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A1CB" w14:textId="39B76611" w:rsidR="00944D5C" w:rsidRDefault="00944D5C" w:rsidP="00944D5C">
      <w:pPr>
        <w:jc w:val="center"/>
        <w:rPr>
          <w:b/>
          <w:bCs/>
        </w:rPr>
      </w:pPr>
      <w:r>
        <w:rPr>
          <w:b/>
          <w:bCs/>
        </w:rPr>
        <w:t>Supplementary material</w:t>
      </w:r>
    </w:p>
    <w:p w14:paraId="4BD36062" w14:textId="77777777" w:rsidR="00944D5C" w:rsidRDefault="00944D5C" w:rsidP="00944D5C">
      <w:pPr>
        <w:jc w:val="center"/>
        <w:rPr>
          <w:b/>
          <w:bCs/>
        </w:rPr>
      </w:pPr>
    </w:p>
    <w:p w14:paraId="1A19C4C4" w14:textId="1DF2E2D1" w:rsidR="00390152" w:rsidRDefault="00390152" w:rsidP="00944D5C">
      <w:pPr>
        <w:spacing w:line="480" w:lineRule="auto"/>
        <w:jc w:val="center"/>
        <w:rPr>
          <w:bCs/>
        </w:rPr>
      </w:pPr>
      <w:r>
        <w:rPr>
          <w:bCs/>
        </w:rPr>
        <w:t xml:space="preserve">Limited legacy effects of extreme </w:t>
      </w:r>
      <w:r w:rsidR="00CD0057">
        <w:rPr>
          <w:bCs/>
        </w:rPr>
        <w:t>mu</w:t>
      </w:r>
      <w:r w:rsidR="00070058">
        <w:rPr>
          <w:bCs/>
        </w:rPr>
        <w:t>lti</w:t>
      </w:r>
      <w:r w:rsidR="00CD0057">
        <w:rPr>
          <w:bCs/>
        </w:rPr>
        <w:t>-year</w:t>
      </w:r>
      <w:r w:rsidR="00FB2519">
        <w:rPr>
          <w:bCs/>
        </w:rPr>
        <w:t xml:space="preserve"> </w:t>
      </w:r>
      <w:r>
        <w:rPr>
          <w:bCs/>
        </w:rPr>
        <w:t>drought on carbon and nitrogen cycling in a mesic grassland</w:t>
      </w:r>
    </w:p>
    <w:p w14:paraId="48E2F7E3" w14:textId="1EA8344E" w:rsidR="00923056" w:rsidRPr="00944D5C" w:rsidRDefault="00923056" w:rsidP="00944D5C">
      <w:pPr>
        <w:rPr>
          <w:b/>
          <w:bCs/>
        </w:rPr>
      </w:pPr>
    </w:p>
    <w:p w14:paraId="7461C548" w14:textId="77777777" w:rsidR="00BA2AEC" w:rsidRDefault="00BA2AEC" w:rsidP="00D50861">
      <w:pPr>
        <w:spacing w:line="480" w:lineRule="auto"/>
      </w:pPr>
    </w:p>
    <w:p w14:paraId="14341114" w14:textId="77777777" w:rsidR="00923056" w:rsidRDefault="00923056" w:rsidP="00923056"/>
    <w:p w14:paraId="7ED10B23" w14:textId="75215AAA" w:rsidR="00923056" w:rsidRDefault="00BA2AEC" w:rsidP="00D50861">
      <w:pPr>
        <w:spacing w:line="480" w:lineRule="auto"/>
        <w:rPr>
          <w:b/>
          <w:bCs/>
        </w:rPr>
      </w:pPr>
      <w:r>
        <w:rPr>
          <w:b/>
          <w:bCs/>
          <w:noProof/>
        </w:rPr>
        <w:drawing>
          <wp:inline distT="0" distB="0" distL="0" distR="0" wp14:anchorId="6F655ADC" wp14:editId="0C992776">
            <wp:extent cx="6528986" cy="3264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535549" cy="3267775"/>
                    </a:xfrm>
                    <a:prstGeom prst="rect">
                      <a:avLst/>
                    </a:prstGeom>
                  </pic:spPr>
                </pic:pic>
              </a:graphicData>
            </a:graphic>
          </wp:inline>
        </w:drawing>
      </w:r>
    </w:p>
    <w:p w14:paraId="34A53E71" w14:textId="77777777" w:rsidR="00923056" w:rsidRPr="0057487A" w:rsidRDefault="00923056" w:rsidP="00923056">
      <w:pPr>
        <w:spacing w:line="480" w:lineRule="auto"/>
      </w:pPr>
      <w:r>
        <w:rPr>
          <w:i/>
          <w:iCs/>
        </w:rPr>
        <w:t xml:space="preserve">Figure S1. </w:t>
      </w:r>
      <w:r>
        <w:t>Precipitation (mm) in (a) 2018 and (b) 2019mm. Each bar represents a single daily precipitation event.</w:t>
      </w:r>
    </w:p>
    <w:p w14:paraId="4259514A" w14:textId="4CAE8368" w:rsidR="00923056" w:rsidRDefault="00923056" w:rsidP="00923056">
      <w:pPr>
        <w:spacing w:line="480" w:lineRule="auto"/>
        <w:rPr>
          <w:b/>
          <w:bCs/>
        </w:rPr>
      </w:pPr>
    </w:p>
    <w:p w14:paraId="5DF3FB88" w14:textId="7F5C95F0" w:rsidR="00D50861" w:rsidRDefault="00D50861" w:rsidP="00923056">
      <w:pPr>
        <w:spacing w:line="480" w:lineRule="auto"/>
        <w:rPr>
          <w:b/>
          <w:bCs/>
        </w:rPr>
      </w:pPr>
    </w:p>
    <w:p w14:paraId="1DF1171E" w14:textId="59E836E9" w:rsidR="00D50861" w:rsidRDefault="00D50861" w:rsidP="00923056">
      <w:pPr>
        <w:spacing w:line="480" w:lineRule="auto"/>
        <w:rPr>
          <w:b/>
          <w:bCs/>
        </w:rPr>
      </w:pPr>
    </w:p>
    <w:p w14:paraId="3C8F6D33" w14:textId="17D4916D" w:rsidR="00D50861" w:rsidRDefault="00D50861" w:rsidP="00923056">
      <w:pPr>
        <w:spacing w:line="480" w:lineRule="auto"/>
        <w:rPr>
          <w:b/>
          <w:bCs/>
        </w:rPr>
      </w:pPr>
    </w:p>
    <w:p w14:paraId="50DBBC71" w14:textId="3057AFA5" w:rsidR="00D50861" w:rsidRDefault="00D50861" w:rsidP="00923056">
      <w:pPr>
        <w:spacing w:line="480" w:lineRule="auto"/>
        <w:rPr>
          <w:b/>
          <w:bCs/>
        </w:rPr>
      </w:pPr>
    </w:p>
    <w:p w14:paraId="2EFA0D3B" w14:textId="43259D11" w:rsidR="00D50861" w:rsidRDefault="00D50861" w:rsidP="00923056">
      <w:pPr>
        <w:spacing w:line="480" w:lineRule="auto"/>
        <w:rPr>
          <w:b/>
          <w:bCs/>
        </w:rPr>
      </w:pPr>
    </w:p>
    <w:p w14:paraId="15075D1C" w14:textId="77777777" w:rsidR="00D50861" w:rsidRDefault="00D50861" w:rsidP="00923056">
      <w:pPr>
        <w:spacing w:line="480" w:lineRule="auto"/>
        <w:rPr>
          <w:b/>
          <w:bCs/>
        </w:rPr>
      </w:pPr>
    </w:p>
    <w:p w14:paraId="77904E5C" w14:textId="10FEBD0F" w:rsidR="00923056" w:rsidRPr="00294950" w:rsidRDefault="00923056" w:rsidP="00923056">
      <w:pPr>
        <w:spacing w:line="480" w:lineRule="auto"/>
        <w:rPr>
          <w:color w:val="FF0000"/>
        </w:rPr>
      </w:pPr>
    </w:p>
    <w:p w14:paraId="761B0E63" w14:textId="587D61B5" w:rsidR="00923056" w:rsidRDefault="00963262" w:rsidP="00923056">
      <w:pPr>
        <w:spacing w:line="480" w:lineRule="auto"/>
      </w:pPr>
      <w:r>
        <w:rPr>
          <w:noProof/>
        </w:rPr>
        <w:drawing>
          <wp:inline distT="0" distB="0" distL="0" distR="0" wp14:anchorId="5D1A31CC" wp14:editId="0033FA92">
            <wp:extent cx="5956419" cy="4765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972419" cy="4777935"/>
                    </a:xfrm>
                    <a:prstGeom prst="rect">
                      <a:avLst/>
                    </a:prstGeom>
                  </pic:spPr>
                </pic:pic>
              </a:graphicData>
            </a:graphic>
          </wp:inline>
        </w:drawing>
      </w:r>
    </w:p>
    <w:p w14:paraId="0703EC9F" w14:textId="77777777" w:rsidR="00923056" w:rsidRDefault="00923056" w:rsidP="00923056">
      <w:pPr>
        <w:spacing w:line="480" w:lineRule="auto"/>
        <w:rPr>
          <w:color w:val="FF0000"/>
        </w:rPr>
      </w:pPr>
      <w:r>
        <w:rPr>
          <w:i/>
          <w:iCs/>
        </w:rPr>
        <w:t xml:space="preserve">Figure S2. </w:t>
      </w:r>
      <w:r>
        <w:t xml:space="preserve">Cumulative C enzymes (AG + BG + CB + XYL) in 2018 (a) and 2019 (b). Graphs show the raw enzyme data. Statistics were run with ln transformed data to account for unequal variance. The control treatment is shown in blue, chronic treatment in gray, and intense treatment in orange. The circles represent the average enzyme activity for each treatment. The error bars represent the 95% confidence intervals. No statistical differences among treatments were detected. </w:t>
      </w:r>
    </w:p>
    <w:p w14:paraId="3C993E98" w14:textId="77777777" w:rsidR="00923056" w:rsidRDefault="00923056" w:rsidP="00923056">
      <w:pPr>
        <w:spacing w:line="480" w:lineRule="auto"/>
      </w:pPr>
    </w:p>
    <w:p w14:paraId="5E0314D9" w14:textId="4E14CAD9" w:rsidR="00923056" w:rsidRPr="004E79B5" w:rsidRDefault="00923056" w:rsidP="00923056">
      <w:pPr>
        <w:spacing w:line="480" w:lineRule="auto"/>
      </w:pPr>
    </w:p>
    <w:p w14:paraId="3743BB8C" w14:textId="467BA9F6" w:rsidR="00923056" w:rsidRDefault="00923056" w:rsidP="00923056">
      <w:pPr>
        <w:spacing w:line="480" w:lineRule="auto"/>
      </w:pPr>
    </w:p>
    <w:p w14:paraId="3C7EC738" w14:textId="77777777" w:rsidR="00923056" w:rsidRDefault="00923056" w:rsidP="00923056">
      <w:pPr>
        <w:spacing w:line="480" w:lineRule="auto"/>
      </w:pPr>
    </w:p>
    <w:p w14:paraId="66AD959E" w14:textId="667448AD" w:rsidR="00923056" w:rsidRDefault="00437BDC" w:rsidP="00923056">
      <w:pPr>
        <w:spacing w:line="480" w:lineRule="auto"/>
      </w:pPr>
      <w:r>
        <w:rPr>
          <w:noProof/>
        </w:rPr>
        <w:drawing>
          <wp:inline distT="0" distB="0" distL="0" distR="0" wp14:anchorId="161501B9" wp14:editId="39911083">
            <wp:extent cx="5768411" cy="4614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777329" cy="4621863"/>
                    </a:xfrm>
                    <a:prstGeom prst="rect">
                      <a:avLst/>
                    </a:prstGeom>
                  </pic:spPr>
                </pic:pic>
              </a:graphicData>
            </a:graphic>
          </wp:inline>
        </w:drawing>
      </w:r>
    </w:p>
    <w:p w14:paraId="2C51CC48" w14:textId="77777777" w:rsidR="00923056" w:rsidRPr="00EE0B21" w:rsidRDefault="00923056" w:rsidP="00923056">
      <w:pPr>
        <w:spacing w:line="480" w:lineRule="auto"/>
      </w:pPr>
      <w:r>
        <w:rPr>
          <w:i/>
          <w:iCs/>
        </w:rPr>
        <w:t xml:space="preserve">Figure S3. </w:t>
      </w:r>
      <w:r>
        <w:t>Cumulative C enzymes (AG + BG + CB + XYL) divided by cumulative N enzymes (LAG + NAP) in 2018 (a) and 2019 (b). Graphs show the raw enzyme data. Statistics were run with ln transformed data to account for unequal variance. The control treatment is shown in blue, chronic treatment in gray, and intense treatment in orange. The circles represent the average enzyme activity for each treatment. The error bars represent the 95% confidence intervals. No statistical differences among treatments were detected.</w:t>
      </w:r>
    </w:p>
    <w:p w14:paraId="59169FA0" w14:textId="77777777" w:rsidR="00923056" w:rsidRDefault="00923056" w:rsidP="00923056">
      <w:pPr>
        <w:spacing w:line="480" w:lineRule="auto"/>
        <w:rPr>
          <w:b/>
          <w:bCs/>
        </w:rPr>
      </w:pPr>
    </w:p>
    <w:p w14:paraId="37DEDE53" w14:textId="64F62A2E" w:rsidR="00923056" w:rsidRPr="00923056" w:rsidRDefault="00BB4E85" w:rsidP="00923056">
      <w:pPr>
        <w:spacing w:line="480" w:lineRule="auto"/>
        <w:rPr>
          <w:b/>
          <w:bCs/>
        </w:rPr>
      </w:pPr>
      <w:r>
        <w:rPr>
          <w:b/>
          <w:bCs/>
          <w:noProof/>
        </w:rPr>
        <w:lastRenderedPageBreak/>
        <w:drawing>
          <wp:inline distT="0" distB="0" distL="0" distR="0" wp14:anchorId="1C06FEB9" wp14:editId="3224379D">
            <wp:extent cx="6076060" cy="48608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6084672" cy="4867738"/>
                    </a:xfrm>
                    <a:prstGeom prst="rect">
                      <a:avLst/>
                    </a:prstGeom>
                  </pic:spPr>
                </pic:pic>
              </a:graphicData>
            </a:graphic>
          </wp:inline>
        </w:drawing>
      </w:r>
    </w:p>
    <w:p w14:paraId="7C03DBFB" w14:textId="77777777" w:rsidR="00923056" w:rsidRPr="00EE0B21" w:rsidRDefault="00923056" w:rsidP="00923056">
      <w:pPr>
        <w:spacing w:line="480" w:lineRule="auto"/>
      </w:pPr>
      <w:r>
        <w:rPr>
          <w:i/>
          <w:iCs/>
        </w:rPr>
        <w:t xml:space="preserve">Figure S4. </w:t>
      </w:r>
      <w:r>
        <w:t>All individual C enzyme activities in 2018 and 2019. 2018 AB (a), BG (b), CB (c), and XYL (d) are displayed on the left side. 2019 AB (e), BG (f), CB (g), and XYL (g) are displayed on the right side. Graphs show the raw enzyme data. Statistics were run with ln transformed data to account for unequal variance. The control treatment is shown in blue, chronic treatment in gray, and intense treatment in orange. The circles represent the average enzyme activity for each treatment. The error bars represent the 95% confidence intervals. No statistical differences among treatments were detected.</w:t>
      </w:r>
    </w:p>
    <w:p w14:paraId="1E2C1093" w14:textId="563A41B1" w:rsidR="00923056" w:rsidRPr="00923056" w:rsidRDefault="008F2402" w:rsidP="00923056">
      <w:pPr>
        <w:spacing w:line="480" w:lineRule="auto"/>
        <w:rPr>
          <w:b/>
          <w:bCs/>
        </w:rPr>
      </w:pPr>
      <w:r>
        <w:rPr>
          <w:b/>
          <w:bCs/>
          <w:noProof/>
        </w:rPr>
        <w:lastRenderedPageBreak/>
        <w:drawing>
          <wp:inline distT="0" distB="0" distL="0" distR="0" wp14:anchorId="4D81726C" wp14:editId="57A3CF06">
            <wp:extent cx="4067798" cy="5423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073408" cy="5431211"/>
                    </a:xfrm>
                    <a:prstGeom prst="rect">
                      <a:avLst/>
                    </a:prstGeom>
                  </pic:spPr>
                </pic:pic>
              </a:graphicData>
            </a:graphic>
          </wp:inline>
        </w:drawing>
      </w:r>
    </w:p>
    <w:p w14:paraId="1B84954C" w14:textId="77777777" w:rsidR="00923056" w:rsidRPr="00EE0B21" w:rsidRDefault="00923056" w:rsidP="00923056">
      <w:pPr>
        <w:spacing w:line="480" w:lineRule="auto"/>
      </w:pPr>
      <w:r>
        <w:rPr>
          <w:i/>
          <w:iCs/>
        </w:rPr>
        <w:t xml:space="preserve">Figure S5. </w:t>
      </w:r>
      <w:r>
        <w:t>Dissolved organic C and dissolved organic N in 2018 and 2019. 2018 dissolved organic C (a) and 2019 dissolved organic C (b) are displayed on the upper panel. 2018 dissolved organic N (c) and 2019 dissolved organic N (d) are displayed on the lower panel. The control treatment is shown in blue, chronic treatment in gray, and intense treatment in orange. The circles represent the average organic C or N for each treatment. The error bars represent the 95% confidence intervals. No statistical differences were detected.</w:t>
      </w:r>
    </w:p>
    <w:p w14:paraId="4860396F" w14:textId="77777777" w:rsidR="00923056" w:rsidRDefault="00923056" w:rsidP="00923056">
      <w:pPr>
        <w:spacing w:line="480" w:lineRule="auto"/>
        <w:rPr>
          <w:b/>
          <w:bCs/>
        </w:rPr>
      </w:pPr>
    </w:p>
    <w:p w14:paraId="695F27AD" w14:textId="69A37A67" w:rsidR="00923056" w:rsidRPr="00923056" w:rsidRDefault="008F2402" w:rsidP="00923056">
      <w:pPr>
        <w:spacing w:line="480" w:lineRule="auto"/>
        <w:rPr>
          <w:b/>
          <w:bCs/>
        </w:rPr>
      </w:pPr>
      <w:r>
        <w:rPr>
          <w:b/>
          <w:bCs/>
          <w:noProof/>
        </w:rPr>
        <w:lastRenderedPageBreak/>
        <w:drawing>
          <wp:inline distT="0" distB="0" distL="0" distR="0" wp14:anchorId="2878C611" wp14:editId="5B494282">
            <wp:extent cx="5623133" cy="449850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630990" cy="4504791"/>
                    </a:xfrm>
                    <a:prstGeom prst="rect">
                      <a:avLst/>
                    </a:prstGeom>
                  </pic:spPr>
                </pic:pic>
              </a:graphicData>
            </a:graphic>
          </wp:inline>
        </w:drawing>
      </w:r>
    </w:p>
    <w:p w14:paraId="0282174E" w14:textId="77777777" w:rsidR="00923056" w:rsidRPr="00EE0B21" w:rsidRDefault="00923056" w:rsidP="00923056">
      <w:pPr>
        <w:spacing w:line="480" w:lineRule="auto"/>
      </w:pPr>
      <w:r>
        <w:rPr>
          <w:i/>
          <w:iCs/>
        </w:rPr>
        <w:t xml:space="preserve">Figure S6. </w:t>
      </w:r>
      <w:r>
        <w:t>Net N mineralization in 2018 (a) and 2019 (b). The control treatment is shown in blue, chronic treatment in gray, and intense treatment in orange. The circles represent the average N mineralization for each treatment. The error bars represent the 95% confidence intervals. No statistical differences among treatments were detected.</w:t>
      </w:r>
    </w:p>
    <w:p w14:paraId="53C4BDB0" w14:textId="77777777" w:rsidR="00923056" w:rsidRDefault="00923056" w:rsidP="00923056">
      <w:pPr>
        <w:spacing w:line="480" w:lineRule="auto"/>
      </w:pPr>
    </w:p>
    <w:p w14:paraId="3DADE52D" w14:textId="5E37F3D1" w:rsidR="00923056" w:rsidRDefault="00923056" w:rsidP="00923056">
      <w:pPr>
        <w:spacing w:line="480" w:lineRule="auto"/>
      </w:pPr>
    </w:p>
    <w:p w14:paraId="533DD0D4" w14:textId="75E91E9B" w:rsidR="00923056" w:rsidRDefault="00FB0815" w:rsidP="00923056">
      <w:pPr>
        <w:spacing w:line="480" w:lineRule="auto"/>
      </w:pPr>
      <w:r>
        <w:rPr>
          <w:noProof/>
        </w:rPr>
        <w:lastRenderedPageBreak/>
        <w:drawing>
          <wp:inline distT="0" distB="0" distL="0" distR="0" wp14:anchorId="0B482A1B" wp14:editId="079C83E2">
            <wp:extent cx="5479991" cy="4383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488637" cy="4390910"/>
                    </a:xfrm>
                    <a:prstGeom prst="rect">
                      <a:avLst/>
                    </a:prstGeom>
                  </pic:spPr>
                </pic:pic>
              </a:graphicData>
            </a:graphic>
          </wp:inline>
        </w:drawing>
      </w:r>
    </w:p>
    <w:p w14:paraId="05813AEC" w14:textId="77777777" w:rsidR="00923056" w:rsidRPr="008172F5" w:rsidRDefault="00923056" w:rsidP="00923056">
      <w:pPr>
        <w:spacing w:line="480" w:lineRule="auto"/>
      </w:pPr>
      <w:r>
        <w:rPr>
          <w:i/>
          <w:iCs/>
        </w:rPr>
        <w:t xml:space="preserve">Figure S7. </w:t>
      </w:r>
      <w:r>
        <w:t>Cumulative N enzymes (LAP + NAP) in 2018 (a) and 2019 (b). Graphs show the raw enzyme data. Statistics were run with ln transformed data to account for unequal variance. The control treatment is shown in blue, chronic treatment in gray, and intense treatment in orange. The circles represent the average enzyme activity for each treatment. The error bars represent the 95% confidence intervals. No statistical differences were detected.</w:t>
      </w:r>
    </w:p>
    <w:p w14:paraId="49BE2469" w14:textId="77777777" w:rsidR="00923056" w:rsidRDefault="00923056" w:rsidP="00923056">
      <w:pPr>
        <w:spacing w:line="480" w:lineRule="auto"/>
        <w:rPr>
          <w:i/>
          <w:iCs/>
        </w:rPr>
      </w:pPr>
    </w:p>
    <w:p w14:paraId="1E879E39" w14:textId="750AF72E" w:rsidR="00923056" w:rsidRDefault="00923056" w:rsidP="00923056">
      <w:pPr>
        <w:spacing w:line="480" w:lineRule="auto"/>
        <w:rPr>
          <w:i/>
          <w:iCs/>
        </w:rPr>
      </w:pPr>
    </w:p>
    <w:p w14:paraId="53CDAE86" w14:textId="55AC5763" w:rsidR="00923056" w:rsidRDefault="0076057B" w:rsidP="00923056">
      <w:pPr>
        <w:spacing w:line="480" w:lineRule="auto"/>
      </w:pPr>
      <w:r>
        <w:rPr>
          <w:noProof/>
        </w:rPr>
        <w:lastRenderedPageBreak/>
        <w:drawing>
          <wp:inline distT="0" distB="0" distL="0" distR="0" wp14:anchorId="4FA1445C" wp14:editId="529B21F8">
            <wp:extent cx="5576131" cy="4460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581485" cy="4465188"/>
                    </a:xfrm>
                    <a:prstGeom prst="rect">
                      <a:avLst/>
                    </a:prstGeom>
                  </pic:spPr>
                </pic:pic>
              </a:graphicData>
            </a:graphic>
          </wp:inline>
        </w:drawing>
      </w:r>
    </w:p>
    <w:p w14:paraId="14AD1EE7" w14:textId="77777777" w:rsidR="00923056" w:rsidRPr="00BE038A" w:rsidRDefault="00923056" w:rsidP="00923056">
      <w:pPr>
        <w:spacing w:line="480" w:lineRule="auto"/>
        <w:rPr>
          <w:i/>
          <w:iCs/>
        </w:rPr>
      </w:pPr>
      <w:r>
        <w:rPr>
          <w:i/>
          <w:iCs/>
        </w:rPr>
        <w:t xml:space="preserve">Figure S8. </w:t>
      </w:r>
      <w:r>
        <w:t>All individual N enzyme activities in 2018 and 2019. 2018 NAG (a) and LAP are displayed on the upper panel. 2019 NAG (a) and LAP are displayed on the lower panel. Graphs show the raw enzyme data. Statistics were run with ln transformed data to account for unequal variance. The control treatment is shown in blue, chronic treatment in gray, and intense treatment in orange. The circles represent the average enzyme activity for each treatment. The error bars represent the 95% confidence intervals. No statistical differences were detected.</w:t>
      </w:r>
    </w:p>
    <w:p w14:paraId="09EBB606" w14:textId="77777777" w:rsidR="00923056" w:rsidRDefault="00923056" w:rsidP="00923056">
      <w:pPr>
        <w:spacing w:line="480" w:lineRule="auto"/>
      </w:pPr>
    </w:p>
    <w:p w14:paraId="32B2C78B" w14:textId="77777777" w:rsidR="00923056" w:rsidRDefault="00923056" w:rsidP="00923056">
      <w:pPr>
        <w:spacing w:line="480" w:lineRule="auto"/>
      </w:pPr>
    </w:p>
    <w:p w14:paraId="7C3B345C" w14:textId="77777777" w:rsidR="0076057B" w:rsidRDefault="0076057B" w:rsidP="00923056">
      <w:pPr>
        <w:spacing w:line="480" w:lineRule="auto"/>
      </w:pPr>
    </w:p>
    <w:p w14:paraId="0F9DDE4A" w14:textId="5D400636" w:rsidR="00923056" w:rsidRDefault="00923056" w:rsidP="00923056">
      <w:pPr>
        <w:spacing w:line="480" w:lineRule="auto"/>
      </w:pPr>
      <w:r>
        <w:t>Supplementary tables:</w:t>
      </w:r>
    </w:p>
    <w:p w14:paraId="3665789A" w14:textId="77777777" w:rsidR="00923056" w:rsidRDefault="00923056" w:rsidP="00923056">
      <w:pPr>
        <w:spacing w:line="480" w:lineRule="auto"/>
      </w:pPr>
    </w:p>
    <w:p w14:paraId="6DD07CDE" w14:textId="77777777" w:rsidR="00923056" w:rsidRDefault="00923056" w:rsidP="00923056">
      <w:pPr>
        <w:spacing w:line="480" w:lineRule="auto"/>
      </w:pPr>
    </w:p>
    <w:p w14:paraId="72533114" w14:textId="77777777" w:rsidR="00923056" w:rsidRPr="00864EC0" w:rsidRDefault="00923056" w:rsidP="00923056">
      <w:pPr>
        <w:spacing w:line="480" w:lineRule="auto"/>
      </w:pPr>
      <w:r>
        <w:rPr>
          <w:i/>
          <w:iCs/>
        </w:rPr>
        <w:t>Table S1.</w:t>
      </w:r>
      <w:r>
        <w:t xml:space="preserve"> ANOVA table of soil moisture.</w:t>
      </w:r>
    </w:p>
    <w:p w14:paraId="7C8EC3C6" w14:textId="77777777" w:rsidR="00923056" w:rsidRDefault="00923056" w:rsidP="00923056">
      <w:pPr>
        <w:spacing w:line="480" w:lineRule="auto"/>
      </w:pPr>
    </w:p>
    <w:tbl>
      <w:tblPr>
        <w:tblStyle w:val="TableGrid"/>
        <w:tblW w:w="0" w:type="auto"/>
        <w:tblLook w:val="04A0" w:firstRow="1" w:lastRow="0" w:firstColumn="1" w:lastColumn="0" w:noHBand="0" w:noVBand="1"/>
      </w:tblPr>
      <w:tblGrid>
        <w:gridCol w:w="1586"/>
        <w:gridCol w:w="1269"/>
        <w:gridCol w:w="1312"/>
        <w:gridCol w:w="1312"/>
        <w:gridCol w:w="1180"/>
        <w:gridCol w:w="1207"/>
        <w:gridCol w:w="1484"/>
      </w:tblGrid>
      <w:tr w:rsidR="00923056" w14:paraId="2AB0E75D" w14:textId="77777777" w:rsidTr="002521E0">
        <w:tc>
          <w:tcPr>
            <w:tcW w:w="1586" w:type="dxa"/>
          </w:tcPr>
          <w:p w14:paraId="0BF97859" w14:textId="77777777" w:rsidR="00923056" w:rsidRPr="00D3429E" w:rsidRDefault="00923056" w:rsidP="00AF054D">
            <w:pPr>
              <w:rPr>
                <w:sz w:val="20"/>
                <w:szCs w:val="20"/>
              </w:rPr>
            </w:pPr>
            <w:r w:rsidRPr="00D3429E">
              <w:rPr>
                <w:sz w:val="20"/>
                <w:szCs w:val="20"/>
              </w:rPr>
              <w:t>Measure</w:t>
            </w:r>
          </w:p>
        </w:tc>
        <w:tc>
          <w:tcPr>
            <w:tcW w:w="1269" w:type="dxa"/>
          </w:tcPr>
          <w:p w14:paraId="7C8A93B8" w14:textId="77777777" w:rsidR="00923056" w:rsidRPr="00D3429E" w:rsidRDefault="00923056" w:rsidP="00AF054D">
            <w:pPr>
              <w:rPr>
                <w:sz w:val="20"/>
                <w:szCs w:val="20"/>
              </w:rPr>
            </w:pPr>
            <w:r w:rsidRPr="00D3429E">
              <w:rPr>
                <w:sz w:val="20"/>
                <w:szCs w:val="20"/>
              </w:rPr>
              <w:t>Variable</w:t>
            </w:r>
          </w:p>
        </w:tc>
        <w:tc>
          <w:tcPr>
            <w:tcW w:w="1312" w:type="dxa"/>
          </w:tcPr>
          <w:p w14:paraId="6B51EC2F" w14:textId="77777777" w:rsidR="00923056" w:rsidRPr="00D3429E" w:rsidRDefault="00923056" w:rsidP="00AF054D">
            <w:pPr>
              <w:rPr>
                <w:sz w:val="20"/>
                <w:szCs w:val="20"/>
              </w:rPr>
            </w:pPr>
            <w:r w:rsidRPr="00D3429E">
              <w:rPr>
                <w:sz w:val="20"/>
                <w:szCs w:val="20"/>
              </w:rPr>
              <w:t>Sum Sq</w:t>
            </w:r>
          </w:p>
        </w:tc>
        <w:tc>
          <w:tcPr>
            <w:tcW w:w="1312" w:type="dxa"/>
          </w:tcPr>
          <w:p w14:paraId="40DEA81B" w14:textId="77777777" w:rsidR="00923056" w:rsidRPr="00D3429E" w:rsidRDefault="00923056" w:rsidP="00AF054D">
            <w:pPr>
              <w:rPr>
                <w:sz w:val="20"/>
                <w:szCs w:val="20"/>
              </w:rPr>
            </w:pPr>
            <w:r w:rsidRPr="00D3429E">
              <w:rPr>
                <w:sz w:val="20"/>
                <w:szCs w:val="20"/>
              </w:rPr>
              <w:t>Mean Sq</w:t>
            </w:r>
          </w:p>
        </w:tc>
        <w:tc>
          <w:tcPr>
            <w:tcW w:w="1180" w:type="dxa"/>
          </w:tcPr>
          <w:p w14:paraId="38E3F657" w14:textId="77777777" w:rsidR="00923056" w:rsidRPr="00D3429E" w:rsidRDefault="00923056" w:rsidP="00AF054D">
            <w:pPr>
              <w:rPr>
                <w:sz w:val="20"/>
                <w:szCs w:val="20"/>
              </w:rPr>
            </w:pPr>
            <w:r w:rsidRPr="00D3429E">
              <w:rPr>
                <w:sz w:val="20"/>
                <w:szCs w:val="20"/>
              </w:rPr>
              <w:t>Num DF</w:t>
            </w:r>
          </w:p>
        </w:tc>
        <w:tc>
          <w:tcPr>
            <w:tcW w:w="1207" w:type="dxa"/>
          </w:tcPr>
          <w:p w14:paraId="1C6E3BFA" w14:textId="77777777" w:rsidR="00923056" w:rsidRPr="00D3429E" w:rsidRDefault="00923056" w:rsidP="00AF054D">
            <w:pPr>
              <w:rPr>
                <w:sz w:val="20"/>
                <w:szCs w:val="20"/>
              </w:rPr>
            </w:pPr>
            <w:r w:rsidRPr="00D3429E">
              <w:rPr>
                <w:sz w:val="20"/>
                <w:szCs w:val="20"/>
              </w:rPr>
              <w:t>F value</w:t>
            </w:r>
          </w:p>
        </w:tc>
        <w:tc>
          <w:tcPr>
            <w:tcW w:w="1484" w:type="dxa"/>
          </w:tcPr>
          <w:p w14:paraId="4BFFAD87" w14:textId="77777777" w:rsidR="00923056" w:rsidRPr="00D3429E" w:rsidRDefault="00923056" w:rsidP="00AF054D">
            <w:pPr>
              <w:rPr>
                <w:sz w:val="20"/>
                <w:szCs w:val="20"/>
              </w:rPr>
            </w:pPr>
            <w:proofErr w:type="spellStart"/>
            <w:r w:rsidRPr="00D3429E">
              <w:rPr>
                <w:sz w:val="20"/>
                <w:szCs w:val="20"/>
              </w:rPr>
              <w:t>Pr</w:t>
            </w:r>
            <w:proofErr w:type="spellEnd"/>
            <w:r w:rsidRPr="00D3429E">
              <w:rPr>
                <w:sz w:val="20"/>
                <w:szCs w:val="20"/>
              </w:rPr>
              <w:t xml:space="preserve"> (&gt;F)</w:t>
            </w:r>
          </w:p>
        </w:tc>
      </w:tr>
      <w:tr w:rsidR="00923056" w14:paraId="5A06F738" w14:textId="77777777" w:rsidTr="002521E0">
        <w:tc>
          <w:tcPr>
            <w:tcW w:w="1586" w:type="dxa"/>
          </w:tcPr>
          <w:p w14:paraId="5FA8B406" w14:textId="77777777" w:rsidR="00923056" w:rsidRPr="00D3429E" w:rsidRDefault="00923056" w:rsidP="00AF054D">
            <w:pPr>
              <w:rPr>
                <w:sz w:val="20"/>
                <w:szCs w:val="20"/>
              </w:rPr>
            </w:pPr>
            <w:r w:rsidRPr="00D3429E">
              <w:rPr>
                <w:sz w:val="20"/>
                <w:szCs w:val="20"/>
              </w:rPr>
              <w:t>2018 Soil Moisture</w:t>
            </w:r>
          </w:p>
        </w:tc>
        <w:tc>
          <w:tcPr>
            <w:tcW w:w="1269" w:type="dxa"/>
          </w:tcPr>
          <w:p w14:paraId="660F30D4" w14:textId="77777777" w:rsidR="00923056" w:rsidRPr="00D3429E" w:rsidRDefault="00923056" w:rsidP="00AF054D">
            <w:pPr>
              <w:rPr>
                <w:sz w:val="20"/>
                <w:szCs w:val="20"/>
              </w:rPr>
            </w:pPr>
            <w:r w:rsidRPr="00D3429E">
              <w:rPr>
                <w:sz w:val="20"/>
                <w:szCs w:val="20"/>
              </w:rPr>
              <w:t>Treatment</w:t>
            </w:r>
          </w:p>
        </w:tc>
        <w:tc>
          <w:tcPr>
            <w:tcW w:w="1312" w:type="dxa"/>
          </w:tcPr>
          <w:p w14:paraId="6FD12F5F" w14:textId="77777777" w:rsidR="00923056" w:rsidRPr="00D3429E" w:rsidRDefault="00923056" w:rsidP="00AF054D">
            <w:pPr>
              <w:rPr>
                <w:sz w:val="20"/>
                <w:szCs w:val="20"/>
              </w:rPr>
            </w:pPr>
            <w:r w:rsidRPr="00D3429E">
              <w:rPr>
                <w:sz w:val="20"/>
                <w:szCs w:val="20"/>
              </w:rPr>
              <w:t>164.88</w:t>
            </w:r>
          </w:p>
        </w:tc>
        <w:tc>
          <w:tcPr>
            <w:tcW w:w="1312" w:type="dxa"/>
          </w:tcPr>
          <w:p w14:paraId="4713411A" w14:textId="77777777" w:rsidR="00923056" w:rsidRPr="00D3429E" w:rsidRDefault="00923056" w:rsidP="00AF054D">
            <w:pPr>
              <w:rPr>
                <w:sz w:val="20"/>
                <w:szCs w:val="20"/>
              </w:rPr>
            </w:pPr>
            <w:r w:rsidRPr="00D3429E">
              <w:rPr>
                <w:sz w:val="20"/>
                <w:szCs w:val="20"/>
              </w:rPr>
              <w:t>82.44</w:t>
            </w:r>
          </w:p>
        </w:tc>
        <w:tc>
          <w:tcPr>
            <w:tcW w:w="1180" w:type="dxa"/>
          </w:tcPr>
          <w:p w14:paraId="48B56A5F" w14:textId="77777777" w:rsidR="00923056" w:rsidRPr="00D3429E" w:rsidRDefault="00923056" w:rsidP="00AF054D">
            <w:pPr>
              <w:rPr>
                <w:sz w:val="20"/>
                <w:szCs w:val="20"/>
              </w:rPr>
            </w:pPr>
            <w:r w:rsidRPr="00D3429E">
              <w:rPr>
                <w:sz w:val="20"/>
                <w:szCs w:val="20"/>
              </w:rPr>
              <w:t>2</w:t>
            </w:r>
          </w:p>
        </w:tc>
        <w:tc>
          <w:tcPr>
            <w:tcW w:w="1207" w:type="dxa"/>
          </w:tcPr>
          <w:p w14:paraId="72BE95E0" w14:textId="77777777" w:rsidR="00923056" w:rsidRPr="00D3429E" w:rsidRDefault="00923056" w:rsidP="00AF054D">
            <w:pPr>
              <w:rPr>
                <w:sz w:val="20"/>
                <w:szCs w:val="20"/>
              </w:rPr>
            </w:pPr>
            <w:r w:rsidRPr="00D3429E">
              <w:rPr>
                <w:sz w:val="20"/>
                <w:szCs w:val="20"/>
              </w:rPr>
              <w:t>4.25</w:t>
            </w:r>
          </w:p>
        </w:tc>
        <w:tc>
          <w:tcPr>
            <w:tcW w:w="1484" w:type="dxa"/>
          </w:tcPr>
          <w:p w14:paraId="1488AAA3" w14:textId="77777777" w:rsidR="00923056" w:rsidRPr="00D3429E" w:rsidRDefault="00923056" w:rsidP="00AF054D">
            <w:pPr>
              <w:rPr>
                <w:sz w:val="20"/>
                <w:szCs w:val="20"/>
              </w:rPr>
            </w:pPr>
            <w:r w:rsidRPr="00D3429E">
              <w:rPr>
                <w:sz w:val="20"/>
                <w:szCs w:val="20"/>
              </w:rPr>
              <w:t>0.018*</w:t>
            </w:r>
          </w:p>
        </w:tc>
      </w:tr>
      <w:tr w:rsidR="00923056" w14:paraId="2D9BA259" w14:textId="77777777" w:rsidTr="002521E0">
        <w:tc>
          <w:tcPr>
            <w:tcW w:w="1586" w:type="dxa"/>
          </w:tcPr>
          <w:p w14:paraId="58470E89" w14:textId="77777777" w:rsidR="00923056" w:rsidRPr="00D3429E" w:rsidRDefault="00923056" w:rsidP="00AF054D">
            <w:pPr>
              <w:rPr>
                <w:sz w:val="20"/>
                <w:szCs w:val="20"/>
              </w:rPr>
            </w:pPr>
          </w:p>
        </w:tc>
        <w:tc>
          <w:tcPr>
            <w:tcW w:w="1269" w:type="dxa"/>
          </w:tcPr>
          <w:p w14:paraId="39058CE4" w14:textId="77777777" w:rsidR="00923056" w:rsidRPr="00D3429E" w:rsidRDefault="00923056" w:rsidP="00AF054D">
            <w:pPr>
              <w:rPr>
                <w:sz w:val="20"/>
                <w:szCs w:val="20"/>
              </w:rPr>
            </w:pPr>
            <w:r w:rsidRPr="00D3429E">
              <w:rPr>
                <w:sz w:val="20"/>
                <w:szCs w:val="20"/>
              </w:rPr>
              <w:t>Date</w:t>
            </w:r>
          </w:p>
        </w:tc>
        <w:tc>
          <w:tcPr>
            <w:tcW w:w="1312" w:type="dxa"/>
          </w:tcPr>
          <w:p w14:paraId="24FAC89E" w14:textId="77777777" w:rsidR="00923056" w:rsidRPr="00D3429E" w:rsidRDefault="00923056" w:rsidP="00AF054D">
            <w:pPr>
              <w:rPr>
                <w:sz w:val="20"/>
                <w:szCs w:val="20"/>
              </w:rPr>
            </w:pPr>
            <w:r w:rsidRPr="00D3429E">
              <w:rPr>
                <w:sz w:val="20"/>
                <w:szCs w:val="20"/>
              </w:rPr>
              <w:t>2409.88</w:t>
            </w:r>
          </w:p>
        </w:tc>
        <w:tc>
          <w:tcPr>
            <w:tcW w:w="1312" w:type="dxa"/>
          </w:tcPr>
          <w:p w14:paraId="43EF1B4E" w14:textId="77777777" w:rsidR="00923056" w:rsidRPr="00D3429E" w:rsidRDefault="00923056" w:rsidP="00AF054D">
            <w:pPr>
              <w:rPr>
                <w:sz w:val="20"/>
                <w:szCs w:val="20"/>
              </w:rPr>
            </w:pPr>
            <w:r w:rsidRPr="00D3429E">
              <w:rPr>
                <w:sz w:val="20"/>
                <w:szCs w:val="20"/>
              </w:rPr>
              <w:t>1204.94</w:t>
            </w:r>
          </w:p>
        </w:tc>
        <w:tc>
          <w:tcPr>
            <w:tcW w:w="1180" w:type="dxa"/>
          </w:tcPr>
          <w:p w14:paraId="46F76B3C" w14:textId="77777777" w:rsidR="00923056" w:rsidRPr="00D3429E" w:rsidRDefault="00923056" w:rsidP="00AF054D">
            <w:pPr>
              <w:rPr>
                <w:sz w:val="20"/>
                <w:szCs w:val="20"/>
              </w:rPr>
            </w:pPr>
            <w:r w:rsidRPr="00D3429E">
              <w:rPr>
                <w:sz w:val="20"/>
                <w:szCs w:val="20"/>
              </w:rPr>
              <w:t>2</w:t>
            </w:r>
          </w:p>
        </w:tc>
        <w:tc>
          <w:tcPr>
            <w:tcW w:w="1207" w:type="dxa"/>
          </w:tcPr>
          <w:p w14:paraId="1CD9A5DB" w14:textId="77777777" w:rsidR="00923056" w:rsidRPr="00D3429E" w:rsidRDefault="00923056" w:rsidP="00AF054D">
            <w:pPr>
              <w:rPr>
                <w:sz w:val="20"/>
                <w:szCs w:val="20"/>
              </w:rPr>
            </w:pPr>
            <w:r w:rsidRPr="00D3429E">
              <w:rPr>
                <w:sz w:val="20"/>
                <w:szCs w:val="20"/>
              </w:rPr>
              <w:t>62.16</w:t>
            </w:r>
          </w:p>
        </w:tc>
        <w:tc>
          <w:tcPr>
            <w:tcW w:w="1484" w:type="dxa"/>
          </w:tcPr>
          <w:p w14:paraId="64BC79DB" w14:textId="77777777" w:rsidR="00923056" w:rsidRPr="00D3429E" w:rsidRDefault="00923056" w:rsidP="00AF054D">
            <w:pPr>
              <w:rPr>
                <w:sz w:val="20"/>
                <w:szCs w:val="20"/>
              </w:rPr>
            </w:pPr>
            <w:r w:rsidRPr="00D3429E">
              <w:rPr>
                <w:sz w:val="20"/>
                <w:szCs w:val="20"/>
              </w:rPr>
              <w:t>&lt;&lt;0.001***</w:t>
            </w:r>
          </w:p>
        </w:tc>
      </w:tr>
      <w:tr w:rsidR="00923056" w14:paraId="03260B52" w14:textId="77777777" w:rsidTr="002521E0">
        <w:tc>
          <w:tcPr>
            <w:tcW w:w="1586" w:type="dxa"/>
          </w:tcPr>
          <w:p w14:paraId="46AFF75D" w14:textId="77777777" w:rsidR="00923056" w:rsidRPr="00D3429E" w:rsidRDefault="00923056" w:rsidP="00AF054D">
            <w:pPr>
              <w:rPr>
                <w:sz w:val="20"/>
                <w:szCs w:val="20"/>
              </w:rPr>
            </w:pPr>
          </w:p>
        </w:tc>
        <w:tc>
          <w:tcPr>
            <w:tcW w:w="1269" w:type="dxa"/>
          </w:tcPr>
          <w:p w14:paraId="67B18C1D" w14:textId="77777777" w:rsidR="00923056" w:rsidRPr="00D3429E" w:rsidRDefault="00923056" w:rsidP="00AF054D">
            <w:pPr>
              <w:rPr>
                <w:sz w:val="20"/>
                <w:szCs w:val="20"/>
              </w:rPr>
            </w:pPr>
            <w:r w:rsidRPr="00D3429E">
              <w:rPr>
                <w:sz w:val="20"/>
                <w:szCs w:val="20"/>
              </w:rPr>
              <w:t>Treatment: Date</w:t>
            </w:r>
          </w:p>
        </w:tc>
        <w:tc>
          <w:tcPr>
            <w:tcW w:w="1312" w:type="dxa"/>
          </w:tcPr>
          <w:p w14:paraId="215932DE" w14:textId="77777777" w:rsidR="00923056" w:rsidRPr="00D3429E" w:rsidRDefault="00923056" w:rsidP="00AF054D">
            <w:pPr>
              <w:rPr>
                <w:sz w:val="20"/>
                <w:szCs w:val="20"/>
              </w:rPr>
            </w:pPr>
            <w:r w:rsidRPr="00D3429E">
              <w:rPr>
                <w:sz w:val="20"/>
                <w:szCs w:val="20"/>
              </w:rPr>
              <w:t>152.78</w:t>
            </w:r>
          </w:p>
        </w:tc>
        <w:tc>
          <w:tcPr>
            <w:tcW w:w="1312" w:type="dxa"/>
          </w:tcPr>
          <w:p w14:paraId="76012B90" w14:textId="77777777" w:rsidR="00923056" w:rsidRPr="00D3429E" w:rsidRDefault="00923056" w:rsidP="00AF054D">
            <w:pPr>
              <w:rPr>
                <w:sz w:val="20"/>
                <w:szCs w:val="20"/>
              </w:rPr>
            </w:pPr>
            <w:r w:rsidRPr="00D3429E">
              <w:rPr>
                <w:sz w:val="20"/>
                <w:szCs w:val="20"/>
              </w:rPr>
              <w:t>38.20</w:t>
            </w:r>
          </w:p>
        </w:tc>
        <w:tc>
          <w:tcPr>
            <w:tcW w:w="1180" w:type="dxa"/>
          </w:tcPr>
          <w:p w14:paraId="25F12701" w14:textId="77777777" w:rsidR="00923056" w:rsidRPr="00D3429E" w:rsidRDefault="00923056" w:rsidP="00AF054D">
            <w:pPr>
              <w:rPr>
                <w:sz w:val="20"/>
                <w:szCs w:val="20"/>
              </w:rPr>
            </w:pPr>
            <w:r w:rsidRPr="00D3429E">
              <w:rPr>
                <w:sz w:val="20"/>
                <w:szCs w:val="20"/>
              </w:rPr>
              <w:t>4</w:t>
            </w:r>
          </w:p>
        </w:tc>
        <w:tc>
          <w:tcPr>
            <w:tcW w:w="1207" w:type="dxa"/>
          </w:tcPr>
          <w:p w14:paraId="2F721639" w14:textId="77777777" w:rsidR="00923056" w:rsidRPr="00D3429E" w:rsidRDefault="00923056" w:rsidP="00AF054D">
            <w:pPr>
              <w:rPr>
                <w:sz w:val="20"/>
                <w:szCs w:val="20"/>
              </w:rPr>
            </w:pPr>
            <w:r w:rsidRPr="00D3429E">
              <w:rPr>
                <w:sz w:val="20"/>
                <w:szCs w:val="20"/>
              </w:rPr>
              <w:t>1.97</w:t>
            </w:r>
          </w:p>
        </w:tc>
        <w:tc>
          <w:tcPr>
            <w:tcW w:w="1484" w:type="dxa"/>
          </w:tcPr>
          <w:p w14:paraId="46CB5FC6" w14:textId="77777777" w:rsidR="00923056" w:rsidRPr="00D3429E" w:rsidRDefault="00923056" w:rsidP="00AF054D">
            <w:pPr>
              <w:rPr>
                <w:sz w:val="20"/>
                <w:szCs w:val="20"/>
              </w:rPr>
            </w:pPr>
            <w:r w:rsidRPr="00D3429E">
              <w:rPr>
                <w:sz w:val="20"/>
                <w:szCs w:val="20"/>
              </w:rPr>
              <w:t>0.11</w:t>
            </w:r>
          </w:p>
        </w:tc>
      </w:tr>
      <w:tr w:rsidR="00923056" w14:paraId="3BE41587" w14:textId="77777777" w:rsidTr="002521E0">
        <w:tc>
          <w:tcPr>
            <w:tcW w:w="1586" w:type="dxa"/>
          </w:tcPr>
          <w:p w14:paraId="658CFAD7" w14:textId="77777777" w:rsidR="00923056" w:rsidRPr="00D3429E" w:rsidRDefault="00923056" w:rsidP="00AF054D">
            <w:pPr>
              <w:rPr>
                <w:sz w:val="20"/>
                <w:szCs w:val="20"/>
              </w:rPr>
            </w:pPr>
            <w:r w:rsidRPr="00D3429E">
              <w:rPr>
                <w:sz w:val="20"/>
                <w:szCs w:val="20"/>
              </w:rPr>
              <w:t>2019 Soil Moisture</w:t>
            </w:r>
          </w:p>
        </w:tc>
        <w:tc>
          <w:tcPr>
            <w:tcW w:w="1269" w:type="dxa"/>
          </w:tcPr>
          <w:p w14:paraId="6C7FF0D5" w14:textId="77777777" w:rsidR="00923056" w:rsidRPr="00D3429E" w:rsidRDefault="00923056" w:rsidP="00AF054D">
            <w:pPr>
              <w:rPr>
                <w:sz w:val="20"/>
                <w:szCs w:val="20"/>
              </w:rPr>
            </w:pPr>
            <w:r w:rsidRPr="00D3429E">
              <w:rPr>
                <w:sz w:val="20"/>
                <w:szCs w:val="20"/>
              </w:rPr>
              <w:t>Treatment</w:t>
            </w:r>
          </w:p>
        </w:tc>
        <w:tc>
          <w:tcPr>
            <w:tcW w:w="1312" w:type="dxa"/>
          </w:tcPr>
          <w:p w14:paraId="03470D59" w14:textId="77777777" w:rsidR="00923056" w:rsidRPr="00D3429E" w:rsidRDefault="00923056" w:rsidP="00AF054D">
            <w:pPr>
              <w:rPr>
                <w:sz w:val="20"/>
                <w:szCs w:val="20"/>
              </w:rPr>
            </w:pPr>
            <w:r w:rsidRPr="00D3429E">
              <w:rPr>
                <w:sz w:val="20"/>
                <w:szCs w:val="20"/>
              </w:rPr>
              <w:t>55.80</w:t>
            </w:r>
          </w:p>
        </w:tc>
        <w:tc>
          <w:tcPr>
            <w:tcW w:w="1312" w:type="dxa"/>
          </w:tcPr>
          <w:p w14:paraId="57D7CD72" w14:textId="77777777" w:rsidR="00923056" w:rsidRPr="00D3429E" w:rsidRDefault="00923056" w:rsidP="00AF054D">
            <w:pPr>
              <w:rPr>
                <w:sz w:val="20"/>
                <w:szCs w:val="20"/>
              </w:rPr>
            </w:pPr>
            <w:r w:rsidRPr="00D3429E">
              <w:rPr>
                <w:sz w:val="20"/>
                <w:szCs w:val="20"/>
              </w:rPr>
              <w:t>27.90</w:t>
            </w:r>
          </w:p>
        </w:tc>
        <w:tc>
          <w:tcPr>
            <w:tcW w:w="1180" w:type="dxa"/>
          </w:tcPr>
          <w:p w14:paraId="0CF17E83" w14:textId="77777777" w:rsidR="00923056" w:rsidRPr="00D3429E" w:rsidRDefault="00923056" w:rsidP="00AF054D">
            <w:pPr>
              <w:rPr>
                <w:sz w:val="20"/>
                <w:szCs w:val="20"/>
              </w:rPr>
            </w:pPr>
            <w:r w:rsidRPr="00D3429E">
              <w:rPr>
                <w:sz w:val="20"/>
                <w:szCs w:val="20"/>
              </w:rPr>
              <w:t>2</w:t>
            </w:r>
          </w:p>
        </w:tc>
        <w:tc>
          <w:tcPr>
            <w:tcW w:w="1207" w:type="dxa"/>
          </w:tcPr>
          <w:p w14:paraId="278F27E1" w14:textId="77777777" w:rsidR="00923056" w:rsidRPr="00D3429E" w:rsidRDefault="00923056" w:rsidP="00AF054D">
            <w:pPr>
              <w:rPr>
                <w:sz w:val="20"/>
                <w:szCs w:val="20"/>
              </w:rPr>
            </w:pPr>
            <w:r w:rsidRPr="00D3429E">
              <w:rPr>
                <w:sz w:val="20"/>
                <w:szCs w:val="20"/>
              </w:rPr>
              <w:t>1.12</w:t>
            </w:r>
          </w:p>
        </w:tc>
        <w:tc>
          <w:tcPr>
            <w:tcW w:w="1484" w:type="dxa"/>
          </w:tcPr>
          <w:p w14:paraId="39F9B6BC" w14:textId="77777777" w:rsidR="00923056" w:rsidRPr="00D3429E" w:rsidRDefault="00923056" w:rsidP="00AF054D">
            <w:pPr>
              <w:rPr>
                <w:sz w:val="20"/>
                <w:szCs w:val="20"/>
              </w:rPr>
            </w:pPr>
            <w:r w:rsidRPr="00D3429E">
              <w:rPr>
                <w:sz w:val="20"/>
                <w:szCs w:val="20"/>
              </w:rPr>
              <w:t>0.33</w:t>
            </w:r>
          </w:p>
        </w:tc>
      </w:tr>
      <w:tr w:rsidR="00923056" w14:paraId="5C0BD33A" w14:textId="77777777" w:rsidTr="002521E0">
        <w:tc>
          <w:tcPr>
            <w:tcW w:w="1586" w:type="dxa"/>
          </w:tcPr>
          <w:p w14:paraId="381A9D9B" w14:textId="77777777" w:rsidR="00923056" w:rsidRPr="00D3429E" w:rsidRDefault="00923056" w:rsidP="00AF054D">
            <w:pPr>
              <w:rPr>
                <w:sz w:val="20"/>
                <w:szCs w:val="20"/>
              </w:rPr>
            </w:pPr>
          </w:p>
        </w:tc>
        <w:tc>
          <w:tcPr>
            <w:tcW w:w="1269" w:type="dxa"/>
          </w:tcPr>
          <w:p w14:paraId="701D1AAC" w14:textId="77777777" w:rsidR="00923056" w:rsidRPr="00D3429E" w:rsidRDefault="00923056" w:rsidP="00AF054D">
            <w:pPr>
              <w:rPr>
                <w:sz w:val="20"/>
                <w:szCs w:val="20"/>
              </w:rPr>
            </w:pPr>
            <w:r w:rsidRPr="00D3429E">
              <w:rPr>
                <w:sz w:val="20"/>
                <w:szCs w:val="20"/>
              </w:rPr>
              <w:t>Date</w:t>
            </w:r>
          </w:p>
        </w:tc>
        <w:tc>
          <w:tcPr>
            <w:tcW w:w="1312" w:type="dxa"/>
          </w:tcPr>
          <w:p w14:paraId="279530BF" w14:textId="77777777" w:rsidR="00923056" w:rsidRPr="00D3429E" w:rsidRDefault="00923056" w:rsidP="00AF054D">
            <w:pPr>
              <w:rPr>
                <w:sz w:val="20"/>
                <w:szCs w:val="20"/>
              </w:rPr>
            </w:pPr>
            <w:r w:rsidRPr="00D3429E">
              <w:rPr>
                <w:sz w:val="20"/>
                <w:szCs w:val="20"/>
              </w:rPr>
              <w:t>26403.2</w:t>
            </w:r>
          </w:p>
        </w:tc>
        <w:tc>
          <w:tcPr>
            <w:tcW w:w="1312" w:type="dxa"/>
          </w:tcPr>
          <w:p w14:paraId="217BD765" w14:textId="77777777" w:rsidR="00923056" w:rsidRPr="00D3429E" w:rsidRDefault="00923056" w:rsidP="00AF054D">
            <w:pPr>
              <w:rPr>
                <w:sz w:val="20"/>
                <w:szCs w:val="20"/>
              </w:rPr>
            </w:pPr>
            <w:r w:rsidRPr="00D3429E">
              <w:rPr>
                <w:sz w:val="20"/>
                <w:szCs w:val="20"/>
              </w:rPr>
              <w:t>3300.4</w:t>
            </w:r>
          </w:p>
        </w:tc>
        <w:tc>
          <w:tcPr>
            <w:tcW w:w="1180" w:type="dxa"/>
          </w:tcPr>
          <w:p w14:paraId="27030686" w14:textId="77777777" w:rsidR="00923056" w:rsidRPr="00D3429E" w:rsidRDefault="00923056" w:rsidP="00AF054D">
            <w:pPr>
              <w:rPr>
                <w:sz w:val="20"/>
                <w:szCs w:val="20"/>
              </w:rPr>
            </w:pPr>
            <w:r w:rsidRPr="00D3429E">
              <w:rPr>
                <w:sz w:val="20"/>
                <w:szCs w:val="20"/>
              </w:rPr>
              <w:t>8</w:t>
            </w:r>
          </w:p>
        </w:tc>
        <w:tc>
          <w:tcPr>
            <w:tcW w:w="1207" w:type="dxa"/>
          </w:tcPr>
          <w:p w14:paraId="3A1E0B70" w14:textId="77777777" w:rsidR="00923056" w:rsidRPr="00D3429E" w:rsidRDefault="00923056" w:rsidP="00AF054D">
            <w:pPr>
              <w:rPr>
                <w:sz w:val="20"/>
                <w:szCs w:val="20"/>
              </w:rPr>
            </w:pPr>
            <w:r w:rsidRPr="00D3429E">
              <w:rPr>
                <w:sz w:val="20"/>
                <w:szCs w:val="20"/>
              </w:rPr>
              <w:t>132.67</w:t>
            </w:r>
          </w:p>
        </w:tc>
        <w:tc>
          <w:tcPr>
            <w:tcW w:w="1484" w:type="dxa"/>
          </w:tcPr>
          <w:p w14:paraId="2DA9897A" w14:textId="77777777" w:rsidR="00923056" w:rsidRPr="00D3429E" w:rsidRDefault="00923056" w:rsidP="00AF054D">
            <w:pPr>
              <w:rPr>
                <w:sz w:val="20"/>
                <w:szCs w:val="20"/>
              </w:rPr>
            </w:pPr>
            <w:r w:rsidRPr="00D3429E">
              <w:rPr>
                <w:sz w:val="20"/>
                <w:szCs w:val="20"/>
              </w:rPr>
              <w:t>&lt;&lt;0.001***</w:t>
            </w:r>
          </w:p>
        </w:tc>
      </w:tr>
      <w:tr w:rsidR="00923056" w14:paraId="51DEB114" w14:textId="77777777" w:rsidTr="002521E0">
        <w:tc>
          <w:tcPr>
            <w:tcW w:w="1586" w:type="dxa"/>
          </w:tcPr>
          <w:p w14:paraId="4CB343F7" w14:textId="77777777" w:rsidR="00923056" w:rsidRPr="00D3429E" w:rsidRDefault="00923056" w:rsidP="00AF054D">
            <w:pPr>
              <w:rPr>
                <w:sz w:val="20"/>
                <w:szCs w:val="20"/>
              </w:rPr>
            </w:pPr>
          </w:p>
        </w:tc>
        <w:tc>
          <w:tcPr>
            <w:tcW w:w="1269" w:type="dxa"/>
          </w:tcPr>
          <w:p w14:paraId="14434A27" w14:textId="77777777" w:rsidR="00923056" w:rsidRPr="00D3429E" w:rsidRDefault="00923056" w:rsidP="00AF054D">
            <w:pPr>
              <w:rPr>
                <w:sz w:val="20"/>
                <w:szCs w:val="20"/>
              </w:rPr>
            </w:pPr>
            <w:r w:rsidRPr="00D3429E">
              <w:rPr>
                <w:sz w:val="20"/>
                <w:szCs w:val="20"/>
              </w:rPr>
              <w:t>Treatment: Date</w:t>
            </w:r>
          </w:p>
        </w:tc>
        <w:tc>
          <w:tcPr>
            <w:tcW w:w="1312" w:type="dxa"/>
          </w:tcPr>
          <w:p w14:paraId="74807176" w14:textId="77777777" w:rsidR="00923056" w:rsidRPr="00D3429E" w:rsidRDefault="00923056" w:rsidP="00AF054D">
            <w:pPr>
              <w:rPr>
                <w:sz w:val="20"/>
                <w:szCs w:val="20"/>
              </w:rPr>
            </w:pPr>
            <w:r w:rsidRPr="00D3429E">
              <w:rPr>
                <w:sz w:val="20"/>
                <w:szCs w:val="20"/>
              </w:rPr>
              <w:t>671.7</w:t>
            </w:r>
          </w:p>
        </w:tc>
        <w:tc>
          <w:tcPr>
            <w:tcW w:w="1312" w:type="dxa"/>
          </w:tcPr>
          <w:p w14:paraId="7E8DBE04" w14:textId="77777777" w:rsidR="00923056" w:rsidRPr="00D3429E" w:rsidRDefault="00923056" w:rsidP="00AF054D">
            <w:pPr>
              <w:rPr>
                <w:sz w:val="20"/>
                <w:szCs w:val="20"/>
              </w:rPr>
            </w:pPr>
            <w:r w:rsidRPr="00D3429E">
              <w:rPr>
                <w:sz w:val="20"/>
                <w:szCs w:val="20"/>
              </w:rPr>
              <w:t>42.0</w:t>
            </w:r>
          </w:p>
        </w:tc>
        <w:tc>
          <w:tcPr>
            <w:tcW w:w="1180" w:type="dxa"/>
          </w:tcPr>
          <w:p w14:paraId="1EBF8CED" w14:textId="77777777" w:rsidR="00923056" w:rsidRPr="00D3429E" w:rsidRDefault="00923056" w:rsidP="00AF054D">
            <w:pPr>
              <w:rPr>
                <w:sz w:val="20"/>
                <w:szCs w:val="20"/>
              </w:rPr>
            </w:pPr>
            <w:r w:rsidRPr="00D3429E">
              <w:rPr>
                <w:sz w:val="20"/>
                <w:szCs w:val="20"/>
              </w:rPr>
              <w:t>16</w:t>
            </w:r>
          </w:p>
        </w:tc>
        <w:tc>
          <w:tcPr>
            <w:tcW w:w="1207" w:type="dxa"/>
          </w:tcPr>
          <w:p w14:paraId="358E221C" w14:textId="77777777" w:rsidR="00923056" w:rsidRPr="00D3429E" w:rsidRDefault="00923056" w:rsidP="00AF054D">
            <w:pPr>
              <w:rPr>
                <w:sz w:val="20"/>
                <w:szCs w:val="20"/>
              </w:rPr>
            </w:pPr>
            <w:r w:rsidRPr="00D3429E">
              <w:rPr>
                <w:sz w:val="20"/>
                <w:szCs w:val="20"/>
              </w:rPr>
              <w:t>1.69</w:t>
            </w:r>
          </w:p>
        </w:tc>
        <w:tc>
          <w:tcPr>
            <w:tcW w:w="1484" w:type="dxa"/>
          </w:tcPr>
          <w:p w14:paraId="28BF66FD" w14:textId="77777777" w:rsidR="00923056" w:rsidRPr="00D3429E" w:rsidRDefault="00923056" w:rsidP="00AF054D">
            <w:pPr>
              <w:rPr>
                <w:sz w:val="20"/>
                <w:szCs w:val="20"/>
              </w:rPr>
            </w:pPr>
            <w:r w:rsidRPr="00D3429E">
              <w:rPr>
                <w:sz w:val="20"/>
                <w:szCs w:val="20"/>
              </w:rPr>
              <w:t>0.0499*</w:t>
            </w:r>
          </w:p>
        </w:tc>
      </w:tr>
    </w:tbl>
    <w:p w14:paraId="0CF5A44C" w14:textId="51A69CBC" w:rsidR="00923056" w:rsidRDefault="00923056" w:rsidP="00923056">
      <w:pPr>
        <w:spacing w:line="480" w:lineRule="auto"/>
      </w:pPr>
    </w:p>
    <w:p w14:paraId="7FD7BFB2" w14:textId="494131AD" w:rsidR="0076057B" w:rsidRDefault="0076057B" w:rsidP="00923056">
      <w:pPr>
        <w:spacing w:line="480" w:lineRule="auto"/>
      </w:pPr>
    </w:p>
    <w:p w14:paraId="651B90FD" w14:textId="6D961D43" w:rsidR="0076057B" w:rsidRDefault="0076057B" w:rsidP="00923056">
      <w:pPr>
        <w:spacing w:line="480" w:lineRule="auto"/>
      </w:pPr>
    </w:p>
    <w:p w14:paraId="32ED8E00" w14:textId="2901F0A8" w:rsidR="0076057B" w:rsidRDefault="0076057B" w:rsidP="00923056">
      <w:pPr>
        <w:spacing w:line="480" w:lineRule="auto"/>
      </w:pPr>
    </w:p>
    <w:p w14:paraId="4A7A16BA" w14:textId="48C6B22A" w:rsidR="0076057B" w:rsidRDefault="0076057B" w:rsidP="00923056">
      <w:pPr>
        <w:spacing w:line="480" w:lineRule="auto"/>
      </w:pPr>
    </w:p>
    <w:p w14:paraId="09ADD1DF" w14:textId="4801D77B" w:rsidR="0076057B" w:rsidRDefault="0076057B" w:rsidP="00923056">
      <w:pPr>
        <w:spacing w:line="480" w:lineRule="auto"/>
      </w:pPr>
    </w:p>
    <w:p w14:paraId="09B459C9" w14:textId="66E52E29" w:rsidR="0076057B" w:rsidRDefault="0076057B" w:rsidP="00923056">
      <w:pPr>
        <w:spacing w:line="480" w:lineRule="auto"/>
      </w:pPr>
    </w:p>
    <w:p w14:paraId="0128D94D" w14:textId="368C6264" w:rsidR="0076057B" w:rsidRDefault="0076057B" w:rsidP="00923056">
      <w:pPr>
        <w:spacing w:line="480" w:lineRule="auto"/>
      </w:pPr>
    </w:p>
    <w:p w14:paraId="42A75F9C" w14:textId="2A0BAFE0" w:rsidR="0076057B" w:rsidRDefault="0076057B" w:rsidP="00923056">
      <w:pPr>
        <w:spacing w:line="480" w:lineRule="auto"/>
      </w:pPr>
    </w:p>
    <w:p w14:paraId="1D66F3CD" w14:textId="11A3C7A2" w:rsidR="0076057B" w:rsidRDefault="0076057B" w:rsidP="00923056">
      <w:pPr>
        <w:spacing w:line="480" w:lineRule="auto"/>
      </w:pPr>
    </w:p>
    <w:p w14:paraId="532E4241" w14:textId="272A957C" w:rsidR="0076057B" w:rsidRDefault="0076057B" w:rsidP="00923056">
      <w:pPr>
        <w:spacing w:line="480" w:lineRule="auto"/>
      </w:pPr>
    </w:p>
    <w:p w14:paraId="27B57151" w14:textId="76C8FDE6" w:rsidR="0076057B" w:rsidRDefault="0076057B" w:rsidP="00923056">
      <w:pPr>
        <w:spacing w:line="480" w:lineRule="auto"/>
      </w:pPr>
    </w:p>
    <w:p w14:paraId="17C159B7" w14:textId="094A3AC5" w:rsidR="0076057B" w:rsidRDefault="0076057B" w:rsidP="00923056">
      <w:pPr>
        <w:spacing w:line="480" w:lineRule="auto"/>
      </w:pPr>
    </w:p>
    <w:p w14:paraId="7FBD433F" w14:textId="1AC9C41F" w:rsidR="0076057B" w:rsidRDefault="0076057B" w:rsidP="00923056">
      <w:pPr>
        <w:spacing w:line="480" w:lineRule="auto"/>
      </w:pPr>
    </w:p>
    <w:p w14:paraId="49759308" w14:textId="77777777" w:rsidR="0076057B" w:rsidRDefault="0076057B" w:rsidP="00923056">
      <w:pPr>
        <w:spacing w:line="480" w:lineRule="auto"/>
      </w:pPr>
    </w:p>
    <w:p w14:paraId="46ACBBF2" w14:textId="77777777" w:rsidR="00923056" w:rsidRPr="00864EC0" w:rsidRDefault="00923056" w:rsidP="00923056">
      <w:pPr>
        <w:spacing w:line="480" w:lineRule="auto"/>
      </w:pPr>
      <w:r>
        <w:rPr>
          <w:i/>
          <w:iCs/>
        </w:rPr>
        <w:lastRenderedPageBreak/>
        <w:t>Table S2.</w:t>
      </w:r>
      <w:r>
        <w:t xml:space="preserve"> ANOVA table of C cycling measures.</w:t>
      </w:r>
    </w:p>
    <w:p w14:paraId="6BB2FF90" w14:textId="77777777" w:rsidR="00923056" w:rsidRDefault="00923056" w:rsidP="00923056"/>
    <w:tbl>
      <w:tblPr>
        <w:tblStyle w:val="TableGrid"/>
        <w:tblW w:w="0" w:type="auto"/>
        <w:tblLook w:val="04A0" w:firstRow="1" w:lastRow="0" w:firstColumn="1" w:lastColumn="0" w:noHBand="0" w:noVBand="1"/>
      </w:tblPr>
      <w:tblGrid>
        <w:gridCol w:w="1795"/>
        <w:gridCol w:w="1530"/>
        <w:gridCol w:w="852"/>
        <w:gridCol w:w="1309"/>
        <w:gridCol w:w="1177"/>
        <w:gridCol w:w="1204"/>
        <w:gridCol w:w="1483"/>
      </w:tblGrid>
      <w:tr w:rsidR="00A151C2" w14:paraId="40D00591" w14:textId="77777777" w:rsidTr="00D3429E">
        <w:tc>
          <w:tcPr>
            <w:tcW w:w="1795" w:type="dxa"/>
          </w:tcPr>
          <w:p w14:paraId="4D03308C" w14:textId="77777777" w:rsidR="00923056" w:rsidRPr="00D3429E" w:rsidRDefault="00923056" w:rsidP="00AF054D">
            <w:pPr>
              <w:rPr>
                <w:sz w:val="18"/>
                <w:szCs w:val="18"/>
              </w:rPr>
            </w:pPr>
            <w:r w:rsidRPr="00D3429E">
              <w:rPr>
                <w:sz w:val="18"/>
                <w:szCs w:val="18"/>
              </w:rPr>
              <w:t>Measure</w:t>
            </w:r>
          </w:p>
        </w:tc>
        <w:tc>
          <w:tcPr>
            <w:tcW w:w="1530" w:type="dxa"/>
          </w:tcPr>
          <w:p w14:paraId="0E6A40CE" w14:textId="77777777" w:rsidR="00923056" w:rsidRPr="00D3429E" w:rsidRDefault="00923056" w:rsidP="00AF054D">
            <w:pPr>
              <w:rPr>
                <w:sz w:val="18"/>
                <w:szCs w:val="18"/>
              </w:rPr>
            </w:pPr>
            <w:r w:rsidRPr="00D3429E">
              <w:rPr>
                <w:sz w:val="18"/>
                <w:szCs w:val="18"/>
              </w:rPr>
              <w:t>Variable</w:t>
            </w:r>
          </w:p>
        </w:tc>
        <w:tc>
          <w:tcPr>
            <w:tcW w:w="852" w:type="dxa"/>
          </w:tcPr>
          <w:p w14:paraId="1D44DF6D" w14:textId="77777777" w:rsidR="00923056" w:rsidRPr="00D3429E" w:rsidRDefault="00923056" w:rsidP="00AF054D">
            <w:pPr>
              <w:rPr>
                <w:sz w:val="18"/>
                <w:szCs w:val="18"/>
              </w:rPr>
            </w:pPr>
            <w:r w:rsidRPr="00D3429E">
              <w:rPr>
                <w:sz w:val="18"/>
                <w:szCs w:val="18"/>
              </w:rPr>
              <w:t>Sum Sq</w:t>
            </w:r>
          </w:p>
        </w:tc>
        <w:tc>
          <w:tcPr>
            <w:tcW w:w="1309" w:type="dxa"/>
          </w:tcPr>
          <w:p w14:paraId="763C2219" w14:textId="77777777" w:rsidR="00923056" w:rsidRPr="00D3429E" w:rsidRDefault="00923056" w:rsidP="00AF054D">
            <w:pPr>
              <w:rPr>
                <w:sz w:val="18"/>
                <w:szCs w:val="18"/>
              </w:rPr>
            </w:pPr>
            <w:r w:rsidRPr="00D3429E">
              <w:rPr>
                <w:sz w:val="18"/>
                <w:szCs w:val="18"/>
              </w:rPr>
              <w:t>Mean Sq</w:t>
            </w:r>
          </w:p>
        </w:tc>
        <w:tc>
          <w:tcPr>
            <w:tcW w:w="1177" w:type="dxa"/>
          </w:tcPr>
          <w:p w14:paraId="7BF5208D" w14:textId="77777777" w:rsidR="00923056" w:rsidRPr="00D3429E" w:rsidRDefault="00923056" w:rsidP="00AF054D">
            <w:pPr>
              <w:rPr>
                <w:sz w:val="18"/>
                <w:szCs w:val="18"/>
              </w:rPr>
            </w:pPr>
            <w:r w:rsidRPr="00D3429E">
              <w:rPr>
                <w:sz w:val="18"/>
                <w:szCs w:val="18"/>
              </w:rPr>
              <w:t>Num DF</w:t>
            </w:r>
          </w:p>
        </w:tc>
        <w:tc>
          <w:tcPr>
            <w:tcW w:w="1204" w:type="dxa"/>
          </w:tcPr>
          <w:p w14:paraId="05EEAAA7" w14:textId="77777777" w:rsidR="00923056" w:rsidRPr="00D3429E" w:rsidRDefault="00923056" w:rsidP="00AF054D">
            <w:pPr>
              <w:rPr>
                <w:sz w:val="18"/>
                <w:szCs w:val="18"/>
              </w:rPr>
            </w:pPr>
            <w:r w:rsidRPr="00D3429E">
              <w:rPr>
                <w:sz w:val="18"/>
                <w:szCs w:val="18"/>
              </w:rPr>
              <w:t>F value</w:t>
            </w:r>
          </w:p>
        </w:tc>
        <w:tc>
          <w:tcPr>
            <w:tcW w:w="1483" w:type="dxa"/>
          </w:tcPr>
          <w:p w14:paraId="30156BA9" w14:textId="77777777" w:rsidR="00923056" w:rsidRPr="00D3429E" w:rsidRDefault="00923056" w:rsidP="00AF054D">
            <w:pPr>
              <w:rPr>
                <w:sz w:val="18"/>
                <w:szCs w:val="18"/>
              </w:rPr>
            </w:pPr>
            <w:proofErr w:type="spellStart"/>
            <w:r w:rsidRPr="00D3429E">
              <w:rPr>
                <w:sz w:val="18"/>
                <w:szCs w:val="18"/>
              </w:rPr>
              <w:t>Pr</w:t>
            </w:r>
            <w:proofErr w:type="spellEnd"/>
            <w:r w:rsidRPr="00D3429E">
              <w:rPr>
                <w:sz w:val="18"/>
                <w:szCs w:val="18"/>
              </w:rPr>
              <w:t xml:space="preserve"> (&gt;F)</w:t>
            </w:r>
          </w:p>
        </w:tc>
      </w:tr>
      <w:tr w:rsidR="00A151C2" w14:paraId="47C5323A" w14:textId="77777777" w:rsidTr="00D3429E">
        <w:tc>
          <w:tcPr>
            <w:tcW w:w="1795" w:type="dxa"/>
          </w:tcPr>
          <w:p w14:paraId="077256FC" w14:textId="3F90043B" w:rsidR="00923056" w:rsidRPr="00D3429E" w:rsidRDefault="00923056" w:rsidP="00AF054D">
            <w:pPr>
              <w:rPr>
                <w:sz w:val="18"/>
                <w:szCs w:val="18"/>
              </w:rPr>
            </w:pPr>
            <w:r w:rsidRPr="00D3429E">
              <w:rPr>
                <w:sz w:val="18"/>
                <w:szCs w:val="18"/>
              </w:rPr>
              <w:t xml:space="preserve">2018 </w:t>
            </w:r>
            <w:r w:rsidR="00A151C2" w:rsidRPr="00D3429E">
              <w:rPr>
                <w:sz w:val="18"/>
                <w:szCs w:val="18"/>
              </w:rPr>
              <w:t>Belowground</w:t>
            </w:r>
            <w:r w:rsidRPr="00D3429E">
              <w:rPr>
                <w:sz w:val="18"/>
                <w:szCs w:val="18"/>
              </w:rPr>
              <w:t xml:space="preserve"> Respiration</w:t>
            </w:r>
          </w:p>
        </w:tc>
        <w:tc>
          <w:tcPr>
            <w:tcW w:w="1530" w:type="dxa"/>
          </w:tcPr>
          <w:p w14:paraId="487FA3B7" w14:textId="77777777" w:rsidR="00923056" w:rsidRPr="00D3429E" w:rsidRDefault="00923056" w:rsidP="00AF054D">
            <w:pPr>
              <w:rPr>
                <w:sz w:val="18"/>
                <w:szCs w:val="18"/>
              </w:rPr>
            </w:pPr>
            <w:r w:rsidRPr="00D3429E">
              <w:rPr>
                <w:sz w:val="18"/>
                <w:szCs w:val="18"/>
              </w:rPr>
              <w:t>Treatment</w:t>
            </w:r>
          </w:p>
        </w:tc>
        <w:tc>
          <w:tcPr>
            <w:tcW w:w="852" w:type="dxa"/>
          </w:tcPr>
          <w:p w14:paraId="63B876B9" w14:textId="77777777" w:rsidR="00923056" w:rsidRPr="00D3429E" w:rsidRDefault="00923056" w:rsidP="00AF054D">
            <w:pPr>
              <w:rPr>
                <w:sz w:val="18"/>
                <w:szCs w:val="18"/>
              </w:rPr>
            </w:pPr>
            <w:r w:rsidRPr="00D3429E">
              <w:rPr>
                <w:sz w:val="18"/>
                <w:szCs w:val="18"/>
              </w:rPr>
              <w:t>30.44</w:t>
            </w:r>
          </w:p>
        </w:tc>
        <w:tc>
          <w:tcPr>
            <w:tcW w:w="1309" w:type="dxa"/>
          </w:tcPr>
          <w:p w14:paraId="36AF8FD8" w14:textId="77777777" w:rsidR="00923056" w:rsidRPr="00D3429E" w:rsidRDefault="00923056" w:rsidP="00AF054D">
            <w:pPr>
              <w:rPr>
                <w:sz w:val="18"/>
                <w:szCs w:val="18"/>
              </w:rPr>
            </w:pPr>
            <w:r w:rsidRPr="00D3429E">
              <w:rPr>
                <w:sz w:val="18"/>
                <w:szCs w:val="18"/>
              </w:rPr>
              <w:t>15.22</w:t>
            </w:r>
          </w:p>
        </w:tc>
        <w:tc>
          <w:tcPr>
            <w:tcW w:w="1177" w:type="dxa"/>
          </w:tcPr>
          <w:p w14:paraId="082E15E2" w14:textId="77777777" w:rsidR="00923056" w:rsidRPr="00D3429E" w:rsidRDefault="00923056" w:rsidP="00AF054D">
            <w:pPr>
              <w:rPr>
                <w:sz w:val="18"/>
                <w:szCs w:val="18"/>
              </w:rPr>
            </w:pPr>
            <w:r w:rsidRPr="00D3429E">
              <w:rPr>
                <w:sz w:val="18"/>
                <w:szCs w:val="18"/>
              </w:rPr>
              <w:t>2</w:t>
            </w:r>
          </w:p>
        </w:tc>
        <w:tc>
          <w:tcPr>
            <w:tcW w:w="1204" w:type="dxa"/>
          </w:tcPr>
          <w:p w14:paraId="6B0A2C5B" w14:textId="77777777" w:rsidR="00923056" w:rsidRPr="00D3429E" w:rsidRDefault="00923056" w:rsidP="00AF054D">
            <w:pPr>
              <w:rPr>
                <w:sz w:val="18"/>
                <w:szCs w:val="18"/>
              </w:rPr>
            </w:pPr>
            <w:r w:rsidRPr="00D3429E">
              <w:rPr>
                <w:sz w:val="18"/>
                <w:szCs w:val="18"/>
              </w:rPr>
              <w:t>3.97</w:t>
            </w:r>
          </w:p>
        </w:tc>
        <w:tc>
          <w:tcPr>
            <w:tcW w:w="1483" w:type="dxa"/>
          </w:tcPr>
          <w:p w14:paraId="0054942D" w14:textId="77777777" w:rsidR="00923056" w:rsidRPr="00D3429E" w:rsidRDefault="00923056" w:rsidP="00AF054D">
            <w:pPr>
              <w:rPr>
                <w:sz w:val="18"/>
                <w:szCs w:val="18"/>
              </w:rPr>
            </w:pPr>
            <w:r w:rsidRPr="00D3429E">
              <w:rPr>
                <w:sz w:val="18"/>
                <w:szCs w:val="18"/>
              </w:rPr>
              <w:t>0.023*</w:t>
            </w:r>
          </w:p>
        </w:tc>
      </w:tr>
      <w:tr w:rsidR="00A151C2" w14:paraId="2EA85A6F" w14:textId="77777777" w:rsidTr="00D3429E">
        <w:tc>
          <w:tcPr>
            <w:tcW w:w="1795" w:type="dxa"/>
          </w:tcPr>
          <w:p w14:paraId="7324B788" w14:textId="77777777" w:rsidR="00923056" w:rsidRPr="00D3429E" w:rsidRDefault="00923056" w:rsidP="00AF054D">
            <w:pPr>
              <w:rPr>
                <w:sz w:val="18"/>
                <w:szCs w:val="18"/>
              </w:rPr>
            </w:pPr>
          </w:p>
        </w:tc>
        <w:tc>
          <w:tcPr>
            <w:tcW w:w="1530" w:type="dxa"/>
          </w:tcPr>
          <w:p w14:paraId="62A1CA2D" w14:textId="77777777" w:rsidR="00923056" w:rsidRPr="00D3429E" w:rsidRDefault="00923056" w:rsidP="00AF054D">
            <w:pPr>
              <w:rPr>
                <w:sz w:val="18"/>
                <w:szCs w:val="18"/>
              </w:rPr>
            </w:pPr>
            <w:r w:rsidRPr="00D3429E">
              <w:rPr>
                <w:sz w:val="18"/>
                <w:szCs w:val="18"/>
              </w:rPr>
              <w:t>Date</w:t>
            </w:r>
          </w:p>
        </w:tc>
        <w:tc>
          <w:tcPr>
            <w:tcW w:w="852" w:type="dxa"/>
          </w:tcPr>
          <w:p w14:paraId="73D5FE3B" w14:textId="77777777" w:rsidR="00923056" w:rsidRPr="00D3429E" w:rsidRDefault="00923056" w:rsidP="00AF054D">
            <w:pPr>
              <w:rPr>
                <w:sz w:val="18"/>
                <w:szCs w:val="18"/>
              </w:rPr>
            </w:pPr>
            <w:r w:rsidRPr="00D3429E">
              <w:rPr>
                <w:sz w:val="18"/>
                <w:szCs w:val="18"/>
              </w:rPr>
              <w:t>158.72</w:t>
            </w:r>
          </w:p>
        </w:tc>
        <w:tc>
          <w:tcPr>
            <w:tcW w:w="1309" w:type="dxa"/>
          </w:tcPr>
          <w:p w14:paraId="73870E1F" w14:textId="77777777" w:rsidR="00923056" w:rsidRPr="00D3429E" w:rsidRDefault="00923056" w:rsidP="00AF054D">
            <w:pPr>
              <w:rPr>
                <w:sz w:val="18"/>
                <w:szCs w:val="18"/>
              </w:rPr>
            </w:pPr>
            <w:r w:rsidRPr="00D3429E">
              <w:rPr>
                <w:sz w:val="18"/>
                <w:szCs w:val="18"/>
              </w:rPr>
              <w:t>79.36</w:t>
            </w:r>
          </w:p>
        </w:tc>
        <w:tc>
          <w:tcPr>
            <w:tcW w:w="1177" w:type="dxa"/>
          </w:tcPr>
          <w:p w14:paraId="1F35C2A9" w14:textId="77777777" w:rsidR="00923056" w:rsidRPr="00D3429E" w:rsidRDefault="00923056" w:rsidP="00AF054D">
            <w:pPr>
              <w:rPr>
                <w:sz w:val="18"/>
                <w:szCs w:val="18"/>
              </w:rPr>
            </w:pPr>
            <w:r w:rsidRPr="00D3429E">
              <w:rPr>
                <w:sz w:val="18"/>
                <w:szCs w:val="18"/>
              </w:rPr>
              <w:t>2</w:t>
            </w:r>
          </w:p>
        </w:tc>
        <w:tc>
          <w:tcPr>
            <w:tcW w:w="1204" w:type="dxa"/>
          </w:tcPr>
          <w:p w14:paraId="6C79898F" w14:textId="77777777" w:rsidR="00923056" w:rsidRPr="00D3429E" w:rsidRDefault="00923056" w:rsidP="00AF054D">
            <w:pPr>
              <w:rPr>
                <w:sz w:val="18"/>
                <w:szCs w:val="18"/>
              </w:rPr>
            </w:pPr>
            <w:r w:rsidRPr="00D3429E">
              <w:rPr>
                <w:sz w:val="18"/>
                <w:szCs w:val="18"/>
              </w:rPr>
              <w:t>20.70</w:t>
            </w:r>
          </w:p>
        </w:tc>
        <w:tc>
          <w:tcPr>
            <w:tcW w:w="1483" w:type="dxa"/>
          </w:tcPr>
          <w:p w14:paraId="0D9F2DAF" w14:textId="77777777" w:rsidR="00923056" w:rsidRPr="00D3429E" w:rsidRDefault="00923056" w:rsidP="00AF054D">
            <w:pPr>
              <w:rPr>
                <w:sz w:val="18"/>
                <w:szCs w:val="18"/>
              </w:rPr>
            </w:pPr>
            <w:r w:rsidRPr="00D3429E">
              <w:rPr>
                <w:sz w:val="18"/>
                <w:szCs w:val="18"/>
              </w:rPr>
              <w:t>&lt;&lt;0.001***</w:t>
            </w:r>
          </w:p>
        </w:tc>
      </w:tr>
      <w:tr w:rsidR="00A151C2" w14:paraId="6DC2A755" w14:textId="77777777" w:rsidTr="00D3429E">
        <w:tc>
          <w:tcPr>
            <w:tcW w:w="1795" w:type="dxa"/>
          </w:tcPr>
          <w:p w14:paraId="0BA20F39" w14:textId="77777777" w:rsidR="00923056" w:rsidRPr="00D3429E" w:rsidRDefault="00923056" w:rsidP="00AF054D">
            <w:pPr>
              <w:rPr>
                <w:sz w:val="18"/>
                <w:szCs w:val="18"/>
              </w:rPr>
            </w:pPr>
          </w:p>
        </w:tc>
        <w:tc>
          <w:tcPr>
            <w:tcW w:w="1530" w:type="dxa"/>
          </w:tcPr>
          <w:p w14:paraId="632EA857" w14:textId="77777777" w:rsidR="00923056" w:rsidRPr="00D3429E" w:rsidRDefault="00923056" w:rsidP="00AF054D">
            <w:pPr>
              <w:rPr>
                <w:sz w:val="18"/>
                <w:szCs w:val="18"/>
              </w:rPr>
            </w:pPr>
            <w:r w:rsidRPr="00D3429E">
              <w:rPr>
                <w:sz w:val="18"/>
                <w:szCs w:val="18"/>
              </w:rPr>
              <w:t>Soil Moisture</w:t>
            </w:r>
          </w:p>
        </w:tc>
        <w:tc>
          <w:tcPr>
            <w:tcW w:w="852" w:type="dxa"/>
          </w:tcPr>
          <w:p w14:paraId="0FFCF903" w14:textId="77777777" w:rsidR="00923056" w:rsidRPr="00D3429E" w:rsidRDefault="00923056" w:rsidP="00AF054D">
            <w:pPr>
              <w:rPr>
                <w:sz w:val="18"/>
                <w:szCs w:val="18"/>
              </w:rPr>
            </w:pPr>
            <w:r w:rsidRPr="00D3429E">
              <w:rPr>
                <w:sz w:val="18"/>
                <w:szCs w:val="18"/>
              </w:rPr>
              <w:t>6.39</w:t>
            </w:r>
          </w:p>
        </w:tc>
        <w:tc>
          <w:tcPr>
            <w:tcW w:w="1309" w:type="dxa"/>
          </w:tcPr>
          <w:p w14:paraId="76E98EAD" w14:textId="77777777" w:rsidR="00923056" w:rsidRPr="00D3429E" w:rsidRDefault="00923056" w:rsidP="00AF054D">
            <w:pPr>
              <w:rPr>
                <w:sz w:val="18"/>
                <w:szCs w:val="18"/>
              </w:rPr>
            </w:pPr>
            <w:r w:rsidRPr="00D3429E">
              <w:rPr>
                <w:sz w:val="18"/>
                <w:szCs w:val="18"/>
              </w:rPr>
              <w:t>6.39</w:t>
            </w:r>
          </w:p>
        </w:tc>
        <w:tc>
          <w:tcPr>
            <w:tcW w:w="1177" w:type="dxa"/>
          </w:tcPr>
          <w:p w14:paraId="79137197" w14:textId="77777777" w:rsidR="00923056" w:rsidRPr="00D3429E" w:rsidRDefault="00923056" w:rsidP="00AF054D">
            <w:pPr>
              <w:rPr>
                <w:sz w:val="18"/>
                <w:szCs w:val="18"/>
              </w:rPr>
            </w:pPr>
            <w:r w:rsidRPr="00D3429E">
              <w:rPr>
                <w:sz w:val="18"/>
                <w:szCs w:val="18"/>
              </w:rPr>
              <w:t>1</w:t>
            </w:r>
          </w:p>
        </w:tc>
        <w:tc>
          <w:tcPr>
            <w:tcW w:w="1204" w:type="dxa"/>
          </w:tcPr>
          <w:p w14:paraId="79F999AD" w14:textId="77777777" w:rsidR="00923056" w:rsidRPr="00D3429E" w:rsidRDefault="00923056" w:rsidP="00AF054D">
            <w:pPr>
              <w:rPr>
                <w:sz w:val="18"/>
                <w:szCs w:val="18"/>
              </w:rPr>
            </w:pPr>
            <w:r w:rsidRPr="00D3429E">
              <w:rPr>
                <w:sz w:val="18"/>
                <w:szCs w:val="18"/>
              </w:rPr>
              <w:t>1.67</w:t>
            </w:r>
          </w:p>
        </w:tc>
        <w:tc>
          <w:tcPr>
            <w:tcW w:w="1483" w:type="dxa"/>
          </w:tcPr>
          <w:p w14:paraId="77896A5F" w14:textId="77777777" w:rsidR="00923056" w:rsidRPr="00D3429E" w:rsidRDefault="00923056" w:rsidP="00AF054D">
            <w:pPr>
              <w:rPr>
                <w:sz w:val="18"/>
                <w:szCs w:val="18"/>
              </w:rPr>
            </w:pPr>
            <w:r w:rsidRPr="00D3429E">
              <w:rPr>
                <w:sz w:val="18"/>
                <w:szCs w:val="18"/>
              </w:rPr>
              <w:t>0.20</w:t>
            </w:r>
          </w:p>
        </w:tc>
      </w:tr>
      <w:tr w:rsidR="00A151C2" w14:paraId="51FA79AB" w14:textId="77777777" w:rsidTr="00D3429E">
        <w:tc>
          <w:tcPr>
            <w:tcW w:w="1795" w:type="dxa"/>
          </w:tcPr>
          <w:p w14:paraId="5F9A6C93" w14:textId="77777777" w:rsidR="00923056" w:rsidRPr="00D3429E" w:rsidRDefault="00923056" w:rsidP="00AF054D">
            <w:pPr>
              <w:rPr>
                <w:sz w:val="18"/>
                <w:szCs w:val="18"/>
              </w:rPr>
            </w:pPr>
          </w:p>
        </w:tc>
        <w:tc>
          <w:tcPr>
            <w:tcW w:w="1530" w:type="dxa"/>
          </w:tcPr>
          <w:p w14:paraId="4244379E" w14:textId="77777777" w:rsidR="00923056" w:rsidRPr="00D3429E" w:rsidRDefault="00923056" w:rsidP="00AF054D">
            <w:pPr>
              <w:rPr>
                <w:sz w:val="18"/>
                <w:szCs w:val="18"/>
              </w:rPr>
            </w:pPr>
            <w:r w:rsidRPr="00D3429E">
              <w:rPr>
                <w:sz w:val="18"/>
                <w:szCs w:val="18"/>
              </w:rPr>
              <w:t>Treatment: Date</w:t>
            </w:r>
          </w:p>
        </w:tc>
        <w:tc>
          <w:tcPr>
            <w:tcW w:w="852" w:type="dxa"/>
          </w:tcPr>
          <w:p w14:paraId="4E1677AC" w14:textId="77777777" w:rsidR="00923056" w:rsidRPr="00D3429E" w:rsidRDefault="00923056" w:rsidP="00AF054D">
            <w:pPr>
              <w:rPr>
                <w:sz w:val="18"/>
                <w:szCs w:val="18"/>
              </w:rPr>
            </w:pPr>
            <w:r w:rsidRPr="00D3429E">
              <w:rPr>
                <w:sz w:val="18"/>
                <w:szCs w:val="18"/>
              </w:rPr>
              <w:t>34.77</w:t>
            </w:r>
          </w:p>
        </w:tc>
        <w:tc>
          <w:tcPr>
            <w:tcW w:w="1309" w:type="dxa"/>
          </w:tcPr>
          <w:p w14:paraId="4EF9E211" w14:textId="77777777" w:rsidR="00923056" w:rsidRPr="00D3429E" w:rsidRDefault="00923056" w:rsidP="00AF054D">
            <w:pPr>
              <w:rPr>
                <w:sz w:val="18"/>
                <w:szCs w:val="18"/>
              </w:rPr>
            </w:pPr>
            <w:r w:rsidRPr="00D3429E">
              <w:rPr>
                <w:sz w:val="18"/>
                <w:szCs w:val="18"/>
              </w:rPr>
              <w:t>8.69</w:t>
            </w:r>
          </w:p>
        </w:tc>
        <w:tc>
          <w:tcPr>
            <w:tcW w:w="1177" w:type="dxa"/>
          </w:tcPr>
          <w:p w14:paraId="6362852F" w14:textId="77777777" w:rsidR="00923056" w:rsidRPr="00D3429E" w:rsidRDefault="00923056" w:rsidP="00AF054D">
            <w:pPr>
              <w:rPr>
                <w:sz w:val="18"/>
                <w:szCs w:val="18"/>
              </w:rPr>
            </w:pPr>
            <w:r w:rsidRPr="00D3429E">
              <w:rPr>
                <w:sz w:val="18"/>
                <w:szCs w:val="18"/>
              </w:rPr>
              <w:t>4</w:t>
            </w:r>
          </w:p>
        </w:tc>
        <w:tc>
          <w:tcPr>
            <w:tcW w:w="1204" w:type="dxa"/>
          </w:tcPr>
          <w:p w14:paraId="559C4233" w14:textId="77777777" w:rsidR="00923056" w:rsidRPr="00D3429E" w:rsidRDefault="00923056" w:rsidP="00AF054D">
            <w:pPr>
              <w:rPr>
                <w:sz w:val="18"/>
                <w:szCs w:val="18"/>
              </w:rPr>
            </w:pPr>
            <w:r w:rsidRPr="00D3429E">
              <w:rPr>
                <w:sz w:val="18"/>
                <w:szCs w:val="18"/>
              </w:rPr>
              <w:t>2.27</w:t>
            </w:r>
          </w:p>
        </w:tc>
        <w:tc>
          <w:tcPr>
            <w:tcW w:w="1483" w:type="dxa"/>
          </w:tcPr>
          <w:p w14:paraId="66A48E78" w14:textId="77777777" w:rsidR="00923056" w:rsidRPr="00D3429E" w:rsidRDefault="00923056" w:rsidP="00AF054D">
            <w:pPr>
              <w:rPr>
                <w:sz w:val="18"/>
                <w:szCs w:val="18"/>
              </w:rPr>
            </w:pPr>
            <w:r w:rsidRPr="00D3429E">
              <w:rPr>
                <w:sz w:val="18"/>
                <w:szCs w:val="18"/>
              </w:rPr>
              <w:t>0.071</w:t>
            </w:r>
          </w:p>
        </w:tc>
      </w:tr>
      <w:tr w:rsidR="00A151C2" w14:paraId="26B78AD2" w14:textId="77777777" w:rsidTr="00D3429E">
        <w:tc>
          <w:tcPr>
            <w:tcW w:w="1795" w:type="dxa"/>
          </w:tcPr>
          <w:p w14:paraId="111A7A6D" w14:textId="510DE422" w:rsidR="00923056" w:rsidRPr="00D3429E" w:rsidRDefault="00923056" w:rsidP="00AF054D">
            <w:pPr>
              <w:rPr>
                <w:sz w:val="18"/>
                <w:szCs w:val="18"/>
              </w:rPr>
            </w:pPr>
            <w:r w:rsidRPr="00D3429E">
              <w:rPr>
                <w:sz w:val="18"/>
                <w:szCs w:val="18"/>
              </w:rPr>
              <w:t xml:space="preserve">2019 </w:t>
            </w:r>
            <w:r w:rsidR="00A151C2" w:rsidRPr="00D3429E">
              <w:rPr>
                <w:sz w:val="18"/>
                <w:szCs w:val="18"/>
              </w:rPr>
              <w:t xml:space="preserve">Belowground </w:t>
            </w:r>
            <w:r w:rsidRPr="00D3429E">
              <w:rPr>
                <w:sz w:val="18"/>
                <w:szCs w:val="18"/>
              </w:rPr>
              <w:t>Respiration</w:t>
            </w:r>
          </w:p>
        </w:tc>
        <w:tc>
          <w:tcPr>
            <w:tcW w:w="1530" w:type="dxa"/>
          </w:tcPr>
          <w:p w14:paraId="3FD77141" w14:textId="77777777" w:rsidR="00923056" w:rsidRPr="00D3429E" w:rsidRDefault="00923056" w:rsidP="00AF054D">
            <w:pPr>
              <w:rPr>
                <w:sz w:val="18"/>
                <w:szCs w:val="18"/>
              </w:rPr>
            </w:pPr>
            <w:r w:rsidRPr="00D3429E">
              <w:rPr>
                <w:sz w:val="18"/>
                <w:szCs w:val="18"/>
              </w:rPr>
              <w:t>Treatment</w:t>
            </w:r>
          </w:p>
        </w:tc>
        <w:tc>
          <w:tcPr>
            <w:tcW w:w="852" w:type="dxa"/>
          </w:tcPr>
          <w:p w14:paraId="4720934B" w14:textId="77777777" w:rsidR="00923056" w:rsidRPr="00D3429E" w:rsidRDefault="00923056" w:rsidP="00AF054D">
            <w:pPr>
              <w:rPr>
                <w:sz w:val="18"/>
                <w:szCs w:val="18"/>
              </w:rPr>
            </w:pPr>
            <w:r w:rsidRPr="00D3429E">
              <w:rPr>
                <w:sz w:val="18"/>
                <w:szCs w:val="18"/>
              </w:rPr>
              <w:t>12.60</w:t>
            </w:r>
          </w:p>
        </w:tc>
        <w:tc>
          <w:tcPr>
            <w:tcW w:w="1309" w:type="dxa"/>
          </w:tcPr>
          <w:p w14:paraId="47BF856E" w14:textId="77777777" w:rsidR="00923056" w:rsidRPr="00D3429E" w:rsidRDefault="00923056" w:rsidP="00AF054D">
            <w:pPr>
              <w:rPr>
                <w:sz w:val="18"/>
                <w:szCs w:val="18"/>
              </w:rPr>
            </w:pPr>
            <w:r w:rsidRPr="00D3429E">
              <w:rPr>
                <w:sz w:val="18"/>
                <w:szCs w:val="18"/>
              </w:rPr>
              <w:t>6.30</w:t>
            </w:r>
          </w:p>
        </w:tc>
        <w:tc>
          <w:tcPr>
            <w:tcW w:w="1177" w:type="dxa"/>
          </w:tcPr>
          <w:p w14:paraId="196E96FE" w14:textId="77777777" w:rsidR="00923056" w:rsidRPr="00D3429E" w:rsidRDefault="00923056" w:rsidP="00AF054D">
            <w:pPr>
              <w:rPr>
                <w:sz w:val="18"/>
                <w:szCs w:val="18"/>
              </w:rPr>
            </w:pPr>
            <w:r w:rsidRPr="00D3429E">
              <w:rPr>
                <w:sz w:val="18"/>
                <w:szCs w:val="18"/>
              </w:rPr>
              <w:t>2</w:t>
            </w:r>
          </w:p>
        </w:tc>
        <w:tc>
          <w:tcPr>
            <w:tcW w:w="1204" w:type="dxa"/>
          </w:tcPr>
          <w:p w14:paraId="42A3536F" w14:textId="77777777" w:rsidR="00923056" w:rsidRPr="00D3429E" w:rsidRDefault="00923056" w:rsidP="00AF054D">
            <w:pPr>
              <w:rPr>
                <w:sz w:val="18"/>
                <w:szCs w:val="18"/>
              </w:rPr>
            </w:pPr>
            <w:r w:rsidRPr="00D3429E">
              <w:rPr>
                <w:sz w:val="18"/>
                <w:szCs w:val="18"/>
              </w:rPr>
              <w:t>0.26</w:t>
            </w:r>
          </w:p>
        </w:tc>
        <w:tc>
          <w:tcPr>
            <w:tcW w:w="1483" w:type="dxa"/>
          </w:tcPr>
          <w:p w14:paraId="0EC495E7" w14:textId="77777777" w:rsidR="00923056" w:rsidRPr="00D3429E" w:rsidRDefault="00923056" w:rsidP="00AF054D">
            <w:pPr>
              <w:rPr>
                <w:sz w:val="18"/>
                <w:szCs w:val="18"/>
              </w:rPr>
            </w:pPr>
            <w:r w:rsidRPr="00D3429E">
              <w:rPr>
                <w:sz w:val="18"/>
                <w:szCs w:val="18"/>
              </w:rPr>
              <w:t>0.77</w:t>
            </w:r>
          </w:p>
        </w:tc>
      </w:tr>
      <w:tr w:rsidR="00A151C2" w14:paraId="0027128F" w14:textId="77777777" w:rsidTr="00D3429E">
        <w:tc>
          <w:tcPr>
            <w:tcW w:w="1795" w:type="dxa"/>
          </w:tcPr>
          <w:p w14:paraId="6A557433" w14:textId="77777777" w:rsidR="00923056" w:rsidRPr="00D3429E" w:rsidRDefault="00923056" w:rsidP="00AF054D">
            <w:pPr>
              <w:rPr>
                <w:sz w:val="18"/>
                <w:szCs w:val="18"/>
              </w:rPr>
            </w:pPr>
          </w:p>
        </w:tc>
        <w:tc>
          <w:tcPr>
            <w:tcW w:w="1530" w:type="dxa"/>
          </w:tcPr>
          <w:p w14:paraId="6B57C787" w14:textId="77777777" w:rsidR="00923056" w:rsidRPr="00D3429E" w:rsidRDefault="00923056" w:rsidP="00AF054D">
            <w:pPr>
              <w:rPr>
                <w:sz w:val="18"/>
                <w:szCs w:val="18"/>
              </w:rPr>
            </w:pPr>
            <w:r w:rsidRPr="00D3429E">
              <w:rPr>
                <w:sz w:val="18"/>
                <w:szCs w:val="18"/>
              </w:rPr>
              <w:t>Date</w:t>
            </w:r>
          </w:p>
        </w:tc>
        <w:tc>
          <w:tcPr>
            <w:tcW w:w="852" w:type="dxa"/>
          </w:tcPr>
          <w:p w14:paraId="218E81AD" w14:textId="77777777" w:rsidR="00923056" w:rsidRPr="00D3429E" w:rsidRDefault="00923056" w:rsidP="00AF054D">
            <w:pPr>
              <w:rPr>
                <w:sz w:val="18"/>
                <w:szCs w:val="18"/>
              </w:rPr>
            </w:pPr>
            <w:r w:rsidRPr="00D3429E">
              <w:rPr>
                <w:sz w:val="18"/>
                <w:szCs w:val="18"/>
              </w:rPr>
              <w:t>10633.7</w:t>
            </w:r>
          </w:p>
        </w:tc>
        <w:tc>
          <w:tcPr>
            <w:tcW w:w="1309" w:type="dxa"/>
          </w:tcPr>
          <w:p w14:paraId="73119898" w14:textId="77777777" w:rsidR="00923056" w:rsidRPr="00D3429E" w:rsidRDefault="00923056" w:rsidP="00AF054D">
            <w:pPr>
              <w:rPr>
                <w:sz w:val="18"/>
                <w:szCs w:val="18"/>
              </w:rPr>
            </w:pPr>
            <w:r w:rsidRPr="00D3429E">
              <w:rPr>
                <w:sz w:val="18"/>
                <w:szCs w:val="18"/>
              </w:rPr>
              <w:t>1329.21</w:t>
            </w:r>
          </w:p>
        </w:tc>
        <w:tc>
          <w:tcPr>
            <w:tcW w:w="1177" w:type="dxa"/>
          </w:tcPr>
          <w:p w14:paraId="0517FBC1" w14:textId="77777777" w:rsidR="00923056" w:rsidRPr="00D3429E" w:rsidRDefault="00923056" w:rsidP="00AF054D">
            <w:pPr>
              <w:rPr>
                <w:sz w:val="18"/>
                <w:szCs w:val="18"/>
              </w:rPr>
            </w:pPr>
            <w:r w:rsidRPr="00D3429E">
              <w:rPr>
                <w:sz w:val="18"/>
                <w:szCs w:val="18"/>
              </w:rPr>
              <w:t>8</w:t>
            </w:r>
          </w:p>
        </w:tc>
        <w:tc>
          <w:tcPr>
            <w:tcW w:w="1204" w:type="dxa"/>
          </w:tcPr>
          <w:p w14:paraId="0421CA66" w14:textId="77777777" w:rsidR="00923056" w:rsidRPr="00D3429E" w:rsidRDefault="00923056" w:rsidP="00AF054D">
            <w:pPr>
              <w:rPr>
                <w:sz w:val="18"/>
                <w:szCs w:val="18"/>
              </w:rPr>
            </w:pPr>
            <w:r w:rsidRPr="00D3429E">
              <w:rPr>
                <w:sz w:val="18"/>
                <w:szCs w:val="18"/>
              </w:rPr>
              <w:t>54.80</w:t>
            </w:r>
          </w:p>
        </w:tc>
        <w:tc>
          <w:tcPr>
            <w:tcW w:w="1483" w:type="dxa"/>
          </w:tcPr>
          <w:p w14:paraId="1F5E4FC6" w14:textId="77777777" w:rsidR="00923056" w:rsidRPr="00D3429E" w:rsidRDefault="00923056" w:rsidP="00AF054D">
            <w:pPr>
              <w:rPr>
                <w:sz w:val="18"/>
                <w:szCs w:val="18"/>
              </w:rPr>
            </w:pPr>
            <w:r w:rsidRPr="00D3429E">
              <w:rPr>
                <w:sz w:val="18"/>
                <w:szCs w:val="18"/>
              </w:rPr>
              <w:t>&lt;&lt;0.001***</w:t>
            </w:r>
          </w:p>
        </w:tc>
      </w:tr>
      <w:tr w:rsidR="00A151C2" w14:paraId="4C0C7BF1" w14:textId="77777777" w:rsidTr="00D3429E">
        <w:tc>
          <w:tcPr>
            <w:tcW w:w="1795" w:type="dxa"/>
          </w:tcPr>
          <w:p w14:paraId="75FFB131" w14:textId="77777777" w:rsidR="00923056" w:rsidRPr="00D3429E" w:rsidRDefault="00923056" w:rsidP="00AF054D">
            <w:pPr>
              <w:rPr>
                <w:sz w:val="18"/>
                <w:szCs w:val="18"/>
              </w:rPr>
            </w:pPr>
          </w:p>
        </w:tc>
        <w:tc>
          <w:tcPr>
            <w:tcW w:w="1530" w:type="dxa"/>
          </w:tcPr>
          <w:p w14:paraId="6D3D9C4F" w14:textId="77777777" w:rsidR="00923056" w:rsidRPr="00D3429E" w:rsidRDefault="00923056" w:rsidP="00AF054D">
            <w:pPr>
              <w:rPr>
                <w:sz w:val="18"/>
                <w:szCs w:val="18"/>
              </w:rPr>
            </w:pPr>
            <w:r w:rsidRPr="00D3429E">
              <w:rPr>
                <w:sz w:val="18"/>
                <w:szCs w:val="18"/>
              </w:rPr>
              <w:t>Soil Moisture</w:t>
            </w:r>
          </w:p>
        </w:tc>
        <w:tc>
          <w:tcPr>
            <w:tcW w:w="852" w:type="dxa"/>
          </w:tcPr>
          <w:p w14:paraId="6FA2867F" w14:textId="77777777" w:rsidR="00923056" w:rsidRPr="00D3429E" w:rsidRDefault="00923056" w:rsidP="00AF054D">
            <w:pPr>
              <w:rPr>
                <w:sz w:val="18"/>
                <w:szCs w:val="18"/>
              </w:rPr>
            </w:pPr>
            <w:r w:rsidRPr="00D3429E">
              <w:rPr>
                <w:sz w:val="18"/>
                <w:szCs w:val="18"/>
              </w:rPr>
              <w:t>19.9</w:t>
            </w:r>
          </w:p>
        </w:tc>
        <w:tc>
          <w:tcPr>
            <w:tcW w:w="1309" w:type="dxa"/>
          </w:tcPr>
          <w:p w14:paraId="490EA375" w14:textId="77777777" w:rsidR="00923056" w:rsidRPr="00D3429E" w:rsidRDefault="00923056" w:rsidP="00AF054D">
            <w:pPr>
              <w:rPr>
                <w:sz w:val="18"/>
                <w:szCs w:val="18"/>
              </w:rPr>
            </w:pPr>
            <w:r w:rsidRPr="00D3429E">
              <w:rPr>
                <w:sz w:val="18"/>
                <w:szCs w:val="18"/>
              </w:rPr>
              <w:t>19.92</w:t>
            </w:r>
          </w:p>
        </w:tc>
        <w:tc>
          <w:tcPr>
            <w:tcW w:w="1177" w:type="dxa"/>
          </w:tcPr>
          <w:p w14:paraId="51A199F1" w14:textId="77777777" w:rsidR="00923056" w:rsidRPr="00D3429E" w:rsidRDefault="00923056" w:rsidP="00AF054D">
            <w:pPr>
              <w:rPr>
                <w:sz w:val="18"/>
                <w:szCs w:val="18"/>
              </w:rPr>
            </w:pPr>
            <w:r w:rsidRPr="00D3429E">
              <w:rPr>
                <w:sz w:val="18"/>
                <w:szCs w:val="18"/>
              </w:rPr>
              <w:t>1</w:t>
            </w:r>
          </w:p>
        </w:tc>
        <w:tc>
          <w:tcPr>
            <w:tcW w:w="1204" w:type="dxa"/>
          </w:tcPr>
          <w:p w14:paraId="3F9B959B" w14:textId="77777777" w:rsidR="00923056" w:rsidRPr="00D3429E" w:rsidRDefault="00923056" w:rsidP="00AF054D">
            <w:pPr>
              <w:rPr>
                <w:sz w:val="18"/>
                <w:szCs w:val="18"/>
              </w:rPr>
            </w:pPr>
            <w:r w:rsidRPr="00D3429E">
              <w:rPr>
                <w:sz w:val="18"/>
                <w:szCs w:val="18"/>
              </w:rPr>
              <w:t>0.82</w:t>
            </w:r>
          </w:p>
        </w:tc>
        <w:tc>
          <w:tcPr>
            <w:tcW w:w="1483" w:type="dxa"/>
          </w:tcPr>
          <w:p w14:paraId="4EC73A18" w14:textId="77777777" w:rsidR="00923056" w:rsidRPr="00D3429E" w:rsidRDefault="00923056" w:rsidP="00AF054D">
            <w:pPr>
              <w:rPr>
                <w:sz w:val="18"/>
                <w:szCs w:val="18"/>
              </w:rPr>
            </w:pPr>
            <w:r w:rsidRPr="00D3429E">
              <w:rPr>
                <w:sz w:val="18"/>
                <w:szCs w:val="18"/>
              </w:rPr>
              <w:t>0.37</w:t>
            </w:r>
          </w:p>
        </w:tc>
      </w:tr>
      <w:tr w:rsidR="00A151C2" w14:paraId="4D5F66FA" w14:textId="77777777" w:rsidTr="00D3429E">
        <w:tc>
          <w:tcPr>
            <w:tcW w:w="1795" w:type="dxa"/>
          </w:tcPr>
          <w:p w14:paraId="15FBA27F" w14:textId="77777777" w:rsidR="00923056" w:rsidRPr="00D3429E" w:rsidRDefault="00923056" w:rsidP="00AF054D">
            <w:pPr>
              <w:rPr>
                <w:sz w:val="18"/>
                <w:szCs w:val="18"/>
              </w:rPr>
            </w:pPr>
          </w:p>
        </w:tc>
        <w:tc>
          <w:tcPr>
            <w:tcW w:w="1530" w:type="dxa"/>
          </w:tcPr>
          <w:p w14:paraId="7195A2B9" w14:textId="77777777" w:rsidR="00923056" w:rsidRPr="00D3429E" w:rsidRDefault="00923056" w:rsidP="00AF054D">
            <w:pPr>
              <w:rPr>
                <w:sz w:val="18"/>
                <w:szCs w:val="18"/>
              </w:rPr>
            </w:pPr>
            <w:r w:rsidRPr="00D3429E">
              <w:rPr>
                <w:sz w:val="18"/>
                <w:szCs w:val="18"/>
              </w:rPr>
              <w:t>Treatment: Date</w:t>
            </w:r>
          </w:p>
        </w:tc>
        <w:tc>
          <w:tcPr>
            <w:tcW w:w="852" w:type="dxa"/>
          </w:tcPr>
          <w:p w14:paraId="14908314" w14:textId="77777777" w:rsidR="00923056" w:rsidRPr="00D3429E" w:rsidRDefault="00923056" w:rsidP="00AF054D">
            <w:pPr>
              <w:rPr>
                <w:sz w:val="18"/>
                <w:szCs w:val="18"/>
              </w:rPr>
            </w:pPr>
            <w:r w:rsidRPr="00D3429E">
              <w:rPr>
                <w:sz w:val="18"/>
                <w:szCs w:val="18"/>
              </w:rPr>
              <w:t>114.0</w:t>
            </w:r>
          </w:p>
        </w:tc>
        <w:tc>
          <w:tcPr>
            <w:tcW w:w="1309" w:type="dxa"/>
          </w:tcPr>
          <w:p w14:paraId="07015117" w14:textId="77777777" w:rsidR="00923056" w:rsidRPr="00D3429E" w:rsidRDefault="00923056" w:rsidP="00AF054D">
            <w:pPr>
              <w:rPr>
                <w:sz w:val="18"/>
                <w:szCs w:val="18"/>
              </w:rPr>
            </w:pPr>
            <w:r w:rsidRPr="00D3429E">
              <w:rPr>
                <w:sz w:val="18"/>
                <w:szCs w:val="18"/>
              </w:rPr>
              <w:t>7.13</w:t>
            </w:r>
          </w:p>
        </w:tc>
        <w:tc>
          <w:tcPr>
            <w:tcW w:w="1177" w:type="dxa"/>
          </w:tcPr>
          <w:p w14:paraId="58908305" w14:textId="77777777" w:rsidR="00923056" w:rsidRPr="00D3429E" w:rsidRDefault="00923056" w:rsidP="00AF054D">
            <w:pPr>
              <w:rPr>
                <w:sz w:val="18"/>
                <w:szCs w:val="18"/>
              </w:rPr>
            </w:pPr>
            <w:r w:rsidRPr="00D3429E">
              <w:rPr>
                <w:sz w:val="18"/>
                <w:szCs w:val="18"/>
              </w:rPr>
              <w:t>16</w:t>
            </w:r>
          </w:p>
        </w:tc>
        <w:tc>
          <w:tcPr>
            <w:tcW w:w="1204" w:type="dxa"/>
          </w:tcPr>
          <w:p w14:paraId="3AFF4257" w14:textId="77777777" w:rsidR="00923056" w:rsidRPr="00D3429E" w:rsidRDefault="00923056" w:rsidP="00AF054D">
            <w:pPr>
              <w:rPr>
                <w:sz w:val="18"/>
                <w:szCs w:val="18"/>
              </w:rPr>
            </w:pPr>
            <w:r w:rsidRPr="00D3429E">
              <w:rPr>
                <w:sz w:val="18"/>
                <w:szCs w:val="18"/>
              </w:rPr>
              <w:t>0.29</w:t>
            </w:r>
          </w:p>
        </w:tc>
        <w:tc>
          <w:tcPr>
            <w:tcW w:w="1483" w:type="dxa"/>
          </w:tcPr>
          <w:p w14:paraId="6DA0D02E" w14:textId="77777777" w:rsidR="00923056" w:rsidRPr="00D3429E" w:rsidRDefault="00923056" w:rsidP="00AF054D">
            <w:pPr>
              <w:rPr>
                <w:sz w:val="18"/>
                <w:szCs w:val="18"/>
              </w:rPr>
            </w:pPr>
            <w:r w:rsidRPr="00D3429E">
              <w:rPr>
                <w:sz w:val="18"/>
                <w:szCs w:val="18"/>
              </w:rPr>
              <w:t>0.99</w:t>
            </w:r>
          </w:p>
        </w:tc>
      </w:tr>
      <w:tr w:rsidR="00A151C2" w14:paraId="34A3721E" w14:textId="77777777" w:rsidTr="00D3429E">
        <w:tc>
          <w:tcPr>
            <w:tcW w:w="1795" w:type="dxa"/>
          </w:tcPr>
          <w:p w14:paraId="5FFE5ECF" w14:textId="77777777" w:rsidR="00923056" w:rsidRPr="00D3429E" w:rsidRDefault="00923056" w:rsidP="00AF054D">
            <w:pPr>
              <w:rPr>
                <w:sz w:val="18"/>
                <w:szCs w:val="18"/>
              </w:rPr>
            </w:pPr>
            <w:r w:rsidRPr="00D3429E">
              <w:rPr>
                <w:sz w:val="18"/>
                <w:szCs w:val="18"/>
              </w:rPr>
              <w:t>2018 Initial Microbial Respiration</w:t>
            </w:r>
          </w:p>
        </w:tc>
        <w:tc>
          <w:tcPr>
            <w:tcW w:w="1530" w:type="dxa"/>
          </w:tcPr>
          <w:p w14:paraId="3C880ACF" w14:textId="77777777" w:rsidR="00923056" w:rsidRPr="00D3429E" w:rsidRDefault="00923056" w:rsidP="00AF054D">
            <w:pPr>
              <w:rPr>
                <w:sz w:val="18"/>
                <w:szCs w:val="18"/>
              </w:rPr>
            </w:pPr>
            <w:r w:rsidRPr="00D3429E">
              <w:rPr>
                <w:sz w:val="18"/>
                <w:szCs w:val="18"/>
              </w:rPr>
              <w:t>Treatment</w:t>
            </w:r>
          </w:p>
        </w:tc>
        <w:tc>
          <w:tcPr>
            <w:tcW w:w="852" w:type="dxa"/>
          </w:tcPr>
          <w:p w14:paraId="4A137859" w14:textId="77777777" w:rsidR="00923056" w:rsidRPr="00D3429E" w:rsidRDefault="00923056" w:rsidP="00AF054D">
            <w:pPr>
              <w:rPr>
                <w:sz w:val="18"/>
                <w:szCs w:val="18"/>
              </w:rPr>
            </w:pPr>
            <w:r w:rsidRPr="00D3429E">
              <w:rPr>
                <w:sz w:val="18"/>
                <w:szCs w:val="18"/>
              </w:rPr>
              <w:t>9.83</w:t>
            </w:r>
          </w:p>
        </w:tc>
        <w:tc>
          <w:tcPr>
            <w:tcW w:w="1309" w:type="dxa"/>
          </w:tcPr>
          <w:p w14:paraId="67FCBD4E" w14:textId="77777777" w:rsidR="00923056" w:rsidRPr="00D3429E" w:rsidRDefault="00923056" w:rsidP="00AF054D">
            <w:pPr>
              <w:rPr>
                <w:sz w:val="18"/>
                <w:szCs w:val="18"/>
              </w:rPr>
            </w:pPr>
            <w:r w:rsidRPr="00D3429E">
              <w:rPr>
                <w:sz w:val="18"/>
                <w:szCs w:val="18"/>
              </w:rPr>
              <w:t>4.92</w:t>
            </w:r>
          </w:p>
        </w:tc>
        <w:tc>
          <w:tcPr>
            <w:tcW w:w="1177" w:type="dxa"/>
          </w:tcPr>
          <w:p w14:paraId="65F74468" w14:textId="77777777" w:rsidR="00923056" w:rsidRPr="00D3429E" w:rsidRDefault="00923056" w:rsidP="00AF054D">
            <w:pPr>
              <w:rPr>
                <w:sz w:val="18"/>
                <w:szCs w:val="18"/>
              </w:rPr>
            </w:pPr>
            <w:r w:rsidRPr="00D3429E">
              <w:rPr>
                <w:sz w:val="18"/>
                <w:szCs w:val="18"/>
              </w:rPr>
              <w:t>2</w:t>
            </w:r>
          </w:p>
        </w:tc>
        <w:tc>
          <w:tcPr>
            <w:tcW w:w="1204" w:type="dxa"/>
          </w:tcPr>
          <w:p w14:paraId="5A083946" w14:textId="77777777" w:rsidR="00923056" w:rsidRPr="00D3429E" w:rsidRDefault="00923056" w:rsidP="00AF054D">
            <w:pPr>
              <w:rPr>
                <w:sz w:val="18"/>
                <w:szCs w:val="18"/>
              </w:rPr>
            </w:pPr>
            <w:r w:rsidRPr="00D3429E">
              <w:rPr>
                <w:sz w:val="18"/>
                <w:szCs w:val="18"/>
              </w:rPr>
              <w:t>8.084</w:t>
            </w:r>
          </w:p>
        </w:tc>
        <w:tc>
          <w:tcPr>
            <w:tcW w:w="1483" w:type="dxa"/>
          </w:tcPr>
          <w:p w14:paraId="088A1710" w14:textId="77777777" w:rsidR="00923056" w:rsidRPr="00D3429E" w:rsidRDefault="00923056" w:rsidP="00AF054D">
            <w:pPr>
              <w:rPr>
                <w:sz w:val="18"/>
                <w:szCs w:val="18"/>
              </w:rPr>
            </w:pPr>
            <w:r w:rsidRPr="00D3429E">
              <w:rPr>
                <w:sz w:val="18"/>
                <w:szCs w:val="18"/>
              </w:rPr>
              <w:t>&lt;0.001***</w:t>
            </w:r>
          </w:p>
        </w:tc>
      </w:tr>
      <w:tr w:rsidR="00A151C2" w14:paraId="7C3E9818" w14:textId="77777777" w:rsidTr="00D3429E">
        <w:tc>
          <w:tcPr>
            <w:tcW w:w="1795" w:type="dxa"/>
          </w:tcPr>
          <w:p w14:paraId="7D5DB04D" w14:textId="77777777" w:rsidR="00923056" w:rsidRPr="00D3429E" w:rsidRDefault="00923056" w:rsidP="00AF054D">
            <w:pPr>
              <w:rPr>
                <w:sz w:val="18"/>
                <w:szCs w:val="18"/>
              </w:rPr>
            </w:pPr>
          </w:p>
        </w:tc>
        <w:tc>
          <w:tcPr>
            <w:tcW w:w="1530" w:type="dxa"/>
          </w:tcPr>
          <w:p w14:paraId="0E417E26" w14:textId="77777777" w:rsidR="00923056" w:rsidRPr="00D3429E" w:rsidRDefault="00923056" w:rsidP="00AF054D">
            <w:pPr>
              <w:rPr>
                <w:sz w:val="18"/>
                <w:szCs w:val="18"/>
              </w:rPr>
            </w:pPr>
            <w:r w:rsidRPr="00D3429E">
              <w:rPr>
                <w:sz w:val="18"/>
                <w:szCs w:val="18"/>
              </w:rPr>
              <w:t>Date</w:t>
            </w:r>
          </w:p>
        </w:tc>
        <w:tc>
          <w:tcPr>
            <w:tcW w:w="852" w:type="dxa"/>
          </w:tcPr>
          <w:p w14:paraId="01913B2B" w14:textId="77777777" w:rsidR="00923056" w:rsidRPr="00D3429E" w:rsidRDefault="00923056" w:rsidP="00AF054D">
            <w:pPr>
              <w:rPr>
                <w:sz w:val="18"/>
                <w:szCs w:val="18"/>
              </w:rPr>
            </w:pPr>
            <w:r w:rsidRPr="00D3429E">
              <w:rPr>
                <w:sz w:val="18"/>
                <w:szCs w:val="18"/>
              </w:rPr>
              <w:t>140.81</w:t>
            </w:r>
          </w:p>
        </w:tc>
        <w:tc>
          <w:tcPr>
            <w:tcW w:w="1309" w:type="dxa"/>
          </w:tcPr>
          <w:p w14:paraId="3B979F69" w14:textId="77777777" w:rsidR="00923056" w:rsidRPr="00D3429E" w:rsidRDefault="00923056" w:rsidP="00AF054D">
            <w:pPr>
              <w:rPr>
                <w:sz w:val="18"/>
                <w:szCs w:val="18"/>
              </w:rPr>
            </w:pPr>
            <w:r w:rsidRPr="00D3429E">
              <w:rPr>
                <w:sz w:val="18"/>
                <w:szCs w:val="18"/>
              </w:rPr>
              <w:t>70.41</w:t>
            </w:r>
          </w:p>
        </w:tc>
        <w:tc>
          <w:tcPr>
            <w:tcW w:w="1177" w:type="dxa"/>
          </w:tcPr>
          <w:p w14:paraId="42CB613A" w14:textId="77777777" w:rsidR="00923056" w:rsidRPr="00D3429E" w:rsidRDefault="00923056" w:rsidP="00AF054D">
            <w:pPr>
              <w:rPr>
                <w:sz w:val="18"/>
                <w:szCs w:val="18"/>
              </w:rPr>
            </w:pPr>
            <w:r w:rsidRPr="00D3429E">
              <w:rPr>
                <w:sz w:val="18"/>
                <w:szCs w:val="18"/>
              </w:rPr>
              <w:t>2</w:t>
            </w:r>
          </w:p>
        </w:tc>
        <w:tc>
          <w:tcPr>
            <w:tcW w:w="1204" w:type="dxa"/>
          </w:tcPr>
          <w:p w14:paraId="0F5DCA76" w14:textId="77777777" w:rsidR="00923056" w:rsidRPr="00D3429E" w:rsidRDefault="00923056" w:rsidP="00AF054D">
            <w:pPr>
              <w:rPr>
                <w:sz w:val="18"/>
                <w:szCs w:val="18"/>
              </w:rPr>
            </w:pPr>
            <w:r w:rsidRPr="00D3429E">
              <w:rPr>
                <w:sz w:val="18"/>
                <w:szCs w:val="18"/>
              </w:rPr>
              <w:t>115.80</w:t>
            </w:r>
          </w:p>
        </w:tc>
        <w:tc>
          <w:tcPr>
            <w:tcW w:w="1483" w:type="dxa"/>
          </w:tcPr>
          <w:p w14:paraId="1C2CC2EC" w14:textId="77777777" w:rsidR="00923056" w:rsidRPr="00D3429E" w:rsidRDefault="00923056" w:rsidP="00AF054D">
            <w:pPr>
              <w:rPr>
                <w:sz w:val="18"/>
                <w:szCs w:val="18"/>
              </w:rPr>
            </w:pPr>
            <w:r w:rsidRPr="00D3429E">
              <w:rPr>
                <w:sz w:val="18"/>
                <w:szCs w:val="18"/>
              </w:rPr>
              <w:t>&lt;&lt;0.001***</w:t>
            </w:r>
          </w:p>
        </w:tc>
      </w:tr>
      <w:tr w:rsidR="00A151C2" w14:paraId="1B2FC6EC" w14:textId="77777777" w:rsidTr="00D3429E">
        <w:tc>
          <w:tcPr>
            <w:tcW w:w="1795" w:type="dxa"/>
          </w:tcPr>
          <w:p w14:paraId="085DD20C" w14:textId="77777777" w:rsidR="00923056" w:rsidRPr="00D3429E" w:rsidRDefault="00923056" w:rsidP="00AF054D">
            <w:pPr>
              <w:rPr>
                <w:sz w:val="18"/>
                <w:szCs w:val="18"/>
              </w:rPr>
            </w:pPr>
          </w:p>
        </w:tc>
        <w:tc>
          <w:tcPr>
            <w:tcW w:w="1530" w:type="dxa"/>
          </w:tcPr>
          <w:p w14:paraId="124FDD9F" w14:textId="77777777" w:rsidR="00923056" w:rsidRPr="00D3429E" w:rsidRDefault="00923056" w:rsidP="00AF054D">
            <w:pPr>
              <w:rPr>
                <w:sz w:val="18"/>
                <w:szCs w:val="18"/>
              </w:rPr>
            </w:pPr>
            <w:r w:rsidRPr="00D3429E">
              <w:rPr>
                <w:sz w:val="18"/>
                <w:szCs w:val="18"/>
              </w:rPr>
              <w:t>Treatment: Date</w:t>
            </w:r>
          </w:p>
        </w:tc>
        <w:tc>
          <w:tcPr>
            <w:tcW w:w="852" w:type="dxa"/>
          </w:tcPr>
          <w:p w14:paraId="1CF5C646" w14:textId="77777777" w:rsidR="00923056" w:rsidRPr="00D3429E" w:rsidRDefault="00923056" w:rsidP="00AF054D">
            <w:pPr>
              <w:rPr>
                <w:sz w:val="18"/>
                <w:szCs w:val="18"/>
              </w:rPr>
            </w:pPr>
            <w:r w:rsidRPr="00D3429E">
              <w:rPr>
                <w:sz w:val="18"/>
                <w:szCs w:val="18"/>
              </w:rPr>
              <w:t>2.96</w:t>
            </w:r>
          </w:p>
        </w:tc>
        <w:tc>
          <w:tcPr>
            <w:tcW w:w="1309" w:type="dxa"/>
          </w:tcPr>
          <w:p w14:paraId="1BC43709" w14:textId="77777777" w:rsidR="00923056" w:rsidRPr="00D3429E" w:rsidRDefault="00923056" w:rsidP="00AF054D">
            <w:pPr>
              <w:rPr>
                <w:sz w:val="18"/>
                <w:szCs w:val="18"/>
              </w:rPr>
            </w:pPr>
            <w:r w:rsidRPr="00D3429E">
              <w:rPr>
                <w:sz w:val="18"/>
                <w:szCs w:val="18"/>
              </w:rPr>
              <w:t>0.74</w:t>
            </w:r>
          </w:p>
        </w:tc>
        <w:tc>
          <w:tcPr>
            <w:tcW w:w="1177" w:type="dxa"/>
          </w:tcPr>
          <w:p w14:paraId="5180124F" w14:textId="77777777" w:rsidR="00923056" w:rsidRPr="00D3429E" w:rsidRDefault="00923056" w:rsidP="00AF054D">
            <w:pPr>
              <w:rPr>
                <w:sz w:val="18"/>
                <w:szCs w:val="18"/>
              </w:rPr>
            </w:pPr>
            <w:r w:rsidRPr="00D3429E">
              <w:rPr>
                <w:sz w:val="18"/>
                <w:szCs w:val="18"/>
              </w:rPr>
              <w:t>4</w:t>
            </w:r>
          </w:p>
        </w:tc>
        <w:tc>
          <w:tcPr>
            <w:tcW w:w="1204" w:type="dxa"/>
          </w:tcPr>
          <w:p w14:paraId="394B49D3" w14:textId="77777777" w:rsidR="00923056" w:rsidRPr="00D3429E" w:rsidRDefault="00923056" w:rsidP="00AF054D">
            <w:pPr>
              <w:rPr>
                <w:sz w:val="18"/>
                <w:szCs w:val="18"/>
              </w:rPr>
            </w:pPr>
            <w:r w:rsidRPr="00D3429E">
              <w:rPr>
                <w:sz w:val="18"/>
                <w:szCs w:val="18"/>
              </w:rPr>
              <w:t>1.22</w:t>
            </w:r>
          </w:p>
        </w:tc>
        <w:tc>
          <w:tcPr>
            <w:tcW w:w="1483" w:type="dxa"/>
          </w:tcPr>
          <w:p w14:paraId="185BF76D" w14:textId="77777777" w:rsidR="00923056" w:rsidRPr="00D3429E" w:rsidRDefault="00923056" w:rsidP="00AF054D">
            <w:pPr>
              <w:rPr>
                <w:sz w:val="18"/>
                <w:szCs w:val="18"/>
              </w:rPr>
            </w:pPr>
            <w:r w:rsidRPr="00D3429E">
              <w:rPr>
                <w:sz w:val="18"/>
                <w:szCs w:val="18"/>
              </w:rPr>
              <w:t>0.31</w:t>
            </w:r>
          </w:p>
        </w:tc>
      </w:tr>
      <w:tr w:rsidR="00A151C2" w14:paraId="772EC74C" w14:textId="77777777" w:rsidTr="00D3429E">
        <w:tc>
          <w:tcPr>
            <w:tcW w:w="1795" w:type="dxa"/>
          </w:tcPr>
          <w:p w14:paraId="12EF19AA" w14:textId="77777777" w:rsidR="00923056" w:rsidRPr="00D3429E" w:rsidRDefault="00923056" w:rsidP="00AF054D">
            <w:pPr>
              <w:rPr>
                <w:sz w:val="18"/>
                <w:szCs w:val="18"/>
              </w:rPr>
            </w:pPr>
            <w:r w:rsidRPr="00D3429E">
              <w:rPr>
                <w:sz w:val="18"/>
                <w:szCs w:val="18"/>
              </w:rPr>
              <w:t>2019 Initial Microbial Respiration</w:t>
            </w:r>
          </w:p>
        </w:tc>
        <w:tc>
          <w:tcPr>
            <w:tcW w:w="1530" w:type="dxa"/>
          </w:tcPr>
          <w:p w14:paraId="79B83EA2" w14:textId="77777777" w:rsidR="00923056" w:rsidRPr="00D3429E" w:rsidRDefault="00923056" w:rsidP="00AF054D">
            <w:pPr>
              <w:rPr>
                <w:sz w:val="18"/>
                <w:szCs w:val="18"/>
              </w:rPr>
            </w:pPr>
            <w:r w:rsidRPr="00D3429E">
              <w:rPr>
                <w:sz w:val="18"/>
                <w:szCs w:val="18"/>
              </w:rPr>
              <w:t>Treatment</w:t>
            </w:r>
          </w:p>
        </w:tc>
        <w:tc>
          <w:tcPr>
            <w:tcW w:w="852" w:type="dxa"/>
          </w:tcPr>
          <w:p w14:paraId="2C47CFAE" w14:textId="77777777" w:rsidR="00923056" w:rsidRPr="00D3429E" w:rsidRDefault="00923056" w:rsidP="00AF054D">
            <w:pPr>
              <w:rPr>
                <w:sz w:val="18"/>
                <w:szCs w:val="18"/>
              </w:rPr>
            </w:pPr>
            <w:r w:rsidRPr="00D3429E">
              <w:rPr>
                <w:sz w:val="18"/>
                <w:szCs w:val="18"/>
              </w:rPr>
              <w:t>100.91</w:t>
            </w:r>
          </w:p>
        </w:tc>
        <w:tc>
          <w:tcPr>
            <w:tcW w:w="1309" w:type="dxa"/>
          </w:tcPr>
          <w:p w14:paraId="59F6FF61" w14:textId="77777777" w:rsidR="00923056" w:rsidRPr="00D3429E" w:rsidRDefault="00923056" w:rsidP="00AF054D">
            <w:pPr>
              <w:rPr>
                <w:sz w:val="18"/>
                <w:szCs w:val="18"/>
              </w:rPr>
            </w:pPr>
            <w:r w:rsidRPr="00D3429E">
              <w:rPr>
                <w:sz w:val="18"/>
                <w:szCs w:val="18"/>
              </w:rPr>
              <w:t>50.46</w:t>
            </w:r>
          </w:p>
        </w:tc>
        <w:tc>
          <w:tcPr>
            <w:tcW w:w="1177" w:type="dxa"/>
          </w:tcPr>
          <w:p w14:paraId="73B01CC7" w14:textId="77777777" w:rsidR="00923056" w:rsidRPr="00D3429E" w:rsidRDefault="00923056" w:rsidP="00AF054D">
            <w:pPr>
              <w:rPr>
                <w:sz w:val="18"/>
                <w:szCs w:val="18"/>
              </w:rPr>
            </w:pPr>
            <w:r w:rsidRPr="00D3429E">
              <w:rPr>
                <w:sz w:val="18"/>
                <w:szCs w:val="18"/>
              </w:rPr>
              <w:t>2</w:t>
            </w:r>
          </w:p>
        </w:tc>
        <w:tc>
          <w:tcPr>
            <w:tcW w:w="1204" w:type="dxa"/>
          </w:tcPr>
          <w:p w14:paraId="464CF7C0" w14:textId="77777777" w:rsidR="00923056" w:rsidRPr="00D3429E" w:rsidRDefault="00923056" w:rsidP="00AF054D">
            <w:pPr>
              <w:rPr>
                <w:sz w:val="18"/>
                <w:szCs w:val="18"/>
              </w:rPr>
            </w:pPr>
            <w:r w:rsidRPr="00D3429E">
              <w:rPr>
                <w:sz w:val="18"/>
                <w:szCs w:val="18"/>
              </w:rPr>
              <w:t>1.63</w:t>
            </w:r>
          </w:p>
        </w:tc>
        <w:tc>
          <w:tcPr>
            <w:tcW w:w="1483" w:type="dxa"/>
          </w:tcPr>
          <w:p w14:paraId="11C96B87" w14:textId="77777777" w:rsidR="00923056" w:rsidRPr="00D3429E" w:rsidRDefault="00923056" w:rsidP="00AF054D">
            <w:pPr>
              <w:rPr>
                <w:sz w:val="18"/>
                <w:szCs w:val="18"/>
              </w:rPr>
            </w:pPr>
            <w:r w:rsidRPr="00D3429E">
              <w:rPr>
                <w:sz w:val="18"/>
                <w:szCs w:val="18"/>
              </w:rPr>
              <w:t>0.20</w:t>
            </w:r>
          </w:p>
        </w:tc>
      </w:tr>
      <w:tr w:rsidR="00A151C2" w14:paraId="03157C02" w14:textId="77777777" w:rsidTr="00D3429E">
        <w:tc>
          <w:tcPr>
            <w:tcW w:w="1795" w:type="dxa"/>
          </w:tcPr>
          <w:p w14:paraId="58A0A3B9" w14:textId="77777777" w:rsidR="00923056" w:rsidRPr="00D3429E" w:rsidRDefault="00923056" w:rsidP="00AF054D">
            <w:pPr>
              <w:rPr>
                <w:sz w:val="18"/>
                <w:szCs w:val="18"/>
              </w:rPr>
            </w:pPr>
          </w:p>
        </w:tc>
        <w:tc>
          <w:tcPr>
            <w:tcW w:w="1530" w:type="dxa"/>
          </w:tcPr>
          <w:p w14:paraId="25B5C674" w14:textId="77777777" w:rsidR="00923056" w:rsidRPr="00D3429E" w:rsidRDefault="00923056" w:rsidP="00AF054D">
            <w:pPr>
              <w:rPr>
                <w:sz w:val="18"/>
                <w:szCs w:val="18"/>
              </w:rPr>
            </w:pPr>
            <w:r w:rsidRPr="00D3429E">
              <w:rPr>
                <w:sz w:val="18"/>
                <w:szCs w:val="18"/>
              </w:rPr>
              <w:t>Date</w:t>
            </w:r>
          </w:p>
        </w:tc>
        <w:tc>
          <w:tcPr>
            <w:tcW w:w="852" w:type="dxa"/>
          </w:tcPr>
          <w:p w14:paraId="498B063D" w14:textId="77777777" w:rsidR="00923056" w:rsidRPr="00D3429E" w:rsidRDefault="00923056" w:rsidP="00AF054D">
            <w:pPr>
              <w:rPr>
                <w:sz w:val="18"/>
                <w:szCs w:val="18"/>
              </w:rPr>
            </w:pPr>
            <w:r w:rsidRPr="00D3429E">
              <w:rPr>
                <w:sz w:val="18"/>
                <w:szCs w:val="18"/>
              </w:rPr>
              <w:t>1589.89</w:t>
            </w:r>
          </w:p>
        </w:tc>
        <w:tc>
          <w:tcPr>
            <w:tcW w:w="1309" w:type="dxa"/>
          </w:tcPr>
          <w:p w14:paraId="757B318A" w14:textId="77777777" w:rsidR="00923056" w:rsidRPr="00D3429E" w:rsidRDefault="00923056" w:rsidP="00AF054D">
            <w:pPr>
              <w:rPr>
                <w:sz w:val="18"/>
                <w:szCs w:val="18"/>
              </w:rPr>
            </w:pPr>
            <w:r w:rsidRPr="00D3429E">
              <w:rPr>
                <w:sz w:val="18"/>
                <w:szCs w:val="18"/>
              </w:rPr>
              <w:t>794.94</w:t>
            </w:r>
          </w:p>
        </w:tc>
        <w:tc>
          <w:tcPr>
            <w:tcW w:w="1177" w:type="dxa"/>
          </w:tcPr>
          <w:p w14:paraId="1228841B" w14:textId="77777777" w:rsidR="00923056" w:rsidRPr="00D3429E" w:rsidRDefault="00923056" w:rsidP="00AF054D">
            <w:pPr>
              <w:rPr>
                <w:sz w:val="18"/>
                <w:szCs w:val="18"/>
              </w:rPr>
            </w:pPr>
            <w:r w:rsidRPr="00D3429E">
              <w:rPr>
                <w:sz w:val="18"/>
                <w:szCs w:val="18"/>
              </w:rPr>
              <w:t>2</w:t>
            </w:r>
          </w:p>
        </w:tc>
        <w:tc>
          <w:tcPr>
            <w:tcW w:w="1204" w:type="dxa"/>
          </w:tcPr>
          <w:p w14:paraId="3760B4C9" w14:textId="77777777" w:rsidR="00923056" w:rsidRPr="00D3429E" w:rsidRDefault="00923056" w:rsidP="00AF054D">
            <w:pPr>
              <w:rPr>
                <w:sz w:val="18"/>
                <w:szCs w:val="18"/>
              </w:rPr>
            </w:pPr>
            <w:r w:rsidRPr="00D3429E">
              <w:rPr>
                <w:sz w:val="18"/>
                <w:szCs w:val="18"/>
              </w:rPr>
              <w:t>25.74</w:t>
            </w:r>
          </w:p>
        </w:tc>
        <w:tc>
          <w:tcPr>
            <w:tcW w:w="1483" w:type="dxa"/>
          </w:tcPr>
          <w:p w14:paraId="1404469C" w14:textId="77777777" w:rsidR="00923056" w:rsidRPr="00D3429E" w:rsidRDefault="00923056" w:rsidP="00AF054D">
            <w:pPr>
              <w:rPr>
                <w:sz w:val="18"/>
                <w:szCs w:val="18"/>
              </w:rPr>
            </w:pPr>
            <w:r w:rsidRPr="00D3429E">
              <w:rPr>
                <w:sz w:val="18"/>
                <w:szCs w:val="18"/>
              </w:rPr>
              <w:t>&lt;&lt;0.001***</w:t>
            </w:r>
          </w:p>
        </w:tc>
      </w:tr>
      <w:tr w:rsidR="00A151C2" w14:paraId="62784F2D" w14:textId="77777777" w:rsidTr="00D3429E">
        <w:tc>
          <w:tcPr>
            <w:tcW w:w="1795" w:type="dxa"/>
          </w:tcPr>
          <w:p w14:paraId="6A430814" w14:textId="77777777" w:rsidR="00923056" w:rsidRPr="00D3429E" w:rsidRDefault="00923056" w:rsidP="00AF054D">
            <w:pPr>
              <w:rPr>
                <w:sz w:val="18"/>
                <w:szCs w:val="18"/>
              </w:rPr>
            </w:pPr>
          </w:p>
        </w:tc>
        <w:tc>
          <w:tcPr>
            <w:tcW w:w="1530" w:type="dxa"/>
          </w:tcPr>
          <w:p w14:paraId="2899DFAE" w14:textId="77777777" w:rsidR="00923056" w:rsidRPr="00D3429E" w:rsidRDefault="00923056" w:rsidP="00AF054D">
            <w:pPr>
              <w:rPr>
                <w:sz w:val="18"/>
                <w:szCs w:val="18"/>
              </w:rPr>
            </w:pPr>
            <w:r w:rsidRPr="00D3429E">
              <w:rPr>
                <w:sz w:val="18"/>
                <w:szCs w:val="18"/>
              </w:rPr>
              <w:t>Treatment: Date</w:t>
            </w:r>
          </w:p>
        </w:tc>
        <w:tc>
          <w:tcPr>
            <w:tcW w:w="852" w:type="dxa"/>
          </w:tcPr>
          <w:p w14:paraId="3226DCB8" w14:textId="77777777" w:rsidR="00923056" w:rsidRPr="00D3429E" w:rsidRDefault="00923056" w:rsidP="00AF054D">
            <w:pPr>
              <w:rPr>
                <w:sz w:val="18"/>
                <w:szCs w:val="18"/>
              </w:rPr>
            </w:pPr>
            <w:r w:rsidRPr="00D3429E">
              <w:rPr>
                <w:sz w:val="18"/>
                <w:szCs w:val="18"/>
              </w:rPr>
              <w:t>100.67</w:t>
            </w:r>
          </w:p>
        </w:tc>
        <w:tc>
          <w:tcPr>
            <w:tcW w:w="1309" w:type="dxa"/>
          </w:tcPr>
          <w:p w14:paraId="17EE55C3" w14:textId="77777777" w:rsidR="00923056" w:rsidRPr="00D3429E" w:rsidRDefault="00923056" w:rsidP="00AF054D">
            <w:pPr>
              <w:rPr>
                <w:sz w:val="18"/>
                <w:szCs w:val="18"/>
              </w:rPr>
            </w:pPr>
            <w:r w:rsidRPr="00D3429E">
              <w:rPr>
                <w:sz w:val="18"/>
                <w:szCs w:val="18"/>
              </w:rPr>
              <w:t>25.17</w:t>
            </w:r>
          </w:p>
        </w:tc>
        <w:tc>
          <w:tcPr>
            <w:tcW w:w="1177" w:type="dxa"/>
          </w:tcPr>
          <w:p w14:paraId="2D5CE84B" w14:textId="77777777" w:rsidR="00923056" w:rsidRPr="00D3429E" w:rsidRDefault="00923056" w:rsidP="00AF054D">
            <w:pPr>
              <w:rPr>
                <w:sz w:val="18"/>
                <w:szCs w:val="18"/>
              </w:rPr>
            </w:pPr>
            <w:r w:rsidRPr="00D3429E">
              <w:rPr>
                <w:sz w:val="18"/>
                <w:szCs w:val="18"/>
              </w:rPr>
              <w:t>4</w:t>
            </w:r>
          </w:p>
        </w:tc>
        <w:tc>
          <w:tcPr>
            <w:tcW w:w="1204" w:type="dxa"/>
          </w:tcPr>
          <w:p w14:paraId="60483F8A" w14:textId="77777777" w:rsidR="00923056" w:rsidRPr="00D3429E" w:rsidRDefault="00923056" w:rsidP="00AF054D">
            <w:pPr>
              <w:rPr>
                <w:sz w:val="18"/>
                <w:szCs w:val="18"/>
              </w:rPr>
            </w:pPr>
            <w:r w:rsidRPr="00D3429E">
              <w:rPr>
                <w:sz w:val="18"/>
                <w:szCs w:val="18"/>
              </w:rPr>
              <w:t>0.81</w:t>
            </w:r>
          </w:p>
        </w:tc>
        <w:tc>
          <w:tcPr>
            <w:tcW w:w="1483" w:type="dxa"/>
          </w:tcPr>
          <w:p w14:paraId="4EBA771C" w14:textId="77777777" w:rsidR="00923056" w:rsidRPr="00D3429E" w:rsidRDefault="00923056" w:rsidP="00AF054D">
            <w:pPr>
              <w:rPr>
                <w:sz w:val="18"/>
                <w:szCs w:val="18"/>
              </w:rPr>
            </w:pPr>
            <w:r w:rsidRPr="00D3429E">
              <w:rPr>
                <w:sz w:val="18"/>
                <w:szCs w:val="18"/>
              </w:rPr>
              <w:t>0.52</w:t>
            </w:r>
          </w:p>
        </w:tc>
      </w:tr>
      <w:tr w:rsidR="00A151C2" w14:paraId="4AD3A4A5" w14:textId="77777777" w:rsidTr="00D3429E">
        <w:tc>
          <w:tcPr>
            <w:tcW w:w="1795" w:type="dxa"/>
          </w:tcPr>
          <w:p w14:paraId="3C8261AA" w14:textId="77777777" w:rsidR="00923056" w:rsidRPr="00D3429E" w:rsidRDefault="00923056" w:rsidP="00AF054D">
            <w:pPr>
              <w:rPr>
                <w:sz w:val="18"/>
                <w:szCs w:val="18"/>
              </w:rPr>
            </w:pPr>
            <w:r w:rsidRPr="00D3429E">
              <w:rPr>
                <w:sz w:val="18"/>
                <w:szCs w:val="18"/>
              </w:rPr>
              <w:t>2018 C Enzymes</w:t>
            </w:r>
          </w:p>
        </w:tc>
        <w:tc>
          <w:tcPr>
            <w:tcW w:w="1530" w:type="dxa"/>
          </w:tcPr>
          <w:p w14:paraId="70E99B4F" w14:textId="77777777" w:rsidR="00923056" w:rsidRPr="00D3429E" w:rsidRDefault="00923056" w:rsidP="00AF054D">
            <w:pPr>
              <w:rPr>
                <w:sz w:val="18"/>
                <w:szCs w:val="18"/>
              </w:rPr>
            </w:pPr>
            <w:r w:rsidRPr="00D3429E">
              <w:rPr>
                <w:sz w:val="18"/>
                <w:szCs w:val="18"/>
              </w:rPr>
              <w:t>Treatment</w:t>
            </w:r>
          </w:p>
        </w:tc>
        <w:tc>
          <w:tcPr>
            <w:tcW w:w="852" w:type="dxa"/>
          </w:tcPr>
          <w:p w14:paraId="4CF81CC3" w14:textId="77777777" w:rsidR="00923056" w:rsidRPr="00D3429E" w:rsidRDefault="00923056" w:rsidP="00AF054D">
            <w:pPr>
              <w:rPr>
                <w:sz w:val="18"/>
                <w:szCs w:val="18"/>
              </w:rPr>
            </w:pPr>
            <w:r w:rsidRPr="00D3429E">
              <w:rPr>
                <w:sz w:val="18"/>
                <w:szCs w:val="18"/>
              </w:rPr>
              <w:t>1.23</w:t>
            </w:r>
          </w:p>
        </w:tc>
        <w:tc>
          <w:tcPr>
            <w:tcW w:w="1309" w:type="dxa"/>
          </w:tcPr>
          <w:p w14:paraId="65743071" w14:textId="77777777" w:rsidR="00923056" w:rsidRPr="00D3429E" w:rsidRDefault="00923056" w:rsidP="00AF054D">
            <w:pPr>
              <w:rPr>
                <w:sz w:val="18"/>
                <w:szCs w:val="18"/>
              </w:rPr>
            </w:pPr>
            <w:r w:rsidRPr="00D3429E">
              <w:rPr>
                <w:sz w:val="18"/>
                <w:szCs w:val="18"/>
              </w:rPr>
              <w:t>0.65</w:t>
            </w:r>
          </w:p>
        </w:tc>
        <w:tc>
          <w:tcPr>
            <w:tcW w:w="1177" w:type="dxa"/>
          </w:tcPr>
          <w:p w14:paraId="35734375" w14:textId="77777777" w:rsidR="00923056" w:rsidRPr="00D3429E" w:rsidRDefault="00923056" w:rsidP="00AF054D">
            <w:pPr>
              <w:rPr>
                <w:sz w:val="18"/>
                <w:szCs w:val="18"/>
              </w:rPr>
            </w:pPr>
            <w:r w:rsidRPr="00D3429E">
              <w:rPr>
                <w:sz w:val="18"/>
                <w:szCs w:val="18"/>
              </w:rPr>
              <w:t>2</w:t>
            </w:r>
          </w:p>
        </w:tc>
        <w:tc>
          <w:tcPr>
            <w:tcW w:w="1204" w:type="dxa"/>
          </w:tcPr>
          <w:p w14:paraId="21EFA244" w14:textId="77777777" w:rsidR="00923056" w:rsidRPr="00D3429E" w:rsidRDefault="00923056" w:rsidP="00AF054D">
            <w:pPr>
              <w:rPr>
                <w:sz w:val="18"/>
                <w:szCs w:val="18"/>
              </w:rPr>
            </w:pPr>
            <w:r w:rsidRPr="00D3429E">
              <w:rPr>
                <w:sz w:val="18"/>
                <w:szCs w:val="18"/>
              </w:rPr>
              <w:t>1.81</w:t>
            </w:r>
          </w:p>
        </w:tc>
        <w:tc>
          <w:tcPr>
            <w:tcW w:w="1483" w:type="dxa"/>
          </w:tcPr>
          <w:p w14:paraId="0130DE7A" w14:textId="77777777" w:rsidR="00923056" w:rsidRPr="00D3429E" w:rsidRDefault="00923056" w:rsidP="00AF054D">
            <w:pPr>
              <w:rPr>
                <w:sz w:val="18"/>
                <w:szCs w:val="18"/>
              </w:rPr>
            </w:pPr>
            <w:r w:rsidRPr="00D3429E">
              <w:rPr>
                <w:sz w:val="18"/>
                <w:szCs w:val="18"/>
              </w:rPr>
              <w:t>0.17</w:t>
            </w:r>
          </w:p>
        </w:tc>
      </w:tr>
      <w:tr w:rsidR="00A151C2" w14:paraId="307DD5DC" w14:textId="77777777" w:rsidTr="00D3429E">
        <w:tc>
          <w:tcPr>
            <w:tcW w:w="1795" w:type="dxa"/>
          </w:tcPr>
          <w:p w14:paraId="34601BDE" w14:textId="77777777" w:rsidR="00923056" w:rsidRPr="00D3429E" w:rsidRDefault="00923056" w:rsidP="00AF054D">
            <w:pPr>
              <w:rPr>
                <w:sz w:val="18"/>
                <w:szCs w:val="18"/>
              </w:rPr>
            </w:pPr>
          </w:p>
        </w:tc>
        <w:tc>
          <w:tcPr>
            <w:tcW w:w="1530" w:type="dxa"/>
          </w:tcPr>
          <w:p w14:paraId="6619F55A" w14:textId="77777777" w:rsidR="00923056" w:rsidRPr="00D3429E" w:rsidRDefault="00923056" w:rsidP="00AF054D">
            <w:pPr>
              <w:rPr>
                <w:sz w:val="18"/>
                <w:szCs w:val="18"/>
              </w:rPr>
            </w:pPr>
            <w:r w:rsidRPr="00D3429E">
              <w:rPr>
                <w:sz w:val="18"/>
                <w:szCs w:val="18"/>
              </w:rPr>
              <w:t>Date</w:t>
            </w:r>
          </w:p>
        </w:tc>
        <w:tc>
          <w:tcPr>
            <w:tcW w:w="852" w:type="dxa"/>
          </w:tcPr>
          <w:p w14:paraId="0CE67882" w14:textId="77777777" w:rsidR="00923056" w:rsidRPr="00D3429E" w:rsidRDefault="00923056" w:rsidP="00AF054D">
            <w:pPr>
              <w:rPr>
                <w:sz w:val="18"/>
                <w:szCs w:val="18"/>
              </w:rPr>
            </w:pPr>
            <w:r w:rsidRPr="00D3429E">
              <w:rPr>
                <w:sz w:val="18"/>
                <w:szCs w:val="18"/>
              </w:rPr>
              <w:t>8.03</w:t>
            </w:r>
          </w:p>
        </w:tc>
        <w:tc>
          <w:tcPr>
            <w:tcW w:w="1309" w:type="dxa"/>
          </w:tcPr>
          <w:p w14:paraId="00A9BB8B" w14:textId="77777777" w:rsidR="00923056" w:rsidRPr="00D3429E" w:rsidRDefault="00923056" w:rsidP="00AF054D">
            <w:pPr>
              <w:rPr>
                <w:sz w:val="18"/>
                <w:szCs w:val="18"/>
              </w:rPr>
            </w:pPr>
            <w:r w:rsidRPr="00D3429E">
              <w:rPr>
                <w:sz w:val="18"/>
                <w:szCs w:val="18"/>
              </w:rPr>
              <w:t>4.01</w:t>
            </w:r>
          </w:p>
        </w:tc>
        <w:tc>
          <w:tcPr>
            <w:tcW w:w="1177" w:type="dxa"/>
          </w:tcPr>
          <w:p w14:paraId="0A8C6C56" w14:textId="77777777" w:rsidR="00923056" w:rsidRPr="00D3429E" w:rsidRDefault="00923056" w:rsidP="00AF054D">
            <w:pPr>
              <w:rPr>
                <w:sz w:val="18"/>
                <w:szCs w:val="18"/>
              </w:rPr>
            </w:pPr>
            <w:r w:rsidRPr="00D3429E">
              <w:rPr>
                <w:sz w:val="18"/>
                <w:szCs w:val="18"/>
              </w:rPr>
              <w:t>2</w:t>
            </w:r>
          </w:p>
        </w:tc>
        <w:tc>
          <w:tcPr>
            <w:tcW w:w="1204" w:type="dxa"/>
          </w:tcPr>
          <w:p w14:paraId="4824D27F" w14:textId="77777777" w:rsidR="00923056" w:rsidRPr="00D3429E" w:rsidRDefault="00923056" w:rsidP="00AF054D">
            <w:pPr>
              <w:rPr>
                <w:sz w:val="18"/>
                <w:szCs w:val="18"/>
              </w:rPr>
            </w:pPr>
            <w:r w:rsidRPr="00D3429E">
              <w:rPr>
                <w:sz w:val="18"/>
                <w:szCs w:val="18"/>
              </w:rPr>
              <w:t>11.16</w:t>
            </w:r>
          </w:p>
        </w:tc>
        <w:tc>
          <w:tcPr>
            <w:tcW w:w="1483" w:type="dxa"/>
          </w:tcPr>
          <w:p w14:paraId="47AC1A68" w14:textId="77777777" w:rsidR="00923056" w:rsidRPr="00D3429E" w:rsidRDefault="00923056" w:rsidP="00AF054D">
            <w:pPr>
              <w:rPr>
                <w:sz w:val="18"/>
                <w:szCs w:val="18"/>
              </w:rPr>
            </w:pPr>
            <w:r w:rsidRPr="00D3429E">
              <w:rPr>
                <w:sz w:val="18"/>
                <w:szCs w:val="18"/>
              </w:rPr>
              <w:t>&lt;&lt;0.001***</w:t>
            </w:r>
          </w:p>
        </w:tc>
      </w:tr>
      <w:tr w:rsidR="00A151C2" w14:paraId="63E1E329" w14:textId="77777777" w:rsidTr="00D3429E">
        <w:tc>
          <w:tcPr>
            <w:tcW w:w="1795" w:type="dxa"/>
          </w:tcPr>
          <w:p w14:paraId="668216BC" w14:textId="77777777" w:rsidR="00923056" w:rsidRPr="00D3429E" w:rsidRDefault="00923056" w:rsidP="00AF054D">
            <w:pPr>
              <w:rPr>
                <w:sz w:val="18"/>
                <w:szCs w:val="18"/>
              </w:rPr>
            </w:pPr>
          </w:p>
        </w:tc>
        <w:tc>
          <w:tcPr>
            <w:tcW w:w="1530" w:type="dxa"/>
          </w:tcPr>
          <w:p w14:paraId="27AF24E2" w14:textId="77777777" w:rsidR="00923056" w:rsidRPr="00D3429E" w:rsidRDefault="00923056" w:rsidP="00AF054D">
            <w:pPr>
              <w:rPr>
                <w:sz w:val="18"/>
                <w:szCs w:val="18"/>
              </w:rPr>
            </w:pPr>
            <w:r w:rsidRPr="00D3429E">
              <w:rPr>
                <w:sz w:val="18"/>
                <w:szCs w:val="18"/>
              </w:rPr>
              <w:t>Block</w:t>
            </w:r>
          </w:p>
        </w:tc>
        <w:tc>
          <w:tcPr>
            <w:tcW w:w="852" w:type="dxa"/>
          </w:tcPr>
          <w:p w14:paraId="0526ABE0" w14:textId="77777777" w:rsidR="00923056" w:rsidRPr="00D3429E" w:rsidRDefault="00923056" w:rsidP="00AF054D">
            <w:pPr>
              <w:rPr>
                <w:sz w:val="18"/>
                <w:szCs w:val="18"/>
              </w:rPr>
            </w:pPr>
            <w:r w:rsidRPr="00D3429E">
              <w:rPr>
                <w:sz w:val="18"/>
                <w:szCs w:val="18"/>
              </w:rPr>
              <w:t>2.30</w:t>
            </w:r>
          </w:p>
        </w:tc>
        <w:tc>
          <w:tcPr>
            <w:tcW w:w="1309" w:type="dxa"/>
          </w:tcPr>
          <w:p w14:paraId="379C6593" w14:textId="77777777" w:rsidR="00923056" w:rsidRPr="00D3429E" w:rsidRDefault="00923056" w:rsidP="00AF054D">
            <w:pPr>
              <w:rPr>
                <w:sz w:val="18"/>
                <w:szCs w:val="18"/>
              </w:rPr>
            </w:pPr>
            <w:r w:rsidRPr="00D3429E">
              <w:rPr>
                <w:sz w:val="18"/>
                <w:szCs w:val="18"/>
              </w:rPr>
              <w:t>0.26</w:t>
            </w:r>
          </w:p>
        </w:tc>
        <w:tc>
          <w:tcPr>
            <w:tcW w:w="1177" w:type="dxa"/>
          </w:tcPr>
          <w:p w14:paraId="05F190E6" w14:textId="77777777" w:rsidR="00923056" w:rsidRPr="00D3429E" w:rsidRDefault="00923056" w:rsidP="00AF054D">
            <w:pPr>
              <w:rPr>
                <w:sz w:val="18"/>
                <w:szCs w:val="18"/>
              </w:rPr>
            </w:pPr>
            <w:r w:rsidRPr="00D3429E">
              <w:rPr>
                <w:sz w:val="18"/>
                <w:szCs w:val="18"/>
              </w:rPr>
              <w:t>9</w:t>
            </w:r>
          </w:p>
        </w:tc>
        <w:tc>
          <w:tcPr>
            <w:tcW w:w="1204" w:type="dxa"/>
          </w:tcPr>
          <w:p w14:paraId="1F506887" w14:textId="77777777" w:rsidR="00923056" w:rsidRPr="00D3429E" w:rsidRDefault="00923056" w:rsidP="00AF054D">
            <w:pPr>
              <w:rPr>
                <w:sz w:val="18"/>
                <w:szCs w:val="18"/>
              </w:rPr>
            </w:pPr>
            <w:r w:rsidRPr="00D3429E">
              <w:rPr>
                <w:sz w:val="18"/>
                <w:szCs w:val="18"/>
              </w:rPr>
              <w:t>0.71</w:t>
            </w:r>
          </w:p>
        </w:tc>
        <w:tc>
          <w:tcPr>
            <w:tcW w:w="1483" w:type="dxa"/>
          </w:tcPr>
          <w:p w14:paraId="6AC6B385" w14:textId="77777777" w:rsidR="00923056" w:rsidRPr="00D3429E" w:rsidRDefault="00923056" w:rsidP="00AF054D">
            <w:pPr>
              <w:rPr>
                <w:sz w:val="18"/>
                <w:szCs w:val="18"/>
              </w:rPr>
            </w:pPr>
            <w:r w:rsidRPr="00D3429E">
              <w:rPr>
                <w:sz w:val="18"/>
                <w:szCs w:val="18"/>
              </w:rPr>
              <w:t>0.70</w:t>
            </w:r>
          </w:p>
        </w:tc>
      </w:tr>
      <w:tr w:rsidR="00A151C2" w14:paraId="328F5843" w14:textId="77777777" w:rsidTr="00D3429E">
        <w:tc>
          <w:tcPr>
            <w:tcW w:w="1795" w:type="dxa"/>
          </w:tcPr>
          <w:p w14:paraId="6BD480D2" w14:textId="77777777" w:rsidR="00923056" w:rsidRPr="00D3429E" w:rsidRDefault="00923056" w:rsidP="00AF054D">
            <w:pPr>
              <w:rPr>
                <w:sz w:val="18"/>
                <w:szCs w:val="18"/>
              </w:rPr>
            </w:pPr>
          </w:p>
        </w:tc>
        <w:tc>
          <w:tcPr>
            <w:tcW w:w="1530" w:type="dxa"/>
          </w:tcPr>
          <w:p w14:paraId="525EEBD4" w14:textId="77777777" w:rsidR="00923056" w:rsidRPr="00D3429E" w:rsidRDefault="00923056" w:rsidP="00AF054D">
            <w:pPr>
              <w:rPr>
                <w:sz w:val="18"/>
                <w:szCs w:val="18"/>
              </w:rPr>
            </w:pPr>
            <w:r w:rsidRPr="00D3429E">
              <w:rPr>
                <w:sz w:val="18"/>
                <w:szCs w:val="18"/>
              </w:rPr>
              <w:t>Treatment: Date</w:t>
            </w:r>
          </w:p>
        </w:tc>
        <w:tc>
          <w:tcPr>
            <w:tcW w:w="852" w:type="dxa"/>
          </w:tcPr>
          <w:p w14:paraId="1E8A0174" w14:textId="77777777" w:rsidR="00923056" w:rsidRPr="00D3429E" w:rsidRDefault="00923056" w:rsidP="00AF054D">
            <w:pPr>
              <w:rPr>
                <w:sz w:val="18"/>
                <w:szCs w:val="18"/>
              </w:rPr>
            </w:pPr>
            <w:r w:rsidRPr="00D3429E">
              <w:rPr>
                <w:sz w:val="18"/>
                <w:szCs w:val="18"/>
              </w:rPr>
              <w:t>1.43</w:t>
            </w:r>
          </w:p>
        </w:tc>
        <w:tc>
          <w:tcPr>
            <w:tcW w:w="1309" w:type="dxa"/>
          </w:tcPr>
          <w:p w14:paraId="2F668606" w14:textId="77777777" w:rsidR="00923056" w:rsidRPr="00D3429E" w:rsidRDefault="00923056" w:rsidP="00AF054D">
            <w:pPr>
              <w:rPr>
                <w:sz w:val="18"/>
                <w:szCs w:val="18"/>
              </w:rPr>
            </w:pPr>
            <w:r w:rsidRPr="00D3429E">
              <w:rPr>
                <w:sz w:val="18"/>
                <w:szCs w:val="18"/>
              </w:rPr>
              <w:t>0.36</w:t>
            </w:r>
          </w:p>
        </w:tc>
        <w:tc>
          <w:tcPr>
            <w:tcW w:w="1177" w:type="dxa"/>
          </w:tcPr>
          <w:p w14:paraId="0B306794" w14:textId="77777777" w:rsidR="00923056" w:rsidRPr="00D3429E" w:rsidRDefault="00923056" w:rsidP="00AF054D">
            <w:pPr>
              <w:rPr>
                <w:sz w:val="18"/>
                <w:szCs w:val="18"/>
              </w:rPr>
            </w:pPr>
            <w:r w:rsidRPr="00D3429E">
              <w:rPr>
                <w:sz w:val="18"/>
                <w:szCs w:val="18"/>
              </w:rPr>
              <w:t>4</w:t>
            </w:r>
          </w:p>
        </w:tc>
        <w:tc>
          <w:tcPr>
            <w:tcW w:w="1204" w:type="dxa"/>
          </w:tcPr>
          <w:p w14:paraId="5B02529C" w14:textId="77777777" w:rsidR="00923056" w:rsidRPr="00D3429E" w:rsidRDefault="00923056" w:rsidP="00AF054D">
            <w:pPr>
              <w:rPr>
                <w:sz w:val="18"/>
                <w:szCs w:val="18"/>
              </w:rPr>
            </w:pPr>
            <w:r w:rsidRPr="00D3429E">
              <w:rPr>
                <w:sz w:val="18"/>
                <w:szCs w:val="18"/>
              </w:rPr>
              <w:t>0.997</w:t>
            </w:r>
          </w:p>
        </w:tc>
        <w:tc>
          <w:tcPr>
            <w:tcW w:w="1483" w:type="dxa"/>
          </w:tcPr>
          <w:p w14:paraId="03280D35" w14:textId="77777777" w:rsidR="00923056" w:rsidRPr="00D3429E" w:rsidRDefault="00923056" w:rsidP="00AF054D">
            <w:pPr>
              <w:rPr>
                <w:sz w:val="18"/>
                <w:szCs w:val="18"/>
              </w:rPr>
            </w:pPr>
            <w:r w:rsidRPr="00D3429E">
              <w:rPr>
                <w:sz w:val="18"/>
                <w:szCs w:val="18"/>
              </w:rPr>
              <w:t>0.42</w:t>
            </w:r>
          </w:p>
        </w:tc>
      </w:tr>
      <w:tr w:rsidR="00A151C2" w14:paraId="16FEB76A" w14:textId="77777777" w:rsidTr="00D3429E">
        <w:tc>
          <w:tcPr>
            <w:tcW w:w="1795" w:type="dxa"/>
          </w:tcPr>
          <w:p w14:paraId="4039CA0D" w14:textId="77777777" w:rsidR="00923056" w:rsidRPr="00D3429E" w:rsidRDefault="00923056" w:rsidP="00AF054D">
            <w:pPr>
              <w:rPr>
                <w:sz w:val="18"/>
                <w:szCs w:val="18"/>
              </w:rPr>
            </w:pPr>
            <w:r w:rsidRPr="00D3429E">
              <w:rPr>
                <w:sz w:val="18"/>
                <w:szCs w:val="18"/>
              </w:rPr>
              <w:t>2019 C Enzymes</w:t>
            </w:r>
          </w:p>
        </w:tc>
        <w:tc>
          <w:tcPr>
            <w:tcW w:w="1530" w:type="dxa"/>
          </w:tcPr>
          <w:p w14:paraId="040918B0" w14:textId="77777777" w:rsidR="00923056" w:rsidRPr="00D3429E" w:rsidRDefault="00923056" w:rsidP="00AF054D">
            <w:pPr>
              <w:rPr>
                <w:sz w:val="18"/>
                <w:szCs w:val="18"/>
              </w:rPr>
            </w:pPr>
            <w:r w:rsidRPr="00D3429E">
              <w:rPr>
                <w:sz w:val="18"/>
                <w:szCs w:val="18"/>
              </w:rPr>
              <w:t>Treatment</w:t>
            </w:r>
          </w:p>
        </w:tc>
        <w:tc>
          <w:tcPr>
            <w:tcW w:w="852" w:type="dxa"/>
          </w:tcPr>
          <w:p w14:paraId="6C04C1BF" w14:textId="77777777" w:rsidR="00923056" w:rsidRPr="00D3429E" w:rsidRDefault="00923056" w:rsidP="00AF054D">
            <w:pPr>
              <w:rPr>
                <w:sz w:val="18"/>
                <w:szCs w:val="18"/>
              </w:rPr>
            </w:pPr>
            <w:r w:rsidRPr="00D3429E">
              <w:rPr>
                <w:sz w:val="18"/>
                <w:szCs w:val="18"/>
              </w:rPr>
              <w:t>1.97</w:t>
            </w:r>
          </w:p>
        </w:tc>
        <w:tc>
          <w:tcPr>
            <w:tcW w:w="1309" w:type="dxa"/>
          </w:tcPr>
          <w:p w14:paraId="0D89A3DE" w14:textId="77777777" w:rsidR="00923056" w:rsidRPr="00D3429E" w:rsidRDefault="00923056" w:rsidP="00AF054D">
            <w:pPr>
              <w:rPr>
                <w:sz w:val="18"/>
                <w:szCs w:val="18"/>
              </w:rPr>
            </w:pPr>
            <w:r w:rsidRPr="00D3429E">
              <w:rPr>
                <w:sz w:val="18"/>
                <w:szCs w:val="18"/>
              </w:rPr>
              <w:t>0.99</w:t>
            </w:r>
          </w:p>
        </w:tc>
        <w:tc>
          <w:tcPr>
            <w:tcW w:w="1177" w:type="dxa"/>
          </w:tcPr>
          <w:p w14:paraId="74602947" w14:textId="77777777" w:rsidR="00923056" w:rsidRPr="00D3429E" w:rsidRDefault="00923056" w:rsidP="00AF054D">
            <w:pPr>
              <w:rPr>
                <w:sz w:val="18"/>
                <w:szCs w:val="18"/>
              </w:rPr>
            </w:pPr>
            <w:r w:rsidRPr="00D3429E">
              <w:rPr>
                <w:sz w:val="18"/>
                <w:szCs w:val="18"/>
              </w:rPr>
              <w:t>2</w:t>
            </w:r>
          </w:p>
        </w:tc>
        <w:tc>
          <w:tcPr>
            <w:tcW w:w="1204" w:type="dxa"/>
          </w:tcPr>
          <w:p w14:paraId="281C7A63" w14:textId="77777777" w:rsidR="00923056" w:rsidRPr="00D3429E" w:rsidRDefault="00923056" w:rsidP="00AF054D">
            <w:pPr>
              <w:rPr>
                <w:sz w:val="18"/>
                <w:szCs w:val="18"/>
              </w:rPr>
            </w:pPr>
            <w:r w:rsidRPr="00D3429E">
              <w:rPr>
                <w:sz w:val="18"/>
                <w:szCs w:val="18"/>
              </w:rPr>
              <w:t>1.65</w:t>
            </w:r>
          </w:p>
        </w:tc>
        <w:tc>
          <w:tcPr>
            <w:tcW w:w="1483" w:type="dxa"/>
          </w:tcPr>
          <w:p w14:paraId="678FE986" w14:textId="77777777" w:rsidR="00923056" w:rsidRPr="00D3429E" w:rsidRDefault="00923056" w:rsidP="00AF054D">
            <w:pPr>
              <w:rPr>
                <w:sz w:val="18"/>
                <w:szCs w:val="18"/>
              </w:rPr>
            </w:pPr>
            <w:r w:rsidRPr="00D3429E">
              <w:rPr>
                <w:sz w:val="18"/>
                <w:szCs w:val="18"/>
              </w:rPr>
              <w:t>0.20</w:t>
            </w:r>
          </w:p>
        </w:tc>
      </w:tr>
      <w:tr w:rsidR="00A151C2" w14:paraId="2AACBC3B" w14:textId="77777777" w:rsidTr="00D3429E">
        <w:tc>
          <w:tcPr>
            <w:tcW w:w="1795" w:type="dxa"/>
          </w:tcPr>
          <w:p w14:paraId="44CF090B" w14:textId="77777777" w:rsidR="00923056" w:rsidRPr="00D3429E" w:rsidRDefault="00923056" w:rsidP="00AF054D">
            <w:pPr>
              <w:rPr>
                <w:sz w:val="18"/>
                <w:szCs w:val="18"/>
              </w:rPr>
            </w:pPr>
          </w:p>
        </w:tc>
        <w:tc>
          <w:tcPr>
            <w:tcW w:w="1530" w:type="dxa"/>
          </w:tcPr>
          <w:p w14:paraId="559AB2ED" w14:textId="77777777" w:rsidR="00923056" w:rsidRPr="00D3429E" w:rsidRDefault="00923056" w:rsidP="00AF054D">
            <w:pPr>
              <w:rPr>
                <w:sz w:val="18"/>
                <w:szCs w:val="18"/>
              </w:rPr>
            </w:pPr>
            <w:r w:rsidRPr="00D3429E">
              <w:rPr>
                <w:sz w:val="18"/>
                <w:szCs w:val="18"/>
              </w:rPr>
              <w:t>Date</w:t>
            </w:r>
          </w:p>
        </w:tc>
        <w:tc>
          <w:tcPr>
            <w:tcW w:w="852" w:type="dxa"/>
          </w:tcPr>
          <w:p w14:paraId="2ACF1653" w14:textId="77777777" w:rsidR="00923056" w:rsidRPr="00D3429E" w:rsidRDefault="00923056" w:rsidP="00AF054D">
            <w:pPr>
              <w:rPr>
                <w:sz w:val="18"/>
                <w:szCs w:val="18"/>
              </w:rPr>
            </w:pPr>
            <w:r w:rsidRPr="00D3429E">
              <w:rPr>
                <w:sz w:val="18"/>
                <w:szCs w:val="18"/>
              </w:rPr>
              <w:t>16.04</w:t>
            </w:r>
          </w:p>
        </w:tc>
        <w:tc>
          <w:tcPr>
            <w:tcW w:w="1309" w:type="dxa"/>
          </w:tcPr>
          <w:p w14:paraId="65983B07" w14:textId="77777777" w:rsidR="00923056" w:rsidRPr="00D3429E" w:rsidRDefault="00923056" w:rsidP="00AF054D">
            <w:pPr>
              <w:rPr>
                <w:sz w:val="18"/>
                <w:szCs w:val="18"/>
              </w:rPr>
            </w:pPr>
            <w:r w:rsidRPr="00D3429E">
              <w:rPr>
                <w:sz w:val="18"/>
                <w:szCs w:val="18"/>
              </w:rPr>
              <w:t>8.08</w:t>
            </w:r>
          </w:p>
        </w:tc>
        <w:tc>
          <w:tcPr>
            <w:tcW w:w="1177" w:type="dxa"/>
          </w:tcPr>
          <w:p w14:paraId="1C1D6352" w14:textId="77777777" w:rsidR="00923056" w:rsidRPr="00D3429E" w:rsidRDefault="00923056" w:rsidP="00AF054D">
            <w:pPr>
              <w:rPr>
                <w:sz w:val="18"/>
                <w:szCs w:val="18"/>
              </w:rPr>
            </w:pPr>
            <w:r w:rsidRPr="00D3429E">
              <w:rPr>
                <w:sz w:val="18"/>
                <w:szCs w:val="18"/>
              </w:rPr>
              <w:t>2</w:t>
            </w:r>
          </w:p>
        </w:tc>
        <w:tc>
          <w:tcPr>
            <w:tcW w:w="1204" w:type="dxa"/>
          </w:tcPr>
          <w:p w14:paraId="2E780A38" w14:textId="77777777" w:rsidR="00923056" w:rsidRPr="00D3429E" w:rsidRDefault="00923056" w:rsidP="00AF054D">
            <w:pPr>
              <w:rPr>
                <w:sz w:val="18"/>
                <w:szCs w:val="18"/>
              </w:rPr>
            </w:pPr>
            <w:r w:rsidRPr="00D3429E">
              <w:rPr>
                <w:sz w:val="18"/>
                <w:szCs w:val="18"/>
              </w:rPr>
              <w:t>13.42</w:t>
            </w:r>
          </w:p>
        </w:tc>
        <w:tc>
          <w:tcPr>
            <w:tcW w:w="1483" w:type="dxa"/>
          </w:tcPr>
          <w:p w14:paraId="4E2CE07B" w14:textId="77777777" w:rsidR="00923056" w:rsidRPr="00D3429E" w:rsidRDefault="00923056" w:rsidP="00AF054D">
            <w:pPr>
              <w:rPr>
                <w:sz w:val="18"/>
                <w:szCs w:val="18"/>
              </w:rPr>
            </w:pPr>
            <w:r w:rsidRPr="00D3429E">
              <w:rPr>
                <w:sz w:val="18"/>
                <w:szCs w:val="18"/>
              </w:rPr>
              <w:t>&lt;&lt;0.001***</w:t>
            </w:r>
          </w:p>
        </w:tc>
      </w:tr>
      <w:tr w:rsidR="00A151C2" w14:paraId="5178BCE5" w14:textId="77777777" w:rsidTr="00D3429E">
        <w:tc>
          <w:tcPr>
            <w:tcW w:w="1795" w:type="dxa"/>
          </w:tcPr>
          <w:p w14:paraId="3FBDEC57" w14:textId="77777777" w:rsidR="00923056" w:rsidRPr="00D3429E" w:rsidRDefault="00923056" w:rsidP="00AF054D">
            <w:pPr>
              <w:rPr>
                <w:sz w:val="18"/>
                <w:szCs w:val="18"/>
              </w:rPr>
            </w:pPr>
          </w:p>
        </w:tc>
        <w:tc>
          <w:tcPr>
            <w:tcW w:w="1530" w:type="dxa"/>
          </w:tcPr>
          <w:p w14:paraId="74209554" w14:textId="77777777" w:rsidR="00923056" w:rsidRPr="00D3429E" w:rsidRDefault="00923056" w:rsidP="00AF054D">
            <w:pPr>
              <w:rPr>
                <w:sz w:val="18"/>
                <w:szCs w:val="18"/>
              </w:rPr>
            </w:pPr>
            <w:r w:rsidRPr="00D3429E">
              <w:rPr>
                <w:sz w:val="18"/>
                <w:szCs w:val="18"/>
              </w:rPr>
              <w:t>Treatment: Date</w:t>
            </w:r>
          </w:p>
        </w:tc>
        <w:tc>
          <w:tcPr>
            <w:tcW w:w="852" w:type="dxa"/>
          </w:tcPr>
          <w:p w14:paraId="210D9B8C" w14:textId="77777777" w:rsidR="00923056" w:rsidRPr="00D3429E" w:rsidRDefault="00923056" w:rsidP="00AF054D">
            <w:pPr>
              <w:rPr>
                <w:sz w:val="18"/>
                <w:szCs w:val="18"/>
              </w:rPr>
            </w:pPr>
            <w:r w:rsidRPr="00D3429E">
              <w:rPr>
                <w:sz w:val="18"/>
                <w:szCs w:val="18"/>
              </w:rPr>
              <w:t>2.97</w:t>
            </w:r>
          </w:p>
        </w:tc>
        <w:tc>
          <w:tcPr>
            <w:tcW w:w="1309" w:type="dxa"/>
          </w:tcPr>
          <w:p w14:paraId="22151038" w14:textId="77777777" w:rsidR="00923056" w:rsidRPr="00D3429E" w:rsidRDefault="00923056" w:rsidP="00AF054D">
            <w:pPr>
              <w:rPr>
                <w:sz w:val="18"/>
                <w:szCs w:val="18"/>
              </w:rPr>
            </w:pPr>
            <w:r w:rsidRPr="00D3429E">
              <w:rPr>
                <w:sz w:val="18"/>
                <w:szCs w:val="18"/>
              </w:rPr>
              <w:t>0.74</w:t>
            </w:r>
          </w:p>
        </w:tc>
        <w:tc>
          <w:tcPr>
            <w:tcW w:w="1177" w:type="dxa"/>
          </w:tcPr>
          <w:p w14:paraId="1D1BFD54" w14:textId="77777777" w:rsidR="00923056" w:rsidRPr="00D3429E" w:rsidRDefault="00923056" w:rsidP="00AF054D">
            <w:pPr>
              <w:rPr>
                <w:sz w:val="18"/>
                <w:szCs w:val="18"/>
              </w:rPr>
            </w:pPr>
            <w:r w:rsidRPr="00D3429E">
              <w:rPr>
                <w:sz w:val="18"/>
                <w:szCs w:val="18"/>
              </w:rPr>
              <w:t>4</w:t>
            </w:r>
          </w:p>
        </w:tc>
        <w:tc>
          <w:tcPr>
            <w:tcW w:w="1204" w:type="dxa"/>
          </w:tcPr>
          <w:p w14:paraId="55D22FD8" w14:textId="77777777" w:rsidR="00923056" w:rsidRPr="00D3429E" w:rsidRDefault="00923056" w:rsidP="00AF054D">
            <w:pPr>
              <w:rPr>
                <w:sz w:val="18"/>
                <w:szCs w:val="18"/>
              </w:rPr>
            </w:pPr>
            <w:r w:rsidRPr="00D3429E">
              <w:rPr>
                <w:sz w:val="18"/>
                <w:szCs w:val="18"/>
              </w:rPr>
              <w:t>1.24</w:t>
            </w:r>
          </w:p>
        </w:tc>
        <w:tc>
          <w:tcPr>
            <w:tcW w:w="1483" w:type="dxa"/>
          </w:tcPr>
          <w:p w14:paraId="7B825160" w14:textId="77777777" w:rsidR="00923056" w:rsidRPr="00D3429E" w:rsidRDefault="00923056" w:rsidP="00AF054D">
            <w:pPr>
              <w:rPr>
                <w:sz w:val="18"/>
                <w:szCs w:val="18"/>
              </w:rPr>
            </w:pPr>
            <w:r w:rsidRPr="00D3429E">
              <w:rPr>
                <w:sz w:val="18"/>
                <w:szCs w:val="18"/>
              </w:rPr>
              <w:t>0.30</w:t>
            </w:r>
          </w:p>
        </w:tc>
      </w:tr>
      <w:tr w:rsidR="00A151C2" w14:paraId="4BB461AE" w14:textId="77777777" w:rsidTr="00D3429E">
        <w:tc>
          <w:tcPr>
            <w:tcW w:w="1795" w:type="dxa"/>
          </w:tcPr>
          <w:p w14:paraId="1FF3821F" w14:textId="77777777" w:rsidR="00923056" w:rsidRPr="00D3429E" w:rsidRDefault="00923056" w:rsidP="00AF054D">
            <w:pPr>
              <w:rPr>
                <w:sz w:val="18"/>
                <w:szCs w:val="18"/>
              </w:rPr>
            </w:pPr>
            <w:r w:rsidRPr="00D3429E">
              <w:rPr>
                <w:sz w:val="18"/>
                <w:szCs w:val="18"/>
              </w:rPr>
              <w:t>2018 C:N Enzymes</w:t>
            </w:r>
          </w:p>
        </w:tc>
        <w:tc>
          <w:tcPr>
            <w:tcW w:w="1530" w:type="dxa"/>
          </w:tcPr>
          <w:p w14:paraId="5BD3AC70" w14:textId="77777777" w:rsidR="00923056" w:rsidRPr="00D3429E" w:rsidRDefault="00923056" w:rsidP="00AF054D">
            <w:pPr>
              <w:rPr>
                <w:sz w:val="18"/>
                <w:szCs w:val="18"/>
              </w:rPr>
            </w:pPr>
            <w:r w:rsidRPr="00D3429E">
              <w:rPr>
                <w:sz w:val="18"/>
                <w:szCs w:val="18"/>
              </w:rPr>
              <w:t>Treatment</w:t>
            </w:r>
          </w:p>
        </w:tc>
        <w:tc>
          <w:tcPr>
            <w:tcW w:w="852" w:type="dxa"/>
          </w:tcPr>
          <w:p w14:paraId="628B21F9" w14:textId="77777777" w:rsidR="00923056" w:rsidRPr="00D3429E" w:rsidRDefault="00923056" w:rsidP="00AF054D">
            <w:pPr>
              <w:rPr>
                <w:sz w:val="18"/>
                <w:szCs w:val="18"/>
              </w:rPr>
            </w:pPr>
            <w:r w:rsidRPr="00D3429E">
              <w:rPr>
                <w:sz w:val="18"/>
                <w:szCs w:val="18"/>
              </w:rPr>
              <w:t>0.18</w:t>
            </w:r>
          </w:p>
        </w:tc>
        <w:tc>
          <w:tcPr>
            <w:tcW w:w="1309" w:type="dxa"/>
          </w:tcPr>
          <w:p w14:paraId="0EA32CC5" w14:textId="77777777" w:rsidR="00923056" w:rsidRPr="00D3429E" w:rsidRDefault="00923056" w:rsidP="00AF054D">
            <w:pPr>
              <w:rPr>
                <w:sz w:val="18"/>
                <w:szCs w:val="18"/>
              </w:rPr>
            </w:pPr>
            <w:r w:rsidRPr="00D3429E">
              <w:rPr>
                <w:sz w:val="18"/>
                <w:szCs w:val="18"/>
              </w:rPr>
              <w:t>0.088</w:t>
            </w:r>
          </w:p>
        </w:tc>
        <w:tc>
          <w:tcPr>
            <w:tcW w:w="1177" w:type="dxa"/>
          </w:tcPr>
          <w:p w14:paraId="24F936D8" w14:textId="77777777" w:rsidR="00923056" w:rsidRPr="00D3429E" w:rsidRDefault="00923056" w:rsidP="00AF054D">
            <w:pPr>
              <w:rPr>
                <w:sz w:val="18"/>
                <w:szCs w:val="18"/>
              </w:rPr>
            </w:pPr>
            <w:r w:rsidRPr="00D3429E">
              <w:rPr>
                <w:sz w:val="18"/>
                <w:szCs w:val="18"/>
              </w:rPr>
              <w:t>2</w:t>
            </w:r>
          </w:p>
        </w:tc>
        <w:tc>
          <w:tcPr>
            <w:tcW w:w="1204" w:type="dxa"/>
          </w:tcPr>
          <w:p w14:paraId="07B9B591" w14:textId="77777777" w:rsidR="00923056" w:rsidRPr="00D3429E" w:rsidRDefault="00923056" w:rsidP="00AF054D">
            <w:pPr>
              <w:rPr>
                <w:sz w:val="18"/>
                <w:szCs w:val="18"/>
              </w:rPr>
            </w:pPr>
            <w:r w:rsidRPr="00D3429E">
              <w:rPr>
                <w:sz w:val="18"/>
                <w:szCs w:val="18"/>
              </w:rPr>
              <w:t>1.86</w:t>
            </w:r>
          </w:p>
        </w:tc>
        <w:tc>
          <w:tcPr>
            <w:tcW w:w="1483" w:type="dxa"/>
          </w:tcPr>
          <w:p w14:paraId="7A773EE2" w14:textId="77777777" w:rsidR="00923056" w:rsidRPr="00D3429E" w:rsidRDefault="00923056" w:rsidP="00AF054D">
            <w:pPr>
              <w:rPr>
                <w:sz w:val="18"/>
                <w:szCs w:val="18"/>
              </w:rPr>
            </w:pPr>
            <w:r w:rsidRPr="00D3429E">
              <w:rPr>
                <w:sz w:val="18"/>
                <w:szCs w:val="18"/>
              </w:rPr>
              <w:t>0.16</w:t>
            </w:r>
          </w:p>
        </w:tc>
      </w:tr>
      <w:tr w:rsidR="00A151C2" w14:paraId="3B8A558F" w14:textId="77777777" w:rsidTr="00D3429E">
        <w:tc>
          <w:tcPr>
            <w:tcW w:w="1795" w:type="dxa"/>
          </w:tcPr>
          <w:p w14:paraId="62143A88" w14:textId="77777777" w:rsidR="00923056" w:rsidRPr="00D3429E" w:rsidRDefault="00923056" w:rsidP="00AF054D">
            <w:pPr>
              <w:rPr>
                <w:sz w:val="18"/>
                <w:szCs w:val="18"/>
              </w:rPr>
            </w:pPr>
          </w:p>
        </w:tc>
        <w:tc>
          <w:tcPr>
            <w:tcW w:w="1530" w:type="dxa"/>
          </w:tcPr>
          <w:p w14:paraId="3D1669F1" w14:textId="77777777" w:rsidR="00923056" w:rsidRPr="00D3429E" w:rsidRDefault="00923056" w:rsidP="00AF054D">
            <w:pPr>
              <w:rPr>
                <w:sz w:val="18"/>
                <w:szCs w:val="18"/>
              </w:rPr>
            </w:pPr>
            <w:r w:rsidRPr="00D3429E">
              <w:rPr>
                <w:sz w:val="18"/>
                <w:szCs w:val="18"/>
              </w:rPr>
              <w:t>Date</w:t>
            </w:r>
          </w:p>
        </w:tc>
        <w:tc>
          <w:tcPr>
            <w:tcW w:w="852" w:type="dxa"/>
          </w:tcPr>
          <w:p w14:paraId="1FEB2A07" w14:textId="77777777" w:rsidR="00923056" w:rsidRPr="00D3429E" w:rsidRDefault="00923056" w:rsidP="00AF054D">
            <w:pPr>
              <w:rPr>
                <w:sz w:val="18"/>
                <w:szCs w:val="18"/>
              </w:rPr>
            </w:pPr>
            <w:r w:rsidRPr="00D3429E">
              <w:rPr>
                <w:sz w:val="18"/>
                <w:szCs w:val="18"/>
              </w:rPr>
              <w:t>0.88</w:t>
            </w:r>
          </w:p>
        </w:tc>
        <w:tc>
          <w:tcPr>
            <w:tcW w:w="1309" w:type="dxa"/>
          </w:tcPr>
          <w:p w14:paraId="1BB82277" w14:textId="77777777" w:rsidR="00923056" w:rsidRPr="00D3429E" w:rsidRDefault="00923056" w:rsidP="00AF054D">
            <w:pPr>
              <w:rPr>
                <w:sz w:val="18"/>
                <w:szCs w:val="18"/>
              </w:rPr>
            </w:pPr>
            <w:r w:rsidRPr="00D3429E">
              <w:rPr>
                <w:sz w:val="18"/>
                <w:szCs w:val="18"/>
              </w:rPr>
              <w:t>0.44</w:t>
            </w:r>
          </w:p>
        </w:tc>
        <w:tc>
          <w:tcPr>
            <w:tcW w:w="1177" w:type="dxa"/>
          </w:tcPr>
          <w:p w14:paraId="020EF37F" w14:textId="77777777" w:rsidR="00923056" w:rsidRPr="00D3429E" w:rsidRDefault="00923056" w:rsidP="00AF054D">
            <w:pPr>
              <w:rPr>
                <w:sz w:val="18"/>
                <w:szCs w:val="18"/>
              </w:rPr>
            </w:pPr>
            <w:r w:rsidRPr="00D3429E">
              <w:rPr>
                <w:sz w:val="18"/>
                <w:szCs w:val="18"/>
              </w:rPr>
              <w:t>2</w:t>
            </w:r>
          </w:p>
        </w:tc>
        <w:tc>
          <w:tcPr>
            <w:tcW w:w="1204" w:type="dxa"/>
          </w:tcPr>
          <w:p w14:paraId="129FEE76" w14:textId="77777777" w:rsidR="00923056" w:rsidRPr="00D3429E" w:rsidRDefault="00923056" w:rsidP="00AF054D">
            <w:pPr>
              <w:rPr>
                <w:sz w:val="18"/>
                <w:szCs w:val="18"/>
              </w:rPr>
            </w:pPr>
            <w:r w:rsidRPr="00D3429E">
              <w:rPr>
                <w:sz w:val="18"/>
                <w:szCs w:val="18"/>
              </w:rPr>
              <w:t>9.3</w:t>
            </w:r>
          </w:p>
        </w:tc>
        <w:tc>
          <w:tcPr>
            <w:tcW w:w="1483" w:type="dxa"/>
          </w:tcPr>
          <w:p w14:paraId="1C8BD580" w14:textId="77777777" w:rsidR="00923056" w:rsidRPr="00D3429E" w:rsidRDefault="00923056" w:rsidP="00AF054D">
            <w:pPr>
              <w:rPr>
                <w:sz w:val="18"/>
                <w:szCs w:val="18"/>
              </w:rPr>
            </w:pPr>
            <w:r w:rsidRPr="00D3429E">
              <w:rPr>
                <w:sz w:val="18"/>
                <w:szCs w:val="18"/>
              </w:rPr>
              <w:t>0.00026***</w:t>
            </w:r>
          </w:p>
        </w:tc>
      </w:tr>
      <w:tr w:rsidR="00A151C2" w14:paraId="316A7183" w14:textId="77777777" w:rsidTr="00D3429E">
        <w:tc>
          <w:tcPr>
            <w:tcW w:w="1795" w:type="dxa"/>
          </w:tcPr>
          <w:p w14:paraId="4501226B" w14:textId="77777777" w:rsidR="00923056" w:rsidRPr="00D3429E" w:rsidRDefault="00923056" w:rsidP="00AF054D">
            <w:pPr>
              <w:rPr>
                <w:sz w:val="18"/>
                <w:szCs w:val="18"/>
              </w:rPr>
            </w:pPr>
          </w:p>
        </w:tc>
        <w:tc>
          <w:tcPr>
            <w:tcW w:w="1530" w:type="dxa"/>
          </w:tcPr>
          <w:p w14:paraId="57924A0C" w14:textId="77777777" w:rsidR="00923056" w:rsidRPr="00D3429E" w:rsidRDefault="00923056" w:rsidP="00AF054D">
            <w:pPr>
              <w:rPr>
                <w:sz w:val="18"/>
                <w:szCs w:val="18"/>
              </w:rPr>
            </w:pPr>
            <w:r w:rsidRPr="00D3429E">
              <w:rPr>
                <w:sz w:val="18"/>
                <w:szCs w:val="18"/>
              </w:rPr>
              <w:t>Treatment: Date</w:t>
            </w:r>
          </w:p>
        </w:tc>
        <w:tc>
          <w:tcPr>
            <w:tcW w:w="852" w:type="dxa"/>
          </w:tcPr>
          <w:p w14:paraId="222F8CC5" w14:textId="77777777" w:rsidR="00923056" w:rsidRPr="00D3429E" w:rsidRDefault="00923056" w:rsidP="00AF054D">
            <w:pPr>
              <w:rPr>
                <w:sz w:val="18"/>
                <w:szCs w:val="18"/>
              </w:rPr>
            </w:pPr>
            <w:r w:rsidRPr="00D3429E">
              <w:rPr>
                <w:sz w:val="18"/>
                <w:szCs w:val="18"/>
              </w:rPr>
              <w:t>0.018</w:t>
            </w:r>
          </w:p>
        </w:tc>
        <w:tc>
          <w:tcPr>
            <w:tcW w:w="1309" w:type="dxa"/>
          </w:tcPr>
          <w:p w14:paraId="15383650" w14:textId="77777777" w:rsidR="00923056" w:rsidRPr="00D3429E" w:rsidRDefault="00923056" w:rsidP="00AF054D">
            <w:pPr>
              <w:rPr>
                <w:sz w:val="18"/>
                <w:szCs w:val="18"/>
              </w:rPr>
            </w:pPr>
            <w:r w:rsidRPr="00D3429E">
              <w:rPr>
                <w:sz w:val="18"/>
                <w:szCs w:val="18"/>
              </w:rPr>
              <w:t>0.0045</w:t>
            </w:r>
          </w:p>
        </w:tc>
        <w:tc>
          <w:tcPr>
            <w:tcW w:w="1177" w:type="dxa"/>
          </w:tcPr>
          <w:p w14:paraId="28885F40" w14:textId="77777777" w:rsidR="00923056" w:rsidRPr="00D3429E" w:rsidRDefault="00923056" w:rsidP="00AF054D">
            <w:pPr>
              <w:rPr>
                <w:sz w:val="18"/>
                <w:szCs w:val="18"/>
              </w:rPr>
            </w:pPr>
            <w:r w:rsidRPr="00D3429E">
              <w:rPr>
                <w:sz w:val="18"/>
                <w:szCs w:val="18"/>
              </w:rPr>
              <w:t>4</w:t>
            </w:r>
          </w:p>
        </w:tc>
        <w:tc>
          <w:tcPr>
            <w:tcW w:w="1204" w:type="dxa"/>
          </w:tcPr>
          <w:p w14:paraId="12BAD8F8" w14:textId="77777777" w:rsidR="00923056" w:rsidRPr="00D3429E" w:rsidRDefault="00923056" w:rsidP="00AF054D">
            <w:pPr>
              <w:rPr>
                <w:sz w:val="18"/>
                <w:szCs w:val="18"/>
              </w:rPr>
            </w:pPr>
            <w:r w:rsidRPr="00D3429E">
              <w:rPr>
                <w:sz w:val="18"/>
                <w:szCs w:val="18"/>
              </w:rPr>
              <w:t>0.095</w:t>
            </w:r>
          </w:p>
        </w:tc>
        <w:tc>
          <w:tcPr>
            <w:tcW w:w="1483" w:type="dxa"/>
          </w:tcPr>
          <w:p w14:paraId="252256D8" w14:textId="77777777" w:rsidR="00923056" w:rsidRPr="00D3429E" w:rsidRDefault="00923056" w:rsidP="00AF054D">
            <w:pPr>
              <w:rPr>
                <w:sz w:val="18"/>
                <w:szCs w:val="18"/>
              </w:rPr>
            </w:pPr>
            <w:r w:rsidRPr="00D3429E">
              <w:rPr>
                <w:sz w:val="18"/>
                <w:szCs w:val="18"/>
              </w:rPr>
              <w:t>0.98</w:t>
            </w:r>
          </w:p>
        </w:tc>
      </w:tr>
      <w:tr w:rsidR="00A151C2" w14:paraId="4D9C34D4" w14:textId="77777777" w:rsidTr="00D3429E">
        <w:tc>
          <w:tcPr>
            <w:tcW w:w="1795" w:type="dxa"/>
          </w:tcPr>
          <w:p w14:paraId="5B918EA6" w14:textId="77777777" w:rsidR="00923056" w:rsidRPr="00D3429E" w:rsidRDefault="00923056" w:rsidP="00AF054D">
            <w:pPr>
              <w:rPr>
                <w:sz w:val="18"/>
                <w:szCs w:val="18"/>
              </w:rPr>
            </w:pPr>
            <w:r w:rsidRPr="00D3429E">
              <w:rPr>
                <w:sz w:val="18"/>
                <w:szCs w:val="18"/>
              </w:rPr>
              <w:t>2019 C:N Enzymes</w:t>
            </w:r>
          </w:p>
        </w:tc>
        <w:tc>
          <w:tcPr>
            <w:tcW w:w="1530" w:type="dxa"/>
          </w:tcPr>
          <w:p w14:paraId="7A1A4AE5" w14:textId="77777777" w:rsidR="00923056" w:rsidRPr="00D3429E" w:rsidRDefault="00923056" w:rsidP="00AF054D">
            <w:pPr>
              <w:rPr>
                <w:sz w:val="18"/>
                <w:szCs w:val="18"/>
              </w:rPr>
            </w:pPr>
            <w:r w:rsidRPr="00D3429E">
              <w:rPr>
                <w:sz w:val="18"/>
                <w:szCs w:val="18"/>
              </w:rPr>
              <w:t>Treatment</w:t>
            </w:r>
          </w:p>
        </w:tc>
        <w:tc>
          <w:tcPr>
            <w:tcW w:w="852" w:type="dxa"/>
          </w:tcPr>
          <w:p w14:paraId="5DB8362A" w14:textId="77777777" w:rsidR="00923056" w:rsidRPr="00D3429E" w:rsidRDefault="00923056" w:rsidP="00AF054D">
            <w:pPr>
              <w:rPr>
                <w:sz w:val="18"/>
                <w:szCs w:val="18"/>
              </w:rPr>
            </w:pPr>
            <w:r w:rsidRPr="00D3429E">
              <w:rPr>
                <w:sz w:val="18"/>
                <w:szCs w:val="18"/>
              </w:rPr>
              <w:t>1.94</w:t>
            </w:r>
          </w:p>
        </w:tc>
        <w:tc>
          <w:tcPr>
            <w:tcW w:w="1309" w:type="dxa"/>
          </w:tcPr>
          <w:p w14:paraId="7F02D693" w14:textId="77777777" w:rsidR="00923056" w:rsidRPr="00D3429E" w:rsidRDefault="00923056" w:rsidP="00AF054D">
            <w:pPr>
              <w:rPr>
                <w:sz w:val="18"/>
                <w:szCs w:val="18"/>
              </w:rPr>
            </w:pPr>
            <w:r w:rsidRPr="00D3429E">
              <w:rPr>
                <w:sz w:val="18"/>
                <w:szCs w:val="18"/>
              </w:rPr>
              <w:t>0.97</w:t>
            </w:r>
          </w:p>
        </w:tc>
        <w:tc>
          <w:tcPr>
            <w:tcW w:w="1177" w:type="dxa"/>
          </w:tcPr>
          <w:p w14:paraId="2AEEC621" w14:textId="77777777" w:rsidR="00923056" w:rsidRPr="00D3429E" w:rsidRDefault="00923056" w:rsidP="00AF054D">
            <w:pPr>
              <w:rPr>
                <w:sz w:val="18"/>
                <w:szCs w:val="18"/>
              </w:rPr>
            </w:pPr>
            <w:r w:rsidRPr="00D3429E">
              <w:rPr>
                <w:sz w:val="18"/>
                <w:szCs w:val="18"/>
              </w:rPr>
              <w:t>2</w:t>
            </w:r>
          </w:p>
        </w:tc>
        <w:tc>
          <w:tcPr>
            <w:tcW w:w="1204" w:type="dxa"/>
          </w:tcPr>
          <w:p w14:paraId="2533BC3A" w14:textId="77777777" w:rsidR="00923056" w:rsidRPr="00D3429E" w:rsidRDefault="00923056" w:rsidP="00AF054D">
            <w:pPr>
              <w:rPr>
                <w:sz w:val="18"/>
                <w:szCs w:val="18"/>
              </w:rPr>
            </w:pPr>
            <w:r w:rsidRPr="00D3429E">
              <w:rPr>
                <w:sz w:val="18"/>
                <w:szCs w:val="18"/>
              </w:rPr>
              <w:t>2.74</w:t>
            </w:r>
          </w:p>
        </w:tc>
        <w:tc>
          <w:tcPr>
            <w:tcW w:w="1483" w:type="dxa"/>
          </w:tcPr>
          <w:p w14:paraId="4CC8C78C" w14:textId="77777777" w:rsidR="00923056" w:rsidRPr="00D3429E" w:rsidRDefault="00923056" w:rsidP="00AF054D">
            <w:pPr>
              <w:rPr>
                <w:sz w:val="18"/>
                <w:szCs w:val="18"/>
              </w:rPr>
            </w:pPr>
            <w:r w:rsidRPr="00D3429E">
              <w:rPr>
                <w:sz w:val="18"/>
                <w:szCs w:val="18"/>
              </w:rPr>
              <w:t>0.072</w:t>
            </w:r>
          </w:p>
        </w:tc>
      </w:tr>
      <w:tr w:rsidR="00A151C2" w14:paraId="4F88C24C" w14:textId="77777777" w:rsidTr="00D3429E">
        <w:tc>
          <w:tcPr>
            <w:tcW w:w="1795" w:type="dxa"/>
          </w:tcPr>
          <w:p w14:paraId="7CA3833A" w14:textId="77777777" w:rsidR="00923056" w:rsidRPr="00D3429E" w:rsidRDefault="00923056" w:rsidP="00AF054D">
            <w:pPr>
              <w:rPr>
                <w:sz w:val="18"/>
                <w:szCs w:val="18"/>
              </w:rPr>
            </w:pPr>
          </w:p>
        </w:tc>
        <w:tc>
          <w:tcPr>
            <w:tcW w:w="1530" w:type="dxa"/>
          </w:tcPr>
          <w:p w14:paraId="27EE3C96" w14:textId="77777777" w:rsidR="00923056" w:rsidRPr="00D3429E" w:rsidRDefault="00923056" w:rsidP="00AF054D">
            <w:pPr>
              <w:rPr>
                <w:sz w:val="18"/>
                <w:szCs w:val="18"/>
              </w:rPr>
            </w:pPr>
            <w:r w:rsidRPr="00D3429E">
              <w:rPr>
                <w:sz w:val="18"/>
                <w:szCs w:val="18"/>
              </w:rPr>
              <w:t>Date</w:t>
            </w:r>
          </w:p>
        </w:tc>
        <w:tc>
          <w:tcPr>
            <w:tcW w:w="852" w:type="dxa"/>
          </w:tcPr>
          <w:p w14:paraId="79970B59" w14:textId="77777777" w:rsidR="00923056" w:rsidRPr="00D3429E" w:rsidRDefault="00923056" w:rsidP="00AF054D">
            <w:pPr>
              <w:rPr>
                <w:sz w:val="18"/>
                <w:szCs w:val="18"/>
              </w:rPr>
            </w:pPr>
            <w:r w:rsidRPr="00D3429E">
              <w:rPr>
                <w:sz w:val="18"/>
                <w:szCs w:val="18"/>
              </w:rPr>
              <w:t>0.97</w:t>
            </w:r>
          </w:p>
        </w:tc>
        <w:tc>
          <w:tcPr>
            <w:tcW w:w="1309" w:type="dxa"/>
          </w:tcPr>
          <w:p w14:paraId="329B52C3" w14:textId="77777777" w:rsidR="00923056" w:rsidRPr="00D3429E" w:rsidRDefault="00923056" w:rsidP="00AF054D">
            <w:pPr>
              <w:rPr>
                <w:sz w:val="18"/>
                <w:szCs w:val="18"/>
              </w:rPr>
            </w:pPr>
            <w:r w:rsidRPr="00D3429E">
              <w:rPr>
                <w:sz w:val="18"/>
                <w:szCs w:val="18"/>
              </w:rPr>
              <w:t>0.48</w:t>
            </w:r>
          </w:p>
        </w:tc>
        <w:tc>
          <w:tcPr>
            <w:tcW w:w="1177" w:type="dxa"/>
          </w:tcPr>
          <w:p w14:paraId="0BC2DF61" w14:textId="77777777" w:rsidR="00923056" w:rsidRPr="00D3429E" w:rsidRDefault="00923056" w:rsidP="00AF054D">
            <w:pPr>
              <w:rPr>
                <w:sz w:val="18"/>
                <w:szCs w:val="18"/>
              </w:rPr>
            </w:pPr>
            <w:r w:rsidRPr="00D3429E">
              <w:rPr>
                <w:sz w:val="18"/>
                <w:szCs w:val="18"/>
              </w:rPr>
              <w:t>2</w:t>
            </w:r>
          </w:p>
        </w:tc>
        <w:tc>
          <w:tcPr>
            <w:tcW w:w="1204" w:type="dxa"/>
          </w:tcPr>
          <w:p w14:paraId="4E004C3A" w14:textId="77777777" w:rsidR="00923056" w:rsidRPr="00D3429E" w:rsidRDefault="00923056" w:rsidP="00AF054D">
            <w:pPr>
              <w:rPr>
                <w:sz w:val="18"/>
                <w:szCs w:val="18"/>
              </w:rPr>
            </w:pPr>
            <w:r w:rsidRPr="00D3429E">
              <w:rPr>
                <w:sz w:val="18"/>
                <w:szCs w:val="18"/>
              </w:rPr>
              <w:t>1.37</w:t>
            </w:r>
          </w:p>
        </w:tc>
        <w:tc>
          <w:tcPr>
            <w:tcW w:w="1483" w:type="dxa"/>
          </w:tcPr>
          <w:p w14:paraId="7C792B8D" w14:textId="77777777" w:rsidR="00923056" w:rsidRPr="00D3429E" w:rsidRDefault="00923056" w:rsidP="00AF054D">
            <w:pPr>
              <w:rPr>
                <w:sz w:val="18"/>
                <w:szCs w:val="18"/>
              </w:rPr>
            </w:pPr>
            <w:r w:rsidRPr="00D3429E">
              <w:rPr>
                <w:sz w:val="18"/>
                <w:szCs w:val="18"/>
              </w:rPr>
              <w:t>0.26</w:t>
            </w:r>
          </w:p>
        </w:tc>
      </w:tr>
      <w:tr w:rsidR="00A151C2" w14:paraId="4F64F1A9" w14:textId="77777777" w:rsidTr="00D3429E">
        <w:tc>
          <w:tcPr>
            <w:tcW w:w="1795" w:type="dxa"/>
          </w:tcPr>
          <w:p w14:paraId="4C92C409" w14:textId="77777777" w:rsidR="00923056" w:rsidRPr="00D3429E" w:rsidRDefault="00923056" w:rsidP="00AF054D">
            <w:pPr>
              <w:rPr>
                <w:sz w:val="18"/>
                <w:szCs w:val="18"/>
              </w:rPr>
            </w:pPr>
          </w:p>
        </w:tc>
        <w:tc>
          <w:tcPr>
            <w:tcW w:w="1530" w:type="dxa"/>
          </w:tcPr>
          <w:p w14:paraId="357772B9" w14:textId="77777777" w:rsidR="00923056" w:rsidRPr="00D3429E" w:rsidRDefault="00923056" w:rsidP="00AF054D">
            <w:pPr>
              <w:rPr>
                <w:sz w:val="18"/>
                <w:szCs w:val="18"/>
              </w:rPr>
            </w:pPr>
            <w:r w:rsidRPr="00D3429E">
              <w:rPr>
                <w:sz w:val="18"/>
                <w:szCs w:val="18"/>
              </w:rPr>
              <w:t>Treatment: Date</w:t>
            </w:r>
          </w:p>
        </w:tc>
        <w:tc>
          <w:tcPr>
            <w:tcW w:w="852" w:type="dxa"/>
          </w:tcPr>
          <w:p w14:paraId="4278FACC" w14:textId="77777777" w:rsidR="00923056" w:rsidRPr="00D3429E" w:rsidRDefault="00923056" w:rsidP="00AF054D">
            <w:pPr>
              <w:rPr>
                <w:sz w:val="18"/>
                <w:szCs w:val="18"/>
              </w:rPr>
            </w:pPr>
            <w:r w:rsidRPr="00D3429E">
              <w:rPr>
                <w:sz w:val="18"/>
                <w:szCs w:val="18"/>
              </w:rPr>
              <w:t>2.21</w:t>
            </w:r>
          </w:p>
        </w:tc>
        <w:tc>
          <w:tcPr>
            <w:tcW w:w="1309" w:type="dxa"/>
          </w:tcPr>
          <w:p w14:paraId="363A4AE9" w14:textId="77777777" w:rsidR="00923056" w:rsidRPr="00D3429E" w:rsidRDefault="00923056" w:rsidP="00AF054D">
            <w:pPr>
              <w:rPr>
                <w:sz w:val="18"/>
                <w:szCs w:val="18"/>
              </w:rPr>
            </w:pPr>
            <w:r w:rsidRPr="00D3429E">
              <w:rPr>
                <w:sz w:val="18"/>
                <w:szCs w:val="18"/>
              </w:rPr>
              <w:t>0.55</w:t>
            </w:r>
          </w:p>
        </w:tc>
        <w:tc>
          <w:tcPr>
            <w:tcW w:w="1177" w:type="dxa"/>
          </w:tcPr>
          <w:p w14:paraId="7558AE93" w14:textId="77777777" w:rsidR="00923056" w:rsidRPr="00D3429E" w:rsidRDefault="00923056" w:rsidP="00AF054D">
            <w:pPr>
              <w:rPr>
                <w:sz w:val="18"/>
                <w:szCs w:val="18"/>
              </w:rPr>
            </w:pPr>
            <w:r w:rsidRPr="00D3429E">
              <w:rPr>
                <w:sz w:val="18"/>
                <w:szCs w:val="18"/>
              </w:rPr>
              <w:t>4</w:t>
            </w:r>
          </w:p>
        </w:tc>
        <w:tc>
          <w:tcPr>
            <w:tcW w:w="1204" w:type="dxa"/>
          </w:tcPr>
          <w:p w14:paraId="662E26C0" w14:textId="77777777" w:rsidR="00923056" w:rsidRPr="00D3429E" w:rsidRDefault="00923056" w:rsidP="00AF054D">
            <w:pPr>
              <w:rPr>
                <w:sz w:val="18"/>
                <w:szCs w:val="18"/>
              </w:rPr>
            </w:pPr>
            <w:r w:rsidRPr="00D3429E">
              <w:rPr>
                <w:sz w:val="18"/>
                <w:szCs w:val="18"/>
              </w:rPr>
              <w:t>1.56</w:t>
            </w:r>
          </w:p>
        </w:tc>
        <w:tc>
          <w:tcPr>
            <w:tcW w:w="1483" w:type="dxa"/>
          </w:tcPr>
          <w:p w14:paraId="13917C94" w14:textId="77777777" w:rsidR="00923056" w:rsidRPr="00D3429E" w:rsidRDefault="00923056" w:rsidP="00AF054D">
            <w:pPr>
              <w:rPr>
                <w:sz w:val="18"/>
                <w:szCs w:val="18"/>
              </w:rPr>
            </w:pPr>
            <w:r w:rsidRPr="00D3429E">
              <w:rPr>
                <w:sz w:val="18"/>
                <w:szCs w:val="18"/>
              </w:rPr>
              <w:t>0.19</w:t>
            </w:r>
          </w:p>
        </w:tc>
      </w:tr>
      <w:tr w:rsidR="00A151C2" w14:paraId="253FDEF9" w14:textId="77777777" w:rsidTr="00D3429E">
        <w:tc>
          <w:tcPr>
            <w:tcW w:w="1795" w:type="dxa"/>
          </w:tcPr>
          <w:p w14:paraId="6E97CD90" w14:textId="77777777" w:rsidR="00923056" w:rsidRPr="00D3429E" w:rsidRDefault="00923056" w:rsidP="00AF054D">
            <w:pPr>
              <w:rPr>
                <w:sz w:val="18"/>
                <w:szCs w:val="18"/>
              </w:rPr>
            </w:pPr>
            <w:r w:rsidRPr="00D3429E">
              <w:rPr>
                <w:sz w:val="18"/>
                <w:szCs w:val="18"/>
              </w:rPr>
              <w:t>2018 DOC</w:t>
            </w:r>
          </w:p>
        </w:tc>
        <w:tc>
          <w:tcPr>
            <w:tcW w:w="1530" w:type="dxa"/>
          </w:tcPr>
          <w:p w14:paraId="50B6001A" w14:textId="77777777" w:rsidR="00923056" w:rsidRPr="00D3429E" w:rsidRDefault="00923056" w:rsidP="00AF054D">
            <w:pPr>
              <w:rPr>
                <w:sz w:val="18"/>
                <w:szCs w:val="18"/>
              </w:rPr>
            </w:pPr>
            <w:r w:rsidRPr="00D3429E">
              <w:rPr>
                <w:sz w:val="18"/>
                <w:szCs w:val="18"/>
              </w:rPr>
              <w:t>Treatment</w:t>
            </w:r>
          </w:p>
        </w:tc>
        <w:tc>
          <w:tcPr>
            <w:tcW w:w="852" w:type="dxa"/>
          </w:tcPr>
          <w:p w14:paraId="712EC9C6" w14:textId="77777777" w:rsidR="00923056" w:rsidRPr="00D3429E" w:rsidRDefault="00923056" w:rsidP="00AF054D">
            <w:pPr>
              <w:rPr>
                <w:sz w:val="18"/>
                <w:szCs w:val="18"/>
              </w:rPr>
            </w:pPr>
            <w:r w:rsidRPr="00D3429E">
              <w:rPr>
                <w:sz w:val="18"/>
                <w:szCs w:val="18"/>
              </w:rPr>
              <w:t>1913</w:t>
            </w:r>
          </w:p>
        </w:tc>
        <w:tc>
          <w:tcPr>
            <w:tcW w:w="1309" w:type="dxa"/>
          </w:tcPr>
          <w:p w14:paraId="2AFF9316" w14:textId="77777777" w:rsidR="00923056" w:rsidRPr="00D3429E" w:rsidRDefault="00923056" w:rsidP="00AF054D">
            <w:pPr>
              <w:rPr>
                <w:sz w:val="18"/>
                <w:szCs w:val="18"/>
              </w:rPr>
            </w:pPr>
            <w:r w:rsidRPr="00D3429E">
              <w:rPr>
                <w:sz w:val="18"/>
                <w:szCs w:val="18"/>
              </w:rPr>
              <w:t>956</w:t>
            </w:r>
          </w:p>
        </w:tc>
        <w:tc>
          <w:tcPr>
            <w:tcW w:w="1177" w:type="dxa"/>
          </w:tcPr>
          <w:p w14:paraId="29BA8B09" w14:textId="77777777" w:rsidR="00923056" w:rsidRPr="00D3429E" w:rsidRDefault="00923056" w:rsidP="00AF054D">
            <w:pPr>
              <w:rPr>
                <w:sz w:val="18"/>
                <w:szCs w:val="18"/>
              </w:rPr>
            </w:pPr>
            <w:r w:rsidRPr="00D3429E">
              <w:rPr>
                <w:sz w:val="18"/>
                <w:szCs w:val="18"/>
              </w:rPr>
              <w:t>2</w:t>
            </w:r>
          </w:p>
        </w:tc>
        <w:tc>
          <w:tcPr>
            <w:tcW w:w="1204" w:type="dxa"/>
          </w:tcPr>
          <w:p w14:paraId="74749C27" w14:textId="77777777" w:rsidR="00923056" w:rsidRPr="00D3429E" w:rsidRDefault="00923056" w:rsidP="00AF054D">
            <w:pPr>
              <w:rPr>
                <w:sz w:val="18"/>
                <w:szCs w:val="18"/>
              </w:rPr>
            </w:pPr>
            <w:r w:rsidRPr="00D3429E">
              <w:rPr>
                <w:sz w:val="18"/>
                <w:szCs w:val="18"/>
              </w:rPr>
              <w:t>0.59</w:t>
            </w:r>
          </w:p>
        </w:tc>
        <w:tc>
          <w:tcPr>
            <w:tcW w:w="1483" w:type="dxa"/>
          </w:tcPr>
          <w:p w14:paraId="389773BD" w14:textId="77777777" w:rsidR="00923056" w:rsidRPr="00D3429E" w:rsidRDefault="00923056" w:rsidP="00AF054D">
            <w:pPr>
              <w:rPr>
                <w:sz w:val="18"/>
                <w:szCs w:val="18"/>
              </w:rPr>
            </w:pPr>
            <w:r w:rsidRPr="00D3429E">
              <w:rPr>
                <w:sz w:val="18"/>
                <w:szCs w:val="18"/>
              </w:rPr>
              <w:t>0.55</w:t>
            </w:r>
          </w:p>
        </w:tc>
      </w:tr>
      <w:tr w:rsidR="00A151C2" w14:paraId="720AA20E" w14:textId="77777777" w:rsidTr="00D3429E">
        <w:tc>
          <w:tcPr>
            <w:tcW w:w="1795" w:type="dxa"/>
          </w:tcPr>
          <w:p w14:paraId="1E59AA9C" w14:textId="77777777" w:rsidR="00923056" w:rsidRPr="00D3429E" w:rsidRDefault="00923056" w:rsidP="00AF054D">
            <w:pPr>
              <w:rPr>
                <w:sz w:val="18"/>
                <w:szCs w:val="18"/>
              </w:rPr>
            </w:pPr>
          </w:p>
        </w:tc>
        <w:tc>
          <w:tcPr>
            <w:tcW w:w="1530" w:type="dxa"/>
          </w:tcPr>
          <w:p w14:paraId="70F2E654" w14:textId="77777777" w:rsidR="00923056" w:rsidRPr="00D3429E" w:rsidRDefault="00923056" w:rsidP="00AF054D">
            <w:pPr>
              <w:rPr>
                <w:sz w:val="18"/>
                <w:szCs w:val="18"/>
              </w:rPr>
            </w:pPr>
            <w:r w:rsidRPr="00D3429E">
              <w:rPr>
                <w:sz w:val="18"/>
                <w:szCs w:val="18"/>
              </w:rPr>
              <w:t>Date</w:t>
            </w:r>
          </w:p>
        </w:tc>
        <w:tc>
          <w:tcPr>
            <w:tcW w:w="852" w:type="dxa"/>
          </w:tcPr>
          <w:p w14:paraId="317B258B" w14:textId="77777777" w:rsidR="00923056" w:rsidRPr="00D3429E" w:rsidRDefault="00923056" w:rsidP="00AF054D">
            <w:pPr>
              <w:rPr>
                <w:sz w:val="18"/>
                <w:szCs w:val="18"/>
              </w:rPr>
            </w:pPr>
            <w:r w:rsidRPr="00D3429E">
              <w:rPr>
                <w:sz w:val="18"/>
                <w:szCs w:val="18"/>
              </w:rPr>
              <w:t>98701</w:t>
            </w:r>
          </w:p>
        </w:tc>
        <w:tc>
          <w:tcPr>
            <w:tcW w:w="1309" w:type="dxa"/>
          </w:tcPr>
          <w:p w14:paraId="5C5C173E" w14:textId="77777777" w:rsidR="00923056" w:rsidRPr="00D3429E" w:rsidRDefault="00923056" w:rsidP="00AF054D">
            <w:pPr>
              <w:rPr>
                <w:sz w:val="18"/>
                <w:szCs w:val="18"/>
              </w:rPr>
            </w:pPr>
            <w:r w:rsidRPr="00D3429E">
              <w:rPr>
                <w:sz w:val="18"/>
                <w:szCs w:val="18"/>
              </w:rPr>
              <w:t>49351</w:t>
            </w:r>
          </w:p>
        </w:tc>
        <w:tc>
          <w:tcPr>
            <w:tcW w:w="1177" w:type="dxa"/>
          </w:tcPr>
          <w:p w14:paraId="53F485E1" w14:textId="77777777" w:rsidR="00923056" w:rsidRPr="00D3429E" w:rsidRDefault="00923056" w:rsidP="00AF054D">
            <w:pPr>
              <w:rPr>
                <w:sz w:val="18"/>
                <w:szCs w:val="18"/>
              </w:rPr>
            </w:pPr>
            <w:r w:rsidRPr="00D3429E">
              <w:rPr>
                <w:sz w:val="18"/>
                <w:szCs w:val="18"/>
              </w:rPr>
              <w:t>2</w:t>
            </w:r>
          </w:p>
        </w:tc>
        <w:tc>
          <w:tcPr>
            <w:tcW w:w="1204" w:type="dxa"/>
          </w:tcPr>
          <w:p w14:paraId="66C0F934" w14:textId="77777777" w:rsidR="00923056" w:rsidRPr="00D3429E" w:rsidRDefault="00923056" w:rsidP="00AF054D">
            <w:pPr>
              <w:rPr>
                <w:sz w:val="18"/>
                <w:szCs w:val="18"/>
              </w:rPr>
            </w:pPr>
            <w:r w:rsidRPr="00D3429E">
              <w:rPr>
                <w:sz w:val="18"/>
                <w:szCs w:val="18"/>
              </w:rPr>
              <w:t>30.68</w:t>
            </w:r>
          </w:p>
        </w:tc>
        <w:tc>
          <w:tcPr>
            <w:tcW w:w="1483" w:type="dxa"/>
          </w:tcPr>
          <w:p w14:paraId="14253262" w14:textId="77777777" w:rsidR="00923056" w:rsidRPr="00D3429E" w:rsidRDefault="00923056" w:rsidP="00AF054D">
            <w:pPr>
              <w:rPr>
                <w:sz w:val="18"/>
                <w:szCs w:val="18"/>
              </w:rPr>
            </w:pPr>
            <w:r w:rsidRPr="00D3429E">
              <w:rPr>
                <w:sz w:val="18"/>
                <w:szCs w:val="18"/>
              </w:rPr>
              <w:t>&lt;&lt;0.001***</w:t>
            </w:r>
          </w:p>
        </w:tc>
      </w:tr>
      <w:tr w:rsidR="00A151C2" w14:paraId="2EB0E471" w14:textId="77777777" w:rsidTr="00D3429E">
        <w:tc>
          <w:tcPr>
            <w:tcW w:w="1795" w:type="dxa"/>
          </w:tcPr>
          <w:p w14:paraId="1CF7E5BB" w14:textId="77777777" w:rsidR="00923056" w:rsidRPr="00D3429E" w:rsidRDefault="00923056" w:rsidP="00AF054D">
            <w:pPr>
              <w:rPr>
                <w:sz w:val="18"/>
                <w:szCs w:val="18"/>
              </w:rPr>
            </w:pPr>
          </w:p>
        </w:tc>
        <w:tc>
          <w:tcPr>
            <w:tcW w:w="1530" w:type="dxa"/>
          </w:tcPr>
          <w:p w14:paraId="6D34E71C" w14:textId="77777777" w:rsidR="00923056" w:rsidRPr="00D3429E" w:rsidRDefault="00923056" w:rsidP="00AF054D">
            <w:pPr>
              <w:rPr>
                <w:sz w:val="18"/>
                <w:szCs w:val="18"/>
              </w:rPr>
            </w:pPr>
            <w:r w:rsidRPr="00D3429E">
              <w:rPr>
                <w:sz w:val="18"/>
                <w:szCs w:val="18"/>
              </w:rPr>
              <w:t>Treatment: Date</w:t>
            </w:r>
          </w:p>
        </w:tc>
        <w:tc>
          <w:tcPr>
            <w:tcW w:w="852" w:type="dxa"/>
          </w:tcPr>
          <w:p w14:paraId="21931582" w14:textId="77777777" w:rsidR="00923056" w:rsidRPr="00D3429E" w:rsidRDefault="00923056" w:rsidP="00AF054D">
            <w:pPr>
              <w:rPr>
                <w:sz w:val="18"/>
                <w:szCs w:val="18"/>
              </w:rPr>
            </w:pPr>
            <w:r w:rsidRPr="00D3429E">
              <w:rPr>
                <w:sz w:val="18"/>
                <w:szCs w:val="18"/>
              </w:rPr>
              <w:t>1704</w:t>
            </w:r>
          </w:p>
        </w:tc>
        <w:tc>
          <w:tcPr>
            <w:tcW w:w="1309" w:type="dxa"/>
          </w:tcPr>
          <w:p w14:paraId="22ACEB47" w14:textId="77777777" w:rsidR="00923056" w:rsidRPr="00D3429E" w:rsidRDefault="00923056" w:rsidP="00AF054D">
            <w:pPr>
              <w:rPr>
                <w:sz w:val="18"/>
                <w:szCs w:val="18"/>
              </w:rPr>
            </w:pPr>
            <w:r w:rsidRPr="00D3429E">
              <w:rPr>
                <w:sz w:val="18"/>
                <w:szCs w:val="18"/>
              </w:rPr>
              <w:t>426</w:t>
            </w:r>
          </w:p>
        </w:tc>
        <w:tc>
          <w:tcPr>
            <w:tcW w:w="1177" w:type="dxa"/>
          </w:tcPr>
          <w:p w14:paraId="5ECACE78" w14:textId="77777777" w:rsidR="00923056" w:rsidRPr="00D3429E" w:rsidRDefault="00923056" w:rsidP="00AF054D">
            <w:pPr>
              <w:rPr>
                <w:sz w:val="18"/>
                <w:szCs w:val="18"/>
              </w:rPr>
            </w:pPr>
            <w:r w:rsidRPr="00D3429E">
              <w:rPr>
                <w:sz w:val="18"/>
                <w:szCs w:val="18"/>
              </w:rPr>
              <w:t>4</w:t>
            </w:r>
          </w:p>
        </w:tc>
        <w:tc>
          <w:tcPr>
            <w:tcW w:w="1204" w:type="dxa"/>
          </w:tcPr>
          <w:p w14:paraId="255FBCF8" w14:textId="77777777" w:rsidR="00923056" w:rsidRPr="00D3429E" w:rsidRDefault="00923056" w:rsidP="00AF054D">
            <w:pPr>
              <w:rPr>
                <w:sz w:val="18"/>
                <w:szCs w:val="18"/>
              </w:rPr>
            </w:pPr>
            <w:r w:rsidRPr="00D3429E">
              <w:rPr>
                <w:sz w:val="18"/>
                <w:szCs w:val="18"/>
              </w:rPr>
              <w:t>0.26</w:t>
            </w:r>
          </w:p>
        </w:tc>
        <w:tc>
          <w:tcPr>
            <w:tcW w:w="1483" w:type="dxa"/>
          </w:tcPr>
          <w:p w14:paraId="64E134BB" w14:textId="77777777" w:rsidR="00923056" w:rsidRPr="00D3429E" w:rsidRDefault="00923056" w:rsidP="00AF054D">
            <w:pPr>
              <w:rPr>
                <w:sz w:val="18"/>
                <w:szCs w:val="18"/>
              </w:rPr>
            </w:pPr>
            <w:r w:rsidRPr="00D3429E">
              <w:rPr>
                <w:sz w:val="18"/>
                <w:szCs w:val="18"/>
              </w:rPr>
              <w:t>0.90</w:t>
            </w:r>
          </w:p>
        </w:tc>
      </w:tr>
      <w:tr w:rsidR="00A151C2" w14:paraId="787253CC" w14:textId="77777777" w:rsidTr="00D3429E">
        <w:tc>
          <w:tcPr>
            <w:tcW w:w="1795" w:type="dxa"/>
          </w:tcPr>
          <w:p w14:paraId="53389C37" w14:textId="77777777" w:rsidR="00923056" w:rsidRPr="00D3429E" w:rsidRDefault="00923056" w:rsidP="00AF054D">
            <w:pPr>
              <w:rPr>
                <w:sz w:val="18"/>
                <w:szCs w:val="18"/>
              </w:rPr>
            </w:pPr>
            <w:r w:rsidRPr="00D3429E">
              <w:rPr>
                <w:sz w:val="18"/>
                <w:szCs w:val="18"/>
              </w:rPr>
              <w:t>2019 DOC</w:t>
            </w:r>
          </w:p>
        </w:tc>
        <w:tc>
          <w:tcPr>
            <w:tcW w:w="1530" w:type="dxa"/>
          </w:tcPr>
          <w:p w14:paraId="3DCDC9AA" w14:textId="77777777" w:rsidR="00923056" w:rsidRPr="00D3429E" w:rsidRDefault="00923056" w:rsidP="00AF054D">
            <w:pPr>
              <w:rPr>
                <w:sz w:val="18"/>
                <w:szCs w:val="18"/>
              </w:rPr>
            </w:pPr>
            <w:r w:rsidRPr="00D3429E">
              <w:rPr>
                <w:sz w:val="18"/>
                <w:szCs w:val="18"/>
              </w:rPr>
              <w:t>Treatment</w:t>
            </w:r>
          </w:p>
        </w:tc>
        <w:tc>
          <w:tcPr>
            <w:tcW w:w="852" w:type="dxa"/>
          </w:tcPr>
          <w:p w14:paraId="1ABE56E0" w14:textId="77777777" w:rsidR="00923056" w:rsidRPr="00D3429E" w:rsidRDefault="00923056" w:rsidP="00AF054D">
            <w:pPr>
              <w:rPr>
                <w:sz w:val="18"/>
                <w:szCs w:val="18"/>
              </w:rPr>
            </w:pPr>
            <w:r w:rsidRPr="00D3429E">
              <w:rPr>
                <w:sz w:val="18"/>
                <w:szCs w:val="18"/>
              </w:rPr>
              <w:t>4600</w:t>
            </w:r>
          </w:p>
        </w:tc>
        <w:tc>
          <w:tcPr>
            <w:tcW w:w="1309" w:type="dxa"/>
          </w:tcPr>
          <w:p w14:paraId="13179A3B" w14:textId="77777777" w:rsidR="00923056" w:rsidRPr="00D3429E" w:rsidRDefault="00923056" w:rsidP="00AF054D">
            <w:pPr>
              <w:rPr>
                <w:sz w:val="18"/>
                <w:szCs w:val="18"/>
              </w:rPr>
            </w:pPr>
            <w:r w:rsidRPr="00D3429E">
              <w:rPr>
                <w:sz w:val="18"/>
                <w:szCs w:val="18"/>
              </w:rPr>
              <w:t>2299.8</w:t>
            </w:r>
          </w:p>
        </w:tc>
        <w:tc>
          <w:tcPr>
            <w:tcW w:w="1177" w:type="dxa"/>
          </w:tcPr>
          <w:p w14:paraId="0B848E85" w14:textId="77777777" w:rsidR="00923056" w:rsidRPr="00D3429E" w:rsidRDefault="00923056" w:rsidP="00AF054D">
            <w:pPr>
              <w:rPr>
                <w:sz w:val="18"/>
                <w:szCs w:val="18"/>
              </w:rPr>
            </w:pPr>
            <w:r w:rsidRPr="00D3429E">
              <w:rPr>
                <w:sz w:val="18"/>
                <w:szCs w:val="18"/>
              </w:rPr>
              <w:t>2</w:t>
            </w:r>
          </w:p>
        </w:tc>
        <w:tc>
          <w:tcPr>
            <w:tcW w:w="1204" w:type="dxa"/>
          </w:tcPr>
          <w:p w14:paraId="775C49EC" w14:textId="77777777" w:rsidR="00923056" w:rsidRPr="00D3429E" w:rsidRDefault="00923056" w:rsidP="00AF054D">
            <w:pPr>
              <w:rPr>
                <w:sz w:val="18"/>
                <w:szCs w:val="18"/>
              </w:rPr>
            </w:pPr>
            <w:r w:rsidRPr="00D3429E">
              <w:rPr>
                <w:sz w:val="18"/>
                <w:szCs w:val="18"/>
              </w:rPr>
              <w:t>0.93</w:t>
            </w:r>
          </w:p>
        </w:tc>
        <w:tc>
          <w:tcPr>
            <w:tcW w:w="1483" w:type="dxa"/>
          </w:tcPr>
          <w:p w14:paraId="2A8CD91F" w14:textId="77777777" w:rsidR="00923056" w:rsidRPr="00D3429E" w:rsidRDefault="00923056" w:rsidP="00AF054D">
            <w:pPr>
              <w:rPr>
                <w:sz w:val="18"/>
                <w:szCs w:val="18"/>
              </w:rPr>
            </w:pPr>
            <w:r w:rsidRPr="00D3429E">
              <w:rPr>
                <w:sz w:val="18"/>
                <w:szCs w:val="18"/>
              </w:rPr>
              <w:t>0.40</w:t>
            </w:r>
          </w:p>
        </w:tc>
      </w:tr>
      <w:tr w:rsidR="00A151C2" w14:paraId="1FF3D219" w14:textId="77777777" w:rsidTr="00D3429E">
        <w:tc>
          <w:tcPr>
            <w:tcW w:w="1795" w:type="dxa"/>
          </w:tcPr>
          <w:p w14:paraId="5505BBA2" w14:textId="77777777" w:rsidR="00923056" w:rsidRPr="00D3429E" w:rsidRDefault="00923056" w:rsidP="00AF054D">
            <w:pPr>
              <w:rPr>
                <w:sz w:val="18"/>
                <w:szCs w:val="18"/>
              </w:rPr>
            </w:pPr>
          </w:p>
        </w:tc>
        <w:tc>
          <w:tcPr>
            <w:tcW w:w="1530" w:type="dxa"/>
          </w:tcPr>
          <w:p w14:paraId="57FC1FE0" w14:textId="77777777" w:rsidR="00923056" w:rsidRPr="00D3429E" w:rsidRDefault="00923056" w:rsidP="00AF054D">
            <w:pPr>
              <w:rPr>
                <w:sz w:val="18"/>
                <w:szCs w:val="18"/>
              </w:rPr>
            </w:pPr>
            <w:r w:rsidRPr="00D3429E">
              <w:rPr>
                <w:sz w:val="18"/>
                <w:szCs w:val="18"/>
              </w:rPr>
              <w:t>Date</w:t>
            </w:r>
          </w:p>
        </w:tc>
        <w:tc>
          <w:tcPr>
            <w:tcW w:w="852" w:type="dxa"/>
          </w:tcPr>
          <w:p w14:paraId="7E5FAF09" w14:textId="77777777" w:rsidR="00923056" w:rsidRPr="00D3429E" w:rsidRDefault="00923056" w:rsidP="00AF054D">
            <w:pPr>
              <w:rPr>
                <w:sz w:val="18"/>
                <w:szCs w:val="18"/>
              </w:rPr>
            </w:pPr>
            <w:r w:rsidRPr="00D3429E">
              <w:rPr>
                <w:sz w:val="18"/>
                <w:szCs w:val="18"/>
              </w:rPr>
              <w:t>35405</w:t>
            </w:r>
          </w:p>
        </w:tc>
        <w:tc>
          <w:tcPr>
            <w:tcW w:w="1309" w:type="dxa"/>
          </w:tcPr>
          <w:p w14:paraId="37CAE43B" w14:textId="77777777" w:rsidR="00923056" w:rsidRPr="00D3429E" w:rsidRDefault="00923056" w:rsidP="00AF054D">
            <w:pPr>
              <w:rPr>
                <w:sz w:val="18"/>
                <w:szCs w:val="18"/>
              </w:rPr>
            </w:pPr>
            <w:r w:rsidRPr="00D3429E">
              <w:rPr>
                <w:sz w:val="18"/>
                <w:szCs w:val="18"/>
              </w:rPr>
              <w:t>17702.7</w:t>
            </w:r>
          </w:p>
        </w:tc>
        <w:tc>
          <w:tcPr>
            <w:tcW w:w="1177" w:type="dxa"/>
          </w:tcPr>
          <w:p w14:paraId="7DA27DED" w14:textId="77777777" w:rsidR="00923056" w:rsidRPr="00D3429E" w:rsidRDefault="00923056" w:rsidP="00AF054D">
            <w:pPr>
              <w:rPr>
                <w:sz w:val="18"/>
                <w:szCs w:val="18"/>
              </w:rPr>
            </w:pPr>
            <w:r w:rsidRPr="00D3429E">
              <w:rPr>
                <w:sz w:val="18"/>
                <w:szCs w:val="18"/>
              </w:rPr>
              <w:t>2</w:t>
            </w:r>
          </w:p>
        </w:tc>
        <w:tc>
          <w:tcPr>
            <w:tcW w:w="1204" w:type="dxa"/>
          </w:tcPr>
          <w:p w14:paraId="5DC5ECC6" w14:textId="77777777" w:rsidR="00923056" w:rsidRPr="00D3429E" w:rsidRDefault="00923056" w:rsidP="00AF054D">
            <w:pPr>
              <w:rPr>
                <w:sz w:val="18"/>
                <w:szCs w:val="18"/>
              </w:rPr>
            </w:pPr>
            <w:r w:rsidRPr="00D3429E">
              <w:rPr>
                <w:sz w:val="18"/>
                <w:szCs w:val="18"/>
              </w:rPr>
              <w:t>7.19</w:t>
            </w:r>
          </w:p>
        </w:tc>
        <w:tc>
          <w:tcPr>
            <w:tcW w:w="1483" w:type="dxa"/>
          </w:tcPr>
          <w:p w14:paraId="0D19558E" w14:textId="77777777" w:rsidR="00923056" w:rsidRPr="00D3429E" w:rsidRDefault="00923056" w:rsidP="00AF054D">
            <w:pPr>
              <w:rPr>
                <w:sz w:val="18"/>
                <w:szCs w:val="18"/>
              </w:rPr>
            </w:pPr>
            <w:r w:rsidRPr="00D3429E">
              <w:rPr>
                <w:sz w:val="18"/>
                <w:szCs w:val="18"/>
              </w:rPr>
              <w:t>0.0014**</w:t>
            </w:r>
          </w:p>
        </w:tc>
      </w:tr>
      <w:tr w:rsidR="00A151C2" w14:paraId="7FA8B143" w14:textId="77777777" w:rsidTr="00D3429E">
        <w:tc>
          <w:tcPr>
            <w:tcW w:w="1795" w:type="dxa"/>
          </w:tcPr>
          <w:p w14:paraId="67CFD4AF" w14:textId="77777777" w:rsidR="00923056" w:rsidRPr="00D3429E" w:rsidRDefault="00923056" w:rsidP="00AF054D">
            <w:pPr>
              <w:rPr>
                <w:sz w:val="18"/>
                <w:szCs w:val="18"/>
              </w:rPr>
            </w:pPr>
          </w:p>
        </w:tc>
        <w:tc>
          <w:tcPr>
            <w:tcW w:w="1530" w:type="dxa"/>
          </w:tcPr>
          <w:p w14:paraId="2B1F21FB" w14:textId="77777777" w:rsidR="00923056" w:rsidRPr="00D3429E" w:rsidRDefault="00923056" w:rsidP="00AF054D">
            <w:pPr>
              <w:rPr>
                <w:sz w:val="18"/>
                <w:szCs w:val="18"/>
              </w:rPr>
            </w:pPr>
            <w:r w:rsidRPr="00D3429E">
              <w:rPr>
                <w:sz w:val="18"/>
                <w:szCs w:val="18"/>
              </w:rPr>
              <w:t>Treatment: Date</w:t>
            </w:r>
          </w:p>
        </w:tc>
        <w:tc>
          <w:tcPr>
            <w:tcW w:w="852" w:type="dxa"/>
          </w:tcPr>
          <w:p w14:paraId="64675CF1" w14:textId="77777777" w:rsidR="00923056" w:rsidRPr="00D3429E" w:rsidRDefault="00923056" w:rsidP="00AF054D">
            <w:pPr>
              <w:rPr>
                <w:sz w:val="18"/>
                <w:szCs w:val="18"/>
              </w:rPr>
            </w:pPr>
            <w:r w:rsidRPr="00D3429E">
              <w:rPr>
                <w:sz w:val="18"/>
                <w:szCs w:val="18"/>
              </w:rPr>
              <w:t>8208</w:t>
            </w:r>
          </w:p>
        </w:tc>
        <w:tc>
          <w:tcPr>
            <w:tcW w:w="1309" w:type="dxa"/>
          </w:tcPr>
          <w:p w14:paraId="6C6583AE" w14:textId="77777777" w:rsidR="00923056" w:rsidRPr="00D3429E" w:rsidRDefault="00923056" w:rsidP="00AF054D">
            <w:pPr>
              <w:rPr>
                <w:sz w:val="18"/>
                <w:szCs w:val="18"/>
              </w:rPr>
            </w:pPr>
            <w:r w:rsidRPr="00D3429E">
              <w:rPr>
                <w:sz w:val="18"/>
                <w:szCs w:val="18"/>
              </w:rPr>
              <w:t>2052</w:t>
            </w:r>
          </w:p>
        </w:tc>
        <w:tc>
          <w:tcPr>
            <w:tcW w:w="1177" w:type="dxa"/>
          </w:tcPr>
          <w:p w14:paraId="0D79AD44" w14:textId="77777777" w:rsidR="00923056" w:rsidRPr="00D3429E" w:rsidRDefault="00923056" w:rsidP="00AF054D">
            <w:pPr>
              <w:rPr>
                <w:sz w:val="18"/>
                <w:szCs w:val="18"/>
              </w:rPr>
            </w:pPr>
            <w:r w:rsidRPr="00D3429E">
              <w:rPr>
                <w:sz w:val="18"/>
                <w:szCs w:val="18"/>
              </w:rPr>
              <w:t>4</w:t>
            </w:r>
          </w:p>
        </w:tc>
        <w:tc>
          <w:tcPr>
            <w:tcW w:w="1204" w:type="dxa"/>
          </w:tcPr>
          <w:p w14:paraId="0FF8B158" w14:textId="77777777" w:rsidR="00923056" w:rsidRPr="00D3429E" w:rsidRDefault="00923056" w:rsidP="00AF054D">
            <w:pPr>
              <w:rPr>
                <w:sz w:val="18"/>
                <w:szCs w:val="18"/>
              </w:rPr>
            </w:pPr>
            <w:r w:rsidRPr="00D3429E">
              <w:rPr>
                <w:sz w:val="18"/>
                <w:szCs w:val="18"/>
              </w:rPr>
              <w:t>0.83</w:t>
            </w:r>
          </w:p>
        </w:tc>
        <w:tc>
          <w:tcPr>
            <w:tcW w:w="1483" w:type="dxa"/>
          </w:tcPr>
          <w:p w14:paraId="52B833D1" w14:textId="77777777" w:rsidR="00923056" w:rsidRPr="00D3429E" w:rsidRDefault="00923056" w:rsidP="00AF054D">
            <w:pPr>
              <w:rPr>
                <w:sz w:val="18"/>
                <w:szCs w:val="18"/>
              </w:rPr>
            </w:pPr>
            <w:r w:rsidRPr="00D3429E">
              <w:rPr>
                <w:sz w:val="18"/>
                <w:szCs w:val="18"/>
              </w:rPr>
              <w:t>0.51</w:t>
            </w:r>
          </w:p>
        </w:tc>
      </w:tr>
      <w:tr w:rsidR="00A151C2" w14:paraId="7F041E0A" w14:textId="77777777" w:rsidTr="00D3429E">
        <w:tc>
          <w:tcPr>
            <w:tcW w:w="1795" w:type="dxa"/>
          </w:tcPr>
          <w:p w14:paraId="05A55D77" w14:textId="77777777" w:rsidR="00923056" w:rsidRPr="00D3429E" w:rsidRDefault="00923056" w:rsidP="00AF054D">
            <w:pPr>
              <w:rPr>
                <w:sz w:val="18"/>
                <w:szCs w:val="18"/>
              </w:rPr>
            </w:pPr>
            <w:r w:rsidRPr="00D3429E">
              <w:rPr>
                <w:sz w:val="18"/>
                <w:szCs w:val="18"/>
              </w:rPr>
              <w:t>2018 TOC</w:t>
            </w:r>
          </w:p>
        </w:tc>
        <w:tc>
          <w:tcPr>
            <w:tcW w:w="1530" w:type="dxa"/>
          </w:tcPr>
          <w:p w14:paraId="33FF571A" w14:textId="77777777" w:rsidR="00923056" w:rsidRPr="00D3429E" w:rsidRDefault="00923056" w:rsidP="00AF054D">
            <w:pPr>
              <w:rPr>
                <w:sz w:val="18"/>
                <w:szCs w:val="18"/>
              </w:rPr>
            </w:pPr>
            <w:r w:rsidRPr="00D3429E">
              <w:rPr>
                <w:sz w:val="18"/>
                <w:szCs w:val="18"/>
              </w:rPr>
              <w:t>Treatment</w:t>
            </w:r>
          </w:p>
        </w:tc>
        <w:tc>
          <w:tcPr>
            <w:tcW w:w="852" w:type="dxa"/>
          </w:tcPr>
          <w:p w14:paraId="65BD551D" w14:textId="77777777" w:rsidR="00923056" w:rsidRPr="00D3429E" w:rsidRDefault="00923056" w:rsidP="00AF054D">
            <w:pPr>
              <w:rPr>
                <w:sz w:val="18"/>
                <w:szCs w:val="18"/>
              </w:rPr>
            </w:pPr>
            <w:r w:rsidRPr="00D3429E">
              <w:rPr>
                <w:sz w:val="18"/>
                <w:szCs w:val="18"/>
              </w:rPr>
              <w:t>2.27</w:t>
            </w:r>
          </w:p>
        </w:tc>
        <w:tc>
          <w:tcPr>
            <w:tcW w:w="1309" w:type="dxa"/>
          </w:tcPr>
          <w:p w14:paraId="2B771D1E" w14:textId="77777777" w:rsidR="00923056" w:rsidRPr="00D3429E" w:rsidRDefault="00923056" w:rsidP="00AF054D">
            <w:pPr>
              <w:rPr>
                <w:sz w:val="18"/>
                <w:szCs w:val="18"/>
              </w:rPr>
            </w:pPr>
            <w:r w:rsidRPr="00D3429E">
              <w:rPr>
                <w:sz w:val="18"/>
                <w:szCs w:val="18"/>
              </w:rPr>
              <w:t>1.14</w:t>
            </w:r>
          </w:p>
        </w:tc>
        <w:tc>
          <w:tcPr>
            <w:tcW w:w="1177" w:type="dxa"/>
          </w:tcPr>
          <w:p w14:paraId="13A4CABD" w14:textId="77777777" w:rsidR="00923056" w:rsidRPr="00D3429E" w:rsidRDefault="00923056" w:rsidP="00AF054D">
            <w:pPr>
              <w:rPr>
                <w:sz w:val="18"/>
                <w:szCs w:val="18"/>
              </w:rPr>
            </w:pPr>
            <w:r w:rsidRPr="00D3429E">
              <w:rPr>
                <w:sz w:val="18"/>
                <w:szCs w:val="18"/>
              </w:rPr>
              <w:t>2</w:t>
            </w:r>
          </w:p>
        </w:tc>
        <w:tc>
          <w:tcPr>
            <w:tcW w:w="1204" w:type="dxa"/>
          </w:tcPr>
          <w:p w14:paraId="34026909" w14:textId="77777777" w:rsidR="00923056" w:rsidRPr="00D3429E" w:rsidRDefault="00923056" w:rsidP="00AF054D">
            <w:pPr>
              <w:rPr>
                <w:sz w:val="18"/>
                <w:szCs w:val="18"/>
              </w:rPr>
            </w:pPr>
            <w:r w:rsidRPr="00D3429E">
              <w:rPr>
                <w:sz w:val="18"/>
                <w:szCs w:val="18"/>
              </w:rPr>
              <w:t>18.40</w:t>
            </w:r>
          </w:p>
        </w:tc>
        <w:tc>
          <w:tcPr>
            <w:tcW w:w="1483" w:type="dxa"/>
          </w:tcPr>
          <w:p w14:paraId="5B8456D5" w14:textId="77777777" w:rsidR="00923056" w:rsidRPr="00D3429E" w:rsidRDefault="00923056" w:rsidP="00AF054D">
            <w:pPr>
              <w:rPr>
                <w:sz w:val="18"/>
                <w:szCs w:val="18"/>
              </w:rPr>
            </w:pPr>
            <w:r w:rsidRPr="00D3429E">
              <w:rPr>
                <w:sz w:val="18"/>
                <w:szCs w:val="18"/>
              </w:rPr>
              <w:t>&lt;0.001***</w:t>
            </w:r>
          </w:p>
        </w:tc>
      </w:tr>
      <w:tr w:rsidR="00A151C2" w14:paraId="2AA96644" w14:textId="77777777" w:rsidTr="00D3429E">
        <w:tc>
          <w:tcPr>
            <w:tcW w:w="1795" w:type="dxa"/>
          </w:tcPr>
          <w:p w14:paraId="5C015EB7" w14:textId="77777777" w:rsidR="00923056" w:rsidRPr="00D3429E" w:rsidRDefault="00923056" w:rsidP="00AF054D">
            <w:pPr>
              <w:rPr>
                <w:sz w:val="18"/>
                <w:szCs w:val="18"/>
              </w:rPr>
            </w:pPr>
          </w:p>
        </w:tc>
        <w:tc>
          <w:tcPr>
            <w:tcW w:w="1530" w:type="dxa"/>
          </w:tcPr>
          <w:p w14:paraId="3B9B80B3" w14:textId="77777777" w:rsidR="00923056" w:rsidRPr="00D3429E" w:rsidRDefault="00923056" w:rsidP="00AF054D">
            <w:pPr>
              <w:rPr>
                <w:sz w:val="18"/>
                <w:szCs w:val="18"/>
              </w:rPr>
            </w:pPr>
            <w:r w:rsidRPr="00D3429E">
              <w:rPr>
                <w:sz w:val="18"/>
                <w:szCs w:val="18"/>
              </w:rPr>
              <w:t>Date</w:t>
            </w:r>
          </w:p>
        </w:tc>
        <w:tc>
          <w:tcPr>
            <w:tcW w:w="852" w:type="dxa"/>
          </w:tcPr>
          <w:p w14:paraId="57A53448" w14:textId="77777777" w:rsidR="00923056" w:rsidRPr="00D3429E" w:rsidRDefault="00923056" w:rsidP="00AF054D">
            <w:pPr>
              <w:rPr>
                <w:sz w:val="18"/>
                <w:szCs w:val="18"/>
              </w:rPr>
            </w:pPr>
            <w:r w:rsidRPr="00D3429E">
              <w:rPr>
                <w:sz w:val="18"/>
                <w:szCs w:val="18"/>
              </w:rPr>
              <w:t>0.72</w:t>
            </w:r>
          </w:p>
        </w:tc>
        <w:tc>
          <w:tcPr>
            <w:tcW w:w="1309" w:type="dxa"/>
          </w:tcPr>
          <w:p w14:paraId="77D3A584" w14:textId="77777777" w:rsidR="00923056" w:rsidRPr="00D3429E" w:rsidRDefault="00923056" w:rsidP="00AF054D">
            <w:pPr>
              <w:rPr>
                <w:sz w:val="18"/>
                <w:szCs w:val="18"/>
              </w:rPr>
            </w:pPr>
            <w:r w:rsidRPr="00D3429E">
              <w:rPr>
                <w:sz w:val="18"/>
                <w:szCs w:val="18"/>
              </w:rPr>
              <w:t>0.36</w:t>
            </w:r>
          </w:p>
        </w:tc>
        <w:tc>
          <w:tcPr>
            <w:tcW w:w="1177" w:type="dxa"/>
          </w:tcPr>
          <w:p w14:paraId="0D81A05C" w14:textId="77777777" w:rsidR="00923056" w:rsidRPr="00D3429E" w:rsidRDefault="00923056" w:rsidP="00AF054D">
            <w:pPr>
              <w:rPr>
                <w:sz w:val="18"/>
                <w:szCs w:val="18"/>
              </w:rPr>
            </w:pPr>
            <w:r w:rsidRPr="00D3429E">
              <w:rPr>
                <w:sz w:val="18"/>
                <w:szCs w:val="18"/>
              </w:rPr>
              <w:t>2</w:t>
            </w:r>
          </w:p>
        </w:tc>
        <w:tc>
          <w:tcPr>
            <w:tcW w:w="1204" w:type="dxa"/>
          </w:tcPr>
          <w:p w14:paraId="40F19003" w14:textId="77777777" w:rsidR="00923056" w:rsidRPr="00D3429E" w:rsidRDefault="00923056" w:rsidP="00AF054D">
            <w:pPr>
              <w:rPr>
                <w:sz w:val="18"/>
                <w:szCs w:val="18"/>
              </w:rPr>
            </w:pPr>
            <w:r w:rsidRPr="00D3429E">
              <w:rPr>
                <w:sz w:val="18"/>
                <w:szCs w:val="18"/>
              </w:rPr>
              <w:t>5.80</w:t>
            </w:r>
          </w:p>
        </w:tc>
        <w:tc>
          <w:tcPr>
            <w:tcW w:w="1483" w:type="dxa"/>
          </w:tcPr>
          <w:p w14:paraId="0E2E8B79" w14:textId="77777777" w:rsidR="00923056" w:rsidRPr="00D3429E" w:rsidRDefault="00923056" w:rsidP="00AF054D">
            <w:pPr>
              <w:rPr>
                <w:sz w:val="18"/>
                <w:szCs w:val="18"/>
              </w:rPr>
            </w:pPr>
            <w:r w:rsidRPr="00D3429E">
              <w:rPr>
                <w:sz w:val="18"/>
                <w:szCs w:val="18"/>
              </w:rPr>
              <w:t>0.0047**</w:t>
            </w:r>
          </w:p>
        </w:tc>
      </w:tr>
      <w:tr w:rsidR="00A151C2" w14:paraId="13BB2A1E" w14:textId="77777777" w:rsidTr="00D3429E">
        <w:tc>
          <w:tcPr>
            <w:tcW w:w="1795" w:type="dxa"/>
          </w:tcPr>
          <w:p w14:paraId="3FC51938" w14:textId="77777777" w:rsidR="00923056" w:rsidRPr="00D3429E" w:rsidRDefault="00923056" w:rsidP="00AF054D">
            <w:pPr>
              <w:rPr>
                <w:sz w:val="18"/>
                <w:szCs w:val="18"/>
              </w:rPr>
            </w:pPr>
          </w:p>
        </w:tc>
        <w:tc>
          <w:tcPr>
            <w:tcW w:w="1530" w:type="dxa"/>
          </w:tcPr>
          <w:p w14:paraId="07653D02" w14:textId="77777777" w:rsidR="00923056" w:rsidRPr="00D3429E" w:rsidRDefault="00923056" w:rsidP="00AF054D">
            <w:pPr>
              <w:rPr>
                <w:sz w:val="18"/>
                <w:szCs w:val="18"/>
              </w:rPr>
            </w:pPr>
            <w:r w:rsidRPr="00D3429E">
              <w:rPr>
                <w:sz w:val="18"/>
                <w:szCs w:val="18"/>
              </w:rPr>
              <w:t>Treatment: Date</w:t>
            </w:r>
          </w:p>
        </w:tc>
        <w:tc>
          <w:tcPr>
            <w:tcW w:w="852" w:type="dxa"/>
          </w:tcPr>
          <w:p w14:paraId="51E22A07" w14:textId="77777777" w:rsidR="00923056" w:rsidRPr="00D3429E" w:rsidRDefault="00923056" w:rsidP="00AF054D">
            <w:pPr>
              <w:rPr>
                <w:sz w:val="18"/>
                <w:szCs w:val="18"/>
              </w:rPr>
            </w:pPr>
            <w:r w:rsidRPr="00D3429E">
              <w:rPr>
                <w:sz w:val="18"/>
                <w:szCs w:val="18"/>
              </w:rPr>
              <w:t>0.18</w:t>
            </w:r>
          </w:p>
        </w:tc>
        <w:tc>
          <w:tcPr>
            <w:tcW w:w="1309" w:type="dxa"/>
          </w:tcPr>
          <w:p w14:paraId="6C732023" w14:textId="77777777" w:rsidR="00923056" w:rsidRPr="00D3429E" w:rsidRDefault="00923056" w:rsidP="00AF054D">
            <w:pPr>
              <w:rPr>
                <w:sz w:val="18"/>
                <w:szCs w:val="18"/>
              </w:rPr>
            </w:pPr>
            <w:r w:rsidRPr="00D3429E">
              <w:rPr>
                <w:sz w:val="18"/>
                <w:szCs w:val="18"/>
              </w:rPr>
              <w:t>0.044</w:t>
            </w:r>
          </w:p>
        </w:tc>
        <w:tc>
          <w:tcPr>
            <w:tcW w:w="1177" w:type="dxa"/>
          </w:tcPr>
          <w:p w14:paraId="17A4D781" w14:textId="77777777" w:rsidR="00923056" w:rsidRPr="00D3429E" w:rsidRDefault="00923056" w:rsidP="00AF054D">
            <w:pPr>
              <w:rPr>
                <w:sz w:val="18"/>
                <w:szCs w:val="18"/>
              </w:rPr>
            </w:pPr>
            <w:r w:rsidRPr="00D3429E">
              <w:rPr>
                <w:sz w:val="18"/>
                <w:szCs w:val="18"/>
              </w:rPr>
              <w:t>4</w:t>
            </w:r>
          </w:p>
        </w:tc>
        <w:tc>
          <w:tcPr>
            <w:tcW w:w="1204" w:type="dxa"/>
          </w:tcPr>
          <w:p w14:paraId="29EC1BD9" w14:textId="77777777" w:rsidR="00923056" w:rsidRPr="00D3429E" w:rsidRDefault="00923056" w:rsidP="00AF054D">
            <w:pPr>
              <w:rPr>
                <w:sz w:val="18"/>
                <w:szCs w:val="18"/>
              </w:rPr>
            </w:pPr>
            <w:r w:rsidRPr="00D3429E">
              <w:rPr>
                <w:sz w:val="18"/>
                <w:szCs w:val="18"/>
              </w:rPr>
              <w:t>0.72</w:t>
            </w:r>
          </w:p>
        </w:tc>
        <w:tc>
          <w:tcPr>
            <w:tcW w:w="1483" w:type="dxa"/>
          </w:tcPr>
          <w:p w14:paraId="61F51F35" w14:textId="77777777" w:rsidR="00923056" w:rsidRPr="00D3429E" w:rsidRDefault="00923056" w:rsidP="00AF054D">
            <w:pPr>
              <w:rPr>
                <w:sz w:val="18"/>
                <w:szCs w:val="18"/>
              </w:rPr>
            </w:pPr>
            <w:r w:rsidRPr="00D3429E">
              <w:rPr>
                <w:sz w:val="18"/>
                <w:szCs w:val="18"/>
              </w:rPr>
              <w:t>0.58</w:t>
            </w:r>
          </w:p>
        </w:tc>
      </w:tr>
      <w:tr w:rsidR="00A151C2" w14:paraId="13EEEA1D" w14:textId="77777777" w:rsidTr="00D3429E">
        <w:tc>
          <w:tcPr>
            <w:tcW w:w="1795" w:type="dxa"/>
          </w:tcPr>
          <w:p w14:paraId="0E4B9007" w14:textId="77777777" w:rsidR="00923056" w:rsidRPr="00D3429E" w:rsidRDefault="00923056" w:rsidP="00AF054D">
            <w:pPr>
              <w:rPr>
                <w:sz w:val="18"/>
                <w:szCs w:val="18"/>
              </w:rPr>
            </w:pPr>
            <w:r w:rsidRPr="00D3429E">
              <w:rPr>
                <w:sz w:val="18"/>
                <w:szCs w:val="18"/>
              </w:rPr>
              <w:t>2019 TOC</w:t>
            </w:r>
          </w:p>
        </w:tc>
        <w:tc>
          <w:tcPr>
            <w:tcW w:w="1530" w:type="dxa"/>
          </w:tcPr>
          <w:p w14:paraId="03E108D4" w14:textId="77777777" w:rsidR="00923056" w:rsidRPr="00D3429E" w:rsidRDefault="00923056" w:rsidP="00AF054D">
            <w:pPr>
              <w:rPr>
                <w:sz w:val="18"/>
                <w:szCs w:val="18"/>
              </w:rPr>
            </w:pPr>
            <w:r w:rsidRPr="00D3429E">
              <w:rPr>
                <w:sz w:val="18"/>
                <w:szCs w:val="18"/>
              </w:rPr>
              <w:t>Treatment</w:t>
            </w:r>
          </w:p>
        </w:tc>
        <w:tc>
          <w:tcPr>
            <w:tcW w:w="852" w:type="dxa"/>
          </w:tcPr>
          <w:p w14:paraId="6B1C6DE7" w14:textId="77777777" w:rsidR="00923056" w:rsidRPr="00D3429E" w:rsidRDefault="00923056" w:rsidP="00AF054D">
            <w:pPr>
              <w:rPr>
                <w:sz w:val="18"/>
                <w:szCs w:val="18"/>
              </w:rPr>
            </w:pPr>
            <w:r w:rsidRPr="00D3429E">
              <w:rPr>
                <w:sz w:val="18"/>
                <w:szCs w:val="18"/>
              </w:rPr>
              <w:t>2.27</w:t>
            </w:r>
          </w:p>
        </w:tc>
        <w:tc>
          <w:tcPr>
            <w:tcW w:w="1309" w:type="dxa"/>
          </w:tcPr>
          <w:p w14:paraId="3CB11C4C" w14:textId="77777777" w:rsidR="00923056" w:rsidRPr="00D3429E" w:rsidRDefault="00923056" w:rsidP="00AF054D">
            <w:pPr>
              <w:rPr>
                <w:sz w:val="18"/>
                <w:szCs w:val="18"/>
              </w:rPr>
            </w:pPr>
            <w:r w:rsidRPr="00D3429E">
              <w:rPr>
                <w:sz w:val="18"/>
                <w:szCs w:val="18"/>
              </w:rPr>
              <w:t>1.14</w:t>
            </w:r>
          </w:p>
        </w:tc>
        <w:tc>
          <w:tcPr>
            <w:tcW w:w="1177" w:type="dxa"/>
          </w:tcPr>
          <w:p w14:paraId="7197604E" w14:textId="77777777" w:rsidR="00923056" w:rsidRPr="00D3429E" w:rsidRDefault="00923056" w:rsidP="00AF054D">
            <w:pPr>
              <w:rPr>
                <w:sz w:val="18"/>
                <w:szCs w:val="18"/>
              </w:rPr>
            </w:pPr>
            <w:r w:rsidRPr="00D3429E">
              <w:rPr>
                <w:sz w:val="18"/>
                <w:szCs w:val="18"/>
              </w:rPr>
              <w:t>2</w:t>
            </w:r>
          </w:p>
        </w:tc>
        <w:tc>
          <w:tcPr>
            <w:tcW w:w="1204" w:type="dxa"/>
          </w:tcPr>
          <w:p w14:paraId="5756823A" w14:textId="77777777" w:rsidR="00923056" w:rsidRPr="00D3429E" w:rsidRDefault="00923056" w:rsidP="00AF054D">
            <w:pPr>
              <w:rPr>
                <w:sz w:val="18"/>
                <w:szCs w:val="18"/>
              </w:rPr>
            </w:pPr>
            <w:r w:rsidRPr="00D3429E">
              <w:rPr>
                <w:sz w:val="18"/>
                <w:szCs w:val="18"/>
              </w:rPr>
              <w:t>18.40</w:t>
            </w:r>
          </w:p>
        </w:tc>
        <w:tc>
          <w:tcPr>
            <w:tcW w:w="1483" w:type="dxa"/>
          </w:tcPr>
          <w:p w14:paraId="2CCEC882" w14:textId="77777777" w:rsidR="00923056" w:rsidRPr="00D3429E" w:rsidRDefault="00923056" w:rsidP="00AF054D">
            <w:pPr>
              <w:rPr>
                <w:sz w:val="18"/>
                <w:szCs w:val="18"/>
              </w:rPr>
            </w:pPr>
            <w:r w:rsidRPr="00D3429E">
              <w:rPr>
                <w:sz w:val="18"/>
                <w:szCs w:val="18"/>
              </w:rPr>
              <w:t>&lt;0.001***</w:t>
            </w:r>
          </w:p>
        </w:tc>
      </w:tr>
      <w:tr w:rsidR="00A151C2" w14:paraId="12F82945" w14:textId="77777777" w:rsidTr="00D3429E">
        <w:tc>
          <w:tcPr>
            <w:tcW w:w="1795" w:type="dxa"/>
          </w:tcPr>
          <w:p w14:paraId="4F980791" w14:textId="77777777" w:rsidR="00923056" w:rsidRPr="00D3429E" w:rsidRDefault="00923056" w:rsidP="00AF054D">
            <w:pPr>
              <w:rPr>
                <w:sz w:val="18"/>
                <w:szCs w:val="18"/>
              </w:rPr>
            </w:pPr>
          </w:p>
        </w:tc>
        <w:tc>
          <w:tcPr>
            <w:tcW w:w="1530" w:type="dxa"/>
          </w:tcPr>
          <w:p w14:paraId="166725E3" w14:textId="77777777" w:rsidR="00923056" w:rsidRPr="00D3429E" w:rsidRDefault="00923056" w:rsidP="00AF054D">
            <w:pPr>
              <w:rPr>
                <w:sz w:val="18"/>
                <w:szCs w:val="18"/>
              </w:rPr>
            </w:pPr>
            <w:r w:rsidRPr="00D3429E">
              <w:rPr>
                <w:sz w:val="18"/>
                <w:szCs w:val="18"/>
              </w:rPr>
              <w:t>Date</w:t>
            </w:r>
          </w:p>
        </w:tc>
        <w:tc>
          <w:tcPr>
            <w:tcW w:w="852" w:type="dxa"/>
          </w:tcPr>
          <w:p w14:paraId="0E2531A3" w14:textId="77777777" w:rsidR="00923056" w:rsidRPr="00D3429E" w:rsidRDefault="00923056" w:rsidP="00AF054D">
            <w:pPr>
              <w:rPr>
                <w:sz w:val="18"/>
                <w:szCs w:val="18"/>
              </w:rPr>
            </w:pPr>
            <w:r w:rsidRPr="00D3429E">
              <w:rPr>
                <w:sz w:val="18"/>
                <w:szCs w:val="18"/>
              </w:rPr>
              <w:t>0.72</w:t>
            </w:r>
          </w:p>
        </w:tc>
        <w:tc>
          <w:tcPr>
            <w:tcW w:w="1309" w:type="dxa"/>
          </w:tcPr>
          <w:p w14:paraId="43EDE839" w14:textId="77777777" w:rsidR="00923056" w:rsidRPr="00D3429E" w:rsidRDefault="00923056" w:rsidP="00AF054D">
            <w:pPr>
              <w:rPr>
                <w:sz w:val="18"/>
                <w:szCs w:val="18"/>
              </w:rPr>
            </w:pPr>
            <w:r w:rsidRPr="00D3429E">
              <w:rPr>
                <w:sz w:val="18"/>
                <w:szCs w:val="18"/>
              </w:rPr>
              <w:t>0.36</w:t>
            </w:r>
          </w:p>
        </w:tc>
        <w:tc>
          <w:tcPr>
            <w:tcW w:w="1177" w:type="dxa"/>
          </w:tcPr>
          <w:p w14:paraId="18F29A6B" w14:textId="77777777" w:rsidR="00923056" w:rsidRPr="00D3429E" w:rsidRDefault="00923056" w:rsidP="00AF054D">
            <w:pPr>
              <w:rPr>
                <w:sz w:val="18"/>
                <w:szCs w:val="18"/>
              </w:rPr>
            </w:pPr>
            <w:r w:rsidRPr="00D3429E">
              <w:rPr>
                <w:sz w:val="18"/>
                <w:szCs w:val="18"/>
              </w:rPr>
              <w:t>2</w:t>
            </w:r>
          </w:p>
        </w:tc>
        <w:tc>
          <w:tcPr>
            <w:tcW w:w="1204" w:type="dxa"/>
          </w:tcPr>
          <w:p w14:paraId="2E1AA7D4" w14:textId="77777777" w:rsidR="00923056" w:rsidRPr="00D3429E" w:rsidRDefault="00923056" w:rsidP="00AF054D">
            <w:pPr>
              <w:rPr>
                <w:sz w:val="18"/>
                <w:szCs w:val="18"/>
              </w:rPr>
            </w:pPr>
            <w:r w:rsidRPr="00D3429E">
              <w:rPr>
                <w:sz w:val="18"/>
                <w:szCs w:val="18"/>
              </w:rPr>
              <w:t>5.80</w:t>
            </w:r>
          </w:p>
        </w:tc>
        <w:tc>
          <w:tcPr>
            <w:tcW w:w="1483" w:type="dxa"/>
          </w:tcPr>
          <w:p w14:paraId="4FA54941" w14:textId="77777777" w:rsidR="00923056" w:rsidRPr="00D3429E" w:rsidRDefault="00923056" w:rsidP="00AF054D">
            <w:pPr>
              <w:rPr>
                <w:sz w:val="18"/>
                <w:szCs w:val="18"/>
              </w:rPr>
            </w:pPr>
            <w:r w:rsidRPr="00D3429E">
              <w:rPr>
                <w:sz w:val="18"/>
                <w:szCs w:val="18"/>
              </w:rPr>
              <w:t>0.0047**</w:t>
            </w:r>
          </w:p>
        </w:tc>
      </w:tr>
      <w:tr w:rsidR="00A151C2" w14:paraId="6A7808CE" w14:textId="77777777" w:rsidTr="00D3429E">
        <w:tc>
          <w:tcPr>
            <w:tcW w:w="1795" w:type="dxa"/>
          </w:tcPr>
          <w:p w14:paraId="5553E9B2" w14:textId="77777777" w:rsidR="00923056" w:rsidRPr="00D3429E" w:rsidRDefault="00923056" w:rsidP="00AF054D">
            <w:pPr>
              <w:rPr>
                <w:sz w:val="18"/>
                <w:szCs w:val="18"/>
              </w:rPr>
            </w:pPr>
          </w:p>
        </w:tc>
        <w:tc>
          <w:tcPr>
            <w:tcW w:w="1530" w:type="dxa"/>
          </w:tcPr>
          <w:p w14:paraId="0F394342" w14:textId="77777777" w:rsidR="00923056" w:rsidRPr="00D3429E" w:rsidRDefault="00923056" w:rsidP="00AF054D">
            <w:pPr>
              <w:rPr>
                <w:sz w:val="18"/>
                <w:szCs w:val="18"/>
              </w:rPr>
            </w:pPr>
            <w:r w:rsidRPr="00D3429E">
              <w:rPr>
                <w:sz w:val="18"/>
                <w:szCs w:val="18"/>
              </w:rPr>
              <w:t>Treatment: Date</w:t>
            </w:r>
          </w:p>
        </w:tc>
        <w:tc>
          <w:tcPr>
            <w:tcW w:w="852" w:type="dxa"/>
          </w:tcPr>
          <w:p w14:paraId="22D5FC8A" w14:textId="77777777" w:rsidR="00923056" w:rsidRPr="00D3429E" w:rsidRDefault="00923056" w:rsidP="00AF054D">
            <w:pPr>
              <w:rPr>
                <w:sz w:val="18"/>
                <w:szCs w:val="18"/>
              </w:rPr>
            </w:pPr>
            <w:r w:rsidRPr="00D3429E">
              <w:rPr>
                <w:sz w:val="18"/>
                <w:szCs w:val="18"/>
              </w:rPr>
              <w:t>0.18</w:t>
            </w:r>
          </w:p>
        </w:tc>
        <w:tc>
          <w:tcPr>
            <w:tcW w:w="1309" w:type="dxa"/>
          </w:tcPr>
          <w:p w14:paraId="06461181" w14:textId="77777777" w:rsidR="00923056" w:rsidRPr="00D3429E" w:rsidRDefault="00923056" w:rsidP="00AF054D">
            <w:pPr>
              <w:rPr>
                <w:sz w:val="18"/>
                <w:szCs w:val="18"/>
              </w:rPr>
            </w:pPr>
            <w:r w:rsidRPr="00D3429E">
              <w:rPr>
                <w:sz w:val="18"/>
                <w:szCs w:val="18"/>
              </w:rPr>
              <w:t>0.044</w:t>
            </w:r>
          </w:p>
        </w:tc>
        <w:tc>
          <w:tcPr>
            <w:tcW w:w="1177" w:type="dxa"/>
          </w:tcPr>
          <w:p w14:paraId="491A2D65" w14:textId="77777777" w:rsidR="00923056" w:rsidRPr="00D3429E" w:rsidRDefault="00923056" w:rsidP="00AF054D">
            <w:pPr>
              <w:rPr>
                <w:sz w:val="18"/>
                <w:szCs w:val="18"/>
              </w:rPr>
            </w:pPr>
            <w:r w:rsidRPr="00D3429E">
              <w:rPr>
                <w:sz w:val="18"/>
                <w:szCs w:val="18"/>
              </w:rPr>
              <w:t>4</w:t>
            </w:r>
          </w:p>
        </w:tc>
        <w:tc>
          <w:tcPr>
            <w:tcW w:w="1204" w:type="dxa"/>
          </w:tcPr>
          <w:p w14:paraId="0C4C69FD" w14:textId="77777777" w:rsidR="00923056" w:rsidRPr="00D3429E" w:rsidRDefault="00923056" w:rsidP="00AF054D">
            <w:pPr>
              <w:rPr>
                <w:sz w:val="18"/>
                <w:szCs w:val="18"/>
              </w:rPr>
            </w:pPr>
            <w:r w:rsidRPr="00D3429E">
              <w:rPr>
                <w:sz w:val="18"/>
                <w:szCs w:val="18"/>
              </w:rPr>
              <w:t>0.72</w:t>
            </w:r>
          </w:p>
        </w:tc>
        <w:tc>
          <w:tcPr>
            <w:tcW w:w="1483" w:type="dxa"/>
          </w:tcPr>
          <w:p w14:paraId="6A8AD0C5" w14:textId="77777777" w:rsidR="00923056" w:rsidRPr="00D3429E" w:rsidRDefault="00923056" w:rsidP="00AF054D">
            <w:pPr>
              <w:rPr>
                <w:sz w:val="18"/>
                <w:szCs w:val="18"/>
              </w:rPr>
            </w:pPr>
            <w:r w:rsidRPr="00D3429E">
              <w:rPr>
                <w:sz w:val="18"/>
                <w:szCs w:val="18"/>
              </w:rPr>
              <w:t>0.58</w:t>
            </w:r>
          </w:p>
        </w:tc>
      </w:tr>
    </w:tbl>
    <w:p w14:paraId="19F6AE9D" w14:textId="77777777" w:rsidR="00923056" w:rsidRDefault="00923056" w:rsidP="00923056">
      <w:pPr>
        <w:spacing w:line="480" w:lineRule="auto"/>
      </w:pPr>
    </w:p>
    <w:p w14:paraId="0750039B" w14:textId="77777777" w:rsidR="008A6929" w:rsidRDefault="008A6929" w:rsidP="0076057B">
      <w:pPr>
        <w:spacing w:line="480" w:lineRule="auto"/>
        <w:rPr>
          <w:i/>
          <w:iCs/>
        </w:rPr>
      </w:pPr>
    </w:p>
    <w:p w14:paraId="6B438039" w14:textId="77777777" w:rsidR="008A6929" w:rsidRDefault="008A6929" w:rsidP="0076057B">
      <w:pPr>
        <w:spacing w:line="480" w:lineRule="auto"/>
        <w:rPr>
          <w:i/>
          <w:iCs/>
        </w:rPr>
      </w:pPr>
    </w:p>
    <w:p w14:paraId="1C5E99AF" w14:textId="77777777" w:rsidR="008A6929" w:rsidRDefault="008A6929" w:rsidP="0076057B">
      <w:pPr>
        <w:spacing w:line="480" w:lineRule="auto"/>
        <w:rPr>
          <w:i/>
          <w:iCs/>
        </w:rPr>
      </w:pPr>
    </w:p>
    <w:p w14:paraId="2E545D5F" w14:textId="2C2AA087" w:rsidR="00923056" w:rsidRDefault="00923056" w:rsidP="00D3429E">
      <w:pPr>
        <w:spacing w:line="480" w:lineRule="auto"/>
      </w:pPr>
      <w:r>
        <w:rPr>
          <w:i/>
          <w:iCs/>
        </w:rPr>
        <w:lastRenderedPageBreak/>
        <w:t xml:space="preserve">Table S3. </w:t>
      </w:r>
      <w:r>
        <w:t>ANOVA table of N cycling measures.</w:t>
      </w:r>
    </w:p>
    <w:tbl>
      <w:tblPr>
        <w:tblStyle w:val="TableGrid"/>
        <w:tblW w:w="0" w:type="auto"/>
        <w:tblLook w:val="04A0" w:firstRow="1" w:lastRow="0" w:firstColumn="1" w:lastColumn="0" w:noHBand="0" w:noVBand="1"/>
      </w:tblPr>
      <w:tblGrid>
        <w:gridCol w:w="1586"/>
        <w:gridCol w:w="1269"/>
        <w:gridCol w:w="1312"/>
        <w:gridCol w:w="1312"/>
        <w:gridCol w:w="1180"/>
        <w:gridCol w:w="1207"/>
        <w:gridCol w:w="1484"/>
      </w:tblGrid>
      <w:tr w:rsidR="00923056" w14:paraId="67408517" w14:textId="77777777" w:rsidTr="002521E0">
        <w:tc>
          <w:tcPr>
            <w:tcW w:w="1586" w:type="dxa"/>
          </w:tcPr>
          <w:p w14:paraId="758ECCB1" w14:textId="77777777" w:rsidR="00923056" w:rsidRPr="00D3429E" w:rsidRDefault="00923056" w:rsidP="00AF054D">
            <w:pPr>
              <w:rPr>
                <w:sz w:val="18"/>
                <w:szCs w:val="18"/>
              </w:rPr>
            </w:pPr>
            <w:r w:rsidRPr="00D3429E">
              <w:rPr>
                <w:sz w:val="18"/>
                <w:szCs w:val="18"/>
              </w:rPr>
              <w:t>Measure</w:t>
            </w:r>
          </w:p>
        </w:tc>
        <w:tc>
          <w:tcPr>
            <w:tcW w:w="1269" w:type="dxa"/>
          </w:tcPr>
          <w:p w14:paraId="024F9193" w14:textId="77777777" w:rsidR="00923056" w:rsidRPr="00D3429E" w:rsidRDefault="00923056" w:rsidP="00AF054D">
            <w:pPr>
              <w:rPr>
                <w:sz w:val="18"/>
                <w:szCs w:val="18"/>
              </w:rPr>
            </w:pPr>
            <w:r w:rsidRPr="00D3429E">
              <w:rPr>
                <w:sz w:val="18"/>
                <w:szCs w:val="18"/>
              </w:rPr>
              <w:t>Variable</w:t>
            </w:r>
          </w:p>
        </w:tc>
        <w:tc>
          <w:tcPr>
            <w:tcW w:w="1312" w:type="dxa"/>
          </w:tcPr>
          <w:p w14:paraId="41905DD7" w14:textId="77777777" w:rsidR="00923056" w:rsidRPr="00D3429E" w:rsidRDefault="00923056" w:rsidP="00AF054D">
            <w:pPr>
              <w:rPr>
                <w:sz w:val="18"/>
                <w:szCs w:val="18"/>
              </w:rPr>
            </w:pPr>
            <w:r w:rsidRPr="00D3429E">
              <w:rPr>
                <w:sz w:val="18"/>
                <w:szCs w:val="18"/>
              </w:rPr>
              <w:t>Sum Sq</w:t>
            </w:r>
          </w:p>
        </w:tc>
        <w:tc>
          <w:tcPr>
            <w:tcW w:w="1312" w:type="dxa"/>
          </w:tcPr>
          <w:p w14:paraId="5A6CC5BE" w14:textId="77777777" w:rsidR="00923056" w:rsidRPr="00D3429E" w:rsidRDefault="00923056" w:rsidP="00AF054D">
            <w:pPr>
              <w:rPr>
                <w:sz w:val="18"/>
                <w:szCs w:val="18"/>
              </w:rPr>
            </w:pPr>
            <w:r w:rsidRPr="00D3429E">
              <w:rPr>
                <w:sz w:val="18"/>
                <w:szCs w:val="18"/>
              </w:rPr>
              <w:t>Mean Sq</w:t>
            </w:r>
          </w:p>
        </w:tc>
        <w:tc>
          <w:tcPr>
            <w:tcW w:w="1180" w:type="dxa"/>
          </w:tcPr>
          <w:p w14:paraId="19EAE331" w14:textId="77777777" w:rsidR="00923056" w:rsidRPr="00D3429E" w:rsidRDefault="00923056" w:rsidP="00AF054D">
            <w:pPr>
              <w:rPr>
                <w:sz w:val="18"/>
                <w:szCs w:val="18"/>
              </w:rPr>
            </w:pPr>
            <w:r w:rsidRPr="00D3429E">
              <w:rPr>
                <w:sz w:val="18"/>
                <w:szCs w:val="18"/>
              </w:rPr>
              <w:t>Num DF</w:t>
            </w:r>
          </w:p>
        </w:tc>
        <w:tc>
          <w:tcPr>
            <w:tcW w:w="1207" w:type="dxa"/>
          </w:tcPr>
          <w:p w14:paraId="631A881E" w14:textId="77777777" w:rsidR="00923056" w:rsidRPr="00D3429E" w:rsidRDefault="00923056" w:rsidP="00AF054D">
            <w:pPr>
              <w:rPr>
                <w:sz w:val="18"/>
                <w:szCs w:val="18"/>
              </w:rPr>
            </w:pPr>
            <w:r w:rsidRPr="00D3429E">
              <w:rPr>
                <w:sz w:val="18"/>
                <w:szCs w:val="18"/>
              </w:rPr>
              <w:t>F value</w:t>
            </w:r>
          </w:p>
        </w:tc>
        <w:tc>
          <w:tcPr>
            <w:tcW w:w="1484" w:type="dxa"/>
          </w:tcPr>
          <w:p w14:paraId="0BE4E562" w14:textId="77777777" w:rsidR="00923056" w:rsidRPr="00D3429E" w:rsidRDefault="00923056" w:rsidP="00AF054D">
            <w:pPr>
              <w:rPr>
                <w:sz w:val="18"/>
                <w:szCs w:val="18"/>
              </w:rPr>
            </w:pPr>
            <w:proofErr w:type="spellStart"/>
            <w:r w:rsidRPr="00D3429E">
              <w:rPr>
                <w:sz w:val="18"/>
                <w:szCs w:val="18"/>
              </w:rPr>
              <w:t>Pr</w:t>
            </w:r>
            <w:proofErr w:type="spellEnd"/>
            <w:r w:rsidRPr="00D3429E">
              <w:rPr>
                <w:sz w:val="18"/>
                <w:szCs w:val="18"/>
              </w:rPr>
              <w:t xml:space="preserve"> (&gt;F)</w:t>
            </w:r>
          </w:p>
        </w:tc>
      </w:tr>
      <w:tr w:rsidR="00923056" w14:paraId="38F93D70" w14:textId="77777777" w:rsidTr="002521E0">
        <w:tc>
          <w:tcPr>
            <w:tcW w:w="1586" w:type="dxa"/>
          </w:tcPr>
          <w:p w14:paraId="313EAECE" w14:textId="77777777" w:rsidR="00923056" w:rsidRPr="00D3429E" w:rsidRDefault="00923056" w:rsidP="00AF054D">
            <w:pPr>
              <w:rPr>
                <w:sz w:val="18"/>
                <w:szCs w:val="18"/>
              </w:rPr>
            </w:pPr>
            <w:r w:rsidRPr="00D3429E">
              <w:rPr>
                <w:sz w:val="18"/>
                <w:szCs w:val="18"/>
              </w:rPr>
              <w:t>2018 Ammonium</w:t>
            </w:r>
          </w:p>
        </w:tc>
        <w:tc>
          <w:tcPr>
            <w:tcW w:w="1269" w:type="dxa"/>
          </w:tcPr>
          <w:p w14:paraId="4CC4DA72" w14:textId="77777777" w:rsidR="00923056" w:rsidRPr="00D3429E" w:rsidRDefault="00923056" w:rsidP="00AF054D">
            <w:pPr>
              <w:rPr>
                <w:sz w:val="18"/>
                <w:szCs w:val="18"/>
              </w:rPr>
            </w:pPr>
            <w:r w:rsidRPr="00D3429E">
              <w:rPr>
                <w:sz w:val="18"/>
                <w:szCs w:val="18"/>
              </w:rPr>
              <w:t>Treatment</w:t>
            </w:r>
          </w:p>
        </w:tc>
        <w:tc>
          <w:tcPr>
            <w:tcW w:w="1312" w:type="dxa"/>
          </w:tcPr>
          <w:p w14:paraId="36FD1770" w14:textId="77777777" w:rsidR="00923056" w:rsidRPr="00D3429E" w:rsidRDefault="00923056" w:rsidP="00AF054D">
            <w:pPr>
              <w:rPr>
                <w:sz w:val="18"/>
                <w:szCs w:val="18"/>
              </w:rPr>
            </w:pPr>
            <w:r w:rsidRPr="00D3429E">
              <w:rPr>
                <w:sz w:val="18"/>
                <w:szCs w:val="18"/>
              </w:rPr>
              <w:t>3.77</w:t>
            </w:r>
          </w:p>
        </w:tc>
        <w:tc>
          <w:tcPr>
            <w:tcW w:w="1312" w:type="dxa"/>
          </w:tcPr>
          <w:p w14:paraId="2678FD3B" w14:textId="77777777" w:rsidR="00923056" w:rsidRPr="00D3429E" w:rsidRDefault="00923056" w:rsidP="00AF054D">
            <w:pPr>
              <w:rPr>
                <w:sz w:val="18"/>
                <w:szCs w:val="18"/>
              </w:rPr>
            </w:pPr>
            <w:r w:rsidRPr="00D3429E">
              <w:rPr>
                <w:sz w:val="18"/>
                <w:szCs w:val="18"/>
              </w:rPr>
              <w:t>1.88</w:t>
            </w:r>
          </w:p>
        </w:tc>
        <w:tc>
          <w:tcPr>
            <w:tcW w:w="1180" w:type="dxa"/>
          </w:tcPr>
          <w:p w14:paraId="0A97763C" w14:textId="77777777" w:rsidR="00923056" w:rsidRPr="00D3429E" w:rsidRDefault="00923056" w:rsidP="00AF054D">
            <w:pPr>
              <w:rPr>
                <w:sz w:val="18"/>
                <w:szCs w:val="18"/>
              </w:rPr>
            </w:pPr>
            <w:r w:rsidRPr="00D3429E">
              <w:rPr>
                <w:sz w:val="18"/>
                <w:szCs w:val="18"/>
              </w:rPr>
              <w:t>2</w:t>
            </w:r>
          </w:p>
        </w:tc>
        <w:tc>
          <w:tcPr>
            <w:tcW w:w="1207" w:type="dxa"/>
          </w:tcPr>
          <w:p w14:paraId="6F9F9F4E" w14:textId="77777777" w:rsidR="00923056" w:rsidRPr="00D3429E" w:rsidRDefault="00923056" w:rsidP="00AF054D">
            <w:pPr>
              <w:rPr>
                <w:sz w:val="18"/>
                <w:szCs w:val="18"/>
              </w:rPr>
            </w:pPr>
            <w:r w:rsidRPr="00D3429E">
              <w:rPr>
                <w:sz w:val="18"/>
                <w:szCs w:val="18"/>
              </w:rPr>
              <w:t>2.25</w:t>
            </w:r>
          </w:p>
        </w:tc>
        <w:tc>
          <w:tcPr>
            <w:tcW w:w="1484" w:type="dxa"/>
          </w:tcPr>
          <w:p w14:paraId="59AF666D" w14:textId="77777777" w:rsidR="00923056" w:rsidRPr="00D3429E" w:rsidRDefault="00923056" w:rsidP="00AF054D">
            <w:pPr>
              <w:rPr>
                <w:sz w:val="18"/>
                <w:szCs w:val="18"/>
              </w:rPr>
            </w:pPr>
            <w:r w:rsidRPr="00D3429E">
              <w:rPr>
                <w:sz w:val="18"/>
                <w:szCs w:val="18"/>
              </w:rPr>
              <w:t>0.11</w:t>
            </w:r>
          </w:p>
        </w:tc>
      </w:tr>
      <w:tr w:rsidR="00923056" w14:paraId="7A90E7DC" w14:textId="77777777" w:rsidTr="002521E0">
        <w:tc>
          <w:tcPr>
            <w:tcW w:w="1586" w:type="dxa"/>
          </w:tcPr>
          <w:p w14:paraId="4CB6C35C" w14:textId="77777777" w:rsidR="00923056" w:rsidRPr="00D3429E" w:rsidRDefault="00923056" w:rsidP="00AF054D">
            <w:pPr>
              <w:rPr>
                <w:sz w:val="18"/>
                <w:szCs w:val="18"/>
              </w:rPr>
            </w:pPr>
          </w:p>
        </w:tc>
        <w:tc>
          <w:tcPr>
            <w:tcW w:w="1269" w:type="dxa"/>
          </w:tcPr>
          <w:p w14:paraId="1A7179D0" w14:textId="77777777" w:rsidR="00923056" w:rsidRPr="00D3429E" w:rsidRDefault="00923056" w:rsidP="00AF054D">
            <w:pPr>
              <w:rPr>
                <w:sz w:val="18"/>
                <w:szCs w:val="18"/>
              </w:rPr>
            </w:pPr>
            <w:r w:rsidRPr="00D3429E">
              <w:rPr>
                <w:sz w:val="18"/>
                <w:szCs w:val="18"/>
              </w:rPr>
              <w:t>Date</w:t>
            </w:r>
          </w:p>
        </w:tc>
        <w:tc>
          <w:tcPr>
            <w:tcW w:w="1312" w:type="dxa"/>
          </w:tcPr>
          <w:p w14:paraId="0E5AEECA" w14:textId="77777777" w:rsidR="00923056" w:rsidRPr="00D3429E" w:rsidRDefault="00923056" w:rsidP="00AF054D">
            <w:pPr>
              <w:rPr>
                <w:sz w:val="18"/>
                <w:szCs w:val="18"/>
              </w:rPr>
            </w:pPr>
            <w:r w:rsidRPr="00D3429E">
              <w:rPr>
                <w:sz w:val="18"/>
                <w:szCs w:val="18"/>
              </w:rPr>
              <w:t>44.77</w:t>
            </w:r>
          </w:p>
        </w:tc>
        <w:tc>
          <w:tcPr>
            <w:tcW w:w="1312" w:type="dxa"/>
          </w:tcPr>
          <w:p w14:paraId="51878722" w14:textId="77777777" w:rsidR="00923056" w:rsidRPr="00D3429E" w:rsidRDefault="00923056" w:rsidP="00AF054D">
            <w:pPr>
              <w:rPr>
                <w:sz w:val="18"/>
                <w:szCs w:val="18"/>
              </w:rPr>
            </w:pPr>
            <w:r w:rsidRPr="00D3429E">
              <w:rPr>
                <w:sz w:val="18"/>
                <w:szCs w:val="18"/>
              </w:rPr>
              <w:t>22.28</w:t>
            </w:r>
          </w:p>
        </w:tc>
        <w:tc>
          <w:tcPr>
            <w:tcW w:w="1180" w:type="dxa"/>
          </w:tcPr>
          <w:p w14:paraId="575815B1" w14:textId="77777777" w:rsidR="00923056" w:rsidRPr="00D3429E" w:rsidRDefault="00923056" w:rsidP="00AF054D">
            <w:pPr>
              <w:rPr>
                <w:sz w:val="18"/>
                <w:szCs w:val="18"/>
              </w:rPr>
            </w:pPr>
            <w:r w:rsidRPr="00D3429E">
              <w:rPr>
                <w:sz w:val="18"/>
                <w:szCs w:val="18"/>
              </w:rPr>
              <w:t>2</w:t>
            </w:r>
          </w:p>
        </w:tc>
        <w:tc>
          <w:tcPr>
            <w:tcW w:w="1207" w:type="dxa"/>
          </w:tcPr>
          <w:p w14:paraId="6945082E" w14:textId="77777777" w:rsidR="00923056" w:rsidRPr="00D3429E" w:rsidRDefault="00923056" w:rsidP="00AF054D">
            <w:pPr>
              <w:rPr>
                <w:sz w:val="18"/>
                <w:szCs w:val="18"/>
              </w:rPr>
            </w:pPr>
            <w:r w:rsidRPr="00D3429E">
              <w:rPr>
                <w:sz w:val="18"/>
                <w:szCs w:val="18"/>
              </w:rPr>
              <w:t>26.75</w:t>
            </w:r>
          </w:p>
        </w:tc>
        <w:tc>
          <w:tcPr>
            <w:tcW w:w="1484" w:type="dxa"/>
          </w:tcPr>
          <w:p w14:paraId="1857C799" w14:textId="77777777" w:rsidR="00923056" w:rsidRPr="00D3429E" w:rsidRDefault="00923056" w:rsidP="00AF054D">
            <w:pPr>
              <w:rPr>
                <w:sz w:val="18"/>
                <w:szCs w:val="18"/>
              </w:rPr>
            </w:pPr>
            <w:r w:rsidRPr="00D3429E">
              <w:rPr>
                <w:sz w:val="18"/>
                <w:szCs w:val="18"/>
              </w:rPr>
              <w:t>&lt;&lt;0.001***</w:t>
            </w:r>
          </w:p>
        </w:tc>
      </w:tr>
      <w:tr w:rsidR="00923056" w14:paraId="51B66DB1" w14:textId="77777777" w:rsidTr="002521E0">
        <w:tc>
          <w:tcPr>
            <w:tcW w:w="1586" w:type="dxa"/>
          </w:tcPr>
          <w:p w14:paraId="241BD45E" w14:textId="77777777" w:rsidR="00923056" w:rsidRPr="00D3429E" w:rsidRDefault="00923056" w:rsidP="00AF054D">
            <w:pPr>
              <w:rPr>
                <w:sz w:val="18"/>
                <w:szCs w:val="18"/>
              </w:rPr>
            </w:pPr>
          </w:p>
        </w:tc>
        <w:tc>
          <w:tcPr>
            <w:tcW w:w="1269" w:type="dxa"/>
          </w:tcPr>
          <w:p w14:paraId="5AAECDEC" w14:textId="77777777" w:rsidR="00923056" w:rsidRPr="00D3429E" w:rsidRDefault="00923056" w:rsidP="00AF054D">
            <w:pPr>
              <w:rPr>
                <w:sz w:val="18"/>
                <w:szCs w:val="18"/>
              </w:rPr>
            </w:pPr>
            <w:r w:rsidRPr="00D3429E">
              <w:rPr>
                <w:sz w:val="18"/>
                <w:szCs w:val="18"/>
              </w:rPr>
              <w:t>Treatment: Date</w:t>
            </w:r>
          </w:p>
        </w:tc>
        <w:tc>
          <w:tcPr>
            <w:tcW w:w="1312" w:type="dxa"/>
          </w:tcPr>
          <w:p w14:paraId="7F1EC447" w14:textId="77777777" w:rsidR="00923056" w:rsidRPr="00D3429E" w:rsidRDefault="00923056" w:rsidP="00AF054D">
            <w:pPr>
              <w:rPr>
                <w:sz w:val="18"/>
                <w:szCs w:val="18"/>
              </w:rPr>
            </w:pPr>
            <w:r w:rsidRPr="00D3429E">
              <w:rPr>
                <w:sz w:val="18"/>
                <w:szCs w:val="18"/>
              </w:rPr>
              <w:t>1.15</w:t>
            </w:r>
          </w:p>
        </w:tc>
        <w:tc>
          <w:tcPr>
            <w:tcW w:w="1312" w:type="dxa"/>
          </w:tcPr>
          <w:p w14:paraId="5A5CC70F" w14:textId="77777777" w:rsidR="00923056" w:rsidRPr="00D3429E" w:rsidRDefault="00923056" w:rsidP="00AF054D">
            <w:pPr>
              <w:rPr>
                <w:sz w:val="18"/>
                <w:szCs w:val="18"/>
              </w:rPr>
            </w:pPr>
            <w:r w:rsidRPr="00D3429E">
              <w:rPr>
                <w:sz w:val="18"/>
                <w:szCs w:val="18"/>
              </w:rPr>
              <w:t>0.29</w:t>
            </w:r>
          </w:p>
        </w:tc>
        <w:tc>
          <w:tcPr>
            <w:tcW w:w="1180" w:type="dxa"/>
          </w:tcPr>
          <w:p w14:paraId="344D809D" w14:textId="77777777" w:rsidR="00923056" w:rsidRPr="00D3429E" w:rsidRDefault="00923056" w:rsidP="00AF054D">
            <w:pPr>
              <w:rPr>
                <w:sz w:val="18"/>
                <w:szCs w:val="18"/>
              </w:rPr>
            </w:pPr>
            <w:r w:rsidRPr="00D3429E">
              <w:rPr>
                <w:sz w:val="18"/>
                <w:szCs w:val="18"/>
              </w:rPr>
              <w:t>4</w:t>
            </w:r>
          </w:p>
        </w:tc>
        <w:tc>
          <w:tcPr>
            <w:tcW w:w="1207" w:type="dxa"/>
          </w:tcPr>
          <w:p w14:paraId="1C4BCBAC" w14:textId="77777777" w:rsidR="00923056" w:rsidRPr="00D3429E" w:rsidRDefault="00923056" w:rsidP="00AF054D">
            <w:pPr>
              <w:rPr>
                <w:sz w:val="18"/>
                <w:szCs w:val="18"/>
              </w:rPr>
            </w:pPr>
            <w:r w:rsidRPr="00D3429E">
              <w:rPr>
                <w:sz w:val="18"/>
                <w:szCs w:val="18"/>
              </w:rPr>
              <w:t>0.34</w:t>
            </w:r>
          </w:p>
        </w:tc>
        <w:tc>
          <w:tcPr>
            <w:tcW w:w="1484" w:type="dxa"/>
          </w:tcPr>
          <w:p w14:paraId="22D147A6" w14:textId="77777777" w:rsidR="00923056" w:rsidRPr="00D3429E" w:rsidRDefault="00923056" w:rsidP="00AF054D">
            <w:pPr>
              <w:rPr>
                <w:sz w:val="18"/>
                <w:szCs w:val="18"/>
              </w:rPr>
            </w:pPr>
            <w:r w:rsidRPr="00D3429E">
              <w:rPr>
                <w:sz w:val="18"/>
                <w:szCs w:val="18"/>
              </w:rPr>
              <w:t>0.85</w:t>
            </w:r>
          </w:p>
        </w:tc>
      </w:tr>
      <w:tr w:rsidR="00923056" w14:paraId="5766A949" w14:textId="77777777" w:rsidTr="002521E0">
        <w:tc>
          <w:tcPr>
            <w:tcW w:w="1586" w:type="dxa"/>
          </w:tcPr>
          <w:p w14:paraId="5E9AF697" w14:textId="77777777" w:rsidR="00923056" w:rsidRPr="00D3429E" w:rsidRDefault="00923056" w:rsidP="00AF054D">
            <w:pPr>
              <w:rPr>
                <w:sz w:val="18"/>
                <w:szCs w:val="18"/>
              </w:rPr>
            </w:pPr>
            <w:r w:rsidRPr="00D3429E">
              <w:rPr>
                <w:sz w:val="18"/>
                <w:szCs w:val="18"/>
              </w:rPr>
              <w:t>2018 Nitrate</w:t>
            </w:r>
          </w:p>
        </w:tc>
        <w:tc>
          <w:tcPr>
            <w:tcW w:w="1269" w:type="dxa"/>
          </w:tcPr>
          <w:p w14:paraId="79F2F025" w14:textId="77777777" w:rsidR="00923056" w:rsidRPr="00D3429E" w:rsidRDefault="00923056" w:rsidP="00AF054D">
            <w:pPr>
              <w:rPr>
                <w:sz w:val="18"/>
                <w:szCs w:val="18"/>
              </w:rPr>
            </w:pPr>
            <w:r w:rsidRPr="00D3429E">
              <w:rPr>
                <w:sz w:val="18"/>
                <w:szCs w:val="18"/>
              </w:rPr>
              <w:t>Treatment</w:t>
            </w:r>
          </w:p>
        </w:tc>
        <w:tc>
          <w:tcPr>
            <w:tcW w:w="1312" w:type="dxa"/>
          </w:tcPr>
          <w:p w14:paraId="77F3ADDB" w14:textId="77777777" w:rsidR="00923056" w:rsidRPr="00D3429E" w:rsidRDefault="00923056" w:rsidP="00AF054D">
            <w:pPr>
              <w:rPr>
                <w:sz w:val="18"/>
                <w:szCs w:val="18"/>
              </w:rPr>
            </w:pPr>
            <w:r w:rsidRPr="00D3429E">
              <w:rPr>
                <w:sz w:val="18"/>
                <w:szCs w:val="18"/>
              </w:rPr>
              <w:t>98.07</w:t>
            </w:r>
          </w:p>
        </w:tc>
        <w:tc>
          <w:tcPr>
            <w:tcW w:w="1312" w:type="dxa"/>
          </w:tcPr>
          <w:p w14:paraId="5A61927C" w14:textId="77777777" w:rsidR="00923056" w:rsidRPr="00D3429E" w:rsidRDefault="00923056" w:rsidP="00AF054D">
            <w:pPr>
              <w:rPr>
                <w:sz w:val="18"/>
                <w:szCs w:val="18"/>
              </w:rPr>
            </w:pPr>
            <w:r w:rsidRPr="00D3429E">
              <w:rPr>
                <w:sz w:val="18"/>
                <w:szCs w:val="18"/>
              </w:rPr>
              <w:t>49.03</w:t>
            </w:r>
          </w:p>
        </w:tc>
        <w:tc>
          <w:tcPr>
            <w:tcW w:w="1180" w:type="dxa"/>
          </w:tcPr>
          <w:p w14:paraId="6C3D767C" w14:textId="77777777" w:rsidR="00923056" w:rsidRPr="00D3429E" w:rsidRDefault="00923056" w:rsidP="00AF054D">
            <w:pPr>
              <w:rPr>
                <w:sz w:val="18"/>
                <w:szCs w:val="18"/>
              </w:rPr>
            </w:pPr>
            <w:r w:rsidRPr="00D3429E">
              <w:rPr>
                <w:sz w:val="18"/>
                <w:szCs w:val="18"/>
              </w:rPr>
              <w:t>2</w:t>
            </w:r>
          </w:p>
        </w:tc>
        <w:tc>
          <w:tcPr>
            <w:tcW w:w="1207" w:type="dxa"/>
          </w:tcPr>
          <w:p w14:paraId="0CF77247" w14:textId="77777777" w:rsidR="00923056" w:rsidRPr="00D3429E" w:rsidRDefault="00923056" w:rsidP="00AF054D">
            <w:pPr>
              <w:rPr>
                <w:sz w:val="18"/>
                <w:szCs w:val="18"/>
              </w:rPr>
            </w:pPr>
            <w:r w:rsidRPr="00D3429E">
              <w:rPr>
                <w:sz w:val="18"/>
                <w:szCs w:val="18"/>
              </w:rPr>
              <w:t>12.49</w:t>
            </w:r>
          </w:p>
        </w:tc>
        <w:tc>
          <w:tcPr>
            <w:tcW w:w="1484" w:type="dxa"/>
          </w:tcPr>
          <w:p w14:paraId="0BE7D1C2" w14:textId="77777777" w:rsidR="00923056" w:rsidRPr="00D3429E" w:rsidRDefault="00923056" w:rsidP="00AF054D">
            <w:pPr>
              <w:rPr>
                <w:sz w:val="18"/>
                <w:szCs w:val="18"/>
              </w:rPr>
            </w:pPr>
            <w:r w:rsidRPr="00D3429E">
              <w:rPr>
                <w:sz w:val="18"/>
                <w:szCs w:val="18"/>
              </w:rPr>
              <w:t>&lt;0.001***</w:t>
            </w:r>
          </w:p>
        </w:tc>
      </w:tr>
      <w:tr w:rsidR="00923056" w14:paraId="0F443B54" w14:textId="77777777" w:rsidTr="002521E0">
        <w:tc>
          <w:tcPr>
            <w:tcW w:w="1586" w:type="dxa"/>
          </w:tcPr>
          <w:p w14:paraId="18793D00" w14:textId="77777777" w:rsidR="00923056" w:rsidRPr="00D3429E" w:rsidRDefault="00923056" w:rsidP="00AF054D">
            <w:pPr>
              <w:rPr>
                <w:sz w:val="18"/>
                <w:szCs w:val="18"/>
              </w:rPr>
            </w:pPr>
          </w:p>
        </w:tc>
        <w:tc>
          <w:tcPr>
            <w:tcW w:w="1269" w:type="dxa"/>
          </w:tcPr>
          <w:p w14:paraId="7E25D68E" w14:textId="77777777" w:rsidR="00923056" w:rsidRPr="00D3429E" w:rsidRDefault="00923056" w:rsidP="00AF054D">
            <w:pPr>
              <w:rPr>
                <w:sz w:val="18"/>
                <w:szCs w:val="18"/>
              </w:rPr>
            </w:pPr>
            <w:r w:rsidRPr="00D3429E">
              <w:rPr>
                <w:sz w:val="18"/>
                <w:szCs w:val="18"/>
              </w:rPr>
              <w:t>Date</w:t>
            </w:r>
          </w:p>
        </w:tc>
        <w:tc>
          <w:tcPr>
            <w:tcW w:w="1312" w:type="dxa"/>
          </w:tcPr>
          <w:p w14:paraId="0CA4F036" w14:textId="77777777" w:rsidR="00923056" w:rsidRPr="00D3429E" w:rsidRDefault="00923056" w:rsidP="00AF054D">
            <w:pPr>
              <w:rPr>
                <w:sz w:val="18"/>
                <w:szCs w:val="18"/>
              </w:rPr>
            </w:pPr>
            <w:r w:rsidRPr="00D3429E">
              <w:rPr>
                <w:sz w:val="18"/>
                <w:szCs w:val="18"/>
              </w:rPr>
              <w:t>7.47</w:t>
            </w:r>
          </w:p>
        </w:tc>
        <w:tc>
          <w:tcPr>
            <w:tcW w:w="1312" w:type="dxa"/>
          </w:tcPr>
          <w:p w14:paraId="2EA00D60" w14:textId="77777777" w:rsidR="00923056" w:rsidRPr="00D3429E" w:rsidRDefault="00923056" w:rsidP="00AF054D">
            <w:pPr>
              <w:rPr>
                <w:sz w:val="18"/>
                <w:szCs w:val="18"/>
              </w:rPr>
            </w:pPr>
            <w:r w:rsidRPr="00D3429E">
              <w:rPr>
                <w:sz w:val="18"/>
                <w:szCs w:val="18"/>
              </w:rPr>
              <w:t>3.74</w:t>
            </w:r>
          </w:p>
        </w:tc>
        <w:tc>
          <w:tcPr>
            <w:tcW w:w="1180" w:type="dxa"/>
          </w:tcPr>
          <w:p w14:paraId="4D2DF9D6" w14:textId="77777777" w:rsidR="00923056" w:rsidRPr="00D3429E" w:rsidRDefault="00923056" w:rsidP="00AF054D">
            <w:pPr>
              <w:rPr>
                <w:sz w:val="18"/>
                <w:szCs w:val="18"/>
              </w:rPr>
            </w:pPr>
            <w:r w:rsidRPr="00D3429E">
              <w:rPr>
                <w:sz w:val="18"/>
                <w:szCs w:val="18"/>
              </w:rPr>
              <w:t>2</w:t>
            </w:r>
          </w:p>
        </w:tc>
        <w:tc>
          <w:tcPr>
            <w:tcW w:w="1207" w:type="dxa"/>
          </w:tcPr>
          <w:p w14:paraId="77D65809" w14:textId="77777777" w:rsidR="00923056" w:rsidRPr="00D3429E" w:rsidRDefault="00923056" w:rsidP="00AF054D">
            <w:pPr>
              <w:rPr>
                <w:sz w:val="18"/>
                <w:szCs w:val="18"/>
              </w:rPr>
            </w:pPr>
            <w:r w:rsidRPr="00D3429E">
              <w:rPr>
                <w:sz w:val="18"/>
                <w:szCs w:val="18"/>
              </w:rPr>
              <w:t>0.95</w:t>
            </w:r>
          </w:p>
        </w:tc>
        <w:tc>
          <w:tcPr>
            <w:tcW w:w="1484" w:type="dxa"/>
          </w:tcPr>
          <w:p w14:paraId="74FC548A" w14:textId="77777777" w:rsidR="00923056" w:rsidRPr="00D3429E" w:rsidRDefault="00923056" w:rsidP="00AF054D">
            <w:pPr>
              <w:rPr>
                <w:sz w:val="18"/>
                <w:szCs w:val="18"/>
              </w:rPr>
            </w:pPr>
            <w:r w:rsidRPr="00D3429E">
              <w:rPr>
                <w:sz w:val="18"/>
                <w:szCs w:val="18"/>
              </w:rPr>
              <w:t>0.39</w:t>
            </w:r>
          </w:p>
        </w:tc>
      </w:tr>
      <w:tr w:rsidR="00923056" w14:paraId="32E8612D" w14:textId="77777777" w:rsidTr="002521E0">
        <w:tc>
          <w:tcPr>
            <w:tcW w:w="1586" w:type="dxa"/>
          </w:tcPr>
          <w:p w14:paraId="47A4CF78" w14:textId="77777777" w:rsidR="00923056" w:rsidRPr="00D3429E" w:rsidRDefault="00923056" w:rsidP="00AF054D">
            <w:pPr>
              <w:rPr>
                <w:sz w:val="18"/>
                <w:szCs w:val="18"/>
              </w:rPr>
            </w:pPr>
          </w:p>
        </w:tc>
        <w:tc>
          <w:tcPr>
            <w:tcW w:w="1269" w:type="dxa"/>
          </w:tcPr>
          <w:p w14:paraId="18B81326" w14:textId="77777777" w:rsidR="00923056" w:rsidRPr="00D3429E" w:rsidRDefault="00923056" w:rsidP="00AF054D">
            <w:pPr>
              <w:rPr>
                <w:sz w:val="18"/>
                <w:szCs w:val="18"/>
              </w:rPr>
            </w:pPr>
            <w:r w:rsidRPr="00D3429E">
              <w:rPr>
                <w:sz w:val="18"/>
                <w:szCs w:val="18"/>
              </w:rPr>
              <w:t>Treatment: Date</w:t>
            </w:r>
          </w:p>
        </w:tc>
        <w:tc>
          <w:tcPr>
            <w:tcW w:w="1312" w:type="dxa"/>
          </w:tcPr>
          <w:p w14:paraId="68C36980" w14:textId="77777777" w:rsidR="00923056" w:rsidRPr="00D3429E" w:rsidRDefault="00923056" w:rsidP="00AF054D">
            <w:pPr>
              <w:rPr>
                <w:sz w:val="18"/>
                <w:szCs w:val="18"/>
              </w:rPr>
            </w:pPr>
            <w:r w:rsidRPr="00D3429E">
              <w:rPr>
                <w:sz w:val="18"/>
                <w:szCs w:val="18"/>
              </w:rPr>
              <w:t>3.87</w:t>
            </w:r>
          </w:p>
        </w:tc>
        <w:tc>
          <w:tcPr>
            <w:tcW w:w="1312" w:type="dxa"/>
          </w:tcPr>
          <w:p w14:paraId="2BB34564" w14:textId="77777777" w:rsidR="00923056" w:rsidRPr="00D3429E" w:rsidRDefault="00923056" w:rsidP="00AF054D">
            <w:pPr>
              <w:rPr>
                <w:sz w:val="18"/>
                <w:szCs w:val="18"/>
              </w:rPr>
            </w:pPr>
            <w:r w:rsidRPr="00D3429E">
              <w:rPr>
                <w:sz w:val="18"/>
                <w:szCs w:val="18"/>
              </w:rPr>
              <w:t>0.97</w:t>
            </w:r>
          </w:p>
        </w:tc>
        <w:tc>
          <w:tcPr>
            <w:tcW w:w="1180" w:type="dxa"/>
          </w:tcPr>
          <w:p w14:paraId="1779EAC4" w14:textId="77777777" w:rsidR="00923056" w:rsidRPr="00D3429E" w:rsidRDefault="00923056" w:rsidP="00AF054D">
            <w:pPr>
              <w:rPr>
                <w:sz w:val="18"/>
                <w:szCs w:val="18"/>
              </w:rPr>
            </w:pPr>
            <w:r w:rsidRPr="00D3429E">
              <w:rPr>
                <w:sz w:val="18"/>
                <w:szCs w:val="18"/>
              </w:rPr>
              <w:t>4</w:t>
            </w:r>
          </w:p>
        </w:tc>
        <w:tc>
          <w:tcPr>
            <w:tcW w:w="1207" w:type="dxa"/>
          </w:tcPr>
          <w:p w14:paraId="3B302816" w14:textId="77777777" w:rsidR="00923056" w:rsidRPr="00D3429E" w:rsidRDefault="00923056" w:rsidP="00AF054D">
            <w:pPr>
              <w:rPr>
                <w:sz w:val="18"/>
                <w:szCs w:val="18"/>
              </w:rPr>
            </w:pPr>
            <w:r w:rsidRPr="00D3429E">
              <w:rPr>
                <w:sz w:val="18"/>
                <w:szCs w:val="18"/>
              </w:rPr>
              <w:t>0.25</w:t>
            </w:r>
          </w:p>
        </w:tc>
        <w:tc>
          <w:tcPr>
            <w:tcW w:w="1484" w:type="dxa"/>
          </w:tcPr>
          <w:p w14:paraId="417EA763" w14:textId="77777777" w:rsidR="00923056" w:rsidRPr="00D3429E" w:rsidRDefault="00923056" w:rsidP="00AF054D">
            <w:pPr>
              <w:rPr>
                <w:sz w:val="18"/>
                <w:szCs w:val="18"/>
              </w:rPr>
            </w:pPr>
            <w:r w:rsidRPr="00D3429E">
              <w:rPr>
                <w:sz w:val="18"/>
                <w:szCs w:val="18"/>
              </w:rPr>
              <w:t>0.91</w:t>
            </w:r>
          </w:p>
        </w:tc>
      </w:tr>
      <w:tr w:rsidR="00923056" w14:paraId="078666B0" w14:textId="77777777" w:rsidTr="002521E0">
        <w:tc>
          <w:tcPr>
            <w:tcW w:w="1586" w:type="dxa"/>
          </w:tcPr>
          <w:p w14:paraId="17E4B785" w14:textId="77777777" w:rsidR="00923056" w:rsidRPr="00D3429E" w:rsidRDefault="00923056" w:rsidP="00AF054D">
            <w:pPr>
              <w:rPr>
                <w:sz w:val="18"/>
                <w:szCs w:val="18"/>
              </w:rPr>
            </w:pPr>
            <w:r w:rsidRPr="00D3429E">
              <w:rPr>
                <w:sz w:val="18"/>
                <w:szCs w:val="18"/>
              </w:rPr>
              <w:t>2018 Inorganic N</w:t>
            </w:r>
          </w:p>
        </w:tc>
        <w:tc>
          <w:tcPr>
            <w:tcW w:w="1269" w:type="dxa"/>
          </w:tcPr>
          <w:p w14:paraId="3C611753" w14:textId="77777777" w:rsidR="00923056" w:rsidRPr="00D3429E" w:rsidRDefault="00923056" w:rsidP="00AF054D">
            <w:pPr>
              <w:rPr>
                <w:sz w:val="18"/>
                <w:szCs w:val="18"/>
              </w:rPr>
            </w:pPr>
            <w:r w:rsidRPr="00D3429E">
              <w:rPr>
                <w:sz w:val="18"/>
                <w:szCs w:val="18"/>
              </w:rPr>
              <w:t>Treatment</w:t>
            </w:r>
          </w:p>
        </w:tc>
        <w:tc>
          <w:tcPr>
            <w:tcW w:w="1312" w:type="dxa"/>
          </w:tcPr>
          <w:p w14:paraId="73C892DB" w14:textId="77777777" w:rsidR="00923056" w:rsidRPr="00D3429E" w:rsidRDefault="00923056" w:rsidP="00AF054D">
            <w:pPr>
              <w:rPr>
                <w:sz w:val="18"/>
                <w:szCs w:val="18"/>
              </w:rPr>
            </w:pPr>
            <w:r w:rsidRPr="00D3429E">
              <w:rPr>
                <w:sz w:val="18"/>
                <w:szCs w:val="18"/>
              </w:rPr>
              <w:t>138.10</w:t>
            </w:r>
          </w:p>
        </w:tc>
        <w:tc>
          <w:tcPr>
            <w:tcW w:w="1312" w:type="dxa"/>
          </w:tcPr>
          <w:p w14:paraId="70B6D53D" w14:textId="77777777" w:rsidR="00923056" w:rsidRPr="00D3429E" w:rsidRDefault="00923056" w:rsidP="00AF054D">
            <w:pPr>
              <w:rPr>
                <w:sz w:val="18"/>
                <w:szCs w:val="18"/>
              </w:rPr>
            </w:pPr>
            <w:r w:rsidRPr="00D3429E">
              <w:rPr>
                <w:sz w:val="18"/>
                <w:szCs w:val="18"/>
              </w:rPr>
              <w:t>69.05</w:t>
            </w:r>
          </w:p>
        </w:tc>
        <w:tc>
          <w:tcPr>
            <w:tcW w:w="1180" w:type="dxa"/>
          </w:tcPr>
          <w:p w14:paraId="311F84C4" w14:textId="77777777" w:rsidR="00923056" w:rsidRPr="00D3429E" w:rsidRDefault="00923056" w:rsidP="00AF054D">
            <w:pPr>
              <w:rPr>
                <w:sz w:val="18"/>
                <w:szCs w:val="18"/>
              </w:rPr>
            </w:pPr>
            <w:r w:rsidRPr="00D3429E">
              <w:rPr>
                <w:sz w:val="18"/>
                <w:szCs w:val="18"/>
              </w:rPr>
              <w:t>2</w:t>
            </w:r>
          </w:p>
        </w:tc>
        <w:tc>
          <w:tcPr>
            <w:tcW w:w="1207" w:type="dxa"/>
          </w:tcPr>
          <w:p w14:paraId="21351392" w14:textId="77777777" w:rsidR="00923056" w:rsidRPr="00D3429E" w:rsidRDefault="00923056" w:rsidP="00AF054D">
            <w:pPr>
              <w:rPr>
                <w:sz w:val="18"/>
                <w:szCs w:val="18"/>
              </w:rPr>
            </w:pPr>
            <w:r w:rsidRPr="00D3429E">
              <w:rPr>
                <w:sz w:val="18"/>
                <w:szCs w:val="18"/>
              </w:rPr>
              <w:t>10.40</w:t>
            </w:r>
          </w:p>
        </w:tc>
        <w:tc>
          <w:tcPr>
            <w:tcW w:w="1484" w:type="dxa"/>
          </w:tcPr>
          <w:p w14:paraId="0C3C7CA4" w14:textId="77777777" w:rsidR="00923056" w:rsidRPr="00D3429E" w:rsidRDefault="00923056" w:rsidP="00AF054D">
            <w:pPr>
              <w:rPr>
                <w:sz w:val="18"/>
                <w:szCs w:val="18"/>
              </w:rPr>
            </w:pPr>
            <w:r w:rsidRPr="00D3429E">
              <w:rPr>
                <w:sz w:val="18"/>
                <w:szCs w:val="18"/>
              </w:rPr>
              <w:t>&lt;0.001***</w:t>
            </w:r>
          </w:p>
        </w:tc>
      </w:tr>
      <w:tr w:rsidR="00923056" w14:paraId="750E2D82" w14:textId="77777777" w:rsidTr="002521E0">
        <w:tc>
          <w:tcPr>
            <w:tcW w:w="1586" w:type="dxa"/>
          </w:tcPr>
          <w:p w14:paraId="4A1E2FE0" w14:textId="77777777" w:rsidR="00923056" w:rsidRPr="00D3429E" w:rsidRDefault="00923056" w:rsidP="00AF054D">
            <w:pPr>
              <w:rPr>
                <w:sz w:val="18"/>
                <w:szCs w:val="18"/>
              </w:rPr>
            </w:pPr>
          </w:p>
        </w:tc>
        <w:tc>
          <w:tcPr>
            <w:tcW w:w="1269" w:type="dxa"/>
          </w:tcPr>
          <w:p w14:paraId="031F7839" w14:textId="77777777" w:rsidR="00923056" w:rsidRPr="00D3429E" w:rsidRDefault="00923056" w:rsidP="00AF054D">
            <w:pPr>
              <w:rPr>
                <w:sz w:val="18"/>
                <w:szCs w:val="18"/>
              </w:rPr>
            </w:pPr>
            <w:r w:rsidRPr="00D3429E">
              <w:rPr>
                <w:sz w:val="18"/>
                <w:szCs w:val="18"/>
              </w:rPr>
              <w:t>Date</w:t>
            </w:r>
          </w:p>
        </w:tc>
        <w:tc>
          <w:tcPr>
            <w:tcW w:w="1312" w:type="dxa"/>
          </w:tcPr>
          <w:p w14:paraId="6953DFFF" w14:textId="77777777" w:rsidR="00923056" w:rsidRPr="00D3429E" w:rsidRDefault="00923056" w:rsidP="00AF054D">
            <w:pPr>
              <w:rPr>
                <w:sz w:val="18"/>
                <w:szCs w:val="18"/>
              </w:rPr>
            </w:pPr>
            <w:r w:rsidRPr="00D3429E">
              <w:rPr>
                <w:sz w:val="18"/>
                <w:szCs w:val="18"/>
              </w:rPr>
              <w:t>15.64</w:t>
            </w:r>
          </w:p>
        </w:tc>
        <w:tc>
          <w:tcPr>
            <w:tcW w:w="1312" w:type="dxa"/>
          </w:tcPr>
          <w:p w14:paraId="51C529CE" w14:textId="77777777" w:rsidR="00923056" w:rsidRPr="00D3429E" w:rsidRDefault="00923056" w:rsidP="00AF054D">
            <w:pPr>
              <w:rPr>
                <w:sz w:val="18"/>
                <w:szCs w:val="18"/>
              </w:rPr>
            </w:pPr>
            <w:r w:rsidRPr="00D3429E">
              <w:rPr>
                <w:sz w:val="18"/>
                <w:szCs w:val="18"/>
              </w:rPr>
              <w:t>7.82</w:t>
            </w:r>
          </w:p>
        </w:tc>
        <w:tc>
          <w:tcPr>
            <w:tcW w:w="1180" w:type="dxa"/>
          </w:tcPr>
          <w:p w14:paraId="13E1B176" w14:textId="77777777" w:rsidR="00923056" w:rsidRPr="00D3429E" w:rsidRDefault="00923056" w:rsidP="00AF054D">
            <w:pPr>
              <w:rPr>
                <w:sz w:val="18"/>
                <w:szCs w:val="18"/>
              </w:rPr>
            </w:pPr>
            <w:r w:rsidRPr="00D3429E">
              <w:rPr>
                <w:sz w:val="18"/>
                <w:szCs w:val="18"/>
              </w:rPr>
              <w:t>2</w:t>
            </w:r>
          </w:p>
        </w:tc>
        <w:tc>
          <w:tcPr>
            <w:tcW w:w="1207" w:type="dxa"/>
          </w:tcPr>
          <w:p w14:paraId="5461A560" w14:textId="77777777" w:rsidR="00923056" w:rsidRPr="00D3429E" w:rsidRDefault="00923056" w:rsidP="00AF054D">
            <w:pPr>
              <w:rPr>
                <w:sz w:val="18"/>
                <w:szCs w:val="18"/>
              </w:rPr>
            </w:pPr>
            <w:r w:rsidRPr="00D3429E">
              <w:rPr>
                <w:sz w:val="18"/>
                <w:szCs w:val="18"/>
              </w:rPr>
              <w:t>1.18</w:t>
            </w:r>
          </w:p>
        </w:tc>
        <w:tc>
          <w:tcPr>
            <w:tcW w:w="1484" w:type="dxa"/>
          </w:tcPr>
          <w:p w14:paraId="411245D7" w14:textId="77777777" w:rsidR="00923056" w:rsidRPr="00D3429E" w:rsidRDefault="00923056" w:rsidP="00AF054D">
            <w:pPr>
              <w:rPr>
                <w:sz w:val="18"/>
                <w:szCs w:val="18"/>
              </w:rPr>
            </w:pPr>
            <w:r w:rsidRPr="00D3429E">
              <w:rPr>
                <w:sz w:val="18"/>
                <w:szCs w:val="18"/>
              </w:rPr>
              <w:t>0.31</w:t>
            </w:r>
          </w:p>
        </w:tc>
      </w:tr>
      <w:tr w:rsidR="00923056" w14:paraId="53CC4044" w14:textId="77777777" w:rsidTr="002521E0">
        <w:tc>
          <w:tcPr>
            <w:tcW w:w="1586" w:type="dxa"/>
          </w:tcPr>
          <w:p w14:paraId="3BF4BD5A" w14:textId="77777777" w:rsidR="00923056" w:rsidRPr="00D3429E" w:rsidRDefault="00923056" w:rsidP="00AF054D">
            <w:pPr>
              <w:rPr>
                <w:sz w:val="18"/>
                <w:szCs w:val="18"/>
              </w:rPr>
            </w:pPr>
          </w:p>
        </w:tc>
        <w:tc>
          <w:tcPr>
            <w:tcW w:w="1269" w:type="dxa"/>
          </w:tcPr>
          <w:p w14:paraId="3710F98A" w14:textId="77777777" w:rsidR="00923056" w:rsidRPr="00D3429E" w:rsidRDefault="00923056" w:rsidP="00AF054D">
            <w:pPr>
              <w:rPr>
                <w:sz w:val="18"/>
                <w:szCs w:val="18"/>
              </w:rPr>
            </w:pPr>
            <w:r w:rsidRPr="00D3429E">
              <w:rPr>
                <w:sz w:val="18"/>
                <w:szCs w:val="18"/>
              </w:rPr>
              <w:t>Treatment: Date</w:t>
            </w:r>
          </w:p>
        </w:tc>
        <w:tc>
          <w:tcPr>
            <w:tcW w:w="1312" w:type="dxa"/>
          </w:tcPr>
          <w:p w14:paraId="214206CA" w14:textId="77777777" w:rsidR="00923056" w:rsidRPr="00D3429E" w:rsidRDefault="00923056" w:rsidP="00AF054D">
            <w:pPr>
              <w:rPr>
                <w:sz w:val="18"/>
                <w:szCs w:val="18"/>
              </w:rPr>
            </w:pPr>
            <w:r w:rsidRPr="00D3429E">
              <w:rPr>
                <w:sz w:val="18"/>
                <w:szCs w:val="18"/>
              </w:rPr>
              <w:t>5.53</w:t>
            </w:r>
          </w:p>
        </w:tc>
        <w:tc>
          <w:tcPr>
            <w:tcW w:w="1312" w:type="dxa"/>
          </w:tcPr>
          <w:p w14:paraId="7D0B3D2F" w14:textId="77777777" w:rsidR="00923056" w:rsidRPr="00D3429E" w:rsidRDefault="00923056" w:rsidP="00AF054D">
            <w:pPr>
              <w:rPr>
                <w:sz w:val="18"/>
                <w:szCs w:val="18"/>
              </w:rPr>
            </w:pPr>
            <w:r w:rsidRPr="00D3429E">
              <w:rPr>
                <w:sz w:val="18"/>
                <w:szCs w:val="18"/>
              </w:rPr>
              <w:t>1.38</w:t>
            </w:r>
          </w:p>
        </w:tc>
        <w:tc>
          <w:tcPr>
            <w:tcW w:w="1180" w:type="dxa"/>
          </w:tcPr>
          <w:p w14:paraId="3337310E" w14:textId="77777777" w:rsidR="00923056" w:rsidRPr="00D3429E" w:rsidRDefault="00923056" w:rsidP="00AF054D">
            <w:pPr>
              <w:rPr>
                <w:sz w:val="18"/>
                <w:szCs w:val="18"/>
              </w:rPr>
            </w:pPr>
            <w:r w:rsidRPr="00D3429E">
              <w:rPr>
                <w:sz w:val="18"/>
                <w:szCs w:val="18"/>
              </w:rPr>
              <w:t>4</w:t>
            </w:r>
          </w:p>
        </w:tc>
        <w:tc>
          <w:tcPr>
            <w:tcW w:w="1207" w:type="dxa"/>
          </w:tcPr>
          <w:p w14:paraId="6761BF06" w14:textId="77777777" w:rsidR="00923056" w:rsidRPr="00D3429E" w:rsidRDefault="00923056" w:rsidP="00AF054D">
            <w:pPr>
              <w:rPr>
                <w:sz w:val="18"/>
                <w:szCs w:val="18"/>
              </w:rPr>
            </w:pPr>
            <w:r w:rsidRPr="00D3429E">
              <w:rPr>
                <w:sz w:val="18"/>
                <w:szCs w:val="18"/>
              </w:rPr>
              <w:t>0.21</w:t>
            </w:r>
          </w:p>
        </w:tc>
        <w:tc>
          <w:tcPr>
            <w:tcW w:w="1484" w:type="dxa"/>
          </w:tcPr>
          <w:p w14:paraId="2BEA3A53" w14:textId="77777777" w:rsidR="00923056" w:rsidRPr="00D3429E" w:rsidRDefault="00923056" w:rsidP="00AF054D">
            <w:pPr>
              <w:rPr>
                <w:sz w:val="18"/>
                <w:szCs w:val="18"/>
              </w:rPr>
            </w:pPr>
            <w:r w:rsidRPr="00D3429E">
              <w:rPr>
                <w:sz w:val="18"/>
                <w:szCs w:val="18"/>
              </w:rPr>
              <w:t>0.93</w:t>
            </w:r>
          </w:p>
        </w:tc>
      </w:tr>
      <w:tr w:rsidR="00923056" w14:paraId="1638CDF9" w14:textId="77777777" w:rsidTr="002521E0">
        <w:tc>
          <w:tcPr>
            <w:tcW w:w="1586" w:type="dxa"/>
          </w:tcPr>
          <w:p w14:paraId="5DCA60CB" w14:textId="77777777" w:rsidR="00923056" w:rsidRPr="00D3429E" w:rsidRDefault="00923056" w:rsidP="00AF054D">
            <w:pPr>
              <w:rPr>
                <w:sz w:val="18"/>
                <w:szCs w:val="18"/>
              </w:rPr>
            </w:pPr>
            <w:r w:rsidRPr="00D3429E">
              <w:rPr>
                <w:sz w:val="18"/>
                <w:szCs w:val="18"/>
              </w:rPr>
              <w:t>2019 Ammonium</w:t>
            </w:r>
          </w:p>
        </w:tc>
        <w:tc>
          <w:tcPr>
            <w:tcW w:w="1269" w:type="dxa"/>
          </w:tcPr>
          <w:p w14:paraId="37F041C2" w14:textId="77777777" w:rsidR="00923056" w:rsidRPr="00D3429E" w:rsidRDefault="00923056" w:rsidP="00AF054D">
            <w:pPr>
              <w:rPr>
                <w:sz w:val="18"/>
                <w:szCs w:val="18"/>
              </w:rPr>
            </w:pPr>
            <w:r w:rsidRPr="00D3429E">
              <w:rPr>
                <w:sz w:val="18"/>
                <w:szCs w:val="18"/>
              </w:rPr>
              <w:t>Treatment</w:t>
            </w:r>
          </w:p>
        </w:tc>
        <w:tc>
          <w:tcPr>
            <w:tcW w:w="1312" w:type="dxa"/>
          </w:tcPr>
          <w:p w14:paraId="17178C8A" w14:textId="77777777" w:rsidR="00923056" w:rsidRPr="00D3429E" w:rsidRDefault="00923056" w:rsidP="00AF054D">
            <w:pPr>
              <w:rPr>
                <w:sz w:val="18"/>
                <w:szCs w:val="18"/>
              </w:rPr>
            </w:pPr>
            <w:r w:rsidRPr="00D3429E">
              <w:rPr>
                <w:sz w:val="18"/>
                <w:szCs w:val="18"/>
              </w:rPr>
              <w:t>84.51</w:t>
            </w:r>
          </w:p>
        </w:tc>
        <w:tc>
          <w:tcPr>
            <w:tcW w:w="1312" w:type="dxa"/>
          </w:tcPr>
          <w:p w14:paraId="7D775488" w14:textId="77777777" w:rsidR="00923056" w:rsidRPr="00D3429E" w:rsidRDefault="00923056" w:rsidP="00AF054D">
            <w:pPr>
              <w:rPr>
                <w:sz w:val="18"/>
                <w:szCs w:val="18"/>
              </w:rPr>
            </w:pPr>
            <w:r w:rsidRPr="00D3429E">
              <w:rPr>
                <w:sz w:val="18"/>
                <w:szCs w:val="18"/>
              </w:rPr>
              <w:t>42.25</w:t>
            </w:r>
          </w:p>
        </w:tc>
        <w:tc>
          <w:tcPr>
            <w:tcW w:w="1180" w:type="dxa"/>
          </w:tcPr>
          <w:p w14:paraId="65F2F3C5" w14:textId="77777777" w:rsidR="00923056" w:rsidRPr="00D3429E" w:rsidRDefault="00923056" w:rsidP="00AF054D">
            <w:pPr>
              <w:rPr>
                <w:sz w:val="18"/>
                <w:szCs w:val="18"/>
              </w:rPr>
            </w:pPr>
            <w:r w:rsidRPr="00D3429E">
              <w:rPr>
                <w:sz w:val="18"/>
                <w:szCs w:val="18"/>
              </w:rPr>
              <w:t>2</w:t>
            </w:r>
          </w:p>
        </w:tc>
        <w:tc>
          <w:tcPr>
            <w:tcW w:w="1207" w:type="dxa"/>
          </w:tcPr>
          <w:p w14:paraId="347EAAE7" w14:textId="77777777" w:rsidR="00923056" w:rsidRPr="00D3429E" w:rsidRDefault="00923056" w:rsidP="00AF054D">
            <w:pPr>
              <w:rPr>
                <w:sz w:val="18"/>
                <w:szCs w:val="18"/>
              </w:rPr>
            </w:pPr>
            <w:r w:rsidRPr="00D3429E">
              <w:rPr>
                <w:sz w:val="18"/>
                <w:szCs w:val="18"/>
              </w:rPr>
              <w:t>2.07</w:t>
            </w:r>
          </w:p>
        </w:tc>
        <w:tc>
          <w:tcPr>
            <w:tcW w:w="1484" w:type="dxa"/>
          </w:tcPr>
          <w:p w14:paraId="7A6F2DB1" w14:textId="77777777" w:rsidR="00923056" w:rsidRPr="00D3429E" w:rsidRDefault="00923056" w:rsidP="00AF054D">
            <w:pPr>
              <w:rPr>
                <w:sz w:val="18"/>
                <w:szCs w:val="18"/>
              </w:rPr>
            </w:pPr>
            <w:r w:rsidRPr="00D3429E">
              <w:rPr>
                <w:sz w:val="18"/>
                <w:szCs w:val="18"/>
              </w:rPr>
              <w:t>0.13</w:t>
            </w:r>
          </w:p>
        </w:tc>
      </w:tr>
      <w:tr w:rsidR="00923056" w14:paraId="3D62CCC9" w14:textId="77777777" w:rsidTr="002521E0">
        <w:tc>
          <w:tcPr>
            <w:tcW w:w="1586" w:type="dxa"/>
          </w:tcPr>
          <w:p w14:paraId="1C4287E0" w14:textId="77777777" w:rsidR="00923056" w:rsidRPr="00D3429E" w:rsidRDefault="00923056" w:rsidP="00AF054D">
            <w:pPr>
              <w:rPr>
                <w:sz w:val="18"/>
                <w:szCs w:val="18"/>
              </w:rPr>
            </w:pPr>
          </w:p>
        </w:tc>
        <w:tc>
          <w:tcPr>
            <w:tcW w:w="1269" w:type="dxa"/>
          </w:tcPr>
          <w:p w14:paraId="3F635B9D" w14:textId="77777777" w:rsidR="00923056" w:rsidRPr="00D3429E" w:rsidRDefault="00923056" w:rsidP="00AF054D">
            <w:pPr>
              <w:rPr>
                <w:sz w:val="18"/>
                <w:szCs w:val="18"/>
              </w:rPr>
            </w:pPr>
            <w:r w:rsidRPr="00D3429E">
              <w:rPr>
                <w:sz w:val="18"/>
                <w:szCs w:val="18"/>
              </w:rPr>
              <w:t>Date</w:t>
            </w:r>
          </w:p>
        </w:tc>
        <w:tc>
          <w:tcPr>
            <w:tcW w:w="1312" w:type="dxa"/>
          </w:tcPr>
          <w:p w14:paraId="61BE7B90" w14:textId="77777777" w:rsidR="00923056" w:rsidRPr="00D3429E" w:rsidRDefault="00923056" w:rsidP="00AF054D">
            <w:pPr>
              <w:rPr>
                <w:sz w:val="18"/>
                <w:szCs w:val="18"/>
              </w:rPr>
            </w:pPr>
            <w:r w:rsidRPr="00D3429E">
              <w:rPr>
                <w:sz w:val="18"/>
                <w:szCs w:val="18"/>
              </w:rPr>
              <w:t>756.73</w:t>
            </w:r>
          </w:p>
        </w:tc>
        <w:tc>
          <w:tcPr>
            <w:tcW w:w="1312" w:type="dxa"/>
          </w:tcPr>
          <w:p w14:paraId="639721DF" w14:textId="77777777" w:rsidR="00923056" w:rsidRPr="00D3429E" w:rsidRDefault="00923056" w:rsidP="00AF054D">
            <w:pPr>
              <w:rPr>
                <w:sz w:val="18"/>
                <w:szCs w:val="18"/>
              </w:rPr>
            </w:pPr>
            <w:r w:rsidRPr="00D3429E">
              <w:rPr>
                <w:sz w:val="18"/>
                <w:szCs w:val="18"/>
              </w:rPr>
              <w:t>378.36</w:t>
            </w:r>
          </w:p>
        </w:tc>
        <w:tc>
          <w:tcPr>
            <w:tcW w:w="1180" w:type="dxa"/>
          </w:tcPr>
          <w:p w14:paraId="37FB4AB1" w14:textId="77777777" w:rsidR="00923056" w:rsidRPr="00D3429E" w:rsidRDefault="00923056" w:rsidP="00AF054D">
            <w:pPr>
              <w:rPr>
                <w:sz w:val="18"/>
                <w:szCs w:val="18"/>
              </w:rPr>
            </w:pPr>
            <w:r w:rsidRPr="00D3429E">
              <w:rPr>
                <w:sz w:val="18"/>
                <w:szCs w:val="18"/>
              </w:rPr>
              <w:t>2</w:t>
            </w:r>
          </w:p>
        </w:tc>
        <w:tc>
          <w:tcPr>
            <w:tcW w:w="1207" w:type="dxa"/>
          </w:tcPr>
          <w:p w14:paraId="3E6D4A9B" w14:textId="77777777" w:rsidR="00923056" w:rsidRPr="00D3429E" w:rsidRDefault="00923056" w:rsidP="00AF054D">
            <w:pPr>
              <w:rPr>
                <w:sz w:val="18"/>
                <w:szCs w:val="18"/>
              </w:rPr>
            </w:pPr>
            <w:r w:rsidRPr="00D3429E">
              <w:rPr>
                <w:sz w:val="18"/>
                <w:szCs w:val="18"/>
              </w:rPr>
              <w:t>18.51</w:t>
            </w:r>
          </w:p>
        </w:tc>
        <w:tc>
          <w:tcPr>
            <w:tcW w:w="1484" w:type="dxa"/>
          </w:tcPr>
          <w:p w14:paraId="01D40224" w14:textId="77777777" w:rsidR="00923056" w:rsidRPr="00D3429E" w:rsidRDefault="00923056" w:rsidP="00AF054D">
            <w:pPr>
              <w:rPr>
                <w:sz w:val="18"/>
                <w:szCs w:val="18"/>
              </w:rPr>
            </w:pPr>
            <w:r w:rsidRPr="00D3429E">
              <w:rPr>
                <w:sz w:val="18"/>
                <w:szCs w:val="18"/>
              </w:rPr>
              <w:t>&lt;&lt;0.001***</w:t>
            </w:r>
          </w:p>
        </w:tc>
      </w:tr>
      <w:tr w:rsidR="00923056" w14:paraId="1974A0FF" w14:textId="77777777" w:rsidTr="002521E0">
        <w:tc>
          <w:tcPr>
            <w:tcW w:w="1586" w:type="dxa"/>
          </w:tcPr>
          <w:p w14:paraId="12570D39" w14:textId="77777777" w:rsidR="00923056" w:rsidRPr="00D3429E" w:rsidRDefault="00923056" w:rsidP="00AF054D">
            <w:pPr>
              <w:rPr>
                <w:sz w:val="18"/>
                <w:szCs w:val="18"/>
              </w:rPr>
            </w:pPr>
          </w:p>
        </w:tc>
        <w:tc>
          <w:tcPr>
            <w:tcW w:w="1269" w:type="dxa"/>
          </w:tcPr>
          <w:p w14:paraId="30A2F1CA" w14:textId="77777777" w:rsidR="00923056" w:rsidRPr="00D3429E" w:rsidRDefault="00923056" w:rsidP="00AF054D">
            <w:pPr>
              <w:rPr>
                <w:sz w:val="18"/>
                <w:szCs w:val="18"/>
              </w:rPr>
            </w:pPr>
            <w:r w:rsidRPr="00D3429E">
              <w:rPr>
                <w:sz w:val="18"/>
                <w:szCs w:val="18"/>
              </w:rPr>
              <w:t>Treatment: Date</w:t>
            </w:r>
          </w:p>
        </w:tc>
        <w:tc>
          <w:tcPr>
            <w:tcW w:w="1312" w:type="dxa"/>
          </w:tcPr>
          <w:p w14:paraId="7622A10E" w14:textId="77777777" w:rsidR="00923056" w:rsidRPr="00D3429E" w:rsidRDefault="00923056" w:rsidP="00AF054D">
            <w:pPr>
              <w:rPr>
                <w:sz w:val="18"/>
                <w:szCs w:val="18"/>
              </w:rPr>
            </w:pPr>
            <w:r w:rsidRPr="00D3429E">
              <w:rPr>
                <w:sz w:val="18"/>
                <w:szCs w:val="18"/>
              </w:rPr>
              <w:t>77.03</w:t>
            </w:r>
          </w:p>
        </w:tc>
        <w:tc>
          <w:tcPr>
            <w:tcW w:w="1312" w:type="dxa"/>
          </w:tcPr>
          <w:p w14:paraId="29898BA6" w14:textId="77777777" w:rsidR="00923056" w:rsidRPr="00D3429E" w:rsidRDefault="00923056" w:rsidP="00AF054D">
            <w:pPr>
              <w:rPr>
                <w:sz w:val="18"/>
                <w:szCs w:val="18"/>
              </w:rPr>
            </w:pPr>
            <w:r w:rsidRPr="00D3429E">
              <w:rPr>
                <w:sz w:val="18"/>
                <w:szCs w:val="18"/>
              </w:rPr>
              <w:t>19.26</w:t>
            </w:r>
          </w:p>
        </w:tc>
        <w:tc>
          <w:tcPr>
            <w:tcW w:w="1180" w:type="dxa"/>
          </w:tcPr>
          <w:p w14:paraId="1CBF38FF" w14:textId="77777777" w:rsidR="00923056" w:rsidRPr="00D3429E" w:rsidRDefault="00923056" w:rsidP="00AF054D">
            <w:pPr>
              <w:rPr>
                <w:sz w:val="18"/>
                <w:szCs w:val="18"/>
              </w:rPr>
            </w:pPr>
            <w:r w:rsidRPr="00D3429E">
              <w:rPr>
                <w:sz w:val="18"/>
                <w:szCs w:val="18"/>
              </w:rPr>
              <w:t>4</w:t>
            </w:r>
          </w:p>
        </w:tc>
        <w:tc>
          <w:tcPr>
            <w:tcW w:w="1207" w:type="dxa"/>
          </w:tcPr>
          <w:p w14:paraId="6EFA525F" w14:textId="77777777" w:rsidR="00923056" w:rsidRPr="00D3429E" w:rsidRDefault="00923056" w:rsidP="00AF054D">
            <w:pPr>
              <w:rPr>
                <w:sz w:val="18"/>
                <w:szCs w:val="18"/>
              </w:rPr>
            </w:pPr>
            <w:r w:rsidRPr="00D3429E">
              <w:rPr>
                <w:sz w:val="18"/>
                <w:szCs w:val="18"/>
              </w:rPr>
              <w:t>0.94</w:t>
            </w:r>
          </w:p>
        </w:tc>
        <w:tc>
          <w:tcPr>
            <w:tcW w:w="1484" w:type="dxa"/>
          </w:tcPr>
          <w:p w14:paraId="1436E825" w14:textId="77777777" w:rsidR="00923056" w:rsidRPr="00D3429E" w:rsidRDefault="00923056" w:rsidP="00AF054D">
            <w:pPr>
              <w:rPr>
                <w:sz w:val="18"/>
                <w:szCs w:val="18"/>
              </w:rPr>
            </w:pPr>
            <w:r w:rsidRPr="00D3429E">
              <w:rPr>
                <w:sz w:val="18"/>
                <w:szCs w:val="18"/>
              </w:rPr>
              <w:t>0.45</w:t>
            </w:r>
          </w:p>
        </w:tc>
      </w:tr>
      <w:tr w:rsidR="00923056" w14:paraId="31A9761D" w14:textId="77777777" w:rsidTr="002521E0">
        <w:tc>
          <w:tcPr>
            <w:tcW w:w="1586" w:type="dxa"/>
          </w:tcPr>
          <w:p w14:paraId="2A510A0A" w14:textId="77777777" w:rsidR="00923056" w:rsidRPr="00D3429E" w:rsidRDefault="00923056" w:rsidP="00AF054D">
            <w:pPr>
              <w:rPr>
                <w:sz w:val="18"/>
                <w:szCs w:val="18"/>
              </w:rPr>
            </w:pPr>
            <w:r w:rsidRPr="00D3429E">
              <w:rPr>
                <w:sz w:val="18"/>
                <w:szCs w:val="18"/>
              </w:rPr>
              <w:t>2019 Nitrate</w:t>
            </w:r>
          </w:p>
        </w:tc>
        <w:tc>
          <w:tcPr>
            <w:tcW w:w="1269" w:type="dxa"/>
          </w:tcPr>
          <w:p w14:paraId="01FAEC57" w14:textId="77777777" w:rsidR="00923056" w:rsidRPr="00D3429E" w:rsidRDefault="00923056" w:rsidP="00AF054D">
            <w:pPr>
              <w:rPr>
                <w:sz w:val="18"/>
                <w:szCs w:val="18"/>
              </w:rPr>
            </w:pPr>
            <w:r w:rsidRPr="00D3429E">
              <w:rPr>
                <w:sz w:val="18"/>
                <w:szCs w:val="18"/>
              </w:rPr>
              <w:t>Treatment</w:t>
            </w:r>
          </w:p>
        </w:tc>
        <w:tc>
          <w:tcPr>
            <w:tcW w:w="1312" w:type="dxa"/>
          </w:tcPr>
          <w:p w14:paraId="12497CC1" w14:textId="77777777" w:rsidR="00923056" w:rsidRPr="00D3429E" w:rsidRDefault="00923056" w:rsidP="00AF054D">
            <w:pPr>
              <w:rPr>
                <w:sz w:val="18"/>
                <w:szCs w:val="18"/>
              </w:rPr>
            </w:pPr>
            <w:r w:rsidRPr="00D3429E">
              <w:rPr>
                <w:sz w:val="18"/>
                <w:szCs w:val="18"/>
              </w:rPr>
              <w:t>4.23</w:t>
            </w:r>
          </w:p>
        </w:tc>
        <w:tc>
          <w:tcPr>
            <w:tcW w:w="1312" w:type="dxa"/>
          </w:tcPr>
          <w:p w14:paraId="2843C5F8" w14:textId="77777777" w:rsidR="00923056" w:rsidRPr="00D3429E" w:rsidRDefault="00923056" w:rsidP="00AF054D">
            <w:pPr>
              <w:rPr>
                <w:sz w:val="18"/>
                <w:szCs w:val="18"/>
              </w:rPr>
            </w:pPr>
            <w:r w:rsidRPr="00D3429E">
              <w:rPr>
                <w:sz w:val="18"/>
                <w:szCs w:val="18"/>
              </w:rPr>
              <w:t>2.12</w:t>
            </w:r>
          </w:p>
        </w:tc>
        <w:tc>
          <w:tcPr>
            <w:tcW w:w="1180" w:type="dxa"/>
          </w:tcPr>
          <w:p w14:paraId="4B0E7B02" w14:textId="77777777" w:rsidR="00923056" w:rsidRPr="00D3429E" w:rsidRDefault="00923056" w:rsidP="00AF054D">
            <w:pPr>
              <w:rPr>
                <w:sz w:val="18"/>
                <w:szCs w:val="18"/>
              </w:rPr>
            </w:pPr>
            <w:r w:rsidRPr="00D3429E">
              <w:rPr>
                <w:sz w:val="18"/>
                <w:szCs w:val="18"/>
              </w:rPr>
              <w:t>2</w:t>
            </w:r>
          </w:p>
        </w:tc>
        <w:tc>
          <w:tcPr>
            <w:tcW w:w="1207" w:type="dxa"/>
          </w:tcPr>
          <w:p w14:paraId="0591D33F" w14:textId="77777777" w:rsidR="00923056" w:rsidRPr="00D3429E" w:rsidRDefault="00923056" w:rsidP="00AF054D">
            <w:pPr>
              <w:rPr>
                <w:sz w:val="18"/>
                <w:szCs w:val="18"/>
              </w:rPr>
            </w:pPr>
            <w:r w:rsidRPr="00D3429E">
              <w:rPr>
                <w:sz w:val="18"/>
                <w:szCs w:val="18"/>
              </w:rPr>
              <w:t>1.83</w:t>
            </w:r>
          </w:p>
        </w:tc>
        <w:tc>
          <w:tcPr>
            <w:tcW w:w="1484" w:type="dxa"/>
          </w:tcPr>
          <w:p w14:paraId="4661D15B" w14:textId="77777777" w:rsidR="00923056" w:rsidRPr="00D3429E" w:rsidRDefault="00923056" w:rsidP="00AF054D">
            <w:pPr>
              <w:rPr>
                <w:sz w:val="18"/>
                <w:szCs w:val="18"/>
              </w:rPr>
            </w:pPr>
            <w:r w:rsidRPr="00D3429E">
              <w:rPr>
                <w:sz w:val="18"/>
                <w:szCs w:val="18"/>
              </w:rPr>
              <w:t>0.17</w:t>
            </w:r>
          </w:p>
        </w:tc>
      </w:tr>
      <w:tr w:rsidR="00923056" w14:paraId="490CBF1E" w14:textId="77777777" w:rsidTr="002521E0">
        <w:tc>
          <w:tcPr>
            <w:tcW w:w="1586" w:type="dxa"/>
          </w:tcPr>
          <w:p w14:paraId="4D24F925" w14:textId="77777777" w:rsidR="00923056" w:rsidRPr="00D3429E" w:rsidRDefault="00923056" w:rsidP="00AF054D">
            <w:pPr>
              <w:rPr>
                <w:sz w:val="18"/>
                <w:szCs w:val="18"/>
              </w:rPr>
            </w:pPr>
          </w:p>
        </w:tc>
        <w:tc>
          <w:tcPr>
            <w:tcW w:w="1269" w:type="dxa"/>
          </w:tcPr>
          <w:p w14:paraId="1E76ECA4" w14:textId="77777777" w:rsidR="00923056" w:rsidRPr="00D3429E" w:rsidRDefault="00923056" w:rsidP="00AF054D">
            <w:pPr>
              <w:rPr>
                <w:sz w:val="18"/>
                <w:szCs w:val="18"/>
              </w:rPr>
            </w:pPr>
            <w:r w:rsidRPr="00D3429E">
              <w:rPr>
                <w:sz w:val="18"/>
                <w:szCs w:val="18"/>
              </w:rPr>
              <w:t>Date</w:t>
            </w:r>
          </w:p>
        </w:tc>
        <w:tc>
          <w:tcPr>
            <w:tcW w:w="1312" w:type="dxa"/>
          </w:tcPr>
          <w:p w14:paraId="53610E24" w14:textId="77777777" w:rsidR="00923056" w:rsidRPr="00D3429E" w:rsidRDefault="00923056" w:rsidP="00AF054D">
            <w:pPr>
              <w:rPr>
                <w:sz w:val="18"/>
                <w:szCs w:val="18"/>
              </w:rPr>
            </w:pPr>
            <w:r w:rsidRPr="00D3429E">
              <w:rPr>
                <w:sz w:val="18"/>
                <w:szCs w:val="18"/>
              </w:rPr>
              <w:t>12.98</w:t>
            </w:r>
          </w:p>
        </w:tc>
        <w:tc>
          <w:tcPr>
            <w:tcW w:w="1312" w:type="dxa"/>
          </w:tcPr>
          <w:p w14:paraId="4D686E9E" w14:textId="77777777" w:rsidR="00923056" w:rsidRPr="00D3429E" w:rsidRDefault="00923056" w:rsidP="00AF054D">
            <w:pPr>
              <w:rPr>
                <w:sz w:val="18"/>
                <w:szCs w:val="18"/>
              </w:rPr>
            </w:pPr>
            <w:r w:rsidRPr="00D3429E">
              <w:rPr>
                <w:sz w:val="18"/>
                <w:szCs w:val="18"/>
              </w:rPr>
              <w:t>6.49</w:t>
            </w:r>
          </w:p>
        </w:tc>
        <w:tc>
          <w:tcPr>
            <w:tcW w:w="1180" w:type="dxa"/>
          </w:tcPr>
          <w:p w14:paraId="3A6880AF" w14:textId="77777777" w:rsidR="00923056" w:rsidRPr="00D3429E" w:rsidRDefault="00923056" w:rsidP="00AF054D">
            <w:pPr>
              <w:rPr>
                <w:sz w:val="18"/>
                <w:szCs w:val="18"/>
              </w:rPr>
            </w:pPr>
            <w:r w:rsidRPr="00D3429E">
              <w:rPr>
                <w:sz w:val="18"/>
                <w:szCs w:val="18"/>
              </w:rPr>
              <w:t>2</w:t>
            </w:r>
          </w:p>
        </w:tc>
        <w:tc>
          <w:tcPr>
            <w:tcW w:w="1207" w:type="dxa"/>
          </w:tcPr>
          <w:p w14:paraId="561D98E2" w14:textId="77777777" w:rsidR="00923056" w:rsidRPr="00D3429E" w:rsidRDefault="00923056" w:rsidP="00AF054D">
            <w:pPr>
              <w:rPr>
                <w:sz w:val="18"/>
                <w:szCs w:val="18"/>
              </w:rPr>
            </w:pPr>
            <w:r w:rsidRPr="00D3429E">
              <w:rPr>
                <w:sz w:val="18"/>
                <w:szCs w:val="18"/>
              </w:rPr>
              <w:t>5.62</w:t>
            </w:r>
          </w:p>
        </w:tc>
        <w:tc>
          <w:tcPr>
            <w:tcW w:w="1484" w:type="dxa"/>
          </w:tcPr>
          <w:p w14:paraId="487EF1BD" w14:textId="77777777" w:rsidR="00923056" w:rsidRPr="00D3429E" w:rsidRDefault="00923056" w:rsidP="00AF054D">
            <w:pPr>
              <w:rPr>
                <w:sz w:val="18"/>
                <w:szCs w:val="18"/>
              </w:rPr>
            </w:pPr>
            <w:r w:rsidRPr="00D3429E">
              <w:rPr>
                <w:sz w:val="18"/>
                <w:szCs w:val="18"/>
              </w:rPr>
              <w:t>0.0056</w:t>
            </w:r>
          </w:p>
        </w:tc>
      </w:tr>
      <w:tr w:rsidR="00923056" w14:paraId="3C46C0C3" w14:textId="77777777" w:rsidTr="002521E0">
        <w:tc>
          <w:tcPr>
            <w:tcW w:w="1586" w:type="dxa"/>
          </w:tcPr>
          <w:p w14:paraId="090CCB7A" w14:textId="77777777" w:rsidR="00923056" w:rsidRPr="00D3429E" w:rsidRDefault="00923056" w:rsidP="00AF054D">
            <w:pPr>
              <w:rPr>
                <w:sz w:val="18"/>
                <w:szCs w:val="18"/>
              </w:rPr>
            </w:pPr>
          </w:p>
        </w:tc>
        <w:tc>
          <w:tcPr>
            <w:tcW w:w="1269" w:type="dxa"/>
          </w:tcPr>
          <w:p w14:paraId="4AE6B82C" w14:textId="77777777" w:rsidR="00923056" w:rsidRPr="00D3429E" w:rsidRDefault="00923056" w:rsidP="00AF054D">
            <w:pPr>
              <w:rPr>
                <w:sz w:val="18"/>
                <w:szCs w:val="18"/>
              </w:rPr>
            </w:pPr>
            <w:r w:rsidRPr="00D3429E">
              <w:rPr>
                <w:sz w:val="18"/>
                <w:szCs w:val="18"/>
              </w:rPr>
              <w:t>Treatment: Date</w:t>
            </w:r>
          </w:p>
        </w:tc>
        <w:tc>
          <w:tcPr>
            <w:tcW w:w="1312" w:type="dxa"/>
          </w:tcPr>
          <w:p w14:paraId="10345A50" w14:textId="77777777" w:rsidR="00923056" w:rsidRPr="00D3429E" w:rsidRDefault="00923056" w:rsidP="00AF054D">
            <w:pPr>
              <w:rPr>
                <w:sz w:val="18"/>
                <w:szCs w:val="18"/>
              </w:rPr>
            </w:pPr>
            <w:r w:rsidRPr="00D3429E">
              <w:rPr>
                <w:sz w:val="18"/>
                <w:szCs w:val="18"/>
              </w:rPr>
              <w:t>2.97</w:t>
            </w:r>
          </w:p>
        </w:tc>
        <w:tc>
          <w:tcPr>
            <w:tcW w:w="1312" w:type="dxa"/>
          </w:tcPr>
          <w:p w14:paraId="437958DF" w14:textId="77777777" w:rsidR="00923056" w:rsidRPr="00D3429E" w:rsidRDefault="00923056" w:rsidP="00AF054D">
            <w:pPr>
              <w:rPr>
                <w:sz w:val="18"/>
                <w:szCs w:val="18"/>
              </w:rPr>
            </w:pPr>
            <w:r w:rsidRPr="00D3429E">
              <w:rPr>
                <w:sz w:val="18"/>
                <w:szCs w:val="18"/>
              </w:rPr>
              <w:t>0.74</w:t>
            </w:r>
          </w:p>
        </w:tc>
        <w:tc>
          <w:tcPr>
            <w:tcW w:w="1180" w:type="dxa"/>
          </w:tcPr>
          <w:p w14:paraId="21534A7D" w14:textId="77777777" w:rsidR="00923056" w:rsidRPr="00D3429E" w:rsidRDefault="00923056" w:rsidP="00AF054D">
            <w:pPr>
              <w:rPr>
                <w:sz w:val="18"/>
                <w:szCs w:val="18"/>
              </w:rPr>
            </w:pPr>
            <w:r w:rsidRPr="00D3429E">
              <w:rPr>
                <w:sz w:val="18"/>
                <w:szCs w:val="18"/>
              </w:rPr>
              <w:t>4</w:t>
            </w:r>
          </w:p>
        </w:tc>
        <w:tc>
          <w:tcPr>
            <w:tcW w:w="1207" w:type="dxa"/>
          </w:tcPr>
          <w:p w14:paraId="135D7155" w14:textId="77777777" w:rsidR="00923056" w:rsidRPr="00D3429E" w:rsidRDefault="00923056" w:rsidP="00AF054D">
            <w:pPr>
              <w:rPr>
                <w:sz w:val="18"/>
                <w:szCs w:val="18"/>
              </w:rPr>
            </w:pPr>
            <w:r w:rsidRPr="00D3429E">
              <w:rPr>
                <w:sz w:val="18"/>
                <w:szCs w:val="18"/>
              </w:rPr>
              <w:t>0.64</w:t>
            </w:r>
          </w:p>
        </w:tc>
        <w:tc>
          <w:tcPr>
            <w:tcW w:w="1484" w:type="dxa"/>
          </w:tcPr>
          <w:p w14:paraId="02D18E25" w14:textId="77777777" w:rsidR="00923056" w:rsidRPr="00D3429E" w:rsidRDefault="00923056" w:rsidP="00AF054D">
            <w:pPr>
              <w:rPr>
                <w:sz w:val="18"/>
                <w:szCs w:val="18"/>
              </w:rPr>
            </w:pPr>
            <w:r w:rsidRPr="00D3429E">
              <w:rPr>
                <w:sz w:val="18"/>
                <w:szCs w:val="18"/>
              </w:rPr>
              <w:t>0.63</w:t>
            </w:r>
          </w:p>
        </w:tc>
      </w:tr>
      <w:tr w:rsidR="00923056" w14:paraId="504F1722" w14:textId="77777777" w:rsidTr="002521E0">
        <w:tc>
          <w:tcPr>
            <w:tcW w:w="1586" w:type="dxa"/>
          </w:tcPr>
          <w:p w14:paraId="015DCFD7" w14:textId="77777777" w:rsidR="00923056" w:rsidRPr="00D3429E" w:rsidRDefault="00923056" w:rsidP="00AF054D">
            <w:pPr>
              <w:rPr>
                <w:sz w:val="18"/>
                <w:szCs w:val="18"/>
              </w:rPr>
            </w:pPr>
            <w:r w:rsidRPr="00D3429E">
              <w:rPr>
                <w:sz w:val="18"/>
                <w:szCs w:val="18"/>
              </w:rPr>
              <w:t>2019 Inorganic N</w:t>
            </w:r>
          </w:p>
        </w:tc>
        <w:tc>
          <w:tcPr>
            <w:tcW w:w="1269" w:type="dxa"/>
          </w:tcPr>
          <w:p w14:paraId="06FB0ACE" w14:textId="77777777" w:rsidR="00923056" w:rsidRPr="00D3429E" w:rsidRDefault="00923056" w:rsidP="00AF054D">
            <w:pPr>
              <w:rPr>
                <w:sz w:val="18"/>
                <w:szCs w:val="18"/>
              </w:rPr>
            </w:pPr>
            <w:r w:rsidRPr="00D3429E">
              <w:rPr>
                <w:sz w:val="18"/>
                <w:szCs w:val="18"/>
              </w:rPr>
              <w:t>Treatment</w:t>
            </w:r>
          </w:p>
        </w:tc>
        <w:tc>
          <w:tcPr>
            <w:tcW w:w="1312" w:type="dxa"/>
          </w:tcPr>
          <w:p w14:paraId="67DA2DF1" w14:textId="77777777" w:rsidR="00923056" w:rsidRPr="00D3429E" w:rsidRDefault="00923056" w:rsidP="00AF054D">
            <w:pPr>
              <w:rPr>
                <w:sz w:val="18"/>
                <w:szCs w:val="18"/>
              </w:rPr>
            </w:pPr>
            <w:r w:rsidRPr="00D3429E">
              <w:rPr>
                <w:sz w:val="18"/>
                <w:szCs w:val="18"/>
              </w:rPr>
              <w:t>56.17</w:t>
            </w:r>
          </w:p>
        </w:tc>
        <w:tc>
          <w:tcPr>
            <w:tcW w:w="1312" w:type="dxa"/>
          </w:tcPr>
          <w:p w14:paraId="3821693B" w14:textId="77777777" w:rsidR="00923056" w:rsidRPr="00D3429E" w:rsidRDefault="00923056" w:rsidP="00AF054D">
            <w:pPr>
              <w:rPr>
                <w:sz w:val="18"/>
                <w:szCs w:val="18"/>
              </w:rPr>
            </w:pPr>
            <w:r w:rsidRPr="00D3429E">
              <w:rPr>
                <w:sz w:val="18"/>
                <w:szCs w:val="18"/>
              </w:rPr>
              <w:t>28.08</w:t>
            </w:r>
          </w:p>
        </w:tc>
        <w:tc>
          <w:tcPr>
            <w:tcW w:w="1180" w:type="dxa"/>
          </w:tcPr>
          <w:p w14:paraId="74CEC32A" w14:textId="77777777" w:rsidR="00923056" w:rsidRPr="00D3429E" w:rsidRDefault="00923056" w:rsidP="00AF054D">
            <w:pPr>
              <w:rPr>
                <w:sz w:val="18"/>
                <w:szCs w:val="18"/>
              </w:rPr>
            </w:pPr>
            <w:r w:rsidRPr="00D3429E">
              <w:rPr>
                <w:sz w:val="18"/>
                <w:szCs w:val="18"/>
              </w:rPr>
              <w:t>2</w:t>
            </w:r>
          </w:p>
        </w:tc>
        <w:tc>
          <w:tcPr>
            <w:tcW w:w="1207" w:type="dxa"/>
          </w:tcPr>
          <w:p w14:paraId="3B220E15" w14:textId="77777777" w:rsidR="00923056" w:rsidRPr="00D3429E" w:rsidRDefault="00923056" w:rsidP="00AF054D">
            <w:pPr>
              <w:rPr>
                <w:sz w:val="18"/>
                <w:szCs w:val="18"/>
              </w:rPr>
            </w:pPr>
            <w:r w:rsidRPr="00D3429E">
              <w:rPr>
                <w:sz w:val="18"/>
                <w:szCs w:val="18"/>
              </w:rPr>
              <w:t>1.29</w:t>
            </w:r>
          </w:p>
        </w:tc>
        <w:tc>
          <w:tcPr>
            <w:tcW w:w="1484" w:type="dxa"/>
          </w:tcPr>
          <w:p w14:paraId="2482FDCB" w14:textId="77777777" w:rsidR="00923056" w:rsidRPr="00D3429E" w:rsidRDefault="00923056" w:rsidP="00AF054D">
            <w:pPr>
              <w:rPr>
                <w:sz w:val="18"/>
                <w:szCs w:val="18"/>
              </w:rPr>
            </w:pPr>
            <w:r w:rsidRPr="00D3429E">
              <w:rPr>
                <w:sz w:val="18"/>
                <w:szCs w:val="18"/>
              </w:rPr>
              <w:t>0.28</w:t>
            </w:r>
          </w:p>
        </w:tc>
      </w:tr>
      <w:tr w:rsidR="00923056" w14:paraId="51B6AA0A" w14:textId="77777777" w:rsidTr="002521E0">
        <w:tc>
          <w:tcPr>
            <w:tcW w:w="1586" w:type="dxa"/>
          </w:tcPr>
          <w:p w14:paraId="05374AA6" w14:textId="77777777" w:rsidR="00923056" w:rsidRPr="00D3429E" w:rsidRDefault="00923056" w:rsidP="00AF054D">
            <w:pPr>
              <w:rPr>
                <w:sz w:val="18"/>
                <w:szCs w:val="18"/>
              </w:rPr>
            </w:pPr>
          </w:p>
        </w:tc>
        <w:tc>
          <w:tcPr>
            <w:tcW w:w="1269" w:type="dxa"/>
          </w:tcPr>
          <w:p w14:paraId="353766DF" w14:textId="77777777" w:rsidR="00923056" w:rsidRPr="00D3429E" w:rsidRDefault="00923056" w:rsidP="00AF054D">
            <w:pPr>
              <w:rPr>
                <w:sz w:val="18"/>
                <w:szCs w:val="18"/>
              </w:rPr>
            </w:pPr>
            <w:r w:rsidRPr="00D3429E">
              <w:rPr>
                <w:sz w:val="18"/>
                <w:szCs w:val="18"/>
              </w:rPr>
              <w:t>Date</w:t>
            </w:r>
          </w:p>
        </w:tc>
        <w:tc>
          <w:tcPr>
            <w:tcW w:w="1312" w:type="dxa"/>
          </w:tcPr>
          <w:p w14:paraId="29724511" w14:textId="77777777" w:rsidR="00923056" w:rsidRPr="00D3429E" w:rsidRDefault="00923056" w:rsidP="00AF054D">
            <w:pPr>
              <w:rPr>
                <w:sz w:val="18"/>
                <w:szCs w:val="18"/>
              </w:rPr>
            </w:pPr>
            <w:r w:rsidRPr="00D3429E">
              <w:rPr>
                <w:sz w:val="18"/>
                <w:szCs w:val="18"/>
              </w:rPr>
              <w:t>776.86</w:t>
            </w:r>
          </w:p>
        </w:tc>
        <w:tc>
          <w:tcPr>
            <w:tcW w:w="1312" w:type="dxa"/>
          </w:tcPr>
          <w:p w14:paraId="1FD05EAA" w14:textId="77777777" w:rsidR="00923056" w:rsidRPr="00D3429E" w:rsidRDefault="00923056" w:rsidP="00AF054D">
            <w:pPr>
              <w:rPr>
                <w:sz w:val="18"/>
                <w:szCs w:val="18"/>
              </w:rPr>
            </w:pPr>
            <w:r w:rsidRPr="00D3429E">
              <w:rPr>
                <w:sz w:val="18"/>
                <w:szCs w:val="18"/>
              </w:rPr>
              <w:t>388.43</w:t>
            </w:r>
          </w:p>
        </w:tc>
        <w:tc>
          <w:tcPr>
            <w:tcW w:w="1180" w:type="dxa"/>
          </w:tcPr>
          <w:p w14:paraId="17CC7029" w14:textId="77777777" w:rsidR="00923056" w:rsidRPr="00D3429E" w:rsidRDefault="00923056" w:rsidP="00AF054D">
            <w:pPr>
              <w:rPr>
                <w:sz w:val="18"/>
                <w:szCs w:val="18"/>
              </w:rPr>
            </w:pPr>
            <w:r w:rsidRPr="00D3429E">
              <w:rPr>
                <w:sz w:val="18"/>
                <w:szCs w:val="18"/>
              </w:rPr>
              <w:t>2</w:t>
            </w:r>
          </w:p>
        </w:tc>
        <w:tc>
          <w:tcPr>
            <w:tcW w:w="1207" w:type="dxa"/>
          </w:tcPr>
          <w:p w14:paraId="18F7848D" w14:textId="77777777" w:rsidR="00923056" w:rsidRPr="00D3429E" w:rsidRDefault="00923056" w:rsidP="00AF054D">
            <w:pPr>
              <w:rPr>
                <w:sz w:val="18"/>
                <w:szCs w:val="18"/>
              </w:rPr>
            </w:pPr>
            <w:r w:rsidRPr="00D3429E">
              <w:rPr>
                <w:sz w:val="18"/>
                <w:szCs w:val="18"/>
              </w:rPr>
              <w:t>17.82</w:t>
            </w:r>
          </w:p>
        </w:tc>
        <w:tc>
          <w:tcPr>
            <w:tcW w:w="1484" w:type="dxa"/>
          </w:tcPr>
          <w:p w14:paraId="6AA4DCC7" w14:textId="77777777" w:rsidR="00923056" w:rsidRPr="00D3429E" w:rsidRDefault="00923056" w:rsidP="00AF054D">
            <w:pPr>
              <w:rPr>
                <w:sz w:val="18"/>
                <w:szCs w:val="18"/>
              </w:rPr>
            </w:pPr>
            <w:r w:rsidRPr="00D3429E">
              <w:rPr>
                <w:sz w:val="18"/>
                <w:szCs w:val="18"/>
              </w:rPr>
              <w:t>&lt;&lt;0.001***</w:t>
            </w:r>
          </w:p>
        </w:tc>
      </w:tr>
      <w:tr w:rsidR="00923056" w14:paraId="296A82DC" w14:textId="77777777" w:rsidTr="002521E0">
        <w:tc>
          <w:tcPr>
            <w:tcW w:w="1586" w:type="dxa"/>
          </w:tcPr>
          <w:p w14:paraId="67A6231D" w14:textId="77777777" w:rsidR="00923056" w:rsidRPr="00D3429E" w:rsidRDefault="00923056" w:rsidP="00AF054D">
            <w:pPr>
              <w:rPr>
                <w:sz w:val="18"/>
                <w:szCs w:val="18"/>
              </w:rPr>
            </w:pPr>
          </w:p>
        </w:tc>
        <w:tc>
          <w:tcPr>
            <w:tcW w:w="1269" w:type="dxa"/>
          </w:tcPr>
          <w:p w14:paraId="6B9DF56F" w14:textId="77777777" w:rsidR="00923056" w:rsidRPr="00D3429E" w:rsidRDefault="00923056" w:rsidP="00AF054D">
            <w:pPr>
              <w:rPr>
                <w:sz w:val="18"/>
                <w:szCs w:val="18"/>
              </w:rPr>
            </w:pPr>
            <w:r w:rsidRPr="00D3429E">
              <w:rPr>
                <w:sz w:val="18"/>
                <w:szCs w:val="18"/>
              </w:rPr>
              <w:t>Treatment: Date</w:t>
            </w:r>
          </w:p>
        </w:tc>
        <w:tc>
          <w:tcPr>
            <w:tcW w:w="1312" w:type="dxa"/>
          </w:tcPr>
          <w:p w14:paraId="25DDA4BA" w14:textId="77777777" w:rsidR="00923056" w:rsidRPr="00D3429E" w:rsidRDefault="00923056" w:rsidP="00AF054D">
            <w:pPr>
              <w:rPr>
                <w:sz w:val="18"/>
                <w:szCs w:val="18"/>
              </w:rPr>
            </w:pPr>
            <w:r w:rsidRPr="00D3429E">
              <w:rPr>
                <w:sz w:val="18"/>
                <w:szCs w:val="18"/>
              </w:rPr>
              <w:t>70.02</w:t>
            </w:r>
          </w:p>
        </w:tc>
        <w:tc>
          <w:tcPr>
            <w:tcW w:w="1312" w:type="dxa"/>
          </w:tcPr>
          <w:p w14:paraId="430541B8" w14:textId="77777777" w:rsidR="00923056" w:rsidRPr="00D3429E" w:rsidRDefault="00923056" w:rsidP="00AF054D">
            <w:pPr>
              <w:rPr>
                <w:sz w:val="18"/>
                <w:szCs w:val="18"/>
              </w:rPr>
            </w:pPr>
            <w:r w:rsidRPr="00D3429E">
              <w:rPr>
                <w:sz w:val="18"/>
                <w:szCs w:val="18"/>
              </w:rPr>
              <w:t>17.50</w:t>
            </w:r>
          </w:p>
        </w:tc>
        <w:tc>
          <w:tcPr>
            <w:tcW w:w="1180" w:type="dxa"/>
          </w:tcPr>
          <w:p w14:paraId="3BB71AFE" w14:textId="77777777" w:rsidR="00923056" w:rsidRPr="00D3429E" w:rsidRDefault="00923056" w:rsidP="00AF054D">
            <w:pPr>
              <w:rPr>
                <w:sz w:val="18"/>
                <w:szCs w:val="18"/>
              </w:rPr>
            </w:pPr>
            <w:r w:rsidRPr="00D3429E">
              <w:rPr>
                <w:sz w:val="18"/>
                <w:szCs w:val="18"/>
              </w:rPr>
              <w:t>4</w:t>
            </w:r>
          </w:p>
        </w:tc>
        <w:tc>
          <w:tcPr>
            <w:tcW w:w="1207" w:type="dxa"/>
          </w:tcPr>
          <w:p w14:paraId="7A93525E" w14:textId="77777777" w:rsidR="00923056" w:rsidRPr="00D3429E" w:rsidRDefault="00923056" w:rsidP="00AF054D">
            <w:pPr>
              <w:rPr>
                <w:sz w:val="18"/>
                <w:szCs w:val="18"/>
              </w:rPr>
            </w:pPr>
            <w:r w:rsidRPr="00D3429E">
              <w:rPr>
                <w:sz w:val="18"/>
                <w:szCs w:val="18"/>
              </w:rPr>
              <w:t>0.80</w:t>
            </w:r>
          </w:p>
        </w:tc>
        <w:tc>
          <w:tcPr>
            <w:tcW w:w="1484" w:type="dxa"/>
          </w:tcPr>
          <w:p w14:paraId="00CBE706" w14:textId="77777777" w:rsidR="00923056" w:rsidRPr="00D3429E" w:rsidRDefault="00923056" w:rsidP="00AF054D">
            <w:pPr>
              <w:rPr>
                <w:sz w:val="18"/>
                <w:szCs w:val="18"/>
              </w:rPr>
            </w:pPr>
            <w:r w:rsidRPr="00D3429E">
              <w:rPr>
                <w:sz w:val="18"/>
                <w:szCs w:val="18"/>
              </w:rPr>
              <w:t>0.53</w:t>
            </w:r>
          </w:p>
        </w:tc>
      </w:tr>
      <w:tr w:rsidR="00923056" w14:paraId="2F796CE5" w14:textId="77777777" w:rsidTr="002521E0">
        <w:tc>
          <w:tcPr>
            <w:tcW w:w="1586" w:type="dxa"/>
          </w:tcPr>
          <w:p w14:paraId="762AF5CE" w14:textId="77777777" w:rsidR="00923056" w:rsidRPr="00D3429E" w:rsidRDefault="00923056" w:rsidP="00AF054D">
            <w:pPr>
              <w:rPr>
                <w:sz w:val="18"/>
                <w:szCs w:val="18"/>
              </w:rPr>
            </w:pPr>
            <w:r w:rsidRPr="00D3429E">
              <w:rPr>
                <w:sz w:val="18"/>
                <w:szCs w:val="18"/>
              </w:rPr>
              <w:t>2018 N min</w:t>
            </w:r>
          </w:p>
        </w:tc>
        <w:tc>
          <w:tcPr>
            <w:tcW w:w="1269" w:type="dxa"/>
          </w:tcPr>
          <w:p w14:paraId="6924DAE7" w14:textId="77777777" w:rsidR="00923056" w:rsidRPr="00D3429E" w:rsidRDefault="00923056" w:rsidP="00AF054D">
            <w:pPr>
              <w:rPr>
                <w:sz w:val="18"/>
                <w:szCs w:val="18"/>
              </w:rPr>
            </w:pPr>
            <w:r w:rsidRPr="00D3429E">
              <w:rPr>
                <w:sz w:val="18"/>
                <w:szCs w:val="18"/>
              </w:rPr>
              <w:t>Treatment</w:t>
            </w:r>
          </w:p>
        </w:tc>
        <w:tc>
          <w:tcPr>
            <w:tcW w:w="1312" w:type="dxa"/>
          </w:tcPr>
          <w:p w14:paraId="45EECA47" w14:textId="77777777" w:rsidR="00923056" w:rsidRPr="00D3429E" w:rsidRDefault="00923056" w:rsidP="00AF054D">
            <w:pPr>
              <w:rPr>
                <w:sz w:val="18"/>
                <w:szCs w:val="18"/>
              </w:rPr>
            </w:pPr>
            <w:r w:rsidRPr="00D3429E">
              <w:rPr>
                <w:sz w:val="18"/>
                <w:szCs w:val="18"/>
              </w:rPr>
              <w:t>0.05</w:t>
            </w:r>
          </w:p>
        </w:tc>
        <w:tc>
          <w:tcPr>
            <w:tcW w:w="1312" w:type="dxa"/>
          </w:tcPr>
          <w:p w14:paraId="74D2D105" w14:textId="77777777" w:rsidR="00923056" w:rsidRPr="00D3429E" w:rsidRDefault="00923056" w:rsidP="00AF054D">
            <w:pPr>
              <w:rPr>
                <w:sz w:val="18"/>
                <w:szCs w:val="18"/>
              </w:rPr>
            </w:pPr>
            <w:r w:rsidRPr="00D3429E">
              <w:rPr>
                <w:sz w:val="18"/>
                <w:szCs w:val="18"/>
              </w:rPr>
              <w:t>0.012</w:t>
            </w:r>
          </w:p>
        </w:tc>
        <w:tc>
          <w:tcPr>
            <w:tcW w:w="1180" w:type="dxa"/>
          </w:tcPr>
          <w:p w14:paraId="56A994BE" w14:textId="77777777" w:rsidR="00923056" w:rsidRPr="00D3429E" w:rsidRDefault="00923056" w:rsidP="00AF054D">
            <w:pPr>
              <w:rPr>
                <w:sz w:val="18"/>
                <w:szCs w:val="18"/>
              </w:rPr>
            </w:pPr>
            <w:r w:rsidRPr="00D3429E">
              <w:rPr>
                <w:sz w:val="18"/>
                <w:szCs w:val="18"/>
              </w:rPr>
              <w:t>2</w:t>
            </w:r>
          </w:p>
        </w:tc>
        <w:tc>
          <w:tcPr>
            <w:tcW w:w="1207" w:type="dxa"/>
          </w:tcPr>
          <w:p w14:paraId="42BC1477" w14:textId="77777777" w:rsidR="00923056" w:rsidRPr="00D3429E" w:rsidRDefault="00923056" w:rsidP="00AF054D">
            <w:pPr>
              <w:rPr>
                <w:sz w:val="18"/>
                <w:szCs w:val="18"/>
              </w:rPr>
            </w:pPr>
            <w:r w:rsidRPr="00D3429E">
              <w:rPr>
                <w:sz w:val="18"/>
                <w:szCs w:val="18"/>
              </w:rPr>
              <w:t>0.89</w:t>
            </w:r>
          </w:p>
        </w:tc>
        <w:tc>
          <w:tcPr>
            <w:tcW w:w="1484" w:type="dxa"/>
          </w:tcPr>
          <w:p w14:paraId="4469F218" w14:textId="77777777" w:rsidR="00923056" w:rsidRPr="00D3429E" w:rsidRDefault="00923056" w:rsidP="00AF054D">
            <w:pPr>
              <w:rPr>
                <w:sz w:val="18"/>
                <w:szCs w:val="18"/>
              </w:rPr>
            </w:pPr>
            <w:r w:rsidRPr="00D3429E">
              <w:rPr>
                <w:sz w:val="18"/>
                <w:szCs w:val="18"/>
              </w:rPr>
              <w:t>0.41</w:t>
            </w:r>
          </w:p>
        </w:tc>
      </w:tr>
      <w:tr w:rsidR="00923056" w14:paraId="7A8B0105" w14:textId="77777777" w:rsidTr="002521E0">
        <w:tc>
          <w:tcPr>
            <w:tcW w:w="1586" w:type="dxa"/>
          </w:tcPr>
          <w:p w14:paraId="60534F6D" w14:textId="77777777" w:rsidR="00923056" w:rsidRPr="00D3429E" w:rsidRDefault="00923056" w:rsidP="00AF054D">
            <w:pPr>
              <w:rPr>
                <w:sz w:val="18"/>
                <w:szCs w:val="18"/>
              </w:rPr>
            </w:pPr>
          </w:p>
        </w:tc>
        <w:tc>
          <w:tcPr>
            <w:tcW w:w="1269" w:type="dxa"/>
          </w:tcPr>
          <w:p w14:paraId="771AF850" w14:textId="77777777" w:rsidR="00923056" w:rsidRPr="00D3429E" w:rsidRDefault="00923056" w:rsidP="00AF054D">
            <w:pPr>
              <w:rPr>
                <w:sz w:val="18"/>
                <w:szCs w:val="18"/>
              </w:rPr>
            </w:pPr>
            <w:r w:rsidRPr="00D3429E">
              <w:rPr>
                <w:sz w:val="18"/>
                <w:szCs w:val="18"/>
              </w:rPr>
              <w:t>Date</w:t>
            </w:r>
          </w:p>
        </w:tc>
        <w:tc>
          <w:tcPr>
            <w:tcW w:w="1312" w:type="dxa"/>
          </w:tcPr>
          <w:p w14:paraId="60B50E98" w14:textId="77777777" w:rsidR="00923056" w:rsidRPr="00D3429E" w:rsidRDefault="00923056" w:rsidP="00AF054D">
            <w:pPr>
              <w:rPr>
                <w:sz w:val="18"/>
                <w:szCs w:val="18"/>
              </w:rPr>
            </w:pPr>
            <w:r w:rsidRPr="00D3429E">
              <w:rPr>
                <w:sz w:val="18"/>
                <w:szCs w:val="18"/>
              </w:rPr>
              <w:t>0.19</w:t>
            </w:r>
          </w:p>
        </w:tc>
        <w:tc>
          <w:tcPr>
            <w:tcW w:w="1312" w:type="dxa"/>
          </w:tcPr>
          <w:p w14:paraId="1CFDCF0A" w14:textId="77777777" w:rsidR="00923056" w:rsidRPr="00D3429E" w:rsidRDefault="00923056" w:rsidP="00AF054D">
            <w:pPr>
              <w:rPr>
                <w:sz w:val="18"/>
                <w:szCs w:val="18"/>
              </w:rPr>
            </w:pPr>
            <w:r w:rsidRPr="00D3429E">
              <w:rPr>
                <w:sz w:val="18"/>
                <w:szCs w:val="18"/>
              </w:rPr>
              <w:t>0.097</w:t>
            </w:r>
          </w:p>
        </w:tc>
        <w:tc>
          <w:tcPr>
            <w:tcW w:w="1180" w:type="dxa"/>
          </w:tcPr>
          <w:p w14:paraId="4FFC62BC" w14:textId="77777777" w:rsidR="00923056" w:rsidRPr="00D3429E" w:rsidRDefault="00923056" w:rsidP="00AF054D">
            <w:pPr>
              <w:rPr>
                <w:sz w:val="18"/>
                <w:szCs w:val="18"/>
              </w:rPr>
            </w:pPr>
            <w:r w:rsidRPr="00D3429E">
              <w:rPr>
                <w:sz w:val="18"/>
                <w:szCs w:val="18"/>
              </w:rPr>
              <w:t>2</w:t>
            </w:r>
          </w:p>
        </w:tc>
        <w:tc>
          <w:tcPr>
            <w:tcW w:w="1207" w:type="dxa"/>
          </w:tcPr>
          <w:p w14:paraId="2064B7AA" w14:textId="77777777" w:rsidR="00923056" w:rsidRPr="00D3429E" w:rsidRDefault="00923056" w:rsidP="00AF054D">
            <w:pPr>
              <w:rPr>
                <w:sz w:val="18"/>
                <w:szCs w:val="18"/>
              </w:rPr>
            </w:pPr>
            <w:r w:rsidRPr="00D3429E">
              <w:rPr>
                <w:sz w:val="18"/>
                <w:szCs w:val="18"/>
              </w:rPr>
              <w:t>7.042</w:t>
            </w:r>
          </w:p>
        </w:tc>
        <w:tc>
          <w:tcPr>
            <w:tcW w:w="1484" w:type="dxa"/>
          </w:tcPr>
          <w:p w14:paraId="52E6C7C7" w14:textId="77777777" w:rsidR="00923056" w:rsidRPr="00D3429E" w:rsidRDefault="00923056" w:rsidP="00AF054D">
            <w:pPr>
              <w:rPr>
                <w:sz w:val="18"/>
                <w:szCs w:val="18"/>
              </w:rPr>
            </w:pPr>
            <w:r w:rsidRPr="00D3429E">
              <w:rPr>
                <w:sz w:val="18"/>
                <w:szCs w:val="18"/>
              </w:rPr>
              <w:t>0.0016**</w:t>
            </w:r>
          </w:p>
        </w:tc>
      </w:tr>
      <w:tr w:rsidR="00923056" w14:paraId="524956BA" w14:textId="77777777" w:rsidTr="002521E0">
        <w:tc>
          <w:tcPr>
            <w:tcW w:w="1586" w:type="dxa"/>
          </w:tcPr>
          <w:p w14:paraId="41B313F4" w14:textId="77777777" w:rsidR="00923056" w:rsidRPr="00D3429E" w:rsidRDefault="00923056" w:rsidP="00AF054D">
            <w:pPr>
              <w:rPr>
                <w:sz w:val="18"/>
                <w:szCs w:val="18"/>
              </w:rPr>
            </w:pPr>
          </w:p>
        </w:tc>
        <w:tc>
          <w:tcPr>
            <w:tcW w:w="1269" w:type="dxa"/>
          </w:tcPr>
          <w:p w14:paraId="0E114A4A" w14:textId="77777777" w:rsidR="00923056" w:rsidRPr="00D3429E" w:rsidRDefault="00923056" w:rsidP="00AF054D">
            <w:pPr>
              <w:rPr>
                <w:sz w:val="18"/>
                <w:szCs w:val="18"/>
              </w:rPr>
            </w:pPr>
            <w:r w:rsidRPr="00D3429E">
              <w:rPr>
                <w:sz w:val="18"/>
                <w:szCs w:val="18"/>
              </w:rPr>
              <w:t>Treatment: Date</w:t>
            </w:r>
          </w:p>
        </w:tc>
        <w:tc>
          <w:tcPr>
            <w:tcW w:w="1312" w:type="dxa"/>
          </w:tcPr>
          <w:p w14:paraId="485BB9C5" w14:textId="77777777" w:rsidR="00923056" w:rsidRPr="00D3429E" w:rsidRDefault="00923056" w:rsidP="00AF054D">
            <w:pPr>
              <w:rPr>
                <w:sz w:val="18"/>
                <w:szCs w:val="18"/>
              </w:rPr>
            </w:pPr>
            <w:r w:rsidRPr="00D3429E">
              <w:rPr>
                <w:sz w:val="18"/>
                <w:szCs w:val="18"/>
              </w:rPr>
              <w:t>0.072</w:t>
            </w:r>
          </w:p>
        </w:tc>
        <w:tc>
          <w:tcPr>
            <w:tcW w:w="1312" w:type="dxa"/>
          </w:tcPr>
          <w:p w14:paraId="01F29FF3" w14:textId="77777777" w:rsidR="00923056" w:rsidRPr="00D3429E" w:rsidRDefault="00923056" w:rsidP="00AF054D">
            <w:pPr>
              <w:rPr>
                <w:sz w:val="18"/>
                <w:szCs w:val="18"/>
              </w:rPr>
            </w:pPr>
            <w:r w:rsidRPr="00D3429E">
              <w:rPr>
                <w:sz w:val="18"/>
                <w:szCs w:val="18"/>
              </w:rPr>
              <w:t>0.018</w:t>
            </w:r>
          </w:p>
        </w:tc>
        <w:tc>
          <w:tcPr>
            <w:tcW w:w="1180" w:type="dxa"/>
          </w:tcPr>
          <w:p w14:paraId="53EED789" w14:textId="77777777" w:rsidR="00923056" w:rsidRPr="00D3429E" w:rsidRDefault="00923056" w:rsidP="00AF054D">
            <w:pPr>
              <w:rPr>
                <w:sz w:val="18"/>
                <w:szCs w:val="18"/>
              </w:rPr>
            </w:pPr>
            <w:r w:rsidRPr="00D3429E">
              <w:rPr>
                <w:sz w:val="18"/>
                <w:szCs w:val="18"/>
              </w:rPr>
              <w:t>4</w:t>
            </w:r>
          </w:p>
        </w:tc>
        <w:tc>
          <w:tcPr>
            <w:tcW w:w="1207" w:type="dxa"/>
          </w:tcPr>
          <w:p w14:paraId="0CCF8DB3" w14:textId="77777777" w:rsidR="00923056" w:rsidRPr="00D3429E" w:rsidRDefault="00923056" w:rsidP="00AF054D">
            <w:pPr>
              <w:rPr>
                <w:sz w:val="18"/>
                <w:szCs w:val="18"/>
              </w:rPr>
            </w:pPr>
            <w:r w:rsidRPr="00D3429E">
              <w:rPr>
                <w:sz w:val="18"/>
                <w:szCs w:val="18"/>
              </w:rPr>
              <w:t>1.30</w:t>
            </w:r>
          </w:p>
        </w:tc>
        <w:tc>
          <w:tcPr>
            <w:tcW w:w="1484" w:type="dxa"/>
          </w:tcPr>
          <w:p w14:paraId="117BB7DD" w14:textId="77777777" w:rsidR="00923056" w:rsidRPr="00D3429E" w:rsidRDefault="00923056" w:rsidP="00AF054D">
            <w:pPr>
              <w:rPr>
                <w:sz w:val="18"/>
                <w:szCs w:val="18"/>
              </w:rPr>
            </w:pPr>
            <w:r w:rsidRPr="00D3429E">
              <w:rPr>
                <w:sz w:val="18"/>
                <w:szCs w:val="18"/>
              </w:rPr>
              <w:t>0.28</w:t>
            </w:r>
          </w:p>
        </w:tc>
      </w:tr>
      <w:tr w:rsidR="00923056" w14:paraId="0297CD8C" w14:textId="77777777" w:rsidTr="002521E0">
        <w:tc>
          <w:tcPr>
            <w:tcW w:w="1586" w:type="dxa"/>
          </w:tcPr>
          <w:p w14:paraId="6290F54F" w14:textId="77777777" w:rsidR="00923056" w:rsidRPr="00D3429E" w:rsidRDefault="00923056" w:rsidP="00AF054D">
            <w:pPr>
              <w:rPr>
                <w:sz w:val="18"/>
                <w:szCs w:val="18"/>
              </w:rPr>
            </w:pPr>
            <w:r w:rsidRPr="00D3429E">
              <w:rPr>
                <w:sz w:val="18"/>
                <w:szCs w:val="18"/>
              </w:rPr>
              <w:t>2019 N min</w:t>
            </w:r>
          </w:p>
        </w:tc>
        <w:tc>
          <w:tcPr>
            <w:tcW w:w="1269" w:type="dxa"/>
          </w:tcPr>
          <w:p w14:paraId="6E1FCC6F" w14:textId="77777777" w:rsidR="00923056" w:rsidRPr="00D3429E" w:rsidRDefault="00923056" w:rsidP="00AF054D">
            <w:pPr>
              <w:rPr>
                <w:sz w:val="18"/>
                <w:szCs w:val="18"/>
              </w:rPr>
            </w:pPr>
            <w:r w:rsidRPr="00D3429E">
              <w:rPr>
                <w:sz w:val="18"/>
                <w:szCs w:val="18"/>
              </w:rPr>
              <w:t>Treatment</w:t>
            </w:r>
          </w:p>
        </w:tc>
        <w:tc>
          <w:tcPr>
            <w:tcW w:w="1312" w:type="dxa"/>
          </w:tcPr>
          <w:p w14:paraId="54F2BE60" w14:textId="77777777" w:rsidR="00923056" w:rsidRPr="00D3429E" w:rsidRDefault="00923056" w:rsidP="00AF054D">
            <w:pPr>
              <w:rPr>
                <w:sz w:val="18"/>
                <w:szCs w:val="18"/>
              </w:rPr>
            </w:pPr>
            <w:r w:rsidRPr="00D3429E">
              <w:rPr>
                <w:sz w:val="18"/>
                <w:szCs w:val="18"/>
              </w:rPr>
              <w:t>0.096</w:t>
            </w:r>
          </w:p>
        </w:tc>
        <w:tc>
          <w:tcPr>
            <w:tcW w:w="1312" w:type="dxa"/>
          </w:tcPr>
          <w:p w14:paraId="7F7E530B" w14:textId="77777777" w:rsidR="00923056" w:rsidRPr="00D3429E" w:rsidRDefault="00923056" w:rsidP="00AF054D">
            <w:pPr>
              <w:rPr>
                <w:sz w:val="18"/>
                <w:szCs w:val="18"/>
              </w:rPr>
            </w:pPr>
            <w:r w:rsidRPr="00D3429E">
              <w:rPr>
                <w:sz w:val="18"/>
                <w:szCs w:val="18"/>
              </w:rPr>
              <w:t>0.048</w:t>
            </w:r>
          </w:p>
        </w:tc>
        <w:tc>
          <w:tcPr>
            <w:tcW w:w="1180" w:type="dxa"/>
          </w:tcPr>
          <w:p w14:paraId="2C44DBF6" w14:textId="77777777" w:rsidR="00923056" w:rsidRPr="00D3429E" w:rsidRDefault="00923056" w:rsidP="00AF054D">
            <w:pPr>
              <w:rPr>
                <w:sz w:val="18"/>
                <w:szCs w:val="18"/>
              </w:rPr>
            </w:pPr>
            <w:r w:rsidRPr="00D3429E">
              <w:rPr>
                <w:sz w:val="18"/>
                <w:szCs w:val="18"/>
              </w:rPr>
              <w:t>2</w:t>
            </w:r>
          </w:p>
        </w:tc>
        <w:tc>
          <w:tcPr>
            <w:tcW w:w="1207" w:type="dxa"/>
          </w:tcPr>
          <w:p w14:paraId="68B735B8" w14:textId="77777777" w:rsidR="00923056" w:rsidRPr="00D3429E" w:rsidRDefault="00923056" w:rsidP="00AF054D">
            <w:pPr>
              <w:rPr>
                <w:sz w:val="18"/>
                <w:szCs w:val="18"/>
              </w:rPr>
            </w:pPr>
            <w:r w:rsidRPr="00D3429E">
              <w:rPr>
                <w:sz w:val="18"/>
                <w:szCs w:val="18"/>
              </w:rPr>
              <w:t>0.77</w:t>
            </w:r>
          </w:p>
        </w:tc>
        <w:tc>
          <w:tcPr>
            <w:tcW w:w="1484" w:type="dxa"/>
          </w:tcPr>
          <w:p w14:paraId="5794CD60" w14:textId="77777777" w:rsidR="00923056" w:rsidRPr="00D3429E" w:rsidRDefault="00923056" w:rsidP="00AF054D">
            <w:pPr>
              <w:rPr>
                <w:sz w:val="18"/>
                <w:szCs w:val="18"/>
              </w:rPr>
            </w:pPr>
            <w:r w:rsidRPr="00D3429E">
              <w:rPr>
                <w:sz w:val="18"/>
                <w:szCs w:val="18"/>
              </w:rPr>
              <w:t>0.47</w:t>
            </w:r>
          </w:p>
        </w:tc>
      </w:tr>
      <w:tr w:rsidR="00923056" w14:paraId="70F152BF" w14:textId="77777777" w:rsidTr="002521E0">
        <w:tc>
          <w:tcPr>
            <w:tcW w:w="1586" w:type="dxa"/>
          </w:tcPr>
          <w:p w14:paraId="14B51608" w14:textId="77777777" w:rsidR="00923056" w:rsidRPr="00D3429E" w:rsidRDefault="00923056" w:rsidP="00AF054D">
            <w:pPr>
              <w:rPr>
                <w:sz w:val="18"/>
                <w:szCs w:val="18"/>
              </w:rPr>
            </w:pPr>
          </w:p>
        </w:tc>
        <w:tc>
          <w:tcPr>
            <w:tcW w:w="1269" w:type="dxa"/>
          </w:tcPr>
          <w:p w14:paraId="021ADDCB" w14:textId="77777777" w:rsidR="00923056" w:rsidRPr="00D3429E" w:rsidRDefault="00923056" w:rsidP="00AF054D">
            <w:pPr>
              <w:rPr>
                <w:sz w:val="18"/>
                <w:szCs w:val="18"/>
              </w:rPr>
            </w:pPr>
            <w:r w:rsidRPr="00D3429E">
              <w:rPr>
                <w:sz w:val="18"/>
                <w:szCs w:val="18"/>
              </w:rPr>
              <w:t>Date</w:t>
            </w:r>
          </w:p>
        </w:tc>
        <w:tc>
          <w:tcPr>
            <w:tcW w:w="1312" w:type="dxa"/>
          </w:tcPr>
          <w:p w14:paraId="5BBB77A8" w14:textId="77777777" w:rsidR="00923056" w:rsidRPr="00D3429E" w:rsidRDefault="00923056" w:rsidP="00AF054D">
            <w:pPr>
              <w:rPr>
                <w:sz w:val="18"/>
                <w:szCs w:val="18"/>
              </w:rPr>
            </w:pPr>
            <w:r w:rsidRPr="00D3429E">
              <w:rPr>
                <w:sz w:val="18"/>
                <w:szCs w:val="18"/>
              </w:rPr>
              <w:t>1.94</w:t>
            </w:r>
          </w:p>
        </w:tc>
        <w:tc>
          <w:tcPr>
            <w:tcW w:w="1312" w:type="dxa"/>
          </w:tcPr>
          <w:p w14:paraId="41EA49BE" w14:textId="77777777" w:rsidR="00923056" w:rsidRPr="00D3429E" w:rsidRDefault="00923056" w:rsidP="00AF054D">
            <w:pPr>
              <w:rPr>
                <w:sz w:val="18"/>
                <w:szCs w:val="18"/>
              </w:rPr>
            </w:pPr>
            <w:r w:rsidRPr="00D3429E">
              <w:rPr>
                <w:sz w:val="18"/>
                <w:szCs w:val="18"/>
              </w:rPr>
              <w:t>0.97</w:t>
            </w:r>
          </w:p>
        </w:tc>
        <w:tc>
          <w:tcPr>
            <w:tcW w:w="1180" w:type="dxa"/>
          </w:tcPr>
          <w:p w14:paraId="541BC31B" w14:textId="77777777" w:rsidR="00923056" w:rsidRPr="00D3429E" w:rsidRDefault="00923056" w:rsidP="00AF054D">
            <w:pPr>
              <w:rPr>
                <w:sz w:val="18"/>
                <w:szCs w:val="18"/>
              </w:rPr>
            </w:pPr>
            <w:r w:rsidRPr="00D3429E">
              <w:rPr>
                <w:sz w:val="18"/>
                <w:szCs w:val="18"/>
              </w:rPr>
              <w:t>2</w:t>
            </w:r>
          </w:p>
        </w:tc>
        <w:tc>
          <w:tcPr>
            <w:tcW w:w="1207" w:type="dxa"/>
          </w:tcPr>
          <w:p w14:paraId="4818CEC8" w14:textId="77777777" w:rsidR="00923056" w:rsidRPr="00D3429E" w:rsidRDefault="00923056" w:rsidP="00AF054D">
            <w:pPr>
              <w:rPr>
                <w:sz w:val="18"/>
                <w:szCs w:val="18"/>
              </w:rPr>
            </w:pPr>
            <w:r w:rsidRPr="00D3429E">
              <w:rPr>
                <w:sz w:val="18"/>
                <w:szCs w:val="18"/>
              </w:rPr>
              <w:t>15.70</w:t>
            </w:r>
          </w:p>
        </w:tc>
        <w:tc>
          <w:tcPr>
            <w:tcW w:w="1484" w:type="dxa"/>
          </w:tcPr>
          <w:p w14:paraId="7AC19EAD" w14:textId="77777777" w:rsidR="00923056" w:rsidRPr="00D3429E" w:rsidRDefault="00923056" w:rsidP="00AF054D">
            <w:pPr>
              <w:rPr>
                <w:sz w:val="18"/>
                <w:szCs w:val="18"/>
              </w:rPr>
            </w:pPr>
            <w:r w:rsidRPr="00D3429E">
              <w:rPr>
                <w:sz w:val="18"/>
                <w:szCs w:val="18"/>
              </w:rPr>
              <w:t>&lt;&lt;0.001***</w:t>
            </w:r>
          </w:p>
        </w:tc>
      </w:tr>
      <w:tr w:rsidR="00923056" w14:paraId="337F1065" w14:textId="77777777" w:rsidTr="002521E0">
        <w:tc>
          <w:tcPr>
            <w:tcW w:w="1586" w:type="dxa"/>
          </w:tcPr>
          <w:p w14:paraId="75006BFC" w14:textId="77777777" w:rsidR="00923056" w:rsidRPr="00D3429E" w:rsidRDefault="00923056" w:rsidP="00AF054D">
            <w:pPr>
              <w:rPr>
                <w:sz w:val="18"/>
                <w:szCs w:val="18"/>
              </w:rPr>
            </w:pPr>
          </w:p>
        </w:tc>
        <w:tc>
          <w:tcPr>
            <w:tcW w:w="1269" w:type="dxa"/>
          </w:tcPr>
          <w:p w14:paraId="2C3B9377" w14:textId="77777777" w:rsidR="00923056" w:rsidRPr="00D3429E" w:rsidRDefault="00923056" w:rsidP="00AF054D">
            <w:pPr>
              <w:rPr>
                <w:sz w:val="18"/>
                <w:szCs w:val="18"/>
              </w:rPr>
            </w:pPr>
            <w:r w:rsidRPr="00D3429E">
              <w:rPr>
                <w:sz w:val="18"/>
                <w:szCs w:val="18"/>
              </w:rPr>
              <w:t>Treatment: Date</w:t>
            </w:r>
          </w:p>
        </w:tc>
        <w:tc>
          <w:tcPr>
            <w:tcW w:w="1312" w:type="dxa"/>
          </w:tcPr>
          <w:p w14:paraId="04950BE2" w14:textId="77777777" w:rsidR="00923056" w:rsidRPr="00D3429E" w:rsidRDefault="00923056" w:rsidP="00AF054D">
            <w:pPr>
              <w:rPr>
                <w:sz w:val="18"/>
                <w:szCs w:val="18"/>
              </w:rPr>
            </w:pPr>
            <w:r w:rsidRPr="00D3429E">
              <w:rPr>
                <w:sz w:val="18"/>
                <w:szCs w:val="18"/>
              </w:rPr>
              <w:t>0.12</w:t>
            </w:r>
          </w:p>
        </w:tc>
        <w:tc>
          <w:tcPr>
            <w:tcW w:w="1312" w:type="dxa"/>
          </w:tcPr>
          <w:p w14:paraId="64F593CC" w14:textId="77777777" w:rsidR="00923056" w:rsidRPr="00D3429E" w:rsidRDefault="00923056" w:rsidP="00AF054D">
            <w:pPr>
              <w:rPr>
                <w:sz w:val="18"/>
                <w:szCs w:val="18"/>
              </w:rPr>
            </w:pPr>
            <w:r w:rsidRPr="00D3429E">
              <w:rPr>
                <w:sz w:val="18"/>
                <w:szCs w:val="18"/>
              </w:rPr>
              <w:t>0.030</w:t>
            </w:r>
          </w:p>
        </w:tc>
        <w:tc>
          <w:tcPr>
            <w:tcW w:w="1180" w:type="dxa"/>
          </w:tcPr>
          <w:p w14:paraId="3C33E9E1" w14:textId="77777777" w:rsidR="00923056" w:rsidRPr="00D3429E" w:rsidRDefault="00923056" w:rsidP="00AF054D">
            <w:pPr>
              <w:rPr>
                <w:sz w:val="18"/>
                <w:szCs w:val="18"/>
              </w:rPr>
            </w:pPr>
            <w:r w:rsidRPr="00D3429E">
              <w:rPr>
                <w:sz w:val="18"/>
                <w:szCs w:val="18"/>
              </w:rPr>
              <w:t>4</w:t>
            </w:r>
          </w:p>
        </w:tc>
        <w:tc>
          <w:tcPr>
            <w:tcW w:w="1207" w:type="dxa"/>
          </w:tcPr>
          <w:p w14:paraId="2EA01E60" w14:textId="77777777" w:rsidR="00923056" w:rsidRPr="00D3429E" w:rsidRDefault="00923056" w:rsidP="00AF054D">
            <w:pPr>
              <w:rPr>
                <w:sz w:val="18"/>
                <w:szCs w:val="18"/>
              </w:rPr>
            </w:pPr>
            <w:r w:rsidRPr="00D3429E">
              <w:rPr>
                <w:sz w:val="18"/>
                <w:szCs w:val="18"/>
              </w:rPr>
              <w:t>0.48</w:t>
            </w:r>
          </w:p>
        </w:tc>
        <w:tc>
          <w:tcPr>
            <w:tcW w:w="1484" w:type="dxa"/>
          </w:tcPr>
          <w:p w14:paraId="4FBA2736" w14:textId="77777777" w:rsidR="00923056" w:rsidRPr="00D3429E" w:rsidRDefault="00923056" w:rsidP="00AF054D">
            <w:pPr>
              <w:rPr>
                <w:sz w:val="18"/>
                <w:szCs w:val="18"/>
              </w:rPr>
            </w:pPr>
            <w:r w:rsidRPr="00D3429E">
              <w:rPr>
                <w:sz w:val="18"/>
                <w:szCs w:val="18"/>
              </w:rPr>
              <w:t>0.75</w:t>
            </w:r>
          </w:p>
        </w:tc>
      </w:tr>
      <w:tr w:rsidR="00923056" w14:paraId="0CAFD8FE" w14:textId="77777777" w:rsidTr="002521E0">
        <w:tc>
          <w:tcPr>
            <w:tcW w:w="1586" w:type="dxa"/>
          </w:tcPr>
          <w:p w14:paraId="2CA4BB00" w14:textId="77777777" w:rsidR="00923056" w:rsidRPr="00D3429E" w:rsidRDefault="00923056" w:rsidP="00AF054D">
            <w:pPr>
              <w:rPr>
                <w:sz w:val="18"/>
                <w:szCs w:val="18"/>
              </w:rPr>
            </w:pPr>
            <w:r w:rsidRPr="00D3429E">
              <w:rPr>
                <w:sz w:val="18"/>
                <w:szCs w:val="18"/>
              </w:rPr>
              <w:t>2018 TON</w:t>
            </w:r>
          </w:p>
        </w:tc>
        <w:tc>
          <w:tcPr>
            <w:tcW w:w="1269" w:type="dxa"/>
          </w:tcPr>
          <w:p w14:paraId="46A6AD57" w14:textId="77777777" w:rsidR="00923056" w:rsidRPr="00D3429E" w:rsidRDefault="00923056" w:rsidP="00AF054D">
            <w:pPr>
              <w:rPr>
                <w:sz w:val="18"/>
                <w:szCs w:val="18"/>
              </w:rPr>
            </w:pPr>
            <w:r w:rsidRPr="00D3429E">
              <w:rPr>
                <w:sz w:val="18"/>
                <w:szCs w:val="18"/>
              </w:rPr>
              <w:t>Treatment</w:t>
            </w:r>
          </w:p>
        </w:tc>
        <w:tc>
          <w:tcPr>
            <w:tcW w:w="1312" w:type="dxa"/>
          </w:tcPr>
          <w:p w14:paraId="0354C13E" w14:textId="77777777" w:rsidR="00923056" w:rsidRPr="00D3429E" w:rsidRDefault="00923056" w:rsidP="00AF054D">
            <w:pPr>
              <w:rPr>
                <w:sz w:val="18"/>
                <w:szCs w:val="18"/>
              </w:rPr>
            </w:pPr>
            <w:r w:rsidRPr="00D3429E">
              <w:rPr>
                <w:sz w:val="18"/>
                <w:szCs w:val="18"/>
              </w:rPr>
              <w:t>0.0080</w:t>
            </w:r>
          </w:p>
        </w:tc>
        <w:tc>
          <w:tcPr>
            <w:tcW w:w="1312" w:type="dxa"/>
          </w:tcPr>
          <w:p w14:paraId="65862ACF" w14:textId="77777777" w:rsidR="00923056" w:rsidRPr="00D3429E" w:rsidRDefault="00923056" w:rsidP="00AF054D">
            <w:pPr>
              <w:rPr>
                <w:sz w:val="18"/>
                <w:szCs w:val="18"/>
              </w:rPr>
            </w:pPr>
            <w:r w:rsidRPr="00D3429E">
              <w:rPr>
                <w:sz w:val="18"/>
                <w:szCs w:val="18"/>
              </w:rPr>
              <w:t>0.0040</w:t>
            </w:r>
          </w:p>
        </w:tc>
        <w:tc>
          <w:tcPr>
            <w:tcW w:w="1180" w:type="dxa"/>
          </w:tcPr>
          <w:p w14:paraId="67252562" w14:textId="77777777" w:rsidR="00923056" w:rsidRPr="00D3429E" w:rsidRDefault="00923056" w:rsidP="00AF054D">
            <w:pPr>
              <w:rPr>
                <w:sz w:val="18"/>
                <w:szCs w:val="18"/>
              </w:rPr>
            </w:pPr>
            <w:r w:rsidRPr="00D3429E">
              <w:rPr>
                <w:sz w:val="18"/>
                <w:szCs w:val="18"/>
              </w:rPr>
              <w:t>2</w:t>
            </w:r>
          </w:p>
        </w:tc>
        <w:tc>
          <w:tcPr>
            <w:tcW w:w="1207" w:type="dxa"/>
          </w:tcPr>
          <w:p w14:paraId="17181DCF" w14:textId="77777777" w:rsidR="00923056" w:rsidRPr="00D3429E" w:rsidRDefault="00923056" w:rsidP="00AF054D">
            <w:pPr>
              <w:rPr>
                <w:sz w:val="18"/>
                <w:szCs w:val="18"/>
              </w:rPr>
            </w:pPr>
            <w:r w:rsidRPr="00D3429E">
              <w:rPr>
                <w:sz w:val="18"/>
                <w:szCs w:val="18"/>
              </w:rPr>
              <w:t>11.27</w:t>
            </w:r>
          </w:p>
        </w:tc>
        <w:tc>
          <w:tcPr>
            <w:tcW w:w="1484" w:type="dxa"/>
          </w:tcPr>
          <w:p w14:paraId="133C55AF" w14:textId="77777777" w:rsidR="00923056" w:rsidRPr="00D3429E" w:rsidRDefault="00923056" w:rsidP="00AF054D">
            <w:pPr>
              <w:rPr>
                <w:sz w:val="18"/>
                <w:szCs w:val="18"/>
              </w:rPr>
            </w:pPr>
            <w:r w:rsidRPr="00D3429E">
              <w:rPr>
                <w:sz w:val="18"/>
                <w:szCs w:val="18"/>
              </w:rPr>
              <w:t>&lt;0.001***</w:t>
            </w:r>
          </w:p>
        </w:tc>
      </w:tr>
      <w:tr w:rsidR="00923056" w14:paraId="42C4E39A" w14:textId="77777777" w:rsidTr="002521E0">
        <w:tc>
          <w:tcPr>
            <w:tcW w:w="1586" w:type="dxa"/>
          </w:tcPr>
          <w:p w14:paraId="51244783" w14:textId="77777777" w:rsidR="00923056" w:rsidRPr="00D3429E" w:rsidRDefault="00923056" w:rsidP="00AF054D">
            <w:pPr>
              <w:rPr>
                <w:sz w:val="18"/>
                <w:szCs w:val="18"/>
              </w:rPr>
            </w:pPr>
          </w:p>
        </w:tc>
        <w:tc>
          <w:tcPr>
            <w:tcW w:w="1269" w:type="dxa"/>
          </w:tcPr>
          <w:p w14:paraId="77D8521D" w14:textId="77777777" w:rsidR="00923056" w:rsidRPr="00D3429E" w:rsidRDefault="00923056" w:rsidP="00AF054D">
            <w:pPr>
              <w:rPr>
                <w:sz w:val="18"/>
                <w:szCs w:val="18"/>
              </w:rPr>
            </w:pPr>
            <w:r w:rsidRPr="00D3429E">
              <w:rPr>
                <w:sz w:val="18"/>
                <w:szCs w:val="18"/>
              </w:rPr>
              <w:t>Date</w:t>
            </w:r>
          </w:p>
        </w:tc>
        <w:tc>
          <w:tcPr>
            <w:tcW w:w="1312" w:type="dxa"/>
          </w:tcPr>
          <w:p w14:paraId="40D32775" w14:textId="77777777" w:rsidR="00923056" w:rsidRPr="00D3429E" w:rsidRDefault="00923056" w:rsidP="00AF054D">
            <w:pPr>
              <w:rPr>
                <w:sz w:val="18"/>
                <w:szCs w:val="18"/>
              </w:rPr>
            </w:pPr>
            <w:r w:rsidRPr="00D3429E">
              <w:rPr>
                <w:sz w:val="18"/>
                <w:szCs w:val="18"/>
              </w:rPr>
              <w:t>0.0019</w:t>
            </w:r>
          </w:p>
        </w:tc>
        <w:tc>
          <w:tcPr>
            <w:tcW w:w="1312" w:type="dxa"/>
          </w:tcPr>
          <w:p w14:paraId="7F9D9655" w14:textId="77777777" w:rsidR="00923056" w:rsidRPr="00D3429E" w:rsidRDefault="00923056" w:rsidP="00AF054D">
            <w:pPr>
              <w:rPr>
                <w:sz w:val="18"/>
                <w:szCs w:val="18"/>
              </w:rPr>
            </w:pPr>
            <w:r w:rsidRPr="00D3429E">
              <w:rPr>
                <w:sz w:val="18"/>
                <w:szCs w:val="18"/>
              </w:rPr>
              <w:t>0.00093</w:t>
            </w:r>
          </w:p>
        </w:tc>
        <w:tc>
          <w:tcPr>
            <w:tcW w:w="1180" w:type="dxa"/>
          </w:tcPr>
          <w:p w14:paraId="5B9D2B1F" w14:textId="77777777" w:rsidR="00923056" w:rsidRPr="00D3429E" w:rsidRDefault="00923056" w:rsidP="00AF054D">
            <w:pPr>
              <w:rPr>
                <w:sz w:val="18"/>
                <w:szCs w:val="18"/>
              </w:rPr>
            </w:pPr>
            <w:r w:rsidRPr="00D3429E">
              <w:rPr>
                <w:sz w:val="18"/>
                <w:szCs w:val="18"/>
              </w:rPr>
              <w:t>2</w:t>
            </w:r>
          </w:p>
        </w:tc>
        <w:tc>
          <w:tcPr>
            <w:tcW w:w="1207" w:type="dxa"/>
          </w:tcPr>
          <w:p w14:paraId="378C21FF" w14:textId="77777777" w:rsidR="00923056" w:rsidRPr="00D3429E" w:rsidRDefault="00923056" w:rsidP="00AF054D">
            <w:pPr>
              <w:rPr>
                <w:sz w:val="18"/>
                <w:szCs w:val="18"/>
              </w:rPr>
            </w:pPr>
            <w:r w:rsidRPr="00D3429E">
              <w:rPr>
                <w:sz w:val="18"/>
                <w:szCs w:val="18"/>
              </w:rPr>
              <w:t>2.63</w:t>
            </w:r>
          </w:p>
        </w:tc>
        <w:tc>
          <w:tcPr>
            <w:tcW w:w="1484" w:type="dxa"/>
          </w:tcPr>
          <w:p w14:paraId="16011665" w14:textId="77777777" w:rsidR="00923056" w:rsidRPr="00D3429E" w:rsidRDefault="00923056" w:rsidP="00AF054D">
            <w:pPr>
              <w:rPr>
                <w:sz w:val="18"/>
                <w:szCs w:val="18"/>
              </w:rPr>
            </w:pPr>
            <w:r w:rsidRPr="00D3429E">
              <w:rPr>
                <w:sz w:val="18"/>
                <w:szCs w:val="18"/>
              </w:rPr>
              <w:t>0.080</w:t>
            </w:r>
          </w:p>
        </w:tc>
      </w:tr>
      <w:tr w:rsidR="00923056" w14:paraId="221A64C4" w14:textId="77777777" w:rsidTr="002521E0">
        <w:tc>
          <w:tcPr>
            <w:tcW w:w="1586" w:type="dxa"/>
          </w:tcPr>
          <w:p w14:paraId="165C6CA8" w14:textId="77777777" w:rsidR="00923056" w:rsidRPr="00D3429E" w:rsidRDefault="00923056" w:rsidP="00AF054D">
            <w:pPr>
              <w:rPr>
                <w:sz w:val="18"/>
                <w:szCs w:val="18"/>
              </w:rPr>
            </w:pPr>
          </w:p>
        </w:tc>
        <w:tc>
          <w:tcPr>
            <w:tcW w:w="1269" w:type="dxa"/>
          </w:tcPr>
          <w:p w14:paraId="72C1171C" w14:textId="77777777" w:rsidR="00923056" w:rsidRPr="00D3429E" w:rsidRDefault="00923056" w:rsidP="00AF054D">
            <w:pPr>
              <w:rPr>
                <w:sz w:val="18"/>
                <w:szCs w:val="18"/>
              </w:rPr>
            </w:pPr>
            <w:r w:rsidRPr="00D3429E">
              <w:rPr>
                <w:sz w:val="18"/>
                <w:szCs w:val="18"/>
              </w:rPr>
              <w:t>Treatment: Date</w:t>
            </w:r>
          </w:p>
        </w:tc>
        <w:tc>
          <w:tcPr>
            <w:tcW w:w="1312" w:type="dxa"/>
          </w:tcPr>
          <w:p w14:paraId="74A08235" w14:textId="77777777" w:rsidR="00923056" w:rsidRPr="00D3429E" w:rsidRDefault="00923056" w:rsidP="00AF054D">
            <w:pPr>
              <w:rPr>
                <w:sz w:val="18"/>
                <w:szCs w:val="18"/>
              </w:rPr>
            </w:pPr>
            <w:r w:rsidRPr="00D3429E">
              <w:rPr>
                <w:sz w:val="18"/>
                <w:szCs w:val="18"/>
              </w:rPr>
              <w:t>0.00042</w:t>
            </w:r>
          </w:p>
        </w:tc>
        <w:tc>
          <w:tcPr>
            <w:tcW w:w="1312" w:type="dxa"/>
          </w:tcPr>
          <w:p w14:paraId="4CB020F7" w14:textId="77777777" w:rsidR="00923056" w:rsidRPr="00D3429E" w:rsidRDefault="00923056" w:rsidP="00AF054D">
            <w:pPr>
              <w:rPr>
                <w:sz w:val="18"/>
                <w:szCs w:val="18"/>
              </w:rPr>
            </w:pPr>
            <w:r w:rsidRPr="00D3429E">
              <w:rPr>
                <w:sz w:val="18"/>
                <w:szCs w:val="18"/>
              </w:rPr>
              <w:t>0.0001</w:t>
            </w:r>
          </w:p>
        </w:tc>
        <w:tc>
          <w:tcPr>
            <w:tcW w:w="1180" w:type="dxa"/>
          </w:tcPr>
          <w:p w14:paraId="1BED8B5C" w14:textId="77777777" w:rsidR="00923056" w:rsidRPr="00D3429E" w:rsidRDefault="00923056" w:rsidP="00AF054D">
            <w:pPr>
              <w:rPr>
                <w:sz w:val="18"/>
                <w:szCs w:val="18"/>
              </w:rPr>
            </w:pPr>
            <w:r w:rsidRPr="00D3429E">
              <w:rPr>
                <w:sz w:val="18"/>
                <w:szCs w:val="18"/>
              </w:rPr>
              <w:t>4</w:t>
            </w:r>
          </w:p>
        </w:tc>
        <w:tc>
          <w:tcPr>
            <w:tcW w:w="1207" w:type="dxa"/>
          </w:tcPr>
          <w:p w14:paraId="030803EB" w14:textId="77777777" w:rsidR="00923056" w:rsidRPr="00D3429E" w:rsidRDefault="00923056" w:rsidP="00AF054D">
            <w:pPr>
              <w:rPr>
                <w:sz w:val="18"/>
                <w:szCs w:val="18"/>
              </w:rPr>
            </w:pPr>
            <w:r w:rsidRPr="00D3429E">
              <w:rPr>
                <w:sz w:val="18"/>
                <w:szCs w:val="18"/>
              </w:rPr>
              <w:t>0.30</w:t>
            </w:r>
          </w:p>
        </w:tc>
        <w:tc>
          <w:tcPr>
            <w:tcW w:w="1484" w:type="dxa"/>
          </w:tcPr>
          <w:p w14:paraId="658B0A63" w14:textId="77777777" w:rsidR="00923056" w:rsidRPr="00D3429E" w:rsidRDefault="00923056" w:rsidP="00AF054D">
            <w:pPr>
              <w:rPr>
                <w:sz w:val="18"/>
                <w:szCs w:val="18"/>
              </w:rPr>
            </w:pPr>
            <w:r w:rsidRPr="00D3429E">
              <w:rPr>
                <w:sz w:val="18"/>
                <w:szCs w:val="18"/>
              </w:rPr>
              <w:t>0.88</w:t>
            </w:r>
          </w:p>
        </w:tc>
      </w:tr>
      <w:tr w:rsidR="00923056" w14:paraId="1190BD60" w14:textId="77777777" w:rsidTr="002521E0">
        <w:tc>
          <w:tcPr>
            <w:tcW w:w="1586" w:type="dxa"/>
          </w:tcPr>
          <w:p w14:paraId="699873CA" w14:textId="77777777" w:rsidR="00923056" w:rsidRPr="00D3429E" w:rsidRDefault="00923056" w:rsidP="00AF054D">
            <w:pPr>
              <w:rPr>
                <w:sz w:val="18"/>
                <w:szCs w:val="18"/>
              </w:rPr>
            </w:pPr>
            <w:r w:rsidRPr="00D3429E">
              <w:rPr>
                <w:sz w:val="18"/>
                <w:szCs w:val="18"/>
              </w:rPr>
              <w:t>2019 TON</w:t>
            </w:r>
          </w:p>
        </w:tc>
        <w:tc>
          <w:tcPr>
            <w:tcW w:w="1269" w:type="dxa"/>
          </w:tcPr>
          <w:p w14:paraId="189EFC41" w14:textId="77777777" w:rsidR="00923056" w:rsidRPr="00D3429E" w:rsidRDefault="00923056" w:rsidP="00AF054D">
            <w:pPr>
              <w:rPr>
                <w:sz w:val="18"/>
                <w:szCs w:val="18"/>
              </w:rPr>
            </w:pPr>
            <w:r w:rsidRPr="00D3429E">
              <w:rPr>
                <w:sz w:val="18"/>
                <w:szCs w:val="18"/>
              </w:rPr>
              <w:t>Treatment</w:t>
            </w:r>
          </w:p>
        </w:tc>
        <w:tc>
          <w:tcPr>
            <w:tcW w:w="1312" w:type="dxa"/>
          </w:tcPr>
          <w:p w14:paraId="2640045C" w14:textId="77777777" w:rsidR="00923056" w:rsidRPr="00D3429E" w:rsidRDefault="00923056" w:rsidP="00AF054D">
            <w:pPr>
              <w:rPr>
                <w:sz w:val="18"/>
                <w:szCs w:val="18"/>
              </w:rPr>
            </w:pPr>
            <w:r w:rsidRPr="00D3429E">
              <w:rPr>
                <w:sz w:val="18"/>
                <w:szCs w:val="18"/>
              </w:rPr>
              <w:t>0.012</w:t>
            </w:r>
          </w:p>
        </w:tc>
        <w:tc>
          <w:tcPr>
            <w:tcW w:w="1312" w:type="dxa"/>
          </w:tcPr>
          <w:p w14:paraId="00F4007D" w14:textId="77777777" w:rsidR="00923056" w:rsidRPr="00D3429E" w:rsidRDefault="00923056" w:rsidP="00AF054D">
            <w:pPr>
              <w:rPr>
                <w:sz w:val="18"/>
                <w:szCs w:val="18"/>
              </w:rPr>
            </w:pPr>
            <w:r w:rsidRPr="00D3429E">
              <w:rPr>
                <w:sz w:val="18"/>
                <w:szCs w:val="18"/>
              </w:rPr>
              <w:t>0.0061</w:t>
            </w:r>
          </w:p>
        </w:tc>
        <w:tc>
          <w:tcPr>
            <w:tcW w:w="1180" w:type="dxa"/>
          </w:tcPr>
          <w:p w14:paraId="2BC35E54" w14:textId="77777777" w:rsidR="00923056" w:rsidRPr="00D3429E" w:rsidRDefault="00923056" w:rsidP="00AF054D">
            <w:pPr>
              <w:rPr>
                <w:sz w:val="18"/>
                <w:szCs w:val="18"/>
              </w:rPr>
            </w:pPr>
            <w:r w:rsidRPr="00D3429E">
              <w:rPr>
                <w:sz w:val="18"/>
                <w:szCs w:val="18"/>
              </w:rPr>
              <w:t>2</w:t>
            </w:r>
          </w:p>
        </w:tc>
        <w:tc>
          <w:tcPr>
            <w:tcW w:w="1207" w:type="dxa"/>
          </w:tcPr>
          <w:p w14:paraId="010688B9" w14:textId="77777777" w:rsidR="00923056" w:rsidRPr="00D3429E" w:rsidRDefault="00923056" w:rsidP="00AF054D">
            <w:pPr>
              <w:rPr>
                <w:sz w:val="18"/>
                <w:szCs w:val="18"/>
              </w:rPr>
            </w:pPr>
            <w:r w:rsidRPr="00D3429E">
              <w:rPr>
                <w:sz w:val="18"/>
                <w:szCs w:val="18"/>
              </w:rPr>
              <w:t>7.78</w:t>
            </w:r>
          </w:p>
        </w:tc>
        <w:tc>
          <w:tcPr>
            <w:tcW w:w="1484" w:type="dxa"/>
          </w:tcPr>
          <w:p w14:paraId="72B7D5C4" w14:textId="77777777" w:rsidR="00923056" w:rsidRPr="00D3429E" w:rsidRDefault="00923056" w:rsidP="00AF054D">
            <w:pPr>
              <w:rPr>
                <w:sz w:val="18"/>
                <w:szCs w:val="18"/>
              </w:rPr>
            </w:pPr>
            <w:r w:rsidRPr="00D3429E">
              <w:rPr>
                <w:sz w:val="18"/>
                <w:szCs w:val="18"/>
              </w:rPr>
              <w:t>&lt;0.001***</w:t>
            </w:r>
          </w:p>
        </w:tc>
      </w:tr>
      <w:tr w:rsidR="00923056" w14:paraId="7FC75AB6" w14:textId="77777777" w:rsidTr="002521E0">
        <w:tc>
          <w:tcPr>
            <w:tcW w:w="1586" w:type="dxa"/>
          </w:tcPr>
          <w:p w14:paraId="78BDC830" w14:textId="77777777" w:rsidR="00923056" w:rsidRPr="00D3429E" w:rsidRDefault="00923056" w:rsidP="00AF054D">
            <w:pPr>
              <w:rPr>
                <w:sz w:val="18"/>
                <w:szCs w:val="18"/>
              </w:rPr>
            </w:pPr>
          </w:p>
        </w:tc>
        <w:tc>
          <w:tcPr>
            <w:tcW w:w="1269" w:type="dxa"/>
          </w:tcPr>
          <w:p w14:paraId="23B5E21C" w14:textId="77777777" w:rsidR="00923056" w:rsidRPr="00D3429E" w:rsidRDefault="00923056" w:rsidP="00AF054D">
            <w:pPr>
              <w:rPr>
                <w:sz w:val="18"/>
                <w:szCs w:val="18"/>
              </w:rPr>
            </w:pPr>
            <w:r w:rsidRPr="00D3429E">
              <w:rPr>
                <w:sz w:val="18"/>
                <w:szCs w:val="18"/>
              </w:rPr>
              <w:t>Date</w:t>
            </w:r>
          </w:p>
        </w:tc>
        <w:tc>
          <w:tcPr>
            <w:tcW w:w="1312" w:type="dxa"/>
          </w:tcPr>
          <w:p w14:paraId="13B00BA4" w14:textId="77777777" w:rsidR="00923056" w:rsidRPr="00D3429E" w:rsidRDefault="00923056" w:rsidP="00AF054D">
            <w:pPr>
              <w:rPr>
                <w:sz w:val="18"/>
                <w:szCs w:val="18"/>
              </w:rPr>
            </w:pPr>
            <w:r w:rsidRPr="00D3429E">
              <w:rPr>
                <w:sz w:val="18"/>
                <w:szCs w:val="18"/>
              </w:rPr>
              <w:t>0.033</w:t>
            </w:r>
          </w:p>
        </w:tc>
        <w:tc>
          <w:tcPr>
            <w:tcW w:w="1312" w:type="dxa"/>
          </w:tcPr>
          <w:p w14:paraId="63BB4048" w14:textId="77777777" w:rsidR="00923056" w:rsidRPr="00D3429E" w:rsidRDefault="00923056" w:rsidP="00AF054D">
            <w:pPr>
              <w:rPr>
                <w:sz w:val="18"/>
                <w:szCs w:val="18"/>
              </w:rPr>
            </w:pPr>
            <w:r w:rsidRPr="00D3429E">
              <w:rPr>
                <w:sz w:val="18"/>
                <w:szCs w:val="18"/>
              </w:rPr>
              <w:t>0.016</w:t>
            </w:r>
          </w:p>
        </w:tc>
        <w:tc>
          <w:tcPr>
            <w:tcW w:w="1180" w:type="dxa"/>
          </w:tcPr>
          <w:p w14:paraId="219E02B8" w14:textId="77777777" w:rsidR="00923056" w:rsidRPr="00D3429E" w:rsidRDefault="00923056" w:rsidP="00AF054D">
            <w:pPr>
              <w:rPr>
                <w:sz w:val="18"/>
                <w:szCs w:val="18"/>
              </w:rPr>
            </w:pPr>
            <w:r w:rsidRPr="00D3429E">
              <w:rPr>
                <w:sz w:val="18"/>
                <w:szCs w:val="18"/>
              </w:rPr>
              <w:t>2</w:t>
            </w:r>
          </w:p>
        </w:tc>
        <w:tc>
          <w:tcPr>
            <w:tcW w:w="1207" w:type="dxa"/>
          </w:tcPr>
          <w:p w14:paraId="45DB0A49" w14:textId="77777777" w:rsidR="00923056" w:rsidRPr="00D3429E" w:rsidRDefault="00923056" w:rsidP="00AF054D">
            <w:pPr>
              <w:rPr>
                <w:sz w:val="18"/>
                <w:szCs w:val="18"/>
              </w:rPr>
            </w:pPr>
            <w:r w:rsidRPr="00D3429E">
              <w:rPr>
                <w:sz w:val="18"/>
                <w:szCs w:val="18"/>
              </w:rPr>
              <w:t>20.97</w:t>
            </w:r>
          </w:p>
        </w:tc>
        <w:tc>
          <w:tcPr>
            <w:tcW w:w="1484" w:type="dxa"/>
          </w:tcPr>
          <w:p w14:paraId="7F266A42" w14:textId="77777777" w:rsidR="00923056" w:rsidRPr="00D3429E" w:rsidRDefault="00923056" w:rsidP="00AF054D">
            <w:pPr>
              <w:rPr>
                <w:sz w:val="18"/>
                <w:szCs w:val="18"/>
              </w:rPr>
            </w:pPr>
            <w:r w:rsidRPr="00D3429E">
              <w:rPr>
                <w:sz w:val="18"/>
                <w:szCs w:val="18"/>
              </w:rPr>
              <w:t>&lt;0.001***</w:t>
            </w:r>
          </w:p>
        </w:tc>
      </w:tr>
      <w:tr w:rsidR="00923056" w14:paraId="22559A70" w14:textId="77777777" w:rsidTr="002521E0">
        <w:tc>
          <w:tcPr>
            <w:tcW w:w="1586" w:type="dxa"/>
          </w:tcPr>
          <w:p w14:paraId="1DEFF852" w14:textId="77777777" w:rsidR="00923056" w:rsidRPr="00D3429E" w:rsidRDefault="00923056" w:rsidP="00AF054D">
            <w:pPr>
              <w:rPr>
                <w:sz w:val="18"/>
                <w:szCs w:val="18"/>
              </w:rPr>
            </w:pPr>
          </w:p>
        </w:tc>
        <w:tc>
          <w:tcPr>
            <w:tcW w:w="1269" w:type="dxa"/>
          </w:tcPr>
          <w:p w14:paraId="1A16338A" w14:textId="77777777" w:rsidR="00923056" w:rsidRPr="00D3429E" w:rsidRDefault="00923056" w:rsidP="00AF054D">
            <w:pPr>
              <w:rPr>
                <w:sz w:val="18"/>
                <w:szCs w:val="18"/>
              </w:rPr>
            </w:pPr>
            <w:r w:rsidRPr="00D3429E">
              <w:rPr>
                <w:sz w:val="18"/>
                <w:szCs w:val="18"/>
              </w:rPr>
              <w:t>Treatment: Date</w:t>
            </w:r>
          </w:p>
        </w:tc>
        <w:tc>
          <w:tcPr>
            <w:tcW w:w="1312" w:type="dxa"/>
          </w:tcPr>
          <w:p w14:paraId="60C3EF20" w14:textId="77777777" w:rsidR="00923056" w:rsidRPr="00D3429E" w:rsidRDefault="00923056" w:rsidP="00AF054D">
            <w:pPr>
              <w:rPr>
                <w:sz w:val="18"/>
                <w:szCs w:val="18"/>
              </w:rPr>
            </w:pPr>
            <w:r w:rsidRPr="00D3429E">
              <w:rPr>
                <w:sz w:val="18"/>
                <w:szCs w:val="18"/>
              </w:rPr>
              <w:t>0.0016</w:t>
            </w:r>
          </w:p>
        </w:tc>
        <w:tc>
          <w:tcPr>
            <w:tcW w:w="1312" w:type="dxa"/>
          </w:tcPr>
          <w:p w14:paraId="57B98F17" w14:textId="77777777" w:rsidR="00923056" w:rsidRPr="00D3429E" w:rsidRDefault="00923056" w:rsidP="00AF054D">
            <w:pPr>
              <w:rPr>
                <w:sz w:val="18"/>
                <w:szCs w:val="18"/>
              </w:rPr>
            </w:pPr>
            <w:r w:rsidRPr="00D3429E">
              <w:rPr>
                <w:sz w:val="18"/>
                <w:szCs w:val="18"/>
              </w:rPr>
              <w:t>0.00041</w:t>
            </w:r>
          </w:p>
        </w:tc>
        <w:tc>
          <w:tcPr>
            <w:tcW w:w="1180" w:type="dxa"/>
          </w:tcPr>
          <w:p w14:paraId="04B357DA" w14:textId="77777777" w:rsidR="00923056" w:rsidRPr="00D3429E" w:rsidRDefault="00923056" w:rsidP="00AF054D">
            <w:pPr>
              <w:rPr>
                <w:sz w:val="18"/>
                <w:szCs w:val="18"/>
              </w:rPr>
            </w:pPr>
            <w:r w:rsidRPr="00D3429E">
              <w:rPr>
                <w:sz w:val="18"/>
                <w:szCs w:val="18"/>
              </w:rPr>
              <w:t>4</w:t>
            </w:r>
          </w:p>
        </w:tc>
        <w:tc>
          <w:tcPr>
            <w:tcW w:w="1207" w:type="dxa"/>
          </w:tcPr>
          <w:p w14:paraId="6F3DE849" w14:textId="77777777" w:rsidR="00923056" w:rsidRPr="00D3429E" w:rsidRDefault="00923056" w:rsidP="00AF054D">
            <w:pPr>
              <w:rPr>
                <w:sz w:val="18"/>
                <w:szCs w:val="18"/>
              </w:rPr>
            </w:pPr>
            <w:r w:rsidRPr="00D3429E">
              <w:rPr>
                <w:sz w:val="18"/>
                <w:szCs w:val="18"/>
              </w:rPr>
              <w:t>0.53</w:t>
            </w:r>
          </w:p>
        </w:tc>
        <w:tc>
          <w:tcPr>
            <w:tcW w:w="1484" w:type="dxa"/>
          </w:tcPr>
          <w:p w14:paraId="35052B29" w14:textId="77777777" w:rsidR="00923056" w:rsidRPr="00D3429E" w:rsidRDefault="00923056" w:rsidP="00AF054D">
            <w:pPr>
              <w:rPr>
                <w:sz w:val="18"/>
                <w:szCs w:val="18"/>
              </w:rPr>
            </w:pPr>
            <w:r w:rsidRPr="00D3429E">
              <w:rPr>
                <w:sz w:val="18"/>
                <w:szCs w:val="18"/>
              </w:rPr>
              <w:t>0.72</w:t>
            </w:r>
          </w:p>
        </w:tc>
      </w:tr>
      <w:tr w:rsidR="00923056" w14:paraId="2D5E188E" w14:textId="77777777" w:rsidTr="002521E0">
        <w:tc>
          <w:tcPr>
            <w:tcW w:w="1586" w:type="dxa"/>
          </w:tcPr>
          <w:p w14:paraId="49128CA9" w14:textId="77777777" w:rsidR="00923056" w:rsidRPr="00D3429E" w:rsidRDefault="00923056" w:rsidP="00AF054D">
            <w:pPr>
              <w:rPr>
                <w:sz w:val="18"/>
                <w:szCs w:val="18"/>
              </w:rPr>
            </w:pPr>
            <w:r w:rsidRPr="00D3429E">
              <w:rPr>
                <w:sz w:val="18"/>
                <w:szCs w:val="18"/>
              </w:rPr>
              <w:t>2018 N enzymes</w:t>
            </w:r>
          </w:p>
        </w:tc>
        <w:tc>
          <w:tcPr>
            <w:tcW w:w="1269" w:type="dxa"/>
          </w:tcPr>
          <w:p w14:paraId="67AAFE4B" w14:textId="77777777" w:rsidR="00923056" w:rsidRPr="00D3429E" w:rsidRDefault="00923056" w:rsidP="00AF054D">
            <w:pPr>
              <w:rPr>
                <w:sz w:val="18"/>
                <w:szCs w:val="18"/>
              </w:rPr>
            </w:pPr>
            <w:r w:rsidRPr="00D3429E">
              <w:rPr>
                <w:sz w:val="18"/>
                <w:szCs w:val="18"/>
              </w:rPr>
              <w:t>Treatment</w:t>
            </w:r>
          </w:p>
        </w:tc>
        <w:tc>
          <w:tcPr>
            <w:tcW w:w="1312" w:type="dxa"/>
          </w:tcPr>
          <w:p w14:paraId="25EA675A" w14:textId="77777777" w:rsidR="00923056" w:rsidRPr="00D3429E" w:rsidRDefault="00923056" w:rsidP="00AF054D">
            <w:pPr>
              <w:rPr>
                <w:sz w:val="18"/>
                <w:szCs w:val="18"/>
              </w:rPr>
            </w:pPr>
            <w:r w:rsidRPr="00D3429E">
              <w:rPr>
                <w:sz w:val="18"/>
                <w:szCs w:val="18"/>
              </w:rPr>
              <w:t>1.22</w:t>
            </w:r>
          </w:p>
        </w:tc>
        <w:tc>
          <w:tcPr>
            <w:tcW w:w="1312" w:type="dxa"/>
          </w:tcPr>
          <w:p w14:paraId="2C8BB4F3" w14:textId="77777777" w:rsidR="00923056" w:rsidRPr="00D3429E" w:rsidRDefault="00923056" w:rsidP="00AF054D">
            <w:pPr>
              <w:rPr>
                <w:sz w:val="18"/>
                <w:szCs w:val="18"/>
              </w:rPr>
            </w:pPr>
            <w:r w:rsidRPr="00D3429E">
              <w:rPr>
                <w:sz w:val="18"/>
                <w:szCs w:val="18"/>
              </w:rPr>
              <w:t>0.61</w:t>
            </w:r>
          </w:p>
        </w:tc>
        <w:tc>
          <w:tcPr>
            <w:tcW w:w="1180" w:type="dxa"/>
          </w:tcPr>
          <w:p w14:paraId="06A98C2C" w14:textId="77777777" w:rsidR="00923056" w:rsidRPr="00D3429E" w:rsidRDefault="00923056" w:rsidP="00AF054D">
            <w:pPr>
              <w:rPr>
                <w:sz w:val="18"/>
                <w:szCs w:val="18"/>
              </w:rPr>
            </w:pPr>
            <w:r w:rsidRPr="00D3429E">
              <w:rPr>
                <w:sz w:val="18"/>
                <w:szCs w:val="18"/>
              </w:rPr>
              <w:t>2</w:t>
            </w:r>
          </w:p>
        </w:tc>
        <w:tc>
          <w:tcPr>
            <w:tcW w:w="1207" w:type="dxa"/>
          </w:tcPr>
          <w:p w14:paraId="317328CF" w14:textId="77777777" w:rsidR="00923056" w:rsidRPr="00D3429E" w:rsidRDefault="00923056" w:rsidP="00AF054D">
            <w:pPr>
              <w:rPr>
                <w:sz w:val="18"/>
                <w:szCs w:val="18"/>
              </w:rPr>
            </w:pPr>
            <w:r w:rsidRPr="00D3429E">
              <w:rPr>
                <w:sz w:val="18"/>
                <w:szCs w:val="18"/>
              </w:rPr>
              <w:t>1.59</w:t>
            </w:r>
          </w:p>
        </w:tc>
        <w:tc>
          <w:tcPr>
            <w:tcW w:w="1484" w:type="dxa"/>
          </w:tcPr>
          <w:p w14:paraId="29F16936" w14:textId="77777777" w:rsidR="00923056" w:rsidRPr="00D3429E" w:rsidRDefault="00923056" w:rsidP="00AF054D">
            <w:pPr>
              <w:rPr>
                <w:sz w:val="18"/>
                <w:szCs w:val="18"/>
              </w:rPr>
            </w:pPr>
            <w:r w:rsidRPr="00D3429E">
              <w:rPr>
                <w:sz w:val="18"/>
                <w:szCs w:val="18"/>
              </w:rPr>
              <w:t>0.21</w:t>
            </w:r>
          </w:p>
        </w:tc>
      </w:tr>
      <w:tr w:rsidR="00923056" w14:paraId="7CFFBE58" w14:textId="77777777" w:rsidTr="002521E0">
        <w:tc>
          <w:tcPr>
            <w:tcW w:w="1586" w:type="dxa"/>
          </w:tcPr>
          <w:p w14:paraId="0DE0D48F" w14:textId="77777777" w:rsidR="00923056" w:rsidRPr="00D3429E" w:rsidRDefault="00923056" w:rsidP="00AF054D">
            <w:pPr>
              <w:rPr>
                <w:sz w:val="18"/>
                <w:szCs w:val="18"/>
              </w:rPr>
            </w:pPr>
          </w:p>
        </w:tc>
        <w:tc>
          <w:tcPr>
            <w:tcW w:w="1269" w:type="dxa"/>
          </w:tcPr>
          <w:p w14:paraId="054724AE" w14:textId="77777777" w:rsidR="00923056" w:rsidRPr="00D3429E" w:rsidRDefault="00923056" w:rsidP="00AF054D">
            <w:pPr>
              <w:rPr>
                <w:sz w:val="18"/>
                <w:szCs w:val="18"/>
              </w:rPr>
            </w:pPr>
            <w:r w:rsidRPr="00D3429E">
              <w:rPr>
                <w:sz w:val="18"/>
                <w:szCs w:val="18"/>
              </w:rPr>
              <w:t>Date</w:t>
            </w:r>
          </w:p>
        </w:tc>
        <w:tc>
          <w:tcPr>
            <w:tcW w:w="1312" w:type="dxa"/>
          </w:tcPr>
          <w:p w14:paraId="1556D991" w14:textId="77777777" w:rsidR="00923056" w:rsidRPr="00D3429E" w:rsidRDefault="00923056" w:rsidP="00AF054D">
            <w:pPr>
              <w:rPr>
                <w:sz w:val="18"/>
                <w:szCs w:val="18"/>
              </w:rPr>
            </w:pPr>
            <w:r w:rsidRPr="00D3429E">
              <w:rPr>
                <w:sz w:val="18"/>
                <w:szCs w:val="18"/>
              </w:rPr>
              <w:t>13.30</w:t>
            </w:r>
          </w:p>
        </w:tc>
        <w:tc>
          <w:tcPr>
            <w:tcW w:w="1312" w:type="dxa"/>
          </w:tcPr>
          <w:p w14:paraId="3FE5458D" w14:textId="77777777" w:rsidR="00923056" w:rsidRPr="00D3429E" w:rsidRDefault="00923056" w:rsidP="00AF054D">
            <w:pPr>
              <w:rPr>
                <w:sz w:val="18"/>
                <w:szCs w:val="18"/>
              </w:rPr>
            </w:pPr>
            <w:r w:rsidRPr="00D3429E">
              <w:rPr>
                <w:sz w:val="18"/>
                <w:szCs w:val="18"/>
              </w:rPr>
              <w:t>6.65</w:t>
            </w:r>
          </w:p>
        </w:tc>
        <w:tc>
          <w:tcPr>
            <w:tcW w:w="1180" w:type="dxa"/>
          </w:tcPr>
          <w:p w14:paraId="59A9FCB3" w14:textId="77777777" w:rsidR="00923056" w:rsidRPr="00D3429E" w:rsidRDefault="00923056" w:rsidP="00AF054D">
            <w:pPr>
              <w:rPr>
                <w:sz w:val="18"/>
                <w:szCs w:val="18"/>
              </w:rPr>
            </w:pPr>
            <w:r w:rsidRPr="00D3429E">
              <w:rPr>
                <w:sz w:val="18"/>
                <w:szCs w:val="18"/>
              </w:rPr>
              <w:t>2</w:t>
            </w:r>
          </w:p>
        </w:tc>
        <w:tc>
          <w:tcPr>
            <w:tcW w:w="1207" w:type="dxa"/>
          </w:tcPr>
          <w:p w14:paraId="69504DFE" w14:textId="77777777" w:rsidR="00923056" w:rsidRPr="00D3429E" w:rsidRDefault="00923056" w:rsidP="00AF054D">
            <w:pPr>
              <w:rPr>
                <w:sz w:val="18"/>
                <w:szCs w:val="18"/>
              </w:rPr>
            </w:pPr>
            <w:r w:rsidRPr="00D3429E">
              <w:rPr>
                <w:sz w:val="18"/>
                <w:szCs w:val="18"/>
              </w:rPr>
              <w:t>17.34</w:t>
            </w:r>
          </w:p>
        </w:tc>
        <w:tc>
          <w:tcPr>
            <w:tcW w:w="1484" w:type="dxa"/>
          </w:tcPr>
          <w:p w14:paraId="48CD09DA" w14:textId="77777777" w:rsidR="00923056" w:rsidRPr="00D3429E" w:rsidRDefault="00923056" w:rsidP="00AF054D">
            <w:pPr>
              <w:rPr>
                <w:sz w:val="18"/>
                <w:szCs w:val="18"/>
              </w:rPr>
            </w:pPr>
            <w:r w:rsidRPr="00D3429E">
              <w:rPr>
                <w:sz w:val="18"/>
                <w:szCs w:val="18"/>
              </w:rPr>
              <w:t>&lt;&lt;0.001***</w:t>
            </w:r>
          </w:p>
        </w:tc>
      </w:tr>
      <w:tr w:rsidR="00923056" w14:paraId="177526D7" w14:textId="77777777" w:rsidTr="002521E0">
        <w:tc>
          <w:tcPr>
            <w:tcW w:w="1586" w:type="dxa"/>
          </w:tcPr>
          <w:p w14:paraId="7A36211D" w14:textId="77777777" w:rsidR="00923056" w:rsidRPr="00D3429E" w:rsidRDefault="00923056" w:rsidP="00AF054D">
            <w:pPr>
              <w:rPr>
                <w:sz w:val="18"/>
                <w:szCs w:val="18"/>
              </w:rPr>
            </w:pPr>
          </w:p>
        </w:tc>
        <w:tc>
          <w:tcPr>
            <w:tcW w:w="1269" w:type="dxa"/>
          </w:tcPr>
          <w:p w14:paraId="09A14C26" w14:textId="77777777" w:rsidR="00923056" w:rsidRPr="00D3429E" w:rsidRDefault="00923056" w:rsidP="00AF054D">
            <w:pPr>
              <w:rPr>
                <w:sz w:val="18"/>
                <w:szCs w:val="18"/>
              </w:rPr>
            </w:pPr>
            <w:r w:rsidRPr="00D3429E">
              <w:rPr>
                <w:sz w:val="18"/>
                <w:szCs w:val="18"/>
              </w:rPr>
              <w:t>Treatment: Date</w:t>
            </w:r>
          </w:p>
        </w:tc>
        <w:tc>
          <w:tcPr>
            <w:tcW w:w="1312" w:type="dxa"/>
          </w:tcPr>
          <w:p w14:paraId="0BF315F7" w14:textId="77777777" w:rsidR="00923056" w:rsidRPr="00D3429E" w:rsidRDefault="00923056" w:rsidP="00AF054D">
            <w:pPr>
              <w:rPr>
                <w:sz w:val="18"/>
                <w:szCs w:val="18"/>
              </w:rPr>
            </w:pPr>
            <w:r w:rsidRPr="00D3429E">
              <w:rPr>
                <w:sz w:val="18"/>
                <w:szCs w:val="18"/>
              </w:rPr>
              <w:t>0.20</w:t>
            </w:r>
          </w:p>
        </w:tc>
        <w:tc>
          <w:tcPr>
            <w:tcW w:w="1312" w:type="dxa"/>
          </w:tcPr>
          <w:p w14:paraId="079E5523" w14:textId="77777777" w:rsidR="00923056" w:rsidRPr="00D3429E" w:rsidRDefault="00923056" w:rsidP="00AF054D">
            <w:pPr>
              <w:rPr>
                <w:sz w:val="18"/>
                <w:szCs w:val="18"/>
              </w:rPr>
            </w:pPr>
            <w:r w:rsidRPr="00D3429E">
              <w:rPr>
                <w:sz w:val="18"/>
                <w:szCs w:val="18"/>
              </w:rPr>
              <w:t>0.049</w:t>
            </w:r>
          </w:p>
        </w:tc>
        <w:tc>
          <w:tcPr>
            <w:tcW w:w="1180" w:type="dxa"/>
          </w:tcPr>
          <w:p w14:paraId="6034E03A" w14:textId="77777777" w:rsidR="00923056" w:rsidRPr="00D3429E" w:rsidRDefault="00923056" w:rsidP="00AF054D">
            <w:pPr>
              <w:rPr>
                <w:sz w:val="18"/>
                <w:szCs w:val="18"/>
              </w:rPr>
            </w:pPr>
            <w:r w:rsidRPr="00D3429E">
              <w:rPr>
                <w:sz w:val="18"/>
                <w:szCs w:val="18"/>
              </w:rPr>
              <w:t>4</w:t>
            </w:r>
          </w:p>
        </w:tc>
        <w:tc>
          <w:tcPr>
            <w:tcW w:w="1207" w:type="dxa"/>
          </w:tcPr>
          <w:p w14:paraId="678AF9F8" w14:textId="77777777" w:rsidR="00923056" w:rsidRPr="00D3429E" w:rsidRDefault="00923056" w:rsidP="00AF054D">
            <w:pPr>
              <w:rPr>
                <w:sz w:val="18"/>
                <w:szCs w:val="18"/>
              </w:rPr>
            </w:pPr>
            <w:r w:rsidRPr="00D3429E">
              <w:rPr>
                <w:sz w:val="18"/>
                <w:szCs w:val="18"/>
              </w:rPr>
              <w:t>0.13</w:t>
            </w:r>
          </w:p>
        </w:tc>
        <w:tc>
          <w:tcPr>
            <w:tcW w:w="1484" w:type="dxa"/>
          </w:tcPr>
          <w:p w14:paraId="59A48452" w14:textId="77777777" w:rsidR="00923056" w:rsidRPr="00D3429E" w:rsidRDefault="00923056" w:rsidP="00AF054D">
            <w:pPr>
              <w:rPr>
                <w:sz w:val="18"/>
                <w:szCs w:val="18"/>
              </w:rPr>
            </w:pPr>
            <w:r w:rsidRPr="00D3429E">
              <w:rPr>
                <w:sz w:val="18"/>
                <w:szCs w:val="18"/>
              </w:rPr>
              <w:t>0.97</w:t>
            </w:r>
          </w:p>
        </w:tc>
      </w:tr>
      <w:tr w:rsidR="00923056" w14:paraId="0AA014F7" w14:textId="77777777" w:rsidTr="002521E0">
        <w:tc>
          <w:tcPr>
            <w:tcW w:w="1586" w:type="dxa"/>
          </w:tcPr>
          <w:p w14:paraId="045FD2E9" w14:textId="77777777" w:rsidR="00923056" w:rsidRPr="00D3429E" w:rsidRDefault="00923056" w:rsidP="00AF054D">
            <w:pPr>
              <w:rPr>
                <w:sz w:val="18"/>
                <w:szCs w:val="18"/>
              </w:rPr>
            </w:pPr>
            <w:r w:rsidRPr="00D3429E">
              <w:rPr>
                <w:sz w:val="18"/>
                <w:szCs w:val="18"/>
              </w:rPr>
              <w:t>2019 N enzymes</w:t>
            </w:r>
          </w:p>
        </w:tc>
        <w:tc>
          <w:tcPr>
            <w:tcW w:w="1269" w:type="dxa"/>
          </w:tcPr>
          <w:p w14:paraId="6B2AEF16" w14:textId="77777777" w:rsidR="00923056" w:rsidRPr="00D3429E" w:rsidRDefault="00923056" w:rsidP="00AF054D">
            <w:pPr>
              <w:rPr>
                <w:sz w:val="18"/>
                <w:szCs w:val="18"/>
              </w:rPr>
            </w:pPr>
            <w:r w:rsidRPr="00D3429E">
              <w:rPr>
                <w:sz w:val="18"/>
                <w:szCs w:val="18"/>
              </w:rPr>
              <w:t>Treatment</w:t>
            </w:r>
          </w:p>
        </w:tc>
        <w:tc>
          <w:tcPr>
            <w:tcW w:w="1312" w:type="dxa"/>
          </w:tcPr>
          <w:p w14:paraId="692312E7" w14:textId="77777777" w:rsidR="00923056" w:rsidRPr="00D3429E" w:rsidRDefault="00923056" w:rsidP="00AF054D">
            <w:pPr>
              <w:rPr>
                <w:sz w:val="18"/>
                <w:szCs w:val="18"/>
              </w:rPr>
            </w:pPr>
            <w:r w:rsidRPr="00D3429E">
              <w:rPr>
                <w:sz w:val="18"/>
                <w:szCs w:val="18"/>
              </w:rPr>
              <w:t>2.61</w:t>
            </w:r>
          </w:p>
        </w:tc>
        <w:tc>
          <w:tcPr>
            <w:tcW w:w="1312" w:type="dxa"/>
          </w:tcPr>
          <w:p w14:paraId="01992820" w14:textId="77777777" w:rsidR="00923056" w:rsidRPr="00D3429E" w:rsidRDefault="00923056" w:rsidP="00AF054D">
            <w:pPr>
              <w:rPr>
                <w:sz w:val="18"/>
                <w:szCs w:val="18"/>
              </w:rPr>
            </w:pPr>
            <w:r w:rsidRPr="00D3429E">
              <w:rPr>
                <w:sz w:val="18"/>
                <w:szCs w:val="18"/>
              </w:rPr>
              <w:t>1.30</w:t>
            </w:r>
          </w:p>
        </w:tc>
        <w:tc>
          <w:tcPr>
            <w:tcW w:w="1180" w:type="dxa"/>
          </w:tcPr>
          <w:p w14:paraId="6BA4FEEE" w14:textId="77777777" w:rsidR="00923056" w:rsidRPr="00D3429E" w:rsidRDefault="00923056" w:rsidP="00AF054D">
            <w:pPr>
              <w:rPr>
                <w:sz w:val="18"/>
                <w:szCs w:val="18"/>
              </w:rPr>
            </w:pPr>
            <w:r w:rsidRPr="00D3429E">
              <w:rPr>
                <w:sz w:val="18"/>
                <w:szCs w:val="18"/>
              </w:rPr>
              <w:t>2</w:t>
            </w:r>
          </w:p>
        </w:tc>
        <w:tc>
          <w:tcPr>
            <w:tcW w:w="1207" w:type="dxa"/>
          </w:tcPr>
          <w:p w14:paraId="33D4F037" w14:textId="77777777" w:rsidR="00923056" w:rsidRPr="00D3429E" w:rsidRDefault="00923056" w:rsidP="00AF054D">
            <w:pPr>
              <w:rPr>
                <w:sz w:val="18"/>
                <w:szCs w:val="18"/>
              </w:rPr>
            </w:pPr>
            <w:r w:rsidRPr="00D3429E">
              <w:rPr>
                <w:sz w:val="18"/>
                <w:szCs w:val="18"/>
              </w:rPr>
              <w:t>3.86</w:t>
            </w:r>
          </w:p>
        </w:tc>
        <w:tc>
          <w:tcPr>
            <w:tcW w:w="1484" w:type="dxa"/>
          </w:tcPr>
          <w:p w14:paraId="0B1047D3" w14:textId="77777777" w:rsidR="00923056" w:rsidRPr="00D3429E" w:rsidRDefault="00923056" w:rsidP="00AF054D">
            <w:pPr>
              <w:rPr>
                <w:sz w:val="18"/>
                <w:szCs w:val="18"/>
              </w:rPr>
            </w:pPr>
            <w:r w:rsidRPr="00D3429E">
              <w:rPr>
                <w:sz w:val="18"/>
                <w:szCs w:val="18"/>
              </w:rPr>
              <w:t>0.026*</w:t>
            </w:r>
          </w:p>
        </w:tc>
      </w:tr>
      <w:tr w:rsidR="00923056" w14:paraId="753C1636" w14:textId="77777777" w:rsidTr="002521E0">
        <w:tc>
          <w:tcPr>
            <w:tcW w:w="1586" w:type="dxa"/>
          </w:tcPr>
          <w:p w14:paraId="3A50FAC2" w14:textId="77777777" w:rsidR="00923056" w:rsidRPr="00D3429E" w:rsidRDefault="00923056" w:rsidP="00AF054D">
            <w:pPr>
              <w:rPr>
                <w:sz w:val="18"/>
                <w:szCs w:val="18"/>
              </w:rPr>
            </w:pPr>
          </w:p>
        </w:tc>
        <w:tc>
          <w:tcPr>
            <w:tcW w:w="1269" w:type="dxa"/>
          </w:tcPr>
          <w:p w14:paraId="4FB0B2B3" w14:textId="77777777" w:rsidR="00923056" w:rsidRPr="00D3429E" w:rsidRDefault="00923056" w:rsidP="00AF054D">
            <w:pPr>
              <w:rPr>
                <w:sz w:val="18"/>
                <w:szCs w:val="18"/>
              </w:rPr>
            </w:pPr>
            <w:r w:rsidRPr="00D3429E">
              <w:rPr>
                <w:sz w:val="18"/>
                <w:szCs w:val="18"/>
              </w:rPr>
              <w:t>Date</w:t>
            </w:r>
          </w:p>
        </w:tc>
        <w:tc>
          <w:tcPr>
            <w:tcW w:w="1312" w:type="dxa"/>
          </w:tcPr>
          <w:p w14:paraId="48C46F25" w14:textId="77777777" w:rsidR="00923056" w:rsidRPr="00D3429E" w:rsidRDefault="00923056" w:rsidP="00AF054D">
            <w:pPr>
              <w:rPr>
                <w:sz w:val="18"/>
                <w:szCs w:val="18"/>
              </w:rPr>
            </w:pPr>
            <w:r w:rsidRPr="00D3429E">
              <w:rPr>
                <w:sz w:val="18"/>
                <w:szCs w:val="18"/>
              </w:rPr>
              <w:t>7.65</w:t>
            </w:r>
          </w:p>
        </w:tc>
        <w:tc>
          <w:tcPr>
            <w:tcW w:w="1312" w:type="dxa"/>
          </w:tcPr>
          <w:p w14:paraId="32E8AA6B" w14:textId="77777777" w:rsidR="00923056" w:rsidRPr="00D3429E" w:rsidRDefault="00923056" w:rsidP="00AF054D">
            <w:pPr>
              <w:rPr>
                <w:sz w:val="18"/>
                <w:szCs w:val="18"/>
              </w:rPr>
            </w:pPr>
            <w:r w:rsidRPr="00D3429E">
              <w:rPr>
                <w:sz w:val="18"/>
                <w:szCs w:val="18"/>
              </w:rPr>
              <w:t>3.83</w:t>
            </w:r>
          </w:p>
        </w:tc>
        <w:tc>
          <w:tcPr>
            <w:tcW w:w="1180" w:type="dxa"/>
          </w:tcPr>
          <w:p w14:paraId="22DEABC1" w14:textId="77777777" w:rsidR="00923056" w:rsidRPr="00D3429E" w:rsidRDefault="00923056" w:rsidP="00AF054D">
            <w:pPr>
              <w:rPr>
                <w:sz w:val="18"/>
                <w:szCs w:val="18"/>
              </w:rPr>
            </w:pPr>
            <w:r w:rsidRPr="00D3429E">
              <w:rPr>
                <w:sz w:val="18"/>
                <w:szCs w:val="18"/>
              </w:rPr>
              <w:t>2</w:t>
            </w:r>
          </w:p>
        </w:tc>
        <w:tc>
          <w:tcPr>
            <w:tcW w:w="1207" w:type="dxa"/>
          </w:tcPr>
          <w:p w14:paraId="536FDFA2" w14:textId="77777777" w:rsidR="00923056" w:rsidRPr="00D3429E" w:rsidRDefault="00923056" w:rsidP="00AF054D">
            <w:pPr>
              <w:rPr>
                <w:sz w:val="18"/>
                <w:szCs w:val="18"/>
              </w:rPr>
            </w:pPr>
            <w:r w:rsidRPr="00D3429E">
              <w:rPr>
                <w:sz w:val="18"/>
                <w:szCs w:val="18"/>
              </w:rPr>
              <w:t>11.33</w:t>
            </w:r>
          </w:p>
        </w:tc>
        <w:tc>
          <w:tcPr>
            <w:tcW w:w="1484" w:type="dxa"/>
          </w:tcPr>
          <w:p w14:paraId="05E31F80" w14:textId="77777777" w:rsidR="00923056" w:rsidRPr="00D3429E" w:rsidRDefault="00923056" w:rsidP="00AF054D">
            <w:pPr>
              <w:rPr>
                <w:sz w:val="18"/>
                <w:szCs w:val="18"/>
              </w:rPr>
            </w:pPr>
            <w:r w:rsidRPr="00D3429E">
              <w:rPr>
                <w:sz w:val="18"/>
                <w:szCs w:val="18"/>
              </w:rPr>
              <w:t>&lt;&lt;0.001***</w:t>
            </w:r>
          </w:p>
        </w:tc>
      </w:tr>
      <w:tr w:rsidR="00923056" w14:paraId="4495BF81" w14:textId="77777777" w:rsidTr="002521E0">
        <w:tc>
          <w:tcPr>
            <w:tcW w:w="1586" w:type="dxa"/>
          </w:tcPr>
          <w:p w14:paraId="1D2D15F9" w14:textId="77777777" w:rsidR="00923056" w:rsidRPr="00D3429E" w:rsidRDefault="00923056" w:rsidP="00AF054D">
            <w:pPr>
              <w:rPr>
                <w:sz w:val="18"/>
                <w:szCs w:val="18"/>
              </w:rPr>
            </w:pPr>
          </w:p>
        </w:tc>
        <w:tc>
          <w:tcPr>
            <w:tcW w:w="1269" w:type="dxa"/>
          </w:tcPr>
          <w:p w14:paraId="65B0AAC6" w14:textId="77777777" w:rsidR="00923056" w:rsidRPr="00D3429E" w:rsidRDefault="00923056" w:rsidP="00AF054D">
            <w:pPr>
              <w:rPr>
                <w:sz w:val="18"/>
                <w:szCs w:val="18"/>
              </w:rPr>
            </w:pPr>
            <w:r w:rsidRPr="00D3429E">
              <w:rPr>
                <w:sz w:val="18"/>
                <w:szCs w:val="18"/>
              </w:rPr>
              <w:t>Treatment: Date</w:t>
            </w:r>
          </w:p>
        </w:tc>
        <w:tc>
          <w:tcPr>
            <w:tcW w:w="1312" w:type="dxa"/>
          </w:tcPr>
          <w:p w14:paraId="45946C69" w14:textId="77777777" w:rsidR="00923056" w:rsidRPr="00D3429E" w:rsidRDefault="00923056" w:rsidP="00AF054D">
            <w:pPr>
              <w:rPr>
                <w:sz w:val="18"/>
                <w:szCs w:val="18"/>
              </w:rPr>
            </w:pPr>
            <w:r w:rsidRPr="00D3429E">
              <w:rPr>
                <w:sz w:val="18"/>
                <w:szCs w:val="18"/>
              </w:rPr>
              <w:t>1.02</w:t>
            </w:r>
          </w:p>
        </w:tc>
        <w:tc>
          <w:tcPr>
            <w:tcW w:w="1312" w:type="dxa"/>
          </w:tcPr>
          <w:p w14:paraId="6A0FC2FF" w14:textId="77777777" w:rsidR="00923056" w:rsidRPr="00D3429E" w:rsidRDefault="00923056" w:rsidP="00AF054D">
            <w:pPr>
              <w:rPr>
                <w:sz w:val="18"/>
                <w:szCs w:val="18"/>
              </w:rPr>
            </w:pPr>
            <w:r w:rsidRPr="00D3429E">
              <w:rPr>
                <w:sz w:val="18"/>
                <w:szCs w:val="18"/>
              </w:rPr>
              <w:t>0.25</w:t>
            </w:r>
          </w:p>
        </w:tc>
        <w:tc>
          <w:tcPr>
            <w:tcW w:w="1180" w:type="dxa"/>
          </w:tcPr>
          <w:p w14:paraId="79B89C15" w14:textId="77777777" w:rsidR="00923056" w:rsidRPr="00D3429E" w:rsidRDefault="00923056" w:rsidP="00AF054D">
            <w:pPr>
              <w:rPr>
                <w:sz w:val="18"/>
                <w:szCs w:val="18"/>
              </w:rPr>
            </w:pPr>
            <w:r w:rsidRPr="00D3429E">
              <w:rPr>
                <w:sz w:val="18"/>
                <w:szCs w:val="18"/>
              </w:rPr>
              <w:t>4</w:t>
            </w:r>
          </w:p>
        </w:tc>
        <w:tc>
          <w:tcPr>
            <w:tcW w:w="1207" w:type="dxa"/>
          </w:tcPr>
          <w:p w14:paraId="3A48BD9A" w14:textId="77777777" w:rsidR="00923056" w:rsidRPr="00D3429E" w:rsidRDefault="00923056" w:rsidP="00AF054D">
            <w:pPr>
              <w:rPr>
                <w:sz w:val="18"/>
                <w:szCs w:val="18"/>
              </w:rPr>
            </w:pPr>
            <w:r w:rsidRPr="00D3429E">
              <w:rPr>
                <w:sz w:val="18"/>
                <w:szCs w:val="18"/>
              </w:rPr>
              <w:t>0.75</w:t>
            </w:r>
          </w:p>
        </w:tc>
        <w:tc>
          <w:tcPr>
            <w:tcW w:w="1484" w:type="dxa"/>
          </w:tcPr>
          <w:p w14:paraId="139E8D0C" w14:textId="77777777" w:rsidR="00923056" w:rsidRPr="00D3429E" w:rsidRDefault="00923056" w:rsidP="00AF054D">
            <w:pPr>
              <w:rPr>
                <w:sz w:val="18"/>
                <w:szCs w:val="18"/>
              </w:rPr>
            </w:pPr>
            <w:r w:rsidRPr="00D3429E">
              <w:rPr>
                <w:sz w:val="18"/>
                <w:szCs w:val="18"/>
              </w:rPr>
              <w:t>0.56</w:t>
            </w:r>
          </w:p>
        </w:tc>
      </w:tr>
      <w:tr w:rsidR="00923056" w14:paraId="08E036C3" w14:textId="77777777" w:rsidTr="002521E0">
        <w:tc>
          <w:tcPr>
            <w:tcW w:w="1586" w:type="dxa"/>
          </w:tcPr>
          <w:p w14:paraId="3FE08FE8" w14:textId="77777777" w:rsidR="00923056" w:rsidRPr="00D3429E" w:rsidRDefault="00923056" w:rsidP="00AF054D">
            <w:pPr>
              <w:rPr>
                <w:sz w:val="18"/>
                <w:szCs w:val="18"/>
              </w:rPr>
            </w:pPr>
            <w:r w:rsidRPr="00D3429E">
              <w:rPr>
                <w:sz w:val="18"/>
                <w:szCs w:val="18"/>
              </w:rPr>
              <w:t>2018 DON</w:t>
            </w:r>
          </w:p>
        </w:tc>
        <w:tc>
          <w:tcPr>
            <w:tcW w:w="1269" w:type="dxa"/>
          </w:tcPr>
          <w:p w14:paraId="24FD7B2B" w14:textId="77777777" w:rsidR="00923056" w:rsidRPr="00D3429E" w:rsidRDefault="00923056" w:rsidP="00AF054D">
            <w:pPr>
              <w:rPr>
                <w:sz w:val="18"/>
                <w:szCs w:val="18"/>
              </w:rPr>
            </w:pPr>
            <w:r w:rsidRPr="00D3429E">
              <w:rPr>
                <w:sz w:val="18"/>
                <w:szCs w:val="18"/>
              </w:rPr>
              <w:t>Treatment</w:t>
            </w:r>
          </w:p>
        </w:tc>
        <w:tc>
          <w:tcPr>
            <w:tcW w:w="1312" w:type="dxa"/>
          </w:tcPr>
          <w:p w14:paraId="2B6AE9D4" w14:textId="77777777" w:rsidR="00923056" w:rsidRPr="00D3429E" w:rsidRDefault="00923056" w:rsidP="00AF054D">
            <w:pPr>
              <w:rPr>
                <w:sz w:val="18"/>
                <w:szCs w:val="18"/>
              </w:rPr>
            </w:pPr>
            <w:r w:rsidRPr="00D3429E">
              <w:rPr>
                <w:sz w:val="18"/>
                <w:szCs w:val="18"/>
              </w:rPr>
              <w:t>100.7</w:t>
            </w:r>
          </w:p>
        </w:tc>
        <w:tc>
          <w:tcPr>
            <w:tcW w:w="1312" w:type="dxa"/>
          </w:tcPr>
          <w:p w14:paraId="3F992F40" w14:textId="77777777" w:rsidR="00923056" w:rsidRPr="00D3429E" w:rsidRDefault="00923056" w:rsidP="00AF054D">
            <w:pPr>
              <w:rPr>
                <w:sz w:val="18"/>
                <w:szCs w:val="18"/>
              </w:rPr>
            </w:pPr>
            <w:r w:rsidRPr="00D3429E">
              <w:rPr>
                <w:sz w:val="18"/>
                <w:szCs w:val="18"/>
              </w:rPr>
              <w:t>50.35</w:t>
            </w:r>
          </w:p>
        </w:tc>
        <w:tc>
          <w:tcPr>
            <w:tcW w:w="1180" w:type="dxa"/>
          </w:tcPr>
          <w:p w14:paraId="72B67DCB" w14:textId="77777777" w:rsidR="00923056" w:rsidRPr="00D3429E" w:rsidRDefault="00923056" w:rsidP="00AF054D">
            <w:pPr>
              <w:rPr>
                <w:sz w:val="18"/>
                <w:szCs w:val="18"/>
              </w:rPr>
            </w:pPr>
            <w:r w:rsidRPr="00D3429E">
              <w:rPr>
                <w:sz w:val="18"/>
                <w:szCs w:val="18"/>
              </w:rPr>
              <w:t>2</w:t>
            </w:r>
          </w:p>
        </w:tc>
        <w:tc>
          <w:tcPr>
            <w:tcW w:w="1207" w:type="dxa"/>
          </w:tcPr>
          <w:p w14:paraId="5E04C2E4" w14:textId="77777777" w:rsidR="00923056" w:rsidRPr="00D3429E" w:rsidRDefault="00923056" w:rsidP="00AF054D">
            <w:pPr>
              <w:rPr>
                <w:sz w:val="18"/>
                <w:szCs w:val="18"/>
              </w:rPr>
            </w:pPr>
            <w:r w:rsidRPr="00D3429E">
              <w:rPr>
                <w:sz w:val="18"/>
                <w:szCs w:val="18"/>
              </w:rPr>
              <w:t>2.58</w:t>
            </w:r>
          </w:p>
        </w:tc>
        <w:tc>
          <w:tcPr>
            <w:tcW w:w="1484" w:type="dxa"/>
          </w:tcPr>
          <w:p w14:paraId="77B57F43" w14:textId="77777777" w:rsidR="00923056" w:rsidRPr="00D3429E" w:rsidRDefault="00923056" w:rsidP="00AF054D">
            <w:pPr>
              <w:rPr>
                <w:sz w:val="18"/>
                <w:szCs w:val="18"/>
              </w:rPr>
            </w:pPr>
            <w:r w:rsidRPr="00D3429E">
              <w:rPr>
                <w:sz w:val="18"/>
                <w:szCs w:val="18"/>
              </w:rPr>
              <w:t>0.083</w:t>
            </w:r>
          </w:p>
        </w:tc>
      </w:tr>
      <w:tr w:rsidR="00923056" w14:paraId="252A4B31" w14:textId="77777777" w:rsidTr="002521E0">
        <w:tc>
          <w:tcPr>
            <w:tcW w:w="1586" w:type="dxa"/>
          </w:tcPr>
          <w:p w14:paraId="1CA18F6A" w14:textId="77777777" w:rsidR="00923056" w:rsidRPr="00D3429E" w:rsidRDefault="00923056" w:rsidP="00AF054D">
            <w:pPr>
              <w:rPr>
                <w:sz w:val="18"/>
                <w:szCs w:val="18"/>
              </w:rPr>
            </w:pPr>
          </w:p>
        </w:tc>
        <w:tc>
          <w:tcPr>
            <w:tcW w:w="1269" w:type="dxa"/>
          </w:tcPr>
          <w:p w14:paraId="7D078E4D" w14:textId="77777777" w:rsidR="00923056" w:rsidRPr="00D3429E" w:rsidRDefault="00923056" w:rsidP="00AF054D">
            <w:pPr>
              <w:rPr>
                <w:sz w:val="18"/>
                <w:szCs w:val="18"/>
              </w:rPr>
            </w:pPr>
            <w:r w:rsidRPr="00D3429E">
              <w:rPr>
                <w:sz w:val="18"/>
                <w:szCs w:val="18"/>
              </w:rPr>
              <w:t>Date</w:t>
            </w:r>
          </w:p>
        </w:tc>
        <w:tc>
          <w:tcPr>
            <w:tcW w:w="1312" w:type="dxa"/>
          </w:tcPr>
          <w:p w14:paraId="25EB140A" w14:textId="77777777" w:rsidR="00923056" w:rsidRPr="00D3429E" w:rsidRDefault="00923056" w:rsidP="00AF054D">
            <w:pPr>
              <w:rPr>
                <w:sz w:val="18"/>
                <w:szCs w:val="18"/>
              </w:rPr>
            </w:pPr>
            <w:r w:rsidRPr="00D3429E">
              <w:rPr>
                <w:sz w:val="18"/>
                <w:szCs w:val="18"/>
              </w:rPr>
              <w:t>682.98</w:t>
            </w:r>
          </w:p>
        </w:tc>
        <w:tc>
          <w:tcPr>
            <w:tcW w:w="1312" w:type="dxa"/>
          </w:tcPr>
          <w:p w14:paraId="466C850C" w14:textId="77777777" w:rsidR="00923056" w:rsidRPr="00D3429E" w:rsidRDefault="00923056" w:rsidP="00AF054D">
            <w:pPr>
              <w:rPr>
                <w:sz w:val="18"/>
                <w:szCs w:val="18"/>
              </w:rPr>
            </w:pPr>
            <w:r w:rsidRPr="00D3429E">
              <w:rPr>
                <w:sz w:val="18"/>
                <w:szCs w:val="18"/>
              </w:rPr>
              <w:t>341.49</w:t>
            </w:r>
          </w:p>
        </w:tc>
        <w:tc>
          <w:tcPr>
            <w:tcW w:w="1180" w:type="dxa"/>
          </w:tcPr>
          <w:p w14:paraId="4C38E6CA" w14:textId="77777777" w:rsidR="00923056" w:rsidRPr="00D3429E" w:rsidRDefault="00923056" w:rsidP="00AF054D">
            <w:pPr>
              <w:rPr>
                <w:sz w:val="18"/>
                <w:szCs w:val="18"/>
              </w:rPr>
            </w:pPr>
            <w:r w:rsidRPr="00D3429E">
              <w:rPr>
                <w:sz w:val="18"/>
                <w:szCs w:val="18"/>
              </w:rPr>
              <w:t>2</w:t>
            </w:r>
          </w:p>
        </w:tc>
        <w:tc>
          <w:tcPr>
            <w:tcW w:w="1207" w:type="dxa"/>
          </w:tcPr>
          <w:p w14:paraId="3DFAAD86" w14:textId="77777777" w:rsidR="00923056" w:rsidRPr="00D3429E" w:rsidRDefault="00923056" w:rsidP="00AF054D">
            <w:pPr>
              <w:rPr>
                <w:sz w:val="18"/>
                <w:szCs w:val="18"/>
              </w:rPr>
            </w:pPr>
            <w:r w:rsidRPr="00D3429E">
              <w:rPr>
                <w:sz w:val="18"/>
                <w:szCs w:val="18"/>
              </w:rPr>
              <w:t>17.53</w:t>
            </w:r>
          </w:p>
        </w:tc>
        <w:tc>
          <w:tcPr>
            <w:tcW w:w="1484" w:type="dxa"/>
          </w:tcPr>
          <w:p w14:paraId="54DFB4DC" w14:textId="77777777" w:rsidR="00923056" w:rsidRPr="00D3429E" w:rsidRDefault="00923056" w:rsidP="00AF054D">
            <w:pPr>
              <w:rPr>
                <w:sz w:val="18"/>
                <w:szCs w:val="18"/>
              </w:rPr>
            </w:pPr>
            <w:r w:rsidRPr="00D3429E">
              <w:rPr>
                <w:sz w:val="18"/>
                <w:szCs w:val="18"/>
              </w:rPr>
              <w:t>&lt;&lt;0.001***</w:t>
            </w:r>
          </w:p>
        </w:tc>
      </w:tr>
      <w:tr w:rsidR="00923056" w14:paraId="7086D663" w14:textId="77777777" w:rsidTr="002521E0">
        <w:tc>
          <w:tcPr>
            <w:tcW w:w="1586" w:type="dxa"/>
          </w:tcPr>
          <w:p w14:paraId="62936686" w14:textId="77777777" w:rsidR="00923056" w:rsidRPr="00D3429E" w:rsidRDefault="00923056" w:rsidP="00AF054D">
            <w:pPr>
              <w:rPr>
                <w:sz w:val="18"/>
                <w:szCs w:val="18"/>
              </w:rPr>
            </w:pPr>
          </w:p>
        </w:tc>
        <w:tc>
          <w:tcPr>
            <w:tcW w:w="1269" w:type="dxa"/>
          </w:tcPr>
          <w:p w14:paraId="4BD106B5" w14:textId="77777777" w:rsidR="00923056" w:rsidRPr="00D3429E" w:rsidRDefault="00923056" w:rsidP="00AF054D">
            <w:pPr>
              <w:rPr>
                <w:sz w:val="18"/>
                <w:szCs w:val="18"/>
              </w:rPr>
            </w:pPr>
            <w:r w:rsidRPr="00D3429E">
              <w:rPr>
                <w:sz w:val="18"/>
                <w:szCs w:val="18"/>
              </w:rPr>
              <w:t>Treatment: Date</w:t>
            </w:r>
          </w:p>
        </w:tc>
        <w:tc>
          <w:tcPr>
            <w:tcW w:w="1312" w:type="dxa"/>
          </w:tcPr>
          <w:p w14:paraId="2CFB3A67" w14:textId="77777777" w:rsidR="00923056" w:rsidRPr="00D3429E" w:rsidRDefault="00923056" w:rsidP="00AF054D">
            <w:pPr>
              <w:rPr>
                <w:sz w:val="18"/>
                <w:szCs w:val="18"/>
              </w:rPr>
            </w:pPr>
            <w:r w:rsidRPr="00D3429E">
              <w:rPr>
                <w:sz w:val="18"/>
                <w:szCs w:val="18"/>
              </w:rPr>
              <w:t>22.76</w:t>
            </w:r>
          </w:p>
        </w:tc>
        <w:tc>
          <w:tcPr>
            <w:tcW w:w="1312" w:type="dxa"/>
          </w:tcPr>
          <w:p w14:paraId="3CFC436E" w14:textId="77777777" w:rsidR="00923056" w:rsidRPr="00D3429E" w:rsidRDefault="00923056" w:rsidP="00AF054D">
            <w:pPr>
              <w:rPr>
                <w:sz w:val="18"/>
                <w:szCs w:val="18"/>
              </w:rPr>
            </w:pPr>
            <w:r w:rsidRPr="00D3429E">
              <w:rPr>
                <w:sz w:val="18"/>
                <w:szCs w:val="18"/>
              </w:rPr>
              <w:t>5.69</w:t>
            </w:r>
          </w:p>
        </w:tc>
        <w:tc>
          <w:tcPr>
            <w:tcW w:w="1180" w:type="dxa"/>
          </w:tcPr>
          <w:p w14:paraId="34B3ADC6" w14:textId="77777777" w:rsidR="00923056" w:rsidRPr="00D3429E" w:rsidRDefault="00923056" w:rsidP="00AF054D">
            <w:pPr>
              <w:rPr>
                <w:sz w:val="18"/>
                <w:szCs w:val="18"/>
              </w:rPr>
            </w:pPr>
            <w:r w:rsidRPr="00D3429E">
              <w:rPr>
                <w:sz w:val="18"/>
                <w:szCs w:val="18"/>
              </w:rPr>
              <w:t>4</w:t>
            </w:r>
          </w:p>
        </w:tc>
        <w:tc>
          <w:tcPr>
            <w:tcW w:w="1207" w:type="dxa"/>
          </w:tcPr>
          <w:p w14:paraId="6C1E6476" w14:textId="77777777" w:rsidR="00923056" w:rsidRPr="00D3429E" w:rsidRDefault="00923056" w:rsidP="00AF054D">
            <w:pPr>
              <w:rPr>
                <w:sz w:val="18"/>
                <w:szCs w:val="18"/>
              </w:rPr>
            </w:pPr>
            <w:r w:rsidRPr="00D3429E">
              <w:rPr>
                <w:sz w:val="18"/>
                <w:szCs w:val="18"/>
              </w:rPr>
              <w:t>0.29</w:t>
            </w:r>
          </w:p>
        </w:tc>
        <w:tc>
          <w:tcPr>
            <w:tcW w:w="1484" w:type="dxa"/>
          </w:tcPr>
          <w:p w14:paraId="6500F368" w14:textId="77777777" w:rsidR="00923056" w:rsidRPr="00D3429E" w:rsidRDefault="00923056" w:rsidP="00AF054D">
            <w:pPr>
              <w:rPr>
                <w:sz w:val="18"/>
                <w:szCs w:val="18"/>
              </w:rPr>
            </w:pPr>
            <w:r w:rsidRPr="00D3429E">
              <w:rPr>
                <w:sz w:val="18"/>
                <w:szCs w:val="18"/>
              </w:rPr>
              <w:t>0.88</w:t>
            </w:r>
          </w:p>
        </w:tc>
      </w:tr>
      <w:tr w:rsidR="00923056" w14:paraId="338D23EB" w14:textId="77777777" w:rsidTr="002521E0">
        <w:tc>
          <w:tcPr>
            <w:tcW w:w="1586" w:type="dxa"/>
          </w:tcPr>
          <w:p w14:paraId="7FDB8C99" w14:textId="77777777" w:rsidR="00923056" w:rsidRPr="00D3429E" w:rsidRDefault="00923056" w:rsidP="00AF054D">
            <w:pPr>
              <w:rPr>
                <w:sz w:val="18"/>
                <w:szCs w:val="18"/>
              </w:rPr>
            </w:pPr>
            <w:r w:rsidRPr="00D3429E">
              <w:rPr>
                <w:sz w:val="18"/>
                <w:szCs w:val="18"/>
              </w:rPr>
              <w:t>2019 DON</w:t>
            </w:r>
          </w:p>
        </w:tc>
        <w:tc>
          <w:tcPr>
            <w:tcW w:w="1269" w:type="dxa"/>
          </w:tcPr>
          <w:p w14:paraId="24ADB482" w14:textId="77777777" w:rsidR="00923056" w:rsidRPr="00D3429E" w:rsidRDefault="00923056" w:rsidP="00AF054D">
            <w:pPr>
              <w:rPr>
                <w:sz w:val="18"/>
                <w:szCs w:val="18"/>
              </w:rPr>
            </w:pPr>
            <w:r w:rsidRPr="00D3429E">
              <w:rPr>
                <w:sz w:val="18"/>
                <w:szCs w:val="18"/>
              </w:rPr>
              <w:t>Treatment</w:t>
            </w:r>
          </w:p>
        </w:tc>
        <w:tc>
          <w:tcPr>
            <w:tcW w:w="1312" w:type="dxa"/>
          </w:tcPr>
          <w:p w14:paraId="36F29A7F" w14:textId="77777777" w:rsidR="00923056" w:rsidRPr="00D3429E" w:rsidRDefault="00923056" w:rsidP="00AF054D">
            <w:pPr>
              <w:rPr>
                <w:sz w:val="18"/>
                <w:szCs w:val="18"/>
              </w:rPr>
            </w:pPr>
            <w:r w:rsidRPr="00D3429E">
              <w:rPr>
                <w:sz w:val="18"/>
                <w:szCs w:val="18"/>
              </w:rPr>
              <w:t>3.34</w:t>
            </w:r>
          </w:p>
        </w:tc>
        <w:tc>
          <w:tcPr>
            <w:tcW w:w="1312" w:type="dxa"/>
          </w:tcPr>
          <w:p w14:paraId="141DC79E" w14:textId="77777777" w:rsidR="00923056" w:rsidRPr="00D3429E" w:rsidRDefault="00923056" w:rsidP="00AF054D">
            <w:pPr>
              <w:rPr>
                <w:sz w:val="18"/>
                <w:szCs w:val="18"/>
              </w:rPr>
            </w:pPr>
            <w:r w:rsidRPr="00D3429E">
              <w:rPr>
                <w:sz w:val="18"/>
                <w:szCs w:val="18"/>
              </w:rPr>
              <w:t>1.67</w:t>
            </w:r>
          </w:p>
        </w:tc>
        <w:tc>
          <w:tcPr>
            <w:tcW w:w="1180" w:type="dxa"/>
          </w:tcPr>
          <w:p w14:paraId="557FA4D4" w14:textId="77777777" w:rsidR="00923056" w:rsidRPr="00D3429E" w:rsidRDefault="00923056" w:rsidP="00AF054D">
            <w:pPr>
              <w:rPr>
                <w:sz w:val="18"/>
                <w:szCs w:val="18"/>
              </w:rPr>
            </w:pPr>
            <w:r w:rsidRPr="00D3429E">
              <w:rPr>
                <w:sz w:val="18"/>
                <w:szCs w:val="18"/>
              </w:rPr>
              <w:t>2</w:t>
            </w:r>
          </w:p>
        </w:tc>
        <w:tc>
          <w:tcPr>
            <w:tcW w:w="1207" w:type="dxa"/>
          </w:tcPr>
          <w:p w14:paraId="1CE34E35" w14:textId="77777777" w:rsidR="00923056" w:rsidRPr="00D3429E" w:rsidRDefault="00923056" w:rsidP="00AF054D">
            <w:pPr>
              <w:rPr>
                <w:sz w:val="18"/>
                <w:szCs w:val="18"/>
              </w:rPr>
            </w:pPr>
            <w:r w:rsidRPr="00D3429E">
              <w:rPr>
                <w:sz w:val="18"/>
                <w:szCs w:val="18"/>
              </w:rPr>
              <w:t>0.062</w:t>
            </w:r>
          </w:p>
        </w:tc>
        <w:tc>
          <w:tcPr>
            <w:tcW w:w="1484" w:type="dxa"/>
          </w:tcPr>
          <w:p w14:paraId="573BFE07" w14:textId="77777777" w:rsidR="00923056" w:rsidRPr="00D3429E" w:rsidRDefault="00923056" w:rsidP="00AF054D">
            <w:pPr>
              <w:rPr>
                <w:sz w:val="18"/>
                <w:szCs w:val="18"/>
              </w:rPr>
            </w:pPr>
            <w:r w:rsidRPr="00D3429E">
              <w:rPr>
                <w:sz w:val="18"/>
                <w:szCs w:val="18"/>
              </w:rPr>
              <w:t>0.94</w:t>
            </w:r>
          </w:p>
        </w:tc>
      </w:tr>
      <w:tr w:rsidR="00923056" w14:paraId="0256EEE8" w14:textId="77777777" w:rsidTr="002521E0">
        <w:tc>
          <w:tcPr>
            <w:tcW w:w="1586" w:type="dxa"/>
          </w:tcPr>
          <w:p w14:paraId="48A7ABE3" w14:textId="77777777" w:rsidR="00923056" w:rsidRPr="00D3429E" w:rsidRDefault="00923056" w:rsidP="00AF054D">
            <w:pPr>
              <w:rPr>
                <w:sz w:val="18"/>
                <w:szCs w:val="18"/>
              </w:rPr>
            </w:pPr>
          </w:p>
        </w:tc>
        <w:tc>
          <w:tcPr>
            <w:tcW w:w="1269" w:type="dxa"/>
          </w:tcPr>
          <w:p w14:paraId="637A022C" w14:textId="77777777" w:rsidR="00923056" w:rsidRPr="00D3429E" w:rsidRDefault="00923056" w:rsidP="00AF054D">
            <w:pPr>
              <w:rPr>
                <w:sz w:val="18"/>
                <w:szCs w:val="18"/>
              </w:rPr>
            </w:pPr>
            <w:r w:rsidRPr="00D3429E">
              <w:rPr>
                <w:sz w:val="18"/>
                <w:szCs w:val="18"/>
              </w:rPr>
              <w:t>Date</w:t>
            </w:r>
          </w:p>
        </w:tc>
        <w:tc>
          <w:tcPr>
            <w:tcW w:w="1312" w:type="dxa"/>
          </w:tcPr>
          <w:p w14:paraId="5AB2429A" w14:textId="77777777" w:rsidR="00923056" w:rsidRPr="00D3429E" w:rsidRDefault="00923056" w:rsidP="00AF054D">
            <w:pPr>
              <w:rPr>
                <w:sz w:val="18"/>
                <w:szCs w:val="18"/>
              </w:rPr>
            </w:pPr>
            <w:r w:rsidRPr="00D3429E">
              <w:rPr>
                <w:sz w:val="18"/>
                <w:szCs w:val="18"/>
              </w:rPr>
              <w:t>292.54</w:t>
            </w:r>
          </w:p>
        </w:tc>
        <w:tc>
          <w:tcPr>
            <w:tcW w:w="1312" w:type="dxa"/>
          </w:tcPr>
          <w:p w14:paraId="03B1E803" w14:textId="77777777" w:rsidR="00923056" w:rsidRPr="00D3429E" w:rsidRDefault="00923056" w:rsidP="00AF054D">
            <w:pPr>
              <w:rPr>
                <w:sz w:val="18"/>
                <w:szCs w:val="18"/>
              </w:rPr>
            </w:pPr>
            <w:r w:rsidRPr="00D3429E">
              <w:rPr>
                <w:sz w:val="18"/>
                <w:szCs w:val="18"/>
              </w:rPr>
              <w:t>146.27</w:t>
            </w:r>
          </w:p>
        </w:tc>
        <w:tc>
          <w:tcPr>
            <w:tcW w:w="1180" w:type="dxa"/>
          </w:tcPr>
          <w:p w14:paraId="5B1E7B4D" w14:textId="77777777" w:rsidR="00923056" w:rsidRPr="00D3429E" w:rsidRDefault="00923056" w:rsidP="00AF054D">
            <w:pPr>
              <w:rPr>
                <w:sz w:val="18"/>
                <w:szCs w:val="18"/>
              </w:rPr>
            </w:pPr>
            <w:r w:rsidRPr="00D3429E">
              <w:rPr>
                <w:sz w:val="18"/>
                <w:szCs w:val="18"/>
              </w:rPr>
              <w:t>2</w:t>
            </w:r>
          </w:p>
        </w:tc>
        <w:tc>
          <w:tcPr>
            <w:tcW w:w="1207" w:type="dxa"/>
          </w:tcPr>
          <w:p w14:paraId="3B6D2C5D" w14:textId="77777777" w:rsidR="00923056" w:rsidRPr="00D3429E" w:rsidRDefault="00923056" w:rsidP="00AF054D">
            <w:pPr>
              <w:rPr>
                <w:sz w:val="18"/>
                <w:szCs w:val="18"/>
              </w:rPr>
            </w:pPr>
            <w:r w:rsidRPr="00D3429E">
              <w:rPr>
                <w:sz w:val="18"/>
                <w:szCs w:val="18"/>
              </w:rPr>
              <w:t>5.40</w:t>
            </w:r>
          </w:p>
        </w:tc>
        <w:tc>
          <w:tcPr>
            <w:tcW w:w="1484" w:type="dxa"/>
          </w:tcPr>
          <w:p w14:paraId="664BBB22" w14:textId="77777777" w:rsidR="00923056" w:rsidRPr="00D3429E" w:rsidRDefault="00923056" w:rsidP="00AF054D">
            <w:pPr>
              <w:rPr>
                <w:sz w:val="18"/>
                <w:szCs w:val="18"/>
              </w:rPr>
            </w:pPr>
            <w:r w:rsidRPr="00D3429E">
              <w:rPr>
                <w:sz w:val="18"/>
                <w:szCs w:val="18"/>
              </w:rPr>
              <w:t>0.0065**</w:t>
            </w:r>
          </w:p>
        </w:tc>
      </w:tr>
      <w:tr w:rsidR="00923056" w14:paraId="2AC33DAC" w14:textId="77777777" w:rsidTr="002521E0">
        <w:tc>
          <w:tcPr>
            <w:tcW w:w="1586" w:type="dxa"/>
          </w:tcPr>
          <w:p w14:paraId="5C17EECE" w14:textId="77777777" w:rsidR="00923056" w:rsidRPr="00D3429E" w:rsidRDefault="00923056" w:rsidP="00AF054D">
            <w:pPr>
              <w:rPr>
                <w:sz w:val="18"/>
                <w:szCs w:val="18"/>
              </w:rPr>
            </w:pPr>
          </w:p>
        </w:tc>
        <w:tc>
          <w:tcPr>
            <w:tcW w:w="1269" w:type="dxa"/>
          </w:tcPr>
          <w:p w14:paraId="1D313B58" w14:textId="77777777" w:rsidR="00923056" w:rsidRPr="00D3429E" w:rsidRDefault="00923056" w:rsidP="00AF054D">
            <w:pPr>
              <w:rPr>
                <w:sz w:val="18"/>
                <w:szCs w:val="18"/>
              </w:rPr>
            </w:pPr>
            <w:r w:rsidRPr="00D3429E">
              <w:rPr>
                <w:sz w:val="18"/>
                <w:szCs w:val="18"/>
              </w:rPr>
              <w:t>Treatment: Date</w:t>
            </w:r>
          </w:p>
        </w:tc>
        <w:tc>
          <w:tcPr>
            <w:tcW w:w="1312" w:type="dxa"/>
          </w:tcPr>
          <w:p w14:paraId="04BE55AC" w14:textId="77777777" w:rsidR="00923056" w:rsidRPr="00D3429E" w:rsidRDefault="00923056" w:rsidP="00AF054D">
            <w:pPr>
              <w:rPr>
                <w:sz w:val="18"/>
                <w:szCs w:val="18"/>
              </w:rPr>
            </w:pPr>
            <w:r w:rsidRPr="00D3429E">
              <w:rPr>
                <w:sz w:val="18"/>
                <w:szCs w:val="18"/>
              </w:rPr>
              <w:t>107.91</w:t>
            </w:r>
          </w:p>
        </w:tc>
        <w:tc>
          <w:tcPr>
            <w:tcW w:w="1312" w:type="dxa"/>
          </w:tcPr>
          <w:p w14:paraId="14E94B87" w14:textId="77777777" w:rsidR="00923056" w:rsidRPr="00D3429E" w:rsidRDefault="00923056" w:rsidP="00AF054D">
            <w:pPr>
              <w:rPr>
                <w:sz w:val="18"/>
                <w:szCs w:val="18"/>
              </w:rPr>
            </w:pPr>
            <w:r w:rsidRPr="00D3429E">
              <w:rPr>
                <w:sz w:val="18"/>
                <w:szCs w:val="18"/>
              </w:rPr>
              <w:t>26.98</w:t>
            </w:r>
          </w:p>
        </w:tc>
        <w:tc>
          <w:tcPr>
            <w:tcW w:w="1180" w:type="dxa"/>
          </w:tcPr>
          <w:p w14:paraId="55033BAE" w14:textId="77777777" w:rsidR="00923056" w:rsidRPr="00D3429E" w:rsidRDefault="00923056" w:rsidP="00AF054D">
            <w:pPr>
              <w:rPr>
                <w:sz w:val="18"/>
                <w:szCs w:val="18"/>
              </w:rPr>
            </w:pPr>
            <w:r w:rsidRPr="00D3429E">
              <w:rPr>
                <w:sz w:val="18"/>
                <w:szCs w:val="18"/>
              </w:rPr>
              <w:t>4</w:t>
            </w:r>
          </w:p>
        </w:tc>
        <w:tc>
          <w:tcPr>
            <w:tcW w:w="1207" w:type="dxa"/>
          </w:tcPr>
          <w:p w14:paraId="7815608B" w14:textId="77777777" w:rsidR="00923056" w:rsidRPr="00D3429E" w:rsidRDefault="00923056" w:rsidP="00AF054D">
            <w:pPr>
              <w:rPr>
                <w:sz w:val="18"/>
                <w:szCs w:val="18"/>
              </w:rPr>
            </w:pPr>
            <w:r w:rsidRPr="00D3429E">
              <w:rPr>
                <w:sz w:val="18"/>
                <w:szCs w:val="18"/>
              </w:rPr>
              <w:t>0.997</w:t>
            </w:r>
          </w:p>
        </w:tc>
        <w:tc>
          <w:tcPr>
            <w:tcW w:w="1484" w:type="dxa"/>
          </w:tcPr>
          <w:p w14:paraId="6725A8A2" w14:textId="77777777" w:rsidR="00923056" w:rsidRPr="00D3429E" w:rsidRDefault="00923056" w:rsidP="00AF054D">
            <w:pPr>
              <w:rPr>
                <w:sz w:val="18"/>
                <w:szCs w:val="18"/>
              </w:rPr>
            </w:pPr>
            <w:r w:rsidRPr="00D3429E">
              <w:rPr>
                <w:sz w:val="18"/>
                <w:szCs w:val="18"/>
              </w:rPr>
              <w:t>0.42</w:t>
            </w:r>
          </w:p>
        </w:tc>
      </w:tr>
    </w:tbl>
    <w:p w14:paraId="6424777A" w14:textId="77777777" w:rsidR="00923056" w:rsidRPr="008D609F" w:rsidRDefault="00923056" w:rsidP="008D609F">
      <w:pPr>
        <w:pStyle w:val="NormalWeb"/>
      </w:pPr>
    </w:p>
    <w:sectPr w:rsidR="00923056" w:rsidRPr="008D609F" w:rsidSect="00944D5C">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A03B" w14:textId="77777777" w:rsidR="00AF1108" w:rsidRDefault="00AF1108" w:rsidP="00D47D0C">
      <w:r>
        <w:separator/>
      </w:r>
    </w:p>
  </w:endnote>
  <w:endnote w:type="continuationSeparator" w:id="0">
    <w:p w14:paraId="213DF18E" w14:textId="77777777" w:rsidR="00AF1108" w:rsidRDefault="00AF1108" w:rsidP="00D4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6786704"/>
      <w:docPartObj>
        <w:docPartGallery w:val="Page Numbers (Bottom of Page)"/>
        <w:docPartUnique/>
      </w:docPartObj>
    </w:sdtPr>
    <w:sdtEndPr>
      <w:rPr>
        <w:rStyle w:val="PageNumber"/>
      </w:rPr>
    </w:sdtEndPr>
    <w:sdtContent>
      <w:p w14:paraId="680AC080" w14:textId="19FA824D" w:rsidR="00B97BB5" w:rsidRDefault="00B97BB5" w:rsidP="00C563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93889" w14:textId="77777777" w:rsidR="00B97BB5" w:rsidRDefault="00B97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310083"/>
      <w:docPartObj>
        <w:docPartGallery w:val="Page Numbers (Bottom of Page)"/>
        <w:docPartUnique/>
      </w:docPartObj>
    </w:sdtPr>
    <w:sdtEndPr>
      <w:rPr>
        <w:rStyle w:val="PageNumber"/>
      </w:rPr>
    </w:sdtEndPr>
    <w:sdtContent>
      <w:p w14:paraId="1204D27E" w14:textId="6C7DFEAD" w:rsidR="00B97BB5" w:rsidRDefault="00B97BB5" w:rsidP="00C563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597FAC60" w14:textId="77777777" w:rsidR="00B97BB5" w:rsidRDefault="00B9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F78B" w14:textId="77777777" w:rsidR="00AF1108" w:rsidRDefault="00AF1108" w:rsidP="00D47D0C">
      <w:r>
        <w:separator/>
      </w:r>
    </w:p>
  </w:footnote>
  <w:footnote w:type="continuationSeparator" w:id="0">
    <w:p w14:paraId="0ED27D8E" w14:textId="77777777" w:rsidR="00AF1108" w:rsidRDefault="00AF1108" w:rsidP="00D4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69FE"/>
    <w:multiLevelType w:val="hybridMultilevel"/>
    <w:tmpl w:val="1354C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5"/>
    <w:rsid w:val="00000B4D"/>
    <w:rsid w:val="00000FB7"/>
    <w:rsid w:val="00002B52"/>
    <w:rsid w:val="0000588C"/>
    <w:rsid w:val="00005F85"/>
    <w:rsid w:val="0001005E"/>
    <w:rsid w:val="000103A1"/>
    <w:rsid w:val="00010672"/>
    <w:rsid w:val="000116FF"/>
    <w:rsid w:val="00011714"/>
    <w:rsid w:val="000124E5"/>
    <w:rsid w:val="000138D2"/>
    <w:rsid w:val="000139C0"/>
    <w:rsid w:val="000162BF"/>
    <w:rsid w:val="00016D25"/>
    <w:rsid w:val="00021F46"/>
    <w:rsid w:val="000232F3"/>
    <w:rsid w:val="000246B0"/>
    <w:rsid w:val="00025CDB"/>
    <w:rsid w:val="00026B46"/>
    <w:rsid w:val="0002702B"/>
    <w:rsid w:val="0003043F"/>
    <w:rsid w:val="0003430C"/>
    <w:rsid w:val="000359DB"/>
    <w:rsid w:val="00035A2F"/>
    <w:rsid w:val="000374E4"/>
    <w:rsid w:val="00040142"/>
    <w:rsid w:val="00041CC0"/>
    <w:rsid w:val="000420EF"/>
    <w:rsid w:val="00043900"/>
    <w:rsid w:val="000476CD"/>
    <w:rsid w:val="00047891"/>
    <w:rsid w:val="00050522"/>
    <w:rsid w:val="00050B21"/>
    <w:rsid w:val="00055B2B"/>
    <w:rsid w:val="00055F9F"/>
    <w:rsid w:val="00056249"/>
    <w:rsid w:val="000602CE"/>
    <w:rsid w:val="00061515"/>
    <w:rsid w:val="00063536"/>
    <w:rsid w:val="000646D9"/>
    <w:rsid w:val="00065F7F"/>
    <w:rsid w:val="00070058"/>
    <w:rsid w:val="0007099D"/>
    <w:rsid w:val="00071612"/>
    <w:rsid w:val="00072F6D"/>
    <w:rsid w:val="00073E5B"/>
    <w:rsid w:val="00074393"/>
    <w:rsid w:val="000768CE"/>
    <w:rsid w:val="00077219"/>
    <w:rsid w:val="00077FB9"/>
    <w:rsid w:val="00080531"/>
    <w:rsid w:val="00080CEA"/>
    <w:rsid w:val="00081356"/>
    <w:rsid w:val="00081D63"/>
    <w:rsid w:val="00084B77"/>
    <w:rsid w:val="0008578C"/>
    <w:rsid w:val="000861B0"/>
    <w:rsid w:val="00087A98"/>
    <w:rsid w:val="0009193E"/>
    <w:rsid w:val="00091F4A"/>
    <w:rsid w:val="00093837"/>
    <w:rsid w:val="00095DE2"/>
    <w:rsid w:val="00097084"/>
    <w:rsid w:val="00097DDD"/>
    <w:rsid w:val="000A0A9C"/>
    <w:rsid w:val="000A48DB"/>
    <w:rsid w:val="000A4DFB"/>
    <w:rsid w:val="000A620D"/>
    <w:rsid w:val="000A787F"/>
    <w:rsid w:val="000B47BB"/>
    <w:rsid w:val="000B6578"/>
    <w:rsid w:val="000B6B65"/>
    <w:rsid w:val="000B721E"/>
    <w:rsid w:val="000C0AD7"/>
    <w:rsid w:val="000C7418"/>
    <w:rsid w:val="000C74DA"/>
    <w:rsid w:val="000D10A7"/>
    <w:rsid w:val="000D164B"/>
    <w:rsid w:val="000D234B"/>
    <w:rsid w:val="000D7268"/>
    <w:rsid w:val="000E0799"/>
    <w:rsid w:val="000E2A80"/>
    <w:rsid w:val="000E4933"/>
    <w:rsid w:val="000E72E6"/>
    <w:rsid w:val="000F01FE"/>
    <w:rsid w:val="000F1E31"/>
    <w:rsid w:val="000F3C9A"/>
    <w:rsid w:val="000F663F"/>
    <w:rsid w:val="000F7C47"/>
    <w:rsid w:val="001004C7"/>
    <w:rsid w:val="00100D24"/>
    <w:rsid w:val="00101841"/>
    <w:rsid w:val="00102AEE"/>
    <w:rsid w:val="0010345C"/>
    <w:rsid w:val="0011181D"/>
    <w:rsid w:val="00111A27"/>
    <w:rsid w:val="00113397"/>
    <w:rsid w:val="00113904"/>
    <w:rsid w:val="00114E03"/>
    <w:rsid w:val="00114FDE"/>
    <w:rsid w:val="00123654"/>
    <w:rsid w:val="001238EB"/>
    <w:rsid w:val="00126047"/>
    <w:rsid w:val="00126800"/>
    <w:rsid w:val="00126D2F"/>
    <w:rsid w:val="00130911"/>
    <w:rsid w:val="00130E42"/>
    <w:rsid w:val="00131AFB"/>
    <w:rsid w:val="00132826"/>
    <w:rsid w:val="00133309"/>
    <w:rsid w:val="00133A35"/>
    <w:rsid w:val="00136B8B"/>
    <w:rsid w:val="00140436"/>
    <w:rsid w:val="00140A32"/>
    <w:rsid w:val="001425BB"/>
    <w:rsid w:val="001433FE"/>
    <w:rsid w:val="00144332"/>
    <w:rsid w:val="00146CBE"/>
    <w:rsid w:val="0014786B"/>
    <w:rsid w:val="0015082A"/>
    <w:rsid w:val="00154E77"/>
    <w:rsid w:val="001569C6"/>
    <w:rsid w:val="001609DB"/>
    <w:rsid w:val="00160AA4"/>
    <w:rsid w:val="0016208E"/>
    <w:rsid w:val="00165275"/>
    <w:rsid w:val="00165838"/>
    <w:rsid w:val="001708A1"/>
    <w:rsid w:val="001709A3"/>
    <w:rsid w:val="00171964"/>
    <w:rsid w:val="0017514D"/>
    <w:rsid w:val="0017747F"/>
    <w:rsid w:val="0017769E"/>
    <w:rsid w:val="00177EAF"/>
    <w:rsid w:val="00181C48"/>
    <w:rsid w:val="001879C1"/>
    <w:rsid w:val="00190EA3"/>
    <w:rsid w:val="00191F51"/>
    <w:rsid w:val="001921DE"/>
    <w:rsid w:val="001929A1"/>
    <w:rsid w:val="001942C3"/>
    <w:rsid w:val="00194406"/>
    <w:rsid w:val="00194AB0"/>
    <w:rsid w:val="00194F60"/>
    <w:rsid w:val="001954F9"/>
    <w:rsid w:val="0019582C"/>
    <w:rsid w:val="00195F65"/>
    <w:rsid w:val="001963AB"/>
    <w:rsid w:val="0019651E"/>
    <w:rsid w:val="00197286"/>
    <w:rsid w:val="001A005E"/>
    <w:rsid w:val="001A0793"/>
    <w:rsid w:val="001A0976"/>
    <w:rsid w:val="001A239B"/>
    <w:rsid w:val="001A483C"/>
    <w:rsid w:val="001A4B30"/>
    <w:rsid w:val="001A5CAB"/>
    <w:rsid w:val="001A6CC0"/>
    <w:rsid w:val="001B0181"/>
    <w:rsid w:val="001B0687"/>
    <w:rsid w:val="001B3531"/>
    <w:rsid w:val="001B431A"/>
    <w:rsid w:val="001B4CC8"/>
    <w:rsid w:val="001C0016"/>
    <w:rsid w:val="001C12BB"/>
    <w:rsid w:val="001C466B"/>
    <w:rsid w:val="001C4E80"/>
    <w:rsid w:val="001D1341"/>
    <w:rsid w:val="001D1D23"/>
    <w:rsid w:val="001D1E47"/>
    <w:rsid w:val="001D3540"/>
    <w:rsid w:val="001D379B"/>
    <w:rsid w:val="001D6A37"/>
    <w:rsid w:val="001D71EA"/>
    <w:rsid w:val="001E1C38"/>
    <w:rsid w:val="001E2C09"/>
    <w:rsid w:val="001E772B"/>
    <w:rsid w:val="001F0099"/>
    <w:rsid w:val="001F0FF8"/>
    <w:rsid w:val="001F21DF"/>
    <w:rsid w:val="001F338A"/>
    <w:rsid w:val="001F439F"/>
    <w:rsid w:val="001F4410"/>
    <w:rsid w:val="001F7EEF"/>
    <w:rsid w:val="00204D1D"/>
    <w:rsid w:val="00204E3F"/>
    <w:rsid w:val="002051F5"/>
    <w:rsid w:val="0020578B"/>
    <w:rsid w:val="00206113"/>
    <w:rsid w:val="00207C6A"/>
    <w:rsid w:val="00210DAC"/>
    <w:rsid w:val="00211310"/>
    <w:rsid w:val="00213B02"/>
    <w:rsid w:val="00222B6C"/>
    <w:rsid w:val="0022316B"/>
    <w:rsid w:val="00224290"/>
    <w:rsid w:val="002250E7"/>
    <w:rsid w:val="00225A99"/>
    <w:rsid w:val="00226F05"/>
    <w:rsid w:val="00227571"/>
    <w:rsid w:val="0023062F"/>
    <w:rsid w:val="00230AF9"/>
    <w:rsid w:val="00231CC8"/>
    <w:rsid w:val="00232523"/>
    <w:rsid w:val="00233C0E"/>
    <w:rsid w:val="00235F22"/>
    <w:rsid w:val="00240740"/>
    <w:rsid w:val="00241D49"/>
    <w:rsid w:val="0024321E"/>
    <w:rsid w:val="002521E0"/>
    <w:rsid w:val="0025425B"/>
    <w:rsid w:val="002551AA"/>
    <w:rsid w:val="00256FEF"/>
    <w:rsid w:val="002573B5"/>
    <w:rsid w:val="00261658"/>
    <w:rsid w:val="00262340"/>
    <w:rsid w:val="00262C7B"/>
    <w:rsid w:val="00264B57"/>
    <w:rsid w:val="002655FD"/>
    <w:rsid w:val="002659F2"/>
    <w:rsid w:val="0026620C"/>
    <w:rsid w:val="0026682A"/>
    <w:rsid w:val="002750FA"/>
    <w:rsid w:val="00275379"/>
    <w:rsid w:val="00275411"/>
    <w:rsid w:val="0027766A"/>
    <w:rsid w:val="0027789E"/>
    <w:rsid w:val="00277C61"/>
    <w:rsid w:val="002809F6"/>
    <w:rsid w:val="002818D2"/>
    <w:rsid w:val="00282B66"/>
    <w:rsid w:val="0028558E"/>
    <w:rsid w:val="002867B8"/>
    <w:rsid w:val="002876E5"/>
    <w:rsid w:val="002904B4"/>
    <w:rsid w:val="00290836"/>
    <w:rsid w:val="00291067"/>
    <w:rsid w:val="00291FE2"/>
    <w:rsid w:val="00292A25"/>
    <w:rsid w:val="00292D0A"/>
    <w:rsid w:val="002931A4"/>
    <w:rsid w:val="00293B52"/>
    <w:rsid w:val="00294AB5"/>
    <w:rsid w:val="002A0450"/>
    <w:rsid w:val="002A3D49"/>
    <w:rsid w:val="002A3FB7"/>
    <w:rsid w:val="002A53B7"/>
    <w:rsid w:val="002A5CF7"/>
    <w:rsid w:val="002A5E56"/>
    <w:rsid w:val="002A5FA9"/>
    <w:rsid w:val="002B1343"/>
    <w:rsid w:val="002B2201"/>
    <w:rsid w:val="002B3836"/>
    <w:rsid w:val="002B4959"/>
    <w:rsid w:val="002B5011"/>
    <w:rsid w:val="002B5B5A"/>
    <w:rsid w:val="002B6148"/>
    <w:rsid w:val="002B6DB3"/>
    <w:rsid w:val="002C42DA"/>
    <w:rsid w:val="002C533E"/>
    <w:rsid w:val="002C6838"/>
    <w:rsid w:val="002D0A81"/>
    <w:rsid w:val="002D1D3A"/>
    <w:rsid w:val="002D2C99"/>
    <w:rsid w:val="002D2DFB"/>
    <w:rsid w:val="002D3F9E"/>
    <w:rsid w:val="002D50B6"/>
    <w:rsid w:val="002D5449"/>
    <w:rsid w:val="002D5662"/>
    <w:rsid w:val="002D5664"/>
    <w:rsid w:val="002E064E"/>
    <w:rsid w:val="002E0C7E"/>
    <w:rsid w:val="002E157A"/>
    <w:rsid w:val="002E2705"/>
    <w:rsid w:val="002E3751"/>
    <w:rsid w:val="002E3CD3"/>
    <w:rsid w:val="002E3FB9"/>
    <w:rsid w:val="002E66BA"/>
    <w:rsid w:val="002E767D"/>
    <w:rsid w:val="002E78A8"/>
    <w:rsid w:val="002E7AF2"/>
    <w:rsid w:val="002F0647"/>
    <w:rsid w:val="002F2336"/>
    <w:rsid w:val="002F3AAF"/>
    <w:rsid w:val="002F4774"/>
    <w:rsid w:val="002F6756"/>
    <w:rsid w:val="002F6BE1"/>
    <w:rsid w:val="002F6F18"/>
    <w:rsid w:val="003030E4"/>
    <w:rsid w:val="00304F9D"/>
    <w:rsid w:val="003065CC"/>
    <w:rsid w:val="00307F3D"/>
    <w:rsid w:val="00310486"/>
    <w:rsid w:val="003106BC"/>
    <w:rsid w:val="00310F72"/>
    <w:rsid w:val="00311320"/>
    <w:rsid w:val="00311F99"/>
    <w:rsid w:val="00312343"/>
    <w:rsid w:val="00313865"/>
    <w:rsid w:val="003161DE"/>
    <w:rsid w:val="003171C7"/>
    <w:rsid w:val="00317CB5"/>
    <w:rsid w:val="00320943"/>
    <w:rsid w:val="00320A31"/>
    <w:rsid w:val="00320AF7"/>
    <w:rsid w:val="00321B70"/>
    <w:rsid w:val="003223DF"/>
    <w:rsid w:val="003238EB"/>
    <w:rsid w:val="00327EE9"/>
    <w:rsid w:val="00331105"/>
    <w:rsid w:val="00332B81"/>
    <w:rsid w:val="00333189"/>
    <w:rsid w:val="00333523"/>
    <w:rsid w:val="00335A21"/>
    <w:rsid w:val="00336E7A"/>
    <w:rsid w:val="00337643"/>
    <w:rsid w:val="00337883"/>
    <w:rsid w:val="003412A5"/>
    <w:rsid w:val="00342C5C"/>
    <w:rsid w:val="00342C74"/>
    <w:rsid w:val="00343403"/>
    <w:rsid w:val="00343AEB"/>
    <w:rsid w:val="00343B1A"/>
    <w:rsid w:val="00345984"/>
    <w:rsid w:val="00347054"/>
    <w:rsid w:val="00350058"/>
    <w:rsid w:val="003516EE"/>
    <w:rsid w:val="00352CEF"/>
    <w:rsid w:val="0035487A"/>
    <w:rsid w:val="00354B33"/>
    <w:rsid w:val="00355C38"/>
    <w:rsid w:val="0035650F"/>
    <w:rsid w:val="00356AB0"/>
    <w:rsid w:val="003608A9"/>
    <w:rsid w:val="003617F4"/>
    <w:rsid w:val="00361FDD"/>
    <w:rsid w:val="00362489"/>
    <w:rsid w:val="0036406E"/>
    <w:rsid w:val="003649CD"/>
    <w:rsid w:val="0036521B"/>
    <w:rsid w:val="00365F64"/>
    <w:rsid w:val="00366FA5"/>
    <w:rsid w:val="00367178"/>
    <w:rsid w:val="00371000"/>
    <w:rsid w:val="00372AE8"/>
    <w:rsid w:val="0037369E"/>
    <w:rsid w:val="00374E77"/>
    <w:rsid w:val="003759D2"/>
    <w:rsid w:val="00377222"/>
    <w:rsid w:val="003803F6"/>
    <w:rsid w:val="0038076A"/>
    <w:rsid w:val="00381503"/>
    <w:rsid w:val="003829C4"/>
    <w:rsid w:val="00383B3B"/>
    <w:rsid w:val="003857C9"/>
    <w:rsid w:val="00386E5F"/>
    <w:rsid w:val="00390152"/>
    <w:rsid w:val="0039049D"/>
    <w:rsid w:val="00391E6D"/>
    <w:rsid w:val="00392202"/>
    <w:rsid w:val="00392EC3"/>
    <w:rsid w:val="003A3ACC"/>
    <w:rsid w:val="003A3E9D"/>
    <w:rsid w:val="003A4ECF"/>
    <w:rsid w:val="003A7306"/>
    <w:rsid w:val="003B25FF"/>
    <w:rsid w:val="003B2FCE"/>
    <w:rsid w:val="003B4264"/>
    <w:rsid w:val="003B6794"/>
    <w:rsid w:val="003C4074"/>
    <w:rsid w:val="003D07C2"/>
    <w:rsid w:val="003D0982"/>
    <w:rsid w:val="003D0B2F"/>
    <w:rsid w:val="003D2240"/>
    <w:rsid w:val="003D376F"/>
    <w:rsid w:val="003D3A6A"/>
    <w:rsid w:val="003D4E52"/>
    <w:rsid w:val="003D51B8"/>
    <w:rsid w:val="003E16F0"/>
    <w:rsid w:val="003E1BED"/>
    <w:rsid w:val="003E2CC9"/>
    <w:rsid w:val="003E36F2"/>
    <w:rsid w:val="003E4912"/>
    <w:rsid w:val="003E4A9A"/>
    <w:rsid w:val="003E5613"/>
    <w:rsid w:val="003E5991"/>
    <w:rsid w:val="003E6423"/>
    <w:rsid w:val="003E6B5B"/>
    <w:rsid w:val="003E72BF"/>
    <w:rsid w:val="003F097B"/>
    <w:rsid w:val="003F2F70"/>
    <w:rsid w:val="003F3119"/>
    <w:rsid w:val="003F3641"/>
    <w:rsid w:val="003F4497"/>
    <w:rsid w:val="003F5559"/>
    <w:rsid w:val="003F6430"/>
    <w:rsid w:val="003F78B3"/>
    <w:rsid w:val="00401BF2"/>
    <w:rsid w:val="004020DD"/>
    <w:rsid w:val="0040267E"/>
    <w:rsid w:val="00402FF3"/>
    <w:rsid w:val="004039F2"/>
    <w:rsid w:val="00404075"/>
    <w:rsid w:val="00405B2A"/>
    <w:rsid w:val="00405D82"/>
    <w:rsid w:val="00406671"/>
    <w:rsid w:val="00410E90"/>
    <w:rsid w:val="004120AA"/>
    <w:rsid w:val="00412A4F"/>
    <w:rsid w:val="00414E5E"/>
    <w:rsid w:val="00414F0E"/>
    <w:rsid w:val="004160A8"/>
    <w:rsid w:val="0041696B"/>
    <w:rsid w:val="004170E0"/>
    <w:rsid w:val="0041712E"/>
    <w:rsid w:val="00417D65"/>
    <w:rsid w:val="004242C8"/>
    <w:rsid w:val="00424B83"/>
    <w:rsid w:val="00425138"/>
    <w:rsid w:val="004267DE"/>
    <w:rsid w:val="00427D6E"/>
    <w:rsid w:val="00431651"/>
    <w:rsid w:val="00432AC6"/>
    <w:rsid w:val="00432FC1"/>
    <w:rsid w:val="0043598C"/>
    <w:rsid w:val="00436884"/>
    <w:rsid w:val="00436F02"/>
    <w:rsid w:val="00437BDC"/>
    <w:rsid w:val="004440FE"/>
    <w:rsid w:val="004445DC"/>
    <w:rsid w:val="00444F6B"/>
    <w:rsid w:val="004456CA"/>
    <w:rsid w:val="0044599C"/>
    <w:rsid w:val="00446EFA"/>
    <w:rsid w:val="00452277"/>
    <w:rsid w:val="00452A5F"/>
    <w:rsid w:val="004577A7"/>
    <w:rsid w:val="004600AD"/>
    <w:rsid w:val="0046100A"/>
    <w:rsid w:val="00463890"/>
    <w:rsid w:val="004639A9"/>
    <w:rsid w:val="00463F32"/>
    <w:rsid w:val="00465261"/>
    <w:rsid w:val="00465FA9"/>
    <w:rsid w:val="00470E12"/>
    <w:rsid w:val="004720DA"/>
    <w:rsid w:val="00475388"/>
    <w:rsid w:val="004804F8"/>
    <w:rsid w:val="004822FC"/>
    <w:rsid w:val="004827ED"/>
    <w:rsid w:val="00484EA1"/>
    <w:rsid w:val="00491C73"/>
    <w:rsid w:val="004952FE"/>
    <w:rsid w:val="0049603E"/>
    <w:rsid w:val="004966CC"/>
    <w:rsid w:val="004A1DE4"/>
    <w:rsid w:val="004A3071"/>
    <w:rsid w:val="004B40DC"/>
    <w:rsid w:val="004B45BD"/>
    <w:rsid w:val="004B7B65"/>
    <w:rsid w:val="004C2F75"/>
    <w:rsid w:val="004C3038"/>
    <w:rsid w:val="004C4F59"/>
    <w:rsid w:val="004C6727"/>
    <w:rsid w:val="004C6D99"/>
    <w:rsid w:val="004C78C0"/>
    <w:rsid w:val="004D0FC3"/>
    <w:rsid w:val="004D157C"/>
    <w:rsid w:val="004D2B0F"/>
    <w:rsid w:val="004D3567"/>
    <w:rsid w:val="004D681D"/>
    <w:rsid w:val="004D6C62"/>
    <w:rsid w:val="004D7774"/>
    <w:rsid w:val="004E4F37"/>
    <w:rsid w:val="004E5E9C"/>
    <w:rsid w:val="004E7676"/>
    <w:rsid w:val="004F09FB"/>
    <w:rsid w:val="004F1E78"/>
    <w:rsid w:val="004F23E0"/>
    <w:rsid w:val="004F4A5D"/>
    <w:rsid w:val="004F4B44"/>
    <w:rsid w:val="004F579D"/>
    <w:rsid w:val="004F6479"/>
    <w:rsid w:val="004F6A38"/>
    <w:rsid w:val="004F6C23"/>
    <w:rsid w:val="0050030E"/>
    <w:rsid w:val="00500687"/>
    <w:rsid w:val="005017D9"/>
    <w:rsid w:val="00502136"/>
    <w:rsid w:val="00502284"/>
    <w:rsid w:val="005024E5"/>
    <w:rsid w:val="00504C6E"/>
    <w:rsid w:val="0050505B"/>
    <w:rsid w:val="005055BB"/>
    <w:rsid w:val="00506228"/>
    <w:rsid w:val="00506CF8"/>
    <w:rsid w:val="00507064"/>
    <w:rsid w:val="0051119E"/>
    <w:rsid w:val="0051614D"/>
    <w:rsid w:val="005170D2"/>
    <w:rsid w:val="00517997"/>
    <w:rsid w:val="0052595E"/>
    <w:rsid w:val="00525FF1"/>
    <w:rsid w:val="00526F44"/>
    <w:rsid w:val="00531220"/>
    <w:rsid w:val="00537AC3"/>
    <w:rsid w:val="00540E33"/>
    <w:rsid w:val="00543604"/>
    <w:rsid w:val="005452A4"/>
    <w:rsid w:val="00546101"/>
    <w:rsid w:val="00546E4A"/>
    <w:rsid w:val="00547EA7"/>
    <w:rsid w:val="005529BA"/>
    <w:rsid w:val="00552ACA"/>
    <w:rsid w:val="00553D10"/>
    <w:rsid w:val="00555A09"/>
    <w:rsid w:val="0055656B"/>
    <w:rsid w:val="00557BBC"/>
    <w:rsid w:val="005600CD"/>
    <w:rsid w:val="0056241D"/>
    <w:rsid w:val="005632F3"/>
    <w:rsid w:val="00566FC3"/>
    <w:rsid w:val="00567AA0"/>
    <w:rsid w:val="00572DC3"/>
    <w:rsid w:val="00573AF0"/>
    <w:rsid w:val="00573D3F"/>
    <w:rsid w:val="00575514"/>
    <w:rsid w:val="005757C8"/>
    <w:rsid w:val="00580A58"/>
    <w:rsid w:val="00581E97"/>
    <w:rsid w:val="00582065"/>
    <w:rsid w:val="00582B18"/>
    <w:rsid w:val="00582D66"/>
    <w:rsid w:val="0058377B"/>
    <w:rsid w:val="00584A47"/>
    <w:rsid w:val="005940E0"/>
    <w:rsid w:val="00597D72"/>
    <w:rsid w:val="005A25C2"/>
    <w:rsid w:val="005A3058"/>
    <w:rsid w:val="005A35CC"/>
    <w:rsid w:val="005A402F"/>
    <w:rsid w:val="005A4756"/>
    <w:rsid w:val="005A5022"/>
    <w:rsid w:val="005A5BC3"/>
    <w:rsid w:val="005B177F"/>
    <w:rsid w:val="005B18BD"/>
    <w:rsid w:val="005B3146"/>
    <w:rsid w:val="005B403D"/>
    <w:rsid w:val="005B5BCE"/>
    <w:rsid w:val="005B5FA7"/>
    <w:rsid w:val="005C3730"/>
    <w:rsid w:val="005C3BE4"/>
    <w:rsid w:val="005C54F7"/>
    <w:rsid w:val="005C6544"/>
    <w:rsid w:val="005C6D96"/>
    <w:rsid w:val="005D3E65"/>
    <w:rsid w:val="005D5754"/>
    <w:rsid w:val="005D76FC"/>
    <w:rsid w:val="005E0800"/>
    <w:rsid w:val="005E0ACD"/>
    <w:rsid w:val="005E2B2C"/>
    <w:rsid w:val="005E5587"/>
    <w:rsid w:val="005E71F3"/>
    <w:rsid w:val="005F3203"/>
    <w:rsid w:val="005F37E4"/>
    <w:rsid w:val="005F7E6F"/>
    <w:rsid w:val="0060135E"/>
    <w:rsid w:val="006024EA"/>
    <w:rsid w:val="00604B96"/>
    <w:rsid w:val="00605680"/>
    <w:rsid w:val="006058FF"/>
    <w:rsid w:val="00605FFD"/>
    <w:rsid w:val="0061020E"/>
    <w:rsid w:val="006107B3"/>
    <w:rsid w:val="00611BCF"/>
    <w:rsid w:val="0061289D"/>
    <w:rsid w:val="00612F65"/>
    <w:rsid w:val="00614055"/>
    <w:rsid w:val="0061748F"/>
    <w:rsid w:val="0061771F"/>
    <w:rsid w:val="006207F7"/>
    <w:rsid w:val="00623001"/>
    <w:rsid w:val="00623761"/>
    <w:rsid w:val="00625730"/>
    <w:rsid w:val="006261FA"/>
    <w:rsid w:val="00627CBF"/>
    <w:rsid w:val="00632052"/>
    <w:rsid w:val="0063261D"/>
    <w:rsid w:val="00636A52"/>
    <w:rsid w:val="006370BA"/>
    <w:rsid w:val="00641A5C"/>
    <w:rsid w:val="00643080"/>
    <w:rsid w:val="006441F8"/>
    <w:rsid w:val="00644D34"/>
    <w:rsid w:val="0065127D"/>
    <w:rsid w:val="00654662"/>
    <w:rsid w:val="006548B6"/>
    <w:rsid w:val="00657C5F"/>
    <w:rsid w:val="0066105B"/>
    <w:rsid w:val="00663824"/>
    <w:rsid w:val="006644A6"/>
    <w:rsid w:val="00672880"/>
    <w:rsid w:val="0067420F"/>
    <w:rsid w:val="006747B6"/>
    <w:rsid w:val="0067657B"/>
    <w:rsid w:val="00682998"/>
    <w:rsid w:val="0068489A"/>
    <w:rsid w:val="00684AEA"/>
    <w:rsid w:val="0068501C"/>
    <w:rsid w:val="006877A6"/>
    <w:rsid w:val="00691949"/>
    <w:rsid w:val="00691E38"/>
    <w:rsid w:val="006936D7"/>
    <w:rsid w:val="00695657"/>
    <w:rsid w:val="0069567D"/>
    <w:rsid w:val="006A6800"/>
    <w:rsid w:val="006B0DAA"/>
    <w:rsid w:val="006B21F8"/>
    <w:rsid w:val="006B45D4"/>
    <w:rsid w:val="006B7068"/>
    <w:rsid w:val="006B7231"/>
    <w:rsid w:val="006C1924"/>
    <w:rsid w:val="006C295E"/>
    <w:rsid w:val="006C4506"/>
    <w:rsid w:val="006C547F"/>
    <w:rsid w:val="006C7521"/>
    <w:rsid w:val="006D33C8"/>
    <w:rsid w:val="006D457E"/>
    <w:rsid w:val="006D45FF"/>
    <w:rsid w:val="006D6593"/>
    <w:rsid w:val="006D6EB4"/>
    <w:rsid w:val="006E1B06"/>
    <w:rsid w:val="006E32AF"/>
    <w:rsid w:val="006E5BEF"/>
    <w:rsid w:val="006E6A44"/>
    <w:rsid w:val="006E6D5C"/>
    <w:rsid w:val="006E7171"/>
    <w:rsid w:val="006F0998"/>
    <w:rsid w:val="006F2C33"/>
    <w:rsid w:val="006F4553"/>
    <w:rsid w:val="006F5555"/>
    <w:rsid w:val="006F5D57"/>
    <w:rsid w:val="006F6A65"/>
    <w:rsid w:val="006F70BC"/>
    <w:rsid w:val="006F7302"/>
    <w:rsid w:val="006F74D2"/>
    <w:rsid w:val="007000B2"/>
    <w:rsid w:val="00700EAC"/>
    <w:rsid w:val="0070236A"/>
    <w:rsid w:val="007053ED"/>
    <w:rsid w:val="00707715"/>
    <w:rsid w:val="007109FE"/>
    <w:rsid w:val="00710FEF"/>
    <w:rsid w:val="00712BB4"/>
    <w:rsid w:val="0071450F"/>
    <w:rsid w:val="007160DF"/>
    <w:rsid w:val="00716A0E"/>
    <w:rsid w:val="00716E49"/>
    <w:rsid w:val="007214A5"/>
    <w:rsid w:val="0072162B"/>
    <w:rsid w:val="007258D8"/>
    <w:rsid w:val="007279F2"/>
    <w:rsid w:val="00730CA3"/>
    <w:rsid w:val="007343E9"/>
    <w:rsid w:val="0073559E"/>
    <w:rsid w:val="00740F0C"/>
    <w:rsid w:val="0074448C"/>
    <w:rsid w:val="007456C3"/>
    <w:rsid w:val="00746D28"/>
    <w:rsid w:val="00750799"/>
    <w:rsid w:val="00750DA9"/>
    <w:rsid w:val="00755502"/>
    <w:rsid w:val="00756A6D"/>
    <w:rsid w:val="00757FCD"/>
    <w:rsid w:val="0076057B"/>
    <w:rsid w:val="00760E7F"/>
    <w:rsid w:val="00761681"/>
    <w:rsid w:val="00762885"/>
    <w:rsid w:val="007633C7"/>
    <w:rsid w:val="00764811"/>
    <w:rsid w:val="00765313"/>
    <w:rsid w:val="00765B1D"/>
    <w:rsid w:val="00767396"/>
    <w:rsid w:val="0076792F"/>
    <w:rsid w:val="00767ED5"/>
    <w:rsid w:val="0077126F"/>
    <w:rsid w:val="0077212A"/>
    <w:rsid w:val="007723A6"/>
    <w:rsid w:val="0077402C"/>
    <w:rsid w:val="00774DA4"/>
    <w:rsid w:val="00774FD6"/>
    <w:rsid w:val="00775C80"/>
    <w:rsid w:val="007769B7"/>
    <w:rsid w:val="00780EB7"/>
    <w:rsid w:val="0078136B"/>
    <w:rsid w:val="00781CA4"/>
    <w:rsid w:val="00781E14"/>
    <w:rsid w:val="00784285"/>
    <w:rsid w:val="00784507"/>
    <w:rsid w:val="00784A22"/>
    <w:rsid w:val="007850B4"/>
    <w:rsid w:val="0078683B"/>
    <w:rsid w:val="007903B9"/>
    <w:rsid w:val="00790B7C"/>
    <w:rsid w:val="00791188"/>
    <w:rsid w:val="00792C20"/>
    <w:rsid w:val="00793CCF"/>
    <w:rsid w:val="00795AF3"/>
    <w:rsid w:val="007A3850"/>
    <w:rsid w:val="007A4B53"/>
    <w:rsid w:val="007A4ED0"/>
    <w:rsid w:val="007A5AF0"/>
    <w:rsid w:val="007A5C96"/>
    <w:rsid w:val="007A6167"/>
    <w:rsid w:val="007A6588"/>
    <w:rsid w:val="007A7E52"/>
    <w:rsid w:val="007B1DA6"/>
    <w:rsid w:val="007B2AEB"/>
    <w:rsid w:val="007B2F9E"/>
    <w:rsid w:val="007B3306"/>
    <w:rsid w:val="007B36D1"/>
    <w:rsid w:val="007B7B77"/>
    <w:rsid w:val="007B7F8A"/>
    <w:rsid w:val="007C051E"/>
    <w:rsid w:val="007C3256"/>
    <w:rsid w:val="007C35E8"/>
    <w:rsid w:val="007C3C3E"/>
    <w:rsid w:val="007C4720"/>
    <w:rsid w:val="007C7C17"/>
    <w:rsid w:val="007D041E"/>
    <w:rsid w:val="007D0C67"/>
    <w:rsid w:val="007D1334"/>
    <w:rsid w:val="007D3A09"/>
    <w:rsid w:val="007D63A5"/>
    <w:rsid w:val="007D63EF"/>
    <w:rsid w:val="007E0FA7"/>
    <w:rsid w:val="007E35EE"/>
    <w:rsid w:val="007E3951"/>
    <w:rsid w:val="007E6575"/>
    <w:rsid w:val="007E70BB"/>
    <w:rsid w:val="007F1031"/>
    <w:rsid w:val="007F1E5C"/>
    <w:rsid w:val="007F313E"/>
    <w:rsid w:val="007F78AE"/>
    <w:rsid w:val="008008CC"/>
    <w:rsid w:val="00800FB3"/>
    <w:rsid w:val="00802020"/>
    <w:rsid w:val="0080415F"/>
    <w:rsid w:val="00805B08"/>
    <w:rsid w:val="00806BD1"/>
    <w:rsid w:val="008100B0"/>
    <w:rsid w:val="008103B1"/>
    <w:rsid w:val="00810A6D"/>
    <w:rsid w:val="00810A89"/>
    <w:rsid w:val="00811089"/>
    <w:rsid w:val="0081323B"/>
    <w:rsid w:val="00813EB9"/>
    <w:rsid w:val="008163A5"/>
    <w:rsid w:val="00816A0B"/>
    <w:rsid w:val="00817B12"/>
    <w:rsid w:val="00823359"/>
    <w:rsid w:val="00823902"/>
    <w:rsid w:val="00823BBA"/>
    <w:rsid w:val="00823CAC"/>
    <w:rsid w:val="0082480E"/>
    <w:rsid w:val="008251BF"/>
    <w:rsid w:val="008261C1"/>
    <w:rsid w:val="00827922"/>
    <w:rsid w:val="00831C80"/>
    <w:rsid w:val="00831EB2"/>
    <w:rsid w:val="0083329B"/>
    <w:rsid w:val="008338DC"/>
    <w:rsid w:val="00834F4D"/>
    <w:rsid w:val="008366E7"/>
    <w:rsid w:val="00840314"/>
    <w:rsid w:val="00840951"/>
    <w:rsid w:val="00843F9E"/>
    <w:rsid w:val="008443AE"/>
    <w:rsid w:val="00846E40"/>
    <w:rsid w:val="0085753F"/>
    <w:rsid w:val="008577F3"/>
    <w:rsid w:val="00857CEA"/>
    <w:rsid w:val="0086138D"/>
    <w:rsid w:val="008629EC"/>
    <w:rsid w:val="00866712"/>
    <w:rsid w:val="00874A8F"/>
    <w:rsid w:val="008760E8"/>
    <w:rsid w:val="00876105"/>
    <w:rsid w:val="00876485"/>
    <w:rsid w:val="00877AA5"/>
    <w:rsid w:val="0088244F"/>
    <w:rsid w:val="00882DDA"/>
    <w:rsid w:val="00886334"/>
    <w:rsid w:val="008865E1"/>
    <w:rsid w:val="008867AD"/>
    <w:rsid w:val="00886D31"/>
    <w:rsid w:val="008872AB"/>
    <w:rsid w:val="008872AC"/>
    <w:rsid w:val="00892D0D"/>
    <w:rsid w:val="00894C3E"/>
    <w:rsid w:val="00895E86"/>
    <w:rsid w:val="00896102"/>
    <w:rsid w:val="008978DF"/>
    <w:rsid w:val="008A04D3"/>
    <w:rsid w:val="008A05D6"/>
    <w:rsid w:val="008A2A27"/>
    <w:rsid w:val="008A5360"/>
    <w:rsid w:val="008A61EB"/>
    <w:rsid w:val="008A6929"/>
    <w:rsid w:val="008A69FC"/>
    <w:rsid w:val="008A7461"/>
    <w:rsid w:val="008A7567"/>
    <w:rsid w:val="008B04BC"/>
    <w:rsid w:val="008B0EA7"/>
    <w:rsid w:val="008B1B2C"/>
    <w:rsid w:val="008B3435"/>
    <w:rsid w:val="008B4E8F"/>
    <w:rsid w:val="008B558A"/>
    <w:rsid w:val="008B7343"/>
    <w:rsid w:val="008C0583"/>
    <w:rsid w:val="008C1702"/>
    <w:rsid w:val="008C37D5"/>
    <w:rsid w:val="008C3FA9"/>
    <w:rsid w:val="008C43F6"/>
    <w:rsid w:val="008C6EAF"/>
    <w:rsid w:val="008C7996"/>
    <w:rsid w:val="008D609F"/>
    <w:rsid w:val="008D6848"/>
    <w:rsid w:val="008E1D8B"/>
    <w:rsid w:val="008E61FC"/>
    <w:rsid w:val="008E6DF7"/>
    <w:rsid w:val="008E7DA2"/>
    <w:rsid w:val="008F1889"/>
    <w:rsid w:val="008F1E1B"/>
    <w:rsid w:val="008F2402"/>
    <w:rsid w:val="008F7AA3"/>
    <w:rsid w:val="00902734"/>
    <w:rsid w:val="0090288B"/>
    <w:rsid w:val="009055EE"/>
    <w:rsid w:val="009056C7"/>
    <w:rsid w:val="009069EC"/>
    <w:rsid w:val="00910719"/>
    <w:rsid w:val="00911446"/>
    <w:rsid w:val="00917976"/>
    <w:rsid w:val="00917FB9"/>
    <w:rsid w:val="009201CD"/>
    <w:rsid w:val="0092176E"/>
    <w:rsid w:val="00921F57"/>
    <w:rsid w:val="0092214E"/>
    <w:rsid w:val="0092287F"/>
    <w:rsid w:val="00923056"/>
    <w:rsid w:val="00925EE9"/>
    <w:rsid w:val="009263E2"/>
    <w:rsid w:val="00927484"/>
    <w:rsid w:val="009279D3"/>
    <w:rsid w:val="00931392"/>
    <w:rsid w:val="00931B3E"/>
    <w:rsid w:val="009335F5"/>
    <w:rsid w:val="00933905"/>
    <w:rsid w:val="00934B5F"/>
    <w:rsid w:val="00934BF0"/>
    <w:rsid w:val="009359A6"/>
    <w:rsid w:val="00937F0D"/>
    <w:rsid w:val="00940FB4"/>
    <w:rsid w:val="00944226"/>
    <w:rsid w:val="0094489A"/>
    <w:rsid w:val="00944D5C"/>
    <w:rsid w:val="009458AF"/>
    <w:rsid w:val="0094590C"/>
    <w:rsid w:val="0094689B"/>
    <w:rsid w:val="009468C6"/>
    <w:rsid w:val="0094728C"/>
    <w:rsid w:val="00950329"/>
    <w:rsid w:val="00950444"/>
    <w:rsid w:val="00950A24"/>
    <w:rsid w:val="0095346C"/>
    <w:rsid w:val="009561BE"/>
    <w:rsid w:val="00957E7B"/>
    <w:rsid w:val="0096282E"/>
    <w:rsid w:val="00963008"/>
    <w:rsid w:val="00963262"/>
    <w:rsid w:val="009640B5"/>
    <w:rsid w:val="009643D2"/>
    <w:rsid w:val="009662FB"/>
    <w:rsid w:val="009665A1"/>
    <w:rsid w:val="00966615"/>
    <w:rsid w:val="00966A75"/>
    <w:rsid w:val="00966B8B"/>
    <w:rsid w:val="00972306"/>
    <w:rsid w:val="00972486"/>
    <w:rsid w:val="00972972"/>
    <w:rsid w:val="009734D3"/>
    <w:rsid w:val="009769B6"/>
    <w:rsid w:val="00977068"/>
    <w:rsid w:val="00980F29"/>
    <w:rsid w:val="00981EA9"/>
    <w:rsid w:val="00982F8C"/>
    <w:rsid w:val="00985903"/>
    <w:rsid w:val="009867BA"/>
    <w:rsid w:val="00986B61"/>
    <w:rsid w:val="00991DF0"/>
    <w:rsid w:val="00994329"/>
    <w:rsid w:val="009A1FE1"/>
    <w:rsid w:val="009A32F8"/>
    <w:rsid w:val="009A3B95"/>
    <w:rsid w:val="009A577C"/>
    <w:rsid w:val="009A5F3B"/>
    <w:rsid w:val="009A7ADA"/>
    <w:rsid w:val="009B14C4"/>
    <w:rsid w:val="009B1A8C"/>
    <w:rsid w:val="009B2015"/>
    <w:rsid w:val="009B222F"/>
    <w:rsid w:val="009B2B43"/>
    <w:rsid w:val="009B4B9E"/>
    <w:rsid w:val="009C0A6D"/>
    <w:rsid w:val="009C2C66"/>
    <w:rsid w:val="009C5236"/>
    <w:rsid w:val="009C5AA3"/>
    <w:rsid w:val="009C6F58"/>
    <w:rsid w:val="009D1E75"/>
    <w:rsid w:val="009D2096"/>
    <w:rsid w:val="009D2842"/>
    <w:rsid w:val="009D3171"/>
    <w:rsid w:val="009D3488"/>
    <w:rsid w:val="009D383F"/>
    <w:rsid w:val="009D6083"/>
    <w:rsid w:val="009D6C50"/>
    <w:rsid w:val="009E1A05"/>
    <w:rsid w:val="009E2F9D"/>
    <w:rsid w:val="009E35D6"/>
    <w:rsid w:val="009E73D6"/>
    <w:rsid w:val="009E7A60"/>
    <w:rsid w:val="009F0807"/>
    <w:rsid w:val="00A01351"/>
    <w:rsid w:val="00A01D58"/>
    <w:rsid w:val="00A02A70"/>
    <w:rsid w:val="00A032F0"/>
    <w:rsid w:val="00A04125"/>
    <w:rsid w:val="00A05715"/>
    <w:rsid w:val="00A151C2"/>
    <w:rsid w:val="00A156C9"/>
    <w:rsid w:val="00A1660F"/>
    <w:rsid w:val="00A16CBA"/>
    <w:rsid w:val="00A21E22"/>
    <w:rsid w:val="00A25082"/>
    <w:rsid w:val="00A25EC2"/>
    <w:rsid w:val="00A26B1E"/>
    <w:rsid w:val="00A31C50"/>
    <w:rsid w:val="00A31D20"/>
    <w:rsid w:val="00A32C95"/>
    <w:rsid w:val="00A33E46"/>
    <w:rsid w:val="00A34524"/>
    <w:rsid w:val="00A357A3"/>
    <w:rsid w:val="00A4005A"/>
    <w:rsid w:val="00A406D6"/>
    <w:rsid w:val="00A4179C"/>
    <w:rsid w:val="00A41B54"/>
    <w:rsid w:val="00A423B4"/>
    <w:rsid w:val="00A42F3D"/>
    <w:rsid w:val="00A47032"/>
    <w:rsid w:val="00A52AAA"/>
    <w:rsid w:val="00A52CE3"/>
    <w:rsid w:val="00A55656"/>
    <w:rsid w:val="00A55776"/>
    <w:rsid w:val="00A55933"/>
    <w:rsid w:val="00A56079"/>
    <w:rsid w:val="00A6451F"/>
    <w:rsid w:val="00A649DA"/>
    <w:rsid w:val="00A668C4"/>
    <w:rsid w:val="00A67A20"/>
    <w:rsid w:val="00A74794"/>
    <w:rsid w:val="00A74998"/>
    <w:rsid w:val="00A75B75"/>
    <w:rsid w:val="00A763C9"/>
    <w:rsid w:val="00A77C9B"/>
    <w:rsid w:val="00A8156E"/>
    <w:rsid w:val="00A84775"/>
    <w:rsid w:val="00A85985"/>
    <w:rsid w:val="00A87540"/>
    <w:rsid w:val="00A8786F"/>
    <w:rsid w:val="00A903D8"/>
    <w:rsid w:val="00A90B2F"/>
    <w:rsid w:val="00A92E2A"/>
    <w:rsid w:val="00A933C2"/>
    <w:rsid w:val="00A9522C"/>
    <w:rsid w:val="00AA033B"/>
    <w:rsid w:val="00AA1794"/>
    <w:rsid w:val="00AA2EFC"/>
    <w:rsid w:val="00AA4273"/>
    <w:rsid w:val="00AA45A7"/>
    <w:rsid w:val="00AA4987"/>
    <w:rsid w:val="00AA586F"/>
    <w:rsid w:val="00AA6128"/>
    <w:rsid w:val="00AB0181"/>
    <w:rsid w:val="00AB0CA6"/>
    <w:rsid w:val="00AB1DF0"/>
    <w:rsid w:val="00AB394C"/>
    <w:rsid w:val="00AB3BCB"/>
    <w:rsid w:val="00AB4E25"/>
    <w:rsid w:val="00AB6A11"/>
    <w:rsid w:val="00AB7457"/>
    <w:rsid w:val="00AB7CE5"/>
    <w:rsid w:val="00AB7D9B"/>
    <w:rsid w:val="00AC350C"/>
    <w:rsid w:val="00AC6C2E"/>
    <w:rsid w:val="00AD0BE9"/>
    <w:rsid w:val="00AD290E"/>
    <w:rsid w:val="00AD2CD1"/>
    <w:rsid w:val="00AD4BD9"/>
    <w:rsid w:val="00AD4EF0"/>
    <w:rsid w:val="00AD63A6"/>
    <w:rsid w:val="00AD7399"/>
    <w:rsid w:val="00AE1D33"/>
    <w:rsid w:val="00AE22CF"/>
    <w:rsid w:val="00AE3FC6"/>
    <w:rsid w:val="00AE4F70"/>
    <w:rsid w:val="00AE5398"/>
    <w:rsid w:val="00AE62A1"/>
    <w:rsid w:val="00AE7DEF"/>
    <w:rsid w:val="00AF054D"/>
    <w:rsid w:val="00AF0882"/>
    <w:rsid w:val="00AF1108"/>
    <w:rsid w:val="00AF345B"/>
    <w:rsid w:val="00AF49D5"/>
    <w:rsid w:val="00AF65B8"/>
    <w:rsid w:val="00AF757D"/>
    <w:rsid w:val="00B00168"/>
    <w:rsid w:val="00B01147"/>
    <w:rsid w:val="00B01436"/>
    <w:rsid w:val="00B03737"/>
    <w:rsid w:val="00B043E7"/>
    <w:rsid w:val="00B04742"/>
    <w:rsid w:val="00B04CBF"/>
    <w:rsid w:val="00B06328"/>
    <w:rsid w:val="00B07198"/>
    <w:rsid w:val="00B10A30"/>
    <w:rsid w:val="00B12B6D"/>
    <w:rsid w:val="00B14457"/>
    <w:rsid w:val="00B15298"/>
    <w:rsid w:val="00B15555"/>
    <w:rsid w:val="00B16333"/>
    <w:rsid w:val="00B20566"/>
    <w:rsid w:val="00B20A39"/>
    <w:rsid w:val="00B213C6"/>
    <w:rsid w:val="00B2190D"/>
    <w:rsid w:val="00B234B5"/>
    <w:rsid w:val="00B26152"/>
    <w:rsid w:val="00B27C32"/>
    <w:rsid w:val="00B306E2"/>
    <w:rsid w:val="00B32D8C"/>
    <w:rsid w:val="00B3370F"/>
    <w:rsid w:val="00B34889"/>
    <w:rsid w:val="00B371F2"/>
    <w:rsid w:val="00B40F1D"/>
    <w:rsid w:val="00B41FA3"/>
    <w:rsid w:val="00B42370"/>
    <w:rsid w:val="00B436B6"/>
    <w:rsid w:val="00B445F2"/>
    <w:rsid w:val="00B46316"/>
    <w:rsid w:val="00B47463"/>
    <w:rsid w:val="00B51236"/>
    <w:rsid w:val="00B54574"/>
    <w:rsid w:val="00B55323"/>
    <w:rsid w:val="00B56D0B"/>
    <w:rsid w:val="00B57553"/>
    <w:rsid w:val="00B60138"/>
    <w:rsid w:val="00B60569"/>
    <w:rsid w:val="00B649F3"/>
    <w:rsid w:val="00B6505A"/>
    <w:rsid w:val="00B666AF"/>
    <w:rsid w:val="00B70D44"/>
    <w:rsid w:val="00B72E3A"/>
    <w:rsid w:val="00B7399C"/>
    <w:rsid w:val="00B7410B"/>
    <w:rsid w:val="00B774FB"/>
    <w:rsid w:val="00B8069F"/>
    <w:rsid w:val="00B81CEB"/>
    <w:rsid w:val="00B8270C"/>
    <w:rsid w:val="00B82AAD"/>
    <w:rsid w:val="00B843C8"/>
    <w:rsid w:val="00B85516"/>
    <w:rsid w:val="00B85C3B"/>
    <w:rsid w:val="00B85EAA"/>
    <w:rsid w:val="00B87209"/>
    <w:rsid w:val="00B87832"/>
    <w:rsid w:val="00B918B8"/>
    <w:rsid w:val="00B91D7E"/>
    <w:rsid w:val="00B91EE6"/>
    <w:rsid w:val="00B91F52"/>
    <w:rsid w:val="00B9240D"/>
    <w:rsid w:val="00B93687"/>
    <w:rsid w:val="00B937A5"/>
    <w:rsid w:val="00B95439"/>
    <w:rsid w:val="00B97BB5"/>
    <w:rsid w:val="00BA0D70"/>
    <w:rsid w:val="00BA27E5"/>
    <w:rsid w:val="00BA2AEC"/>
    <w:rsid w:val="00BA4522"/>
    <w:rsid w:val="00BA5BC6"/>
    <w:rsid w:val="00BA60DD"/>
    <w:rsid w:val="00BA6605"/>
    <w:rsid w:val="00BA75D4"/>
    <w:rsid w:val="00BB0772"/>
    <w:rsid w:val="00BB2B0B"/>
    <w:rsid w:val="00BB3253"/>
    <w:rsid w:val="00BB3463"/>
    <w:rsid w:val="00BB37E6"/>
    <w:rsid w:val="00BB4D97"/>
    <w:rsid w:val="00BB4E85"/>
    <w:rsid w:val="00BC0A53"/>
    <w:rsid w:val="00BC41A1"/>
    <w:rsid w:val="00BC45D6"/>
    <w:rsid w:val="00BC6FB5"/>
    <w:rsid w:val="00BD0AA8"/>
    <w:rsid w:val="00BD0CDB"/>
    <w:rsid w:val="00BD23BA"/>
    <w:rsid w:val="00BD7E68"/>
    <w:rsid w:val="00BE025A"/>
    <w:rsid w:val="00BE039C"/>
    <w:rsid w:val="00BE08E9"/>
    <w:rsid w:val="00BE2719"/>
    <w:rsid w:val="00BE2768"/>
    <w:rsid w:val="00BE3FE0"/>
    <w:rsid w:val="00BE4B88"/>
    <w:rsid w:val="00BF2284"/>
    <w:rsid w:val="00BF257B"/>
    <w:rsid w:val="00BF3116"/>
    <w:rsid w:val="00BF540E"/>
    <w:rsid w:val="00BF5AF6"/>
    <w:rsid w:val="00C012F9"/>
    <w:rsid w:val="00C015E9"/>
    <w:rsid w:val="00C01AF1"/>
    <w:rsid w:val="00C03C66"/>
    <w:rsid w:val="00C03DB7"/>
    <w:rsid w:val="00C05E08"/>
    <w:rsid w:val="00C05F4D"/>
    <w:rsid w:val="00C10EAA"/>
    <w:rsid w:val="00C11903"/>
    <w:rsid w:val="00C139F5"/>
    <w:rsid w:val="00C13FE5"/>
    <w:rsid w:val="00C158DC"/>
    <w:rsid w:val="00C15B74"/>
    <w:rsid w:val="00C15BDE"/>
    <w:rsid w:val="00C16351"/>
    <w:rsid w:val="00C164A6"/>
    <w:rsid w:val="00C1711D"/>
    <w:rsid w:val="00C17786"/>
    <w:rsid w:val="00C22131"/>
    <w:rsid w:val="00C2235A"/>
    <w:rsid w:val="00C24371"/>
    <w:rsid w:val="00C249C5"/>
    <w:rsid w:val="00C2555E"/>
    <w:rsid w:val="00C25A62"/>
    <w:rsid w:val="00C2692E"/>
    <w:rsid w:val="00C318B5"/>
    <w:rsid w:val="00C3328E"/>
    <w:rsid w:val="00C33593"/>
    <w:rsid w:val="00C33F46"/>
    <w:rsid w:val="00C346B5"/>
    <w:rsid w:val="00C35D01"/>
    <w:rsid w:val="00C365A4"/>
    <w:rsid w:val="00C36C45"/>
    <w:rsid w:val="00C37167"/>
    <w:rsid w:val="00C43915"/>
    <w:rsid w:val="00C44885"/>
    <w:rsid w:val="00C461AF"/>
    <w:rsid w:val="00C46339"/>
    <w:rsid w:val="00C46D70"/>
    <w:rsid w:val="00C51339"/>
    <w:rsid w:val="00C51AC6"/>
    <w:rsid w:val="00C51EED"/>
    <w:rsid w:val="00C54494"/>
    <w:rsid w:val="00C547F6"/>
    <w:rsid w:val="00C548A9"/>
    <w:rsid w:val="00C54DCC"/>
    <w:rsid w:val="00C55882"/>
    <w:rsid w:val="00C5636E"/>
    <w:rsid w:val="00C56B55"/>
    <w:rsid w:val="00C57168"/>
    <w:rsid w:val="00C579BC"/>
    <w:rsid w:val="00C6146C"/>
    <w:rsid w:val="00C61745"/>
    <w:rsid w:val="00C62ABB"/>
    <w:rsid w:val="00C63522"/>
    <w:rsid w:val="00C636EC"/>
    <w:rsid w:val="00C66ABA"/>
    <w:rsid w:val="00C67A7A"/>
    <w:rsid w:val="00C71BD8"/>
    <w:rsid w:val="00C746F2"/>
    <w:rsid w:val="00C74E6A"/>
    <w:rsid w:val="00C75985"/>
    <w:rsid w:val="00C802E4"/>
    <w:rsid w:val="00C8046B"/>
    <w:rsid w:val="00C81059"/>
    <w:rsid w:val="00C82169"/>
    <w:rsid w:val="00C8276F"/>
    <w:rsid w:val="00C86849"/>
    <w:rsid w:val="00C87141"/>
    <w:rsid w:val="00C91E85"/>
    <w:rsid w:val="00C9205A"/>
    <w:rsid w:val="00C928AE"/>
    <w:rsid w:val="00C92AAE"/>
    <w:rsid w:val="00C931C4"/>
    <w:rsid w:val="00C93517"/>
    <w:rsid w:val="00C93CD5"/>
    <w:rsid w:val="00CA0C98"/>
    <w:rsid w:val="00CA1644"/>
    <w:rsid w:val="00CA216B"/>
    <w:rsid w:val="00CA3172"/>
    <w:rsid w:val="00CA3513"/>
    <w:rsid w:val="00CA3B56"/>
    <w:rsid w:val="00CA4820"/>
    <w:rsid w:val="00CA4904"/>
    <w:rsid w:val="00CA4956"/>
    <w:rsid w:val="00CA53C0"/>
    <w:rsid w:val="00CA5932"/>
    <w:rsid w:val="00CB10C0"/>
    <w:rsid w:val="00CB16D2"/>
    <w:rsid w:val="00CB1E1D"/>
    <w:rsid w:val="00CB2C5E"/>
    <w:rsid w:val="00CB38CB"/>
    <w:rsid w:val="00CB6213"/>
    <w:rsid w:val="00CB71CB"/>
    <w:rsid w:val="00CB7CA2"/>
    <w:rsid w:val="00CC0439"/>
    <w:rsid w:val="00CC0476"/>
    <w:rsid w:val="00CC04AC"/>
    <w:rsid w:val="00CC144B"/>
    <w:rsid w:val="00CC3378"/>
    <w:rsid w:val="00CC3BFD"/>
    <w:rsid w:val="00CC4629"/>
    <w:rsid w:val="00CC4CA8"/>
    <w:rsid w:val="00CC4FDB"/>
    <w:rsid w:val="00CC5D43"/>
    <w:rsid w:val="00CC5FA8"/>
    <w:rsid w:val="00CC64BD"/>
    <w:rsid w:val="00CC70D1"/>
    <w:rsid w:val="00CD0057"/>
    <w:rsid w:val="00CD12AE"/>
    <w:rsid w:val="00CD1990"/>
    <w:rsid w:val="00CD1D2C"/>
    <w:rsid w:val="00CD298A"/>
    <w:rsid w:val="00CD2F73"/>
    <w:rsid w:val="00CD331B"/>
    <w:rsid w:val="00CD42F2"/>
    <w:rsid w:val="00CD4455"/>
    <w:rsid w:val="00CD495D"/>
    <w:rsid w:val="00CD49E1"/>
    <w:rsid w:val="00CD5371"/>
    <w:rsid w:val="00CD5D0D"/>
    <w:rsid w:val="00CD65CD"/>
    <w:rsid w:val="00CD72A5"/>
    <w:rsid w:val="00CD79A2"/>
    <w:rsid w:val="00CE3119"/>
    <w:rsid w:val="00CE3646"/>
    <w:rsid w:val="00CE3DC2"/>
    <w:rsid w:val="00CE4F08"/>
    <w:rsid w:val="00CE5549"/>
    <w:rsid w:val="00CE5918"/>
    <w:rsid w:val="00CE5FA0"/>
    <w:rsid w:val="00CE7304"/>
    <w:rsid w:val="00CE7689"/>
    <w:rsid w:val="00CF0C1C"/>
    <w:rsid w:val="00CF1715"/>
    <w:rsid w:val="00CF1AA2"/>
    <w:rsid w:val="00CF1ECA"/>
    <w:rsid w:val="00CF45D6"/>
    <w:rsid w:val="00CF4A20"/>
    <w:rsid w:val="00CF4C45"/>
    <w:rsid w:val="00CF63E1"/>
    <w:rsid w:val="00CF67FB"/>
    <w:rsid w:val="00CF68D5"/>
    <w:rsid w:val="00CF7E83"/>
    <w:rsid w:val="00D00BEF"/>
    <w:rsid w:val="00D01EAA"/>
    <w:rsid w:val="00D025B6"/>
    <w:rsid w:val="00D0301D"/>
    <w:rsid w:val="00D05538"/>
    <w:rsid w:val="00D05933"/>
    <w:rsid w:val="00D05945"/>
    <w:rsid w:val="00D06CDF"/>
    <w:rsid w:val="00D06F5D"/>
    <w:rsid w:val="00D1141A"/>
    <w:rsid w:val="00D123A1"/>
    <w:rsid w:val="00D16EEF"/>
    <w:rsid w:val="00D22BB3"/>
    <w:rsid w:val="00D235E3"/>
    <w:rsid w:val="00D2480C"/>
    <w:rsid w:val="00D27210"/>
    <w:rsid w:val="00D2786A"/>
    <w:rsid w:val="00D30EA6"/>
    <w:rsid w:val="00D32C5F"/>
    <w:rsid w:val="00D3373E"/>
    <w:rsid w:val="00D3429E"/>
    <w:rsid w:val="00D36116"/>
    <w:rsid w:val="00D36154"/>
    <w:rsid w:val="00D36822"/>
    <w:rsid w:val="00D36E73"/>
    <w:rsid w:val="00D36EAF"/>
    <w:rsid w:val="00D37462"/>
    <w:rsid w:val="00D379F7"/>
    <w:rsid w:val="00D37EAF"/>
    <w:rsid w:val="00D4103F"/>
    <w:rsid w:val="00D423AB"/>
    <w:rsid w:val="00D4407D"/>
    <w:rsid w:val="00D45EAF"/>
    <w:rsid w:val="00D45F60"/>
    <w:rsid w:val="00D47D0C"/>
    <w:rsid w:val="00D50861"/>
    <w:rsid w:val="00D52D42"/>
    <w:rsid w:val="00D541FE"/>
    <w:rsid w:val="00D5468F"/>
    <w:rsid w:val="00D54CA9"/>
    <w:rsid w:val="00D5638E"/>
    <w:rsid w:val="00D579FB"/>
    <w:rsid w:val="00D57D99"/>
    <w:rsid w:val="00D60C58"/>
    <w:rsid w:val="00D64892"/>
    <w:rsid w:val="00D6489F"/>
    <w:rsid w:val="00D64F56"/>
    <w:rsid w:val="00D65D5E"/>
    <w:rsid w:val="00D66764"/>
    <w:rsid w:val="00D6778A"/>
    <w:rsid w:val="00D70FE1"/>
    <w:rsid w:val="00D71C8E"/>
    <w:rsid w:val="00D73DB5"/>
    <w:rsid w:val="00D7586E"/>
    <w:rsid w:val="00D8004B"/>
    <w:rsid w:val="00D820D3"/>
    <w:rsid w:val="00D839F3"/>
    <w:rsid w:val="00D85238"/>
    <w:rsid w:val="00D90AA1"/>
    <w:rsid w:val="00D91168"/>
    <w:rsid w:val="00D920B7"/>
    <w:rsid w:val="00D92E80"/>
    <w:rsid w:val="00D93715"/>
    <w:rsid w:val="00D946F1"/>
    <w:rsid w:val="00D95126"/>
    <w:rsid w:val="00D95514"/>
    <w:rsid w:val="00D95D1C"/>
    <w:rsid w:val="00D96867"/>
    <w:rsid w:val="00DA188F"/>
    <w:rsid w:val="00DA3C3A"/>
    <w:rsid w:val="00DA4070"/>
    <w:rsid w:val="00DA5C01"/>
    <w:rsid w:val="00DA6C93"/>
    <w:rsid w:val="00DA7751"/>
    <w:rsid w:val="00DA77CB"/>
    <w:rsid w:val="00DB0136"/>
    <w:rsid w:val="00DB12AE"/>
    <w:rsid w:val="00DB2CE6"/>
    <w:rsid w:val="00DB41AB"/>
    <w:rsid w:val="00DB4522"/>
    <w:rsid w:val="00DB46F0"/>
    <w:rsid w:val="00DB4B7B"/>
    <w:rsid w:val="00DB7807"/>
    <w:rsid w:val="00DC2368"/>
    <w:rsid w:val="00DC2BE3"/>
    <w:rsid w:val="00DC39B7"/>
    <w:rsid w:val="00DC5734"/>
    <w:rsid w:val="00DC5799"/>
    <w:rsid w:val="00DC5D05"/>
    <w:rsid w:val="00DC6CEA"/>
    <w:rsid w:val="00DC7202"/>
    <w:rsid w:val="00DC77F0"/>
    <w:rsid w:val="00DD2B22"/>
    <w:rsid w:val="00DD3AAD"/>
    <w:rsid w:val="00DD5035"/>
    <w:rsid w:val="00DD6794"/>
    <w:rsid w:val="00DD7063"/>
    <w:rsid w:val="00DD7646"/>
    <w:rsid w:val="00DD7FEB"/>
    <w:rsid w:val="00DE17E7"/>
    <w:rsid w:val="00DE212C"/>
    <w:rsid w:val="00DE2570"/>
    <w:rsid w:val="00DE3121"/>
    <w:rsid w:val="00DE3D15"/>
    <w:rsid w:val="00DE5405"/>
    <w:rsid w:val="00DE5AED"/>
    <w:rsid w:val="00DE5F7E"/>
    <w:rsid w:val="00DE6E52"/>
    <w:rsid w:val="00DF013D"/>
    <w:rsid w:val="00DF0EE2"/>
    <w:rsid w:val="00DF3706"/>
    <w:rsid w:val="00DF3F4D"/>
    <w:rsid w:val="00DF4B37"/>
    <w:rsid w:val="00DF6E07"/>
    <w:rsid w:val="00DF71A7"/>
    <w:rsid w:val="00E00CBC"/>
    <w:rsid w:val="00E0143D"/>
    <w:rsid w:val="00E0775C"/>
    <w:rsid w:val="00E11A52"/>
    <w:rsid w:val="00E13752"/>
    <w:rsid w:val="00E14864"/>
    <w:rsid w:val="00E20685"/>
    <w:rsid w:val="00E21AF5"/>
    <w:rsid w:val="00E23F59"/>
    <w:rsid w:val="00E24DF2"/>
    <w:rsid w:val="00E253B6"/>
    <w:rsid w:val="00E25B5A"/>
    <w:rsid w:val="00E32976"/>
    <w:rsid w:val="00E32AA4"/>
    <w:rsid w:val="00E32FE1"/>
    <w:rsid w:val="00E33D2A"/>
    <w:rsid w:val="00E33FD7"/>
    <w:rsid w:val="00E34EA8"/>
    <w:rsid w:val="00E35EBF"/>
    <w:rsid w:val="00E379D4"/>
    <w:rsid w:val="00E45265"/>
    <w:rsid w:val="00E50160"/>
    <w:rsid w:val="00E51B1E"/>
    <w:rsid w:val="00E51D78"/>
    <w:rsid w:val="00E51E2B"/>
    <w:rsid w:val="00E522C8"/>
    <w:rsid w:val="00E54BC9"/>
    <w:rsid w:val="00E567FF"/>
    <w:rsid w:val="00E57087"/>
    <w:rsid w:val="00E60131"/>
    <w:rsid w:val="00E60D17"/>
    <w:rsid w:val="00E60FE0"/>
    <w:rsid w:val="00E61416"/>
    <w:rsid w:val="00E660DB"/>
    <w:rsid w:val="00E662BA"/>
    <w:rsid w:val="00E66D27"/>
    <w:rsid w:val="00E67817"/>
    <w:rsid w:val="00E701DF"/>
    <w:rsid w:val="00E74E1E"/>
    <w:rsid w:val="00E820EB"/>
    <w:rsid w:val="00E83108"/>
    <w:rsid w:val="00E8324A"/>
    <w:rsid w:val="00E83568"/>
    <w:rsid w:val="00E85EBE"/>
    <w:rsid w:val="00E93228"/>
    <w:rsid w:val="00E93433"/>
    <w:rsid w:val="00E93762"/>
    <w:rsid w:val="00E93E1C"/>
    <w:rsid w:val="00E94AE1"/>
    <w:rsid w:val="00E94FC6"/>
    <w:rsid w:val="00E9646F"/>
    <w:rsid w:val="00E96EF7"/>
    <w:rsid w:val="00E96FB5"/>
    <w:rsid w:val="00E9763A"/>
    <w:rsid w:val="00EA1D84"/>
    <w:rsid w:val="00EA365B"/>
    <w:rsid w:val="00EA3B1B"/>
    <w:rsid w:val="00EA6F23"/>
    <w:rsid w:val="00EB030F"/>
    <w:rsid w:val="00EB0FEE"/>
    <w:rsid w:val="00EB2573"/>
    <w:rsid w:val="00EB28DE"/>
    <w:rsid w:val="00EB32B7"/>
    <w:rsid w:val="00EB5D37"/>
    <w:rsid w:val="00EC09E9"/>
    <w:rsid w:val="00EC3F99"/>
    <w:rsid w:val="00EC4599"/>
    <w:rsid w:val="00EC4D1D"/>
    <w:rsid w:val="00ED10A4"/>
    <w:rsid w:val="00ED2A99"/>
    <w:rsid w:val="00ED3E2D"/>
    <w:rsid w:val="00ED7D95"/>
    <w:rsid w:val="00EE06CD"/>
    <w:rsid w:val="00EE088B"/>
    <w:rsid w:val="00EE1981"/>
    <w:rsid w:val="00EE2559"/>
    <w:rsid w:val="00EE3654"/>
    <w:rsid w:val="00EE65B5"/>
    <w:rsid w:val="00EE7918"/>
    <w:rsid w:val="00EF2178"/>
    <w:rsid w:val="00EF3F9F"/>
    <w:rsid w:val="00EF40BF"/>
    <w:rsid w:val="00EF55EE"/>
    <w:rsid w:val="00EF696F"/>
    <w:rsid w:val="00F0060B"/>
    <w:rsid w:val="00F014DB"/>
    <w:rsid w:val="00F0196D"/>
    <w:rsid w:val="00F01EDC"/>
    <w:rsid w:val="00F04FE1"/>
    <w:rsid w:val="00F06334"/>
    <w:rsid w:val="00F06B83"/>
    <w:rsid w:val="00F10A0C"/>
    <w:rsid w:val="00F10E5C"/>
    <w:rsid w:val="00F116F7"/>
    <w:rsid w:val="00F128A3"/>
    <w:rsid w:val="00F12EA2"/>
    <w:rsid w:val="00F149DD"/>
    <w:rsid w:val="00F14EBA"/>
    <w:rsid w:val="00F15F1F"/>
    <w:rsid w:val="00F16A21"/>
    <w:rsid w:val="00F20C52"/>
    <w:rsid w:val="00F21DB8"/>
    <w:rsid w:val="00F23EAA"/>
    <w:rsid w:val="00F24419"/>
    <w:rsid w:val="00F248EC"/>
    <w:rsid w:val="00F25883"/>
    <w:rsid w:val="00F30BF5"/>
    <w:rsid w:val="00F31B7E"/>
    <w:rsid w:val="00F32121"/>
    <w:rsid w:val="00F33595"/>
    <w:rsid w:val="00F33599"/>
    <w:rsid w:val="00F33ED9"/>
    <w:rsid w:val="00F33F6A"/>
    <w:rsid w:val="00F37801"/>
    <w:rsid w:val="00F41929"/>
    <w:rsid w:val="00F4334E"/>
    <w:rsid w:val="00F46171"/>
    <w:rsid w:val="00F50A5F"/>
    <w:rsid w:val="00F52B0F"/>
    <w:rsid w:val="00F544A1"/>
    <w:rsid w:val="00F5553D"/>
    <w:rsid w:val="00F570D6"/>
    <w:rsid w:val="00F57B48"/>
    <w:rsid w:val="00F618DC"/>
    <w:rsid w:val="00F66FC8"/>
    <w:rsid w:val="00F676C8"/>
    <w:rsid w:val="00F70F0C"/>
    <w:rsid w:val="00F711E9"/>
    <w:rsid w:val="00F71573"/>
    <w:rsid w:val="00F75B19"/>
    <w:rsid w:val="00F762FB"/>
    <w:rsid w:val="00F76D29"/>
    <w:rsid w:val="00F7777C"/>
    <w:rsid w:val="00F77BB1"/>
    <w:rsid w:val="00F805C3"/>
    <w:rsid w:val="00F81400"/>
    <w:rsid w:val="00F818DC"/>
    <w:rsid w:val="00F81B3E"/>
    <w:rsid w:val="00F82719"/>
    <w:rsid w:val="00F8334F"/>
    <w:rsid w:val="00F90A98"/>
    <w:rsid w:val="00F92161"/>
    <w:rsid w:val="00F95D62"/>
    <w:rsid w:val="00FA1BCE"/>
    <w:rsid w:val="00FA405E"/>
    <w:rsid w:val="00FA4FC8"/>
    <w:rsid w:val="00FA6818"/>
    <w:rsid w:val="00FA75C0"/>
    <w:rsid w:val="00FA799F"/>
    <w:rsid w:val="00FB0480"/>
    <w:rsid w:val="00FB0815"/>
    <w:rsid w:val="00FB10A6"/>
    <w:rsid w:val="00FB15F4"/>
    <w:rsid w:val="00FB2519"/>
    <w:rsid w:val="00FB3384"/>
    <w:rsid w:val="00FB5728"/>
    <w:rsid w:val="00FB61C7"/>
    <w:rsid w:val="00FB79A9"/>
    <w:rsid w:val="00FB7D0E"/>
    <w:rsid w:val="00FC02DC"/>
    <w:rsid w:val="00FC7096"/>
    <w:rsid w:val="00FC7536"/>
    <w:rsid w:val="00FD0E03"/>
    <w:rsid w:val="00FD1D44"/>
    <w:rsid w:val="00FD66A3"/>
    <w:rsid w:val="00FE60B6"/>
    <w:rsid w:val="00FF0CF1"/>
    <w:rsid w:val="00FF1D08"/>
    <w:rsid w:val="00FF1E78"/>
    <w:rsid w:val="00FF5ABC"/>
    <w:rsid w:val="00FF76C8"/>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A4BA"/>
  <w14:defaultImageDpi w14:val="32767"/>
  <w15:chartTrackingRefBased/>
  <w15:docId w15:val="{DB5F70CF-5CFB-A243-8CBC-56D92E06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D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61745"/>
  </w:style>
  <w:style w:type="paragraph" w:customStyle="1" w:styleId="p1">
    <w:name w:val="p1"/>
    <w:basedOn w:val="Normal"/>
    <w:rsid w:val="008366E7"/>
    <w:rPr>
      <w:rFonts w:ascii="Helvetica" w:hAnsi="Helvetica"/>
      <w:sz w:val="18"/>
      <w:szCs w:val="18"/>
    </w:rPr>
  </w:style>
  <w:style w:type="character" w:customStyle="1" w:styleId="s1">
    <w:name w:val="s1"/>
    <w:basedOn w:val="DefaultParagraphFont"/>
    <w:rsid w:val="008366E7"/>
    <w:rPr>
      <w:rFonts w:ascii="Helvetica" w:hAnsi="Helvetica" w:hint="default"/>
      <w:sz w:val="12"/>
      <w:szCs w:val="12"/>
    </w:rPr>
  </w:style>
  <w:style w:type="paragraph" w:styleId="NormalWeb">
    <w:name w:val="Normal (Web)"/>
    <w:basedOn w:val="Normal"/>
    <w:uiPriority w:val="99"/>
    <w:unhideWhenUsed/>
    <w:rsid w:val="00BF540E"/>
    <w:pPr>
      <w:spacing w:before="100" w:beforeAutospacing="1" w:after="100" w:afterAutospacing="1"/>
    </w:pPr>
  </w:style>
  <w:style w:type="paragraph" w:styleId="ListParagraph">
    <w:name w:val="List Paragraph"/>
    <w:basedOn w:val="Normal"/>
    <w:uiPriority w:val="34"/>
    <w:qFormat/>
    <w:rsid w:val="003030E4"/>
    <w:pPr>
      <w:ind w:left="720"/>
      <w:contextualSpacing/>
    </w:pPr>
  </w:style>
  <w:style w:type="character" w:styleId="Hyperlink">
    <w:name w:val="Hyperlink"/>
    <w:basedOn w:val="DefaultParagraphFont"/>
    <w:uiPriority w:val="99"/>
    <w:unhideWhenUsed/>
    <w:rsid w:val="00B20566"/>
    <w:rPr>
      <w:color w:val="0563C1" w:themeColor="hyperlink"/>
      <w:u w:val="single"/>
    </w:rPr>
  </w:style>
  <w:style w:type="character" w:styleId="CommentReference">
    <w:name w:val="annotation reference"/>
    <w:basedOn w:val="DefaultParagraphFont"/>
    <w:uiPriority w:val="99"/>
    <w:semiHidden/>
    <w:unhideWhenUsed/>
    <w:rsid w:val="00F116F7"/>
    <w:rPr>
      <w:sz w:val="16"/>
      <w:szCs w:val="16"/>
    </w:rPr>
  </w:style>
  <w:style w:type="paragraph" w:styleId="CommentText">
    <w:name w:val="annotation text"/>
    <w:basedOn w:val="Normal"/>
    <w:link w:val="CommentTextChar"/>
    <w:uiPriority w:val="99"/>
    <w:semiHidden/>
    <w:unhideWhenUsed/>
    <w:rsid w:val="00F116F7"/>
    <w:rPr>
      <w:sz w:val="20"/>
      <w:szCs w:val="20"/>
    </w:rPr>
  </w:style>
  <w:style w:type="character" w:customStyle="1" w:styleId="CommentTextChar">
    <w:name w:val="Comment Text Char"/>
    <w:basedOn w:val="DefaultParagraphFont"/>
    <w:link w:val="CommentText"/>
    <w:uiPriority w:val="99"/>
    <w:semiHidden/>
    <w:rsid w:val="00F116F7"/>
    <w:rPr>
      <w:sz w:val="20"/>
      <w:szCs w:val="20"/>
    </w:rPr>
  </w:style>
  <w:style w:type="paragraph" w:styleId="CommentSubject">
    <w:name w:val="annotation subject"/>
    <w:basedOn w:val="CommentText"/>
    <w:next w:val="CommentText"/>
    <w:link w:val="CommentSubjectChar"/>
    <w:uiPriority w:val="99"/>
    <w:semiHidden/>
    <w:unhideWhenUsed/>
    <w:rsid w:val="00F116F7"/>
    <w:rPr>
      <w:b/>
      <w:bCs/>
    </w:rPr>
  </w:style>
  <w:style w:type="character" w:customStyle="1" w:styleId="CommentSubjectChar">
    <w:name w:val="Comment Subject Char"/>
    <w:basedOn w:val="CommentTextChar"/>
    <w:link w:val="CommentSubject"/>
    <w:uiPriority w:val="99"/>
    <w:semiHidden/>
    <w:rsid w:val="00F116F7"/>
    <w:rPr>
      <w:b/>
      <w:bCs/>
      <w:sz w:val="20"/>
      <w:szCs w:val="20"/>
    </w:rPr>
  </w:style>
  <w:style w:type="paragraph" w:styleId="BalloonText">
    <w:name w:val="Balloon Text"/>
    <w:basedOn w:val="Normal"/>
    <w:link w:val="BalloonTextChar"/>
    <w:uiPriority w:val="99"/>
    <w:semiHidden/>
    <w:unhideWhenUsed/>
    <w:rsid w:val="00A75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75"/>
    <w:rPr>
      <w:rFonts w:ascii="Segoe UI" w:hAnsi="Segoe UI" w:cs="Segoe UI"/>
      <w:sz w:val="18"/>
      <w:szCs w:val="18"/>
    </w:rPr>
  </w:style>
  <w:style w:type="paragraph" w:styleId="Footer">
    <w:name w:val="footer"/>
    <w:basedOn w:val="Normal"/>
    <w:link w:val="FooterChar"/>
    <w:uiPriority w:val="99"/>
    <w:unhideWhenUsed/>
    <w:rsid w:val="00D47D0C"/>
    <w:pPr>
      <w:tabs>
        <w:tab w:val="center" w:pos="4680"/>
        <w:tab w:val="right" w:pos="9360"/>
      </w:tabs>
    </w:pPr>
  </w:style>
  <w:style w:type="character" w:customStyle="1" w:styleId="FooterChar">
    <w:name w:val="Footer Char"/>
    <w:basedOn w:val="DefaultParagraphFont"/>
    <w:link w:val="Footer"/>
    <w:uiPriority w:val="99"/>
    <w:rsid w:val="00D47D0C"/>
  </w:style>
  <w:style w:type="character" w:styleId="PageNumber">
    <w:name w:val="page number"/>
    <w:basedOn w:val="DefaultParagraphFont"/>
    <w:uiPriority w:val="99"/>
    <w:semiHidden/>
    <w:unhideWhenUsed/>
    <w:rsid w:val="00D47D0C"/>
  </w:style>
  <w:style w:type="paragraph" w:styleId="Revision">
    <w:name w:val="Revision"/>
    <w:hidden/>
    <w:uiPriority w:val="99"/>
    <w:semiHidden/>
    <w:rsid w:val="002F4774"/>
  </w:style>
  <w:style w:type="paragraph" w:styleId="Bibliography">
    <w:name w:val="Bibliography"/>
    <w:basedOn w:val="Normal"/>
    <w:next w:val="Normal"/>
    <w:uiPriority w:val="37"/>
    <w:semiHidden/>
    <w:unhideWhenUsed/>
    <w:rsid w:val="00657C5F"/>
  </w:style>
  <w:style w:type="character" w:customStyle="1" w:styleId="apple-converted-space">
    <w:name w:val="apple-converted-space"/>
    <w:basedOn w:val="DefaultParagraphFont"/>
    <w:rsid w:val="00C33F46"/>
  </w:style>
  <w:style w:type="table" w:styleId="TableGrid">
    <w:name w:val="Table Grid"/>
    <w:basedOn w:val="TableNormal"/>
    <w:uiPriority w:val="39"/>
    <w:rsid w:val="00252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696">
      <w:bodyDiv w:val="1"/>
      <w:marLeft w:val="0"/>
      <w:marRight w:val="0"/>
      <w:marTop w:val="0"/>
      <w:marBottom w:val="0"/>
      <w:divBdr>
        <w:top w:val="none" w:sz="0" w:space="0" w:color="auto"/>
        <w:left w:val="none" w:sz="0" w:space="0" w:color="auto"/>
        <w:bottom w:val="none" w:sz="0" w:space="0" w:color="auto"/>
        <w:right w:val="none" w:sz="0" w:space="0" w:color="auto"/>
      </w:divBdr>
    </w:div>
    <w:div w:id="68427142">
      <w:bodyDiv w:val="1"/>
      <w:marLeft w:val="0"/>
      <w:marRight w:val="0"/>
      <w:marTop w:val="0"/>
      <w:marBottom w:val="0"/>
      <w:divBdr>
        <w:top w:val="none" w:sz="0" w:space="0" w:color="auto"/>
        <w:left w:val="none" w:sz="0" w:space="0" w:color="auto"/>
        <w:bottom w:val="none" w:sz="0" w:space="0" w:color="auto"/>
        <w:right w:val="none" w:sz="0" w:space="0" w:color="auto"/>
      </w:divBdr>
    </w:div>
    <w:div w:id="262807017">
      <w:bodyDiv w:val="1"/>
      <w:marLeft w:val="0"/>
      <w:marRight w:val="0"/>
      <w:marTop w:val="0"/>
      <w:marBottom w:val="0"/>
      <w:divBdr>
        <w:top w:val="none" w:sz="0" w:space="0" w:color="auto"/>
        <w:left w:val="none" w:sz="0" w:space="0" w:color="auto"/>
        <w:bottom w:val="none" w:sz="0" w:space="0" w:color="auto"/>
        <w:right w:val="none" w:sz="0" w:space="0" w:color="auto"/>
      </w:divBdr>
    </w:div>
    <w:div w:id="367025794">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488912367">
      <w:bodyDiv w:val="1"/>
      <w:marLeft w:val="0"/>
      <w:marRight w:val="0"/>
      <w:marTop w:val="0"/>
      <w:marBottom w:val="0"/>
      <w:divBdr>
        <w:top w:val="none" w:sz="0" w:space="0" w:color="auto"/>
        <w:left w:val="none" w:sz="0" w:space="0" w:color="auto"/>
        <w:bottom w:val="none" w:sz="0" w:space="0" w:color="auto"/>
        <w:right w:val="none" w:sz="0" w:space="0" w:color="auto"/>
      </w:divBdr>
    </w:div>
    <w:div w:id="517500619">
      <w:bodyDiv w:val="1"/>
      <w:marLeft w:val="0"/>
      <w:marRight w:val="0"/>
      <w:marTop w:val="0"/>
      <w:marBottom w:val="0"/>
      <w:divBdr>
        <w:top w:val="none" w:sz="0" w:space="0" w:color="auto"/>
        <w:left w:val="none" w:sz="0" w:space="0" w:color="auto"/>
        <w:bottom w:val="none" w:sz="0" w:space="0" w:color="auto"/>
        <w:right w:val="none" w:sz="0" w:space="0" w:color="auto"/>
      </w:divBdr>
    </w:div>
    <w:div w:id="533202423">
      <w:bodyDiv w:val="1"/>
      <w:marLeft w:val="0"/>
      <w:marRight w:val="0"/>
      <w:marTop w:val="0"/>
      <w:marBottom w:val="0"/>
      <w:divBdr>
        <w:top w:val="none" w:sz="0" w:space="0" w:color="auto"/>
        <w:left w:val="none" w:sz="0" w:space="0" w:color="auto"/>
        <w:bottom w:val="none" w:sz="0" w:space="0" w:color="auto"/>
        <w:right w:val="none" w:sz="0" w:space="0" w:color="auto"/>
      </w:divBdr>
    </w:div>
    <w:div w:id="546139630">
      <w:bodyDiv w:val="1"/>
      <w:marLeft w:val="0"/>
      <w:marRight w:val="0"/>
      <w:marTop w:val="0"/>
      <w:marBottom w:val="0"/>
      <w:divBdr>
        <w:top w:val="none" w:sz="0" w:space="0" w:color="auto"/>
        <w:left w:val="none" w:sz="0" w:space="0" w:color="auto"/>
        <w:bottom w:val="none" w:sz="0" w:space="0" w:color="auto"/>
        <w:right w:val="none" w:sz="0" w:space="0" w:color="auto"/>
      </w:divBdr>
    </w:div>
    <w:div w:id="565263830">
      <w:bodyDiv w:val="1"/>
      <w:marLeft w:val="0"/>
      <w:marRight w:val="0"/>
      <w:marTop w:val="0"/>
      <w:marBottom w:val="0"/>
      <w:divBdr>
        <w:top w:val="none" w:sz="0" w:space="0" w:color="auto"/>
        <w:left w:val="none" w:sz="0" w:space="0" w:color="auto"/>
        <w:bottom w:val="none" w:sz="0" w:space="0" w:color="auto"/>
        <w:right w:val="none" w:sz="0" w:space="0" w:color="auto"/>
      </w:divBdr>
    </w:div>
    <w:div w:id="578518846">
      <w:bodyDiv w:val="1"/>
      <w:marLeft w:val="0"/>
      <w:marRight w:val="0"/>
      <w:marTop w:val="0"/>
      <w:marBottom w:val="0"/>
      <w:divBdr>
        <w:top w:val="none" w:sz="0" w:space="0" w:color="auto"/>
        <w:left w:val="none" w:sz="0" w:space="0" w:color="auto"/>
        <w:bottom w:val="none" w:sz="0" w:space="0" w:color="auto"/>
        <w:right w:val="none" w:sz="0" w:space="0" w:color="auto"/>
      </w:divBdr>
    </w:div>
    <w:div w:id="672419868">
      <w:bodyDiv w:val="1"/>
      <w:marLeft w:val="0"/>
      <w:marRight w:val="0"/>
      <w:marTop w:val="0"/>
      <w:marBottom w:val="0"/>
      <w:divBdr>
        <w:top w:val="none" w:sz="0" w:space="0" w:color="auto"/>
        <w:left w:val="none" w:sz="0" w:space="0" w:color="auto"/>
        <w:bottom w:val="none" w:sz="0" w:space="0" w:color="auto"/>
        <w:right w:val="none" w:sz="0" w:space="0" w:color="auto"/>
      </w:divBdr>
    </w:div>
    <w:div w:id="674066616">
      <w:bodyDiv w:val="1"/>
      <w:marLeft w:val="0"/>
      <w:marRight w:val="0"/>
      <w:marTop w:val="0"/>
      <w:marBottom w:val="0"/>
      <w:divBdr>
        <w:top w:val="none" w:sz="0" w:space="0" w:color="auto"/>
        <w:left w:val="none" w:sz="0" w:space="0" w:color="auto"/>
        <w:bottom w:val="none" w:sz="0" w:space="0" w:color="auto"/>
        <w:right w:val="none" w:sz="0" w:space="0" w:color="auto"/>
      </w:divBdr>
    </w:div>
    <w:div w:id="725568694">
      <w:bodyDiv w:val="1"/>
      <w:marLeft w:val="0"/>
      <w:marRight w:val="0"/>
      <w:marTop w:val="0"/>
      <w:marBottom w:val="0"/>
      <w:divBdr>
        <w:top w:val="none" w:sz="0" w:space="0" w:color="auto"/>
        <w:left w:val="none" w:sz="0" w:space="0" w:color="auto"/>
        <w:bottom w:val="none" w:sz="0" w:space="0" w:color="auto"/>
        <w:right w:val="none" w:sz="0" w:space="0" w:color="auto"/>
      </w:divBdr>
    </w:div>
    <w:div w:id="742216864">
      <w:bodyDiv w:val="1"/>
      <w:marLeft w:val="0"/>
      <w:marRight w:val="0"/>
      <w:marTop w:val="0"/>
      <w:marBottom w:val="0"/>
      <w:divBdr>
        <w:top w:val="none" w:sz="0" w:space="0" w:color="auto"/>
        <w:left w:val="none" w:sz="0" w:space="0" w:color="auto"/>
        <w:bottom w:val="none" w:sz="0" w:space="0" w:color="auto"/>
        <w:right w:val="none" w:sz="0" w:space="0" w:color="auto"/>
      </w:divBdr>
    </w:div>
    <w:div w:id="786117254">
      <w:bodyDiv w:val="1"/>
      <w:marLeft w:val="0"/>
      <w:marRight w:val="0"/>
      <w:marTop w:val="0"/>
      <w:marBottom w:val="0"/>
      <w:divBdr>
        <w:top w:val="none" w:sz="0" w:space="0" w:color="auto"/>
        <w:left w:val="none" w:sz="0" w:space="0" w:color="auto"/>
        <w:bottom w:val="none" w:sz="0" w:space="0" w:color="auto"/>
        <w:right w:val="none" w:sz="0" w:space="0" w:color="auto"/>
      </w:divBdr>
      <w:divsChild>
        <w:div w:id="1366908880">
          <w:marLeft w:val="0"/>
          <w:marRight w:val="0"/>
          <w:marTop w:val="0"/>
          <w:marBottom w:val="0"/>
          <w:divBdr>
            <w:top w:val="none" w:sz="0" w:space="0" w:color="auto"/>
            <w:left w:val="none" w:sz="0" w:space="0" w:color="auto"/>
            <w:bottom w:val="none" w:sz="0" w:space="0" w:color="auto"/>
            <w:right w:val="none" w:sz="0" w:space="0" w:color="auto"/>
          </w:divBdr>
        </w:div>
        <w:div w:id="1115251974">
          <w:marLeft w:val="0"/>
          <w:marRight w:val="0"/>
          <w:marTop w:val="0"/>
          <w:marBottom w:val="0"/>
          <w:divBdr>
            <w:top w:val="none" w:sz="0" w:space="0" w:color="auto"/>
            <w:left w:val="none" w:sz="0" w:space="0" w:color="auto"/>
            <w:bottom w:val="none" w:sz="0" w:space="0" w:color="auto"/>
            <w:right w:val="none" w:sz="0" w:space="0" w:color="auto"/>
          </w:divBdr>
        </w:div>
      </w:divsChild>
    </w:div>
    <w:div w:id="927076341">
      <w:bodyDiv w:val="1"/>
      <w:marLeft w:val="0"/>
      <w:marRight w:val="0"/>
      <w:marTop w:val="0"/>
      <w:marBottom w:val="0"/>
      <w:divBdr>
        <w:top w:val="none" w:sz="0" w:space="0" w:color="auto"/>
        <w:left w:val="none" w:sz="0" w:space="0" w:color="auto"/>
        <w:bottom w:val="none" w:sz="0" w:space="0" w:color="auto"/>
        <w:right w:val="none" w:sz="0" w:space="0" w:color="auto"/>
      </w:divBdr>
    </w:div>
    <w:div w:id="941768714">
      <w:bodyDiv w:val="1"/>
      <w:marLeft w:val="0"/>
      <w:marRight w:val="0"/>
      <w:marTop w:val="0"/>
      <w:marBottom w:val="0"/>
      <w:divBdr>
        <w:top w:val="none" w:sz="0" w:space="0" w:color="auto"/>
        <w:left w:val="none" w:sz="0" w:space="0" w:color="auto"/>
        <w:bottom w:val="none" w:sz="0" w:space="0" w:color="auto"/>
        <w:right w:val="none" w:sz="0" w:space="0" w:color="auto"/>
      </w:divBdr>
    </w:div>
    <w:div w:id="1021128740">
      <w:bodyDiv w:val="1"/>
      <w:marLeft w:val="0"/>
      <w:marRight w:val="0"/>
      <w:marTop w:val="0"/>
      <w:marBottom w:val="0"/>
      <w:divBdr>
        <w:top w:val="none" w:sz="0" w:space="0" w:color="auto"/>
        <w:left w:val="none" w:sz="0" w:space="0" w:color="auto"/>
        <w:bottom w:val="none" w:sz="0" w:space="0" w:color="auto"/>
        <w:right w:val="none" w:sz="0" w:space="0" w:color="auto"/>
      </w:divBdr>
    </w:div>
    <w:div w:id="1053045927">
      <w:bodyDiv w:val="1"/>
      <w:marLeft w:val="0"/>
      <w:marRight w:val="0"/>
      <w:marTop w:val="0"/>
      <w:marBottom w:val="0"/>
      <w:divBdr>
        <w:top w:val="none" w:sz="0" w:space="0" w:color="auto"/>
        <w:left w:val="none" w:sz="0" w:space="0" w:color="auto"/>
        <w:bottom w:val="none" w:sz="0" w:space="0" w:color="auto"/>
        <w:right w:val="none" w:sz="0" w:space="0" w:color="auto"/>
      </w:divBdr>
    </w:div>
    <w:div w:id="1087921813">
      <w:bodyDiv w:val="1"/>
      <w:marLeft w:val="0"/>
      <w:marRight w:val="0"/>
      <w:marTop w:val="0"/>
      <w:marBottom w:val="0"/>
      <w:divBdr>
        <w:top w:val="none" w:sz="0" w:space="0" w:color="auto"/>
        <w:left w:val="none" w:sz="0" w:space="0" w:color="auto"/>
        <w:bottom w:val="none" w:sz="0" w:space="0" w:color="auto"/>
        <w:right w:val="none" w:sz="0" w:space="0" w:color="auto"/>
      </w:divBdr>
    </w:div>
    <w:div w:id="1150515371">
      <w:bodyDiv w:val="1"/>
      <w:marLeft w:val="0"/>
      <w:marRight w:val="0"/>
      <w:marTop w:val="0"/>
      <w:marBottom w:val="0"/>
      <w:divBdr>
        <w:top w:val="none" w:sz="0" w:space="0" w:color="auto"/>
        <w:left w:val="none" w:sz="0" w:space="0" w:color="auto"/>
        <w:bottom w:val="none" w:sz="0" w:space="0" w:color="auto"/>
        <w:right w:val="none" w:sz="0" w:space="0" w:color="auto"/>
      </w:divBdr>
    </w:div>
    <w:div w:id="1156873321">
      <w:bodyDiv w:val="1"/>
      <w:marLeft w:val="0"/>
      <w:marRight w:val="0"/>
      <w:marTop w:val="0"/>
      <w:marBottom w:val="0"/>
      <w:divBdr>
        <w:top w:val="none" w:sz="0" w:space="0" w:color="auto"/>
        <w:left w:val="none" w:sz="0" w:space="0" w:color="auto"/>
        <w:bottom w:val="none" w:sz="0" w:space="0" w:color="auto"/>
        <w:right w:val="none" w:sz="0" w:space="0" w:color="auto"/>
      </w:divBdr>
    </w:div>
    <w:div w:id="1172574573">
      <w:bodyDiv w:val="1"/>
      <w:marLeft w:val="0"/>
      <w:marRight w:val="0"/>
      <w:marTop w:val="0"/>
      <w:marBottom w:val="0"/>
      <w:divBdr>
        <w:top w:val="none" w:sz="0" w:space="0" w:color="auto"/>
        <w:left w:val="none" w:sz="0" w:space="0" w:color="auto"/>
        <w:bottom w:val="none" w:sz="0" w:space="0" w:color="auto"/>
        <w:right w:val="none" w:sz="0" w:space="0" w:color="auto"/>
      </w:divBdr>
    </w:div>
    <w:div w:id="1180237836">
      <w:bodyDiv w:val="1"/>
      <w:marLeft w:val="0"/>
      <w:marRight w:val="0"/>
      <w:marTop w:val="0"/>
      <w:marBottom w:val="0"/>
      <w:divBdr>
        <w:top w:val="none" w:sz="0" w:space="0" w:color="auto"/>
        <w:left w:val="none" w:sz="0" w:space="0" w:color="auto"/>
        <w:bottom w:val="none" w:sz="0" w:space="0" w:color="auto"/>
        <w:right w:val="none" w:sz="0" w:space="0" w:color="auto"/>
      </w:divBdr>
    </w:div>
    <w:div w:id="1183084476">
      <w:bodyDiv w:val="1"/>
      <w:marLeft w:val="0"/>
      <w:marRight w:val="0"/>
      <w:marTop w:val="0"/>
      <w:marBottom w:val="0"/>
      <w:divBdr>
        <w:top w:val="none" w:sz="0" w:space="0" w:color="auto"/>
        <w:left w:val="none" w:sz="0" w:space="0" w:color="auto"/>
        <w:bottom w:val="none" w:sz="0" w:space="0" w:color="auto"/>
        <w:right w:val="none" w:sz="0" w:space="0" w:color="auto"/>
      </w:divBdr>
    </w:div>
    <w:div w:id="1236817972">
      <w:bodyDiv w:val="1"/>
      <w:marLeft w:val="0"/>
      <w:marRight w:val="0"/>
      <w:marTop w:val="0"/>
      <w:marBottom w:val="0"/>
      <w:divBdr>
        <w:top w:val="none" w:sz="0" w:space="0" w:color="auto"/>
        <w:left w:val="none" w:sz="0" w:space="0" w:color="auto"/>
        <w:bottom w:val="none" w:sz="0" w:space="0" w:color="auto"/>
        <w:right w:val="none" w:sz="0" w:space="0" w:color="auto"/>
      </w:divBdr>
    </w:div>
    <w:div w:id="1246264051">
      <w:bodyDiv w:val="1"/>
      <w:marLeft w:val="0"/>
      <w:marRight w:val="0"/>
      <w:marTop w:val="0"/>
      <w:marBottom w:val="0"/>
      <w:divBdr>
        <w:top w:val="none" w:sz="0" w:space="0" w:color="auto"/>
        <w:left w:val="none" w:sz="0" w:space="0" w:color="auto"/>
        <w:bottom w:val="none" w:sz="0" w:space="0" w:color="auto"/>
        <w:right w:val="none" w:sz="0" w:space="0" w:color="auto"/>
      </w:divBdr>
    </w:div>
    <w:div w:id="1273247553">
      <w:bodyDiv w:val="1"/>
      <w:marLeft w:val="0"/>
      <w:marRight w:val="0"/>
      <w:marTop w:val="0"/>
      <w:marBottom w:val="0"/>
      <w:divBdr>
        <w:top w:val="none" w:sz="0" w:space="0" w:color="auto"/>
        <w:left w:val="none" w:sz="0" w:space="0" w:color="auto"/>
        <w:bottom w:val="none" w:sz="0" w:space="0" w:color="auto"/>
        <w:right w:val="none" w:sz="0" w:space="0" w:color="auto"/>
      </w:divBdr>
    </w:div>
    <w:div w:id="1305237228">
      <w:bodyDiv w:val="1"/>
      <w:marLeft w:val="0"/>
      <w:marRight w:val="0"/>
      <w:marTop w:val="0"/>
      <w:marBottom w:val="0"/>
      <w:divBdr>
        <w:top w:val="none" w:sz="0" w:space="0" w:color="auto"/>
        <w:left w:val="none" w:sz="0" w:space="0" w:color="auto"/>
        <w:bottom w:val="none" w:sz="0" w:space="0" w:color="auto"/>
        <w:right w:val="none" w:sz="0" w:space="0" w:color="auto"/>
      </w:divBdr>
    </w:div>
    <w:div w:id="1353914463">
      <w:bodyDiv w:val="1"/>
      <w:marLeft w:val="0"/>
      <w:marRight w:val="0"/>
      <w:marTop w:val="0"/>
      <w:marBottom w:val="0"/>
      <w:divBdr>
        <w:top w:val="none" w:sz="0" w:space="0" w:color="auto"/>
        <w:left w:val="none" w:sz="0" w:space="0" w:color="auto"/>
        <w:bottom w:val="none" w:sz="0" w:space="0" w:color="auto"/>
        <w:right w:val="none" w:sz="0" w:space="0" w:color="auto"/>
      </w:divBdr>
    </w:div>
    <w:div w:id="1386106135">
      <w:bodyDiv w:val="1"/>
      <w:marLeft w:val="0"/>
      <w:marRight w:val="0"/>
      <w:marTop w:val="0"/>
      <w:marBottom w:val="0"/>
      <w:divBdr>
        <w:top w:val="none" w:sz="0" w:space="0" w:color="auto"/>
        <w:left w:val="none" w:sz="0" w:space="0" w:color="auto"/>
        <w:bottom w:val="none" w:sz="0" w:space="0" w:color="auto"/>
        <w:right w:val="none" w:sz="0" w:space="0" w:color="auto"/>
      </w:divBdr>
    </w:div>
    <w:div w:id="1415855543">
      <w:bodyDiv w:val="1"/>
      <w:marLeft w:val="0"/>
      <w:marRight w:val="0"/>
      <w:marTop w:val="0"/>
      <w:marBottom w:val="0"/>
      <w:divBdr>
        <w:top w:val="none" w:sz="0" w:space="0" w:color="auto"/>
        <w:left w:val="none" w:sz="0" w:space="0" w:color="auto"/>
        <w:bottom w:val="none" w:sz="0" w:space="0" w:color="auto"/>
        <w:right w:val="none" w:sz="0" w:space="0" w:color="auto"/>
      </w:divBdr>
    </w:div>
    <w:div w:id="1453591254">
      <w:bodyDiv w:val="1"/>
      <w:marLeft w:val="0"/>
      <w:marRight w:val="0"/>
      <w:marTop w:val="0"/>
      <w:marBottom w:val="0"/>
      <w:divBdr>
        <w:top w:val="none" w:sz="0" w:space="0" w:color="auto"/>
        <w:left w:val="none" w:sz="0" w:space="0" w:color="auto"/>
        <w:bottom w:val="none" w:sz="0" w:space="0" w:color="auto"/>
        <w:right w:val="none" w:sz="0" w:space="0" w:color="auto"/>
      </w:divBdr>
    </w:div>
    <w:div w:id="1480684976">
      <w:bodyDiv w:val="1"/>
      <w:marLeft w:val="0"/>
      <w:marRight w:val="0"/>
      <w:marTop w:val="0"/>
      <w:marBottom w:val="0"/>
      <w:divBdr>
        <w:top w:val="none" w:sz="0" w:space="0" w:color="auto"/>
        <w:left w:val="none" w:sz="0" w:space="0" w:color="auto"/>
        <w:bottom w:val="none" w:sz="0" w:space="0" w:color="auto"/>
        <w:right w:val="none" w:sz="0" w:space="0" w:color="auto"/>
      </w:divBdr>
    </w:div>
    <w:div w:id="1559708657">
      <w:bodyDiv w:val="1"/>
      <w:marLeft w:val="0"/>
      <w:marRight w:val="0"/>
      <w:marTop w:val="0"/>
      <w:marBottom w:val="0"/>
      <w:divBdr>
        <w:top w:val="none" w:sz="0" w:space="0" w:color="auto"/>
        <w:left w:val="none" w:sz="0" w:space="0" w:color="auto"/>
        <w:bottom w:val="none" w:sz="0" w:space="0" w:color="auto"/>
        <w:right w:val="none" w:sz="0" w:space="0" w:color="auto"/>
      </w:divBdr>
      <w:divsChild>
        <w:div w:id="482744485">
          <w:marLeft w:val="0"/>
          <w:marRight w:val="0"/>
          <w:marTop w:val="0"/>
          <w:marBottom w:val="0"/>
          <w:divBdr>
            <w:top w:val="none" w:sz="0" w:space="0" w:color="auto"/>
            <w:left w:val="none" w:sz="0" w:space="0" w:color="auto"/>
            <w:bottom w:val="none" w:sz="0" w:space="0" w:color="auto"/>
            <w:right w:val="none" w:sz="0" w:space="0" w:color="auto"/>
          </w:divBdr>
        </w:div>
        <w:div w:id="2134472251">
          <w:marLeft w:val="0"/>
          <w:marRight w:val="0"/>
          <w:marTop w:val="0"/>
          <w:marBottom w:val="0"/>
          <w:divBdr>
            <w:top w:val="none" w:sz="0" w:space="0" w:color="auto"/>
            <w:left w:val="none" w:sz="0" w:space="0" w:color="auto"/>
            <w:bottom w:val="none" w:sz="0" w:space="0" w:color="auto"/>
            <w:right w:val="none" w:sz="0" w:space="0" w:color="auto"/>
          </w:divBdr>
        </w:div>
      </w:divsChild>
    </w:div>
    <w:div w:id="1578512631">
      <w:bodyDiv w:val="1"/>
      <w:marLeft w:val="0"/>
      <w:marRight w:val="0"/>
      <w:marTop w:val="0"/>
      <w:marBottom w:val="0"/>
      <w:divBdr>
        <w:top w:val="none" w:sz="0" w:space="0" w:color="auto"/>
        <w:left w:val="none" w:sz="0" w:space="0" w:color="auto"/>
        <w:bottom w:val="none" w:sz="0" w:space="0" w:color="auto"/>
        <w:right w:val="none" w:sz="0" w:space="0" w:color="auto"/>
      </w:divBdr>
    </w:div>
    <w:div w:id="1580604219">
      <w:bodyDiv w:val="1"/>
      <w:marLeft w:val="0"/>
      <w:marRight w:val="0"/>
      <w:marTop w:val="0"/>
      <w:marBottom w:val="0"/>
      <w:divBdr>
        <w:top w:val="none" w:sz="0" w:space="0" w:color="auto"/>
        <w:left w:val="none" w:sz="0" w:space="0" w:color="auto"/>
        <w:bottom w:val="none" w:sz="0" w:space="0" w:color="auto"/>
        <w:right w:val="none" w:sz="0" w:space="0" w:color="auto"/>
      </w:divBdr>
    </w:div>
    <w:div w:id="1667592498">
      <w:bodyDiv w:val="1"/>
      <w:marLeft w:val="0"/>
      <w:marRight w:val="0"/>
      <w:marTop w:val="0"/>
      <w:marBottom w:val="0"/>
      <w:divBdr>
        <w:top w:val="none" w:sz="0" w:space="0" w:color="auto"/>
        <w:left w:val="none" w:sz="0" w:space="0" w:color="auto"/>
        <w:bottom w:val="none" w:sz="0" w:space="0" w:color="auto"/>
        <w:right w:val="none" w:sz="0" w:space="0" w:color="auto"/>
      </w:divBdr>
    </w:div>
    <w:div w:id="1730960438">
      <w:bodyDiv w:val="1"/>
      <w:marLeft w:val="0"/>
      <w:marRight w:val="0"/>
      <w:marTop w:val="0"/>
      <w:marBottom w:val="0"/>
      <w:divBdr>
        <w:top w:val="none" w:sz="0" w:space="0" w:color="auto"/>
        <w:left w:val="none" w:sz="0" w:space="0" w:color="auto"/>
        <w:bottom w:val="none" w:sz="0" w:space="0" w:color="auto"/>
        <w:right w:val="none" w:sz="0" w:space="0" w:color="auto"/>
      </w:divBdr>
    </w:div>
    <w:div w:id="1739397493">
      <w:bodyDiv w:val="1"/>
      <w:marLeft w:val="0"/>
      <w:marRight w:val="0"/>
      <w:marTop w:val="0"/>
      <w:marBottom w:val="0"/>
      <w:divBdr>
        <w:top w:val="none" w:sz="0" w:space="0" w:color="auto"/>
        <w:left w:val="none" w:sz="0" w:space="0" w:color="auto"/>
        <w:bottom w:val="none" w:sz="0" w:space="0" w:color="auto"/>
        <w:right w:val="none" w:sz="0" w:space="0" w:color="auto"/>
      </w:divBdr>
    </w:div>
    <w:div w:id="1753310654">
      <w:bodyDiv w:val="1"/>
      <w:marLeft w:val="0"/>
      <w:marRight w:val="0"/>
      <w:marTop w:val="0"/>
      <w:marBottom w:val="0"/>
      <w:divBdr>
        <w:top w:val="none" w:sz="0" w:space="0" w:color="auto"/>
        <w:left w:val="none" w:sz="0" w:space="0" w:color="auto"/>
        <w:bottom w:val="none" w:sz="0" w:space="0" w:color="auto"/>
        <w:right w:val="none" w:sz="0" w:space="0" w:color="auto"/>
      </w:divBdr>
    </w:div>
    <w:div w:id="1905409329">
      <w:bodyDiv w:val="1"/>
      <w:marLeft w:val="0"/>
      <w:marRight w:val="0"/>
      <w:marTop w:val="0"/>
      <w:marBottom w:val="0"/>
      <w:divBdr>
        <w:top w:val="none" w:sz="0" w:space="0" w:color="auto"/>
        <w:left w:val="none" w:sz="0" w:space="0" w:color="auto"/>
        <w:bottom w:val="none" w:sz="0" w:space="0" w:color="auto"/>
        <w:right w:val="none" w:sz="0" w:space="0" w:color="auto"/>
      </w:divBdr>
    </w:div>
    <w:div w:id="1938558873">
      <w:bodyDiv w:val="1"/>
      <w:marLeft w:val="0"/>
      <w:marRight w:val="0"/>
      <w:marTop w:val="0"/>
      <w:marBottom w:val="0"/>
      <w:divBdr>
        <w:top w:val="none" w:sz="0" w:space="0" w:color="auto"/>
        <w:left w:val="none" w:sz="0" w:space="0" w:color="auto"/>
        <w:bottom w:val="none" w:sz="0" w:space="0" w:color="auto"/>
        <w:right w:val="none" w:sz="0" w:space="0" w:color="auto"/>
      </w:divBdr>
    </w:div>
    <w:div w:id="1984658706">
      <w:bodyDiv w:val="1"/>
      <w:marLeft w:val="0"/>
      <w:marRight w:val="0"/>
      <w:marTop w:val="0"/>
      <w:marBottom w:val="0"/>
      <w:divBdr>
        <w:top w:val="none" w:sz="0" w:space="0" w:color="auto"/>
        <w:left w:val="none" w:sz="0" w:space="0" w:color="auto"/>
        <w:bottom w:val="none" w:sz="0" w:space="0" w:color="auto"/>
        <w:right w:val="none" w:sz="0" w:space="0" w:color="auto"/>
      </w:divBdr>
    </w:div>
    <w:div w:id="2035232488">
      <w:bodyDiv w:val="1"/>
      <w:marLeft w:val="0"/>
      <w:marRight w:val="0"/>
      <w:marTop w:val="0"/>
      <w:marBottom w:val="0"/>
      <w:divBdr>
        <w:top w:val="none" w:sz="0" w:space="0" w:color="auto"/>
        <w:left w:val="none" w:sz="0" w:space="0" w:color="auto"/>
        <w:bottom w:val="none" w:sz="0" w:space="0" w:color="auto"/>
        <w:right w:val="none" w:sz="0" w:space="0" w:color="auto"/>
      </w:divBdr>
    </w:div>
    <w:div w:id="2042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7DD6-3D49-4512-8ABB-8FF6BF73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onen,Leena</dc:creator>
  <cp:keywords/>
  <dc:description/>
  <cp:lastModifiedBy>Microsoft Office User</cp:lastModifiedBy>
  <cp:revision>3</cp:revision>
  <dcterms:created xsi:type="dcterms:W3CDTF">2022-03-03T20:24:00Z</dcterms:created>
  <dcterms:modified xsi:type="dcterms:W3CDTF">2022-03-03T20:26:00Z</dcterms:modified>
</cp:coreProperties>
</file>